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C2345" w14:textId="480695AB" w:rsidR="00AE2BD7" w:rsidRPr="00E105AE" w:rsidRDefault="007641EE" w:rsidP="00FA3200">
      <w:pPr>
        <w:tabs>
          <w:tab w:val="center" w:pos="5688"/>
          <w:tab w:val="left" w:pos="6626"/>
          <w:tab w:val="left" w:pos="8918"/>
        </w:tabs>
        <w:outlineLvl w:val="0"/>
        <w:rPr>
          <w:rFonts w:ascii="Cambria" w:hAnsi="Cambria"/>
          <w:b/>
          <w:sz w:val="22"/>
        </w:rPr>
      </w:pPr>
      <w:r>
        <w:rPr>
          <w:rFonts w:ascii="Cambria" w:hAnsi="Cambria"/>
          <w:noProof/>
          <w:sz w:val="21"/>
        </w:rPr>
        <w:drawing>
          <wp:anchor distT="0" distB="0" distL="114300" distR="114300" simplePos="0" relativeHeight="251697152" behindDoc="1" locked="0" layoutInCell="1" allowOverlap="1" wp14:anchorId="5C7B0DEB" wp14:editId="0229D332">
            <wp:simplePos x="0" y="0"/>
            <wp:positionH relativeFrom="column">
              <wp:posOffset>3900635</wp:posOffset>
            </wp:positionH>
            <wp:positionV relativeFrom="paragraph">
              <wp:posOffset>-42840</wp:posOffset>
            </wp:positionV>
            <wp:extent cx="2901311" cy="1737142"/>
            <wp:effectExtent l="0" t="0" r="0" b="0"/>
            <wp:wrapNone/>
            <wp:docPr id="4" name="Picture 4" descr="Part1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9498.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8920"/>
                    <a:stretch/>
                  </pic:blipFill>
                  <pic:spPr bwMode="auto">
                    <a:xfrm>
                      <a:off x="0" y="0"/>
                      <a:ext cx="2901311" cy="1737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BD7" w:rsidRPr="00E105AE">
        <w:rPr>
          <w:rFonts w:ascii="Cambria" w:hAnsi="Cambria"/>
          <w:b/>
          <w:sz w:val="22"/>
        </w:rPr>
        <w:t>College Avenue Presbyterian Church</w:t>
      </w:r>
      <w:r w:rsidR="00942DFA">
        <w:rPr>
          <w:rFonts w:ascii="Cambria" w:hAnsi="Cambria"/>
          <w:b/>
          <w:sz w:val="22"/>
        </w:rPr>
        <w:tab/>
      </w:r>
      <w:r w:rsidR="006537A3">
        <w:rPr>
          <w:rFonts w:ascii="Cambria" w:hAnsi="Cambria"/>
          <w:b/>
          <w:sz w:val="22"/>
        </w:rPr>
        <w:tab/>
      </w:r>
      <w:r w:rsidR="00FA3200">
        <w:rPr>
          <w:rFonts w:ascii="Cambria" w:hAnsi="Cambria"/>
          <w:b/>
          <w:sz w:val="22"/>
        </w:rPr>
        <w:tab/>
      </w:r>
    </w:p>
    <w:p w14:paraId="7571DA31" w14:textId="70CA566E" w:rsidR="00AE2BD7" w:rsidRPr="008B6D6B" w:rsidRDefault="00AE2BD7" w:rsidP="008B6D6B">
      <w:pPr>
        <w:rPr>
          <w:rFonts w:ascii="Cambria" w:hAnsi="Cambria"/>
          <w:b/>
          <w:sz w:val="22"/>
          <w:szCs w:val="22"/>
        </w:rPr>
      </w:pPr>
      <w:r w:rsidRPr="008B6D6B">
        <w:rPr>
          <w:rFonts w:ascii="Cambria" w:hAnsi="Cambria"/>
          <w:b/>
          <w:sz w:val="22"/>
          <w:szCs w:val="22"/>
        </w:rPr>
        <w:t>5951 C</w:t>
      </w:r>
      <w:r w:rsidR="001D00F8" w:rsidRPr="008B6D6B">
        <w:rPr>
          <w:rFonts w:ascii="Cambria" w:hAnsi="Cambria"/>
          <w:b/>
          <w:sz w:val="22"/>
          <w:szCs w:val="22"/>
        </w:rPr>
        <w:t>ollege Avenue | Oakland | 94618</w:t>
      </w:r>
      <w:r w:rsidR="001B1D61" w:rsidRPr="008B6D6B">
        <w:rPr>
          <w:rFonts w:ascii="Cambria" w:hAnsi="Cambria"/>
          <w:b/>
          <w:sz w:val="22"/>
          <w:szCs w:val="22"/>
        </w:rPr>
        <w:tab/>
      </w:r>
      <w:r w:rsidR="00811E9E" w:rsidRPr="008B6D6B">
        <w:rPr>
          <w:rFonts w:ascii="Cambria" w:hAnsi="Cambria"/>
          <w:b/>
          <w:sz w:val="22"/>
          <w:szCs w:val="22"/>
        </w:rPr>
        <w:tab/>
      </w:r>
      <w:r w:rsidR="000C7F94" w:rsidRPr="008B6D6B">
        <w:rPr>
          <w:rFonts w:ascii="Cambria" w:hAnsi="Cambria"/>
          <w:b/>
          <w:sz w:val="22"/>
          <w:szCs w:val="22"/>
        </w:rPr>
        <w:tab/>
      </w:r>
    </w:p>
    <w:p w14:paraId="2BCC789F" w14:textId="3740898E" w:rsidR="00AE2BD7" w:rsidRPr="00E105AE" w:rsidRDefault="00AE2BD7" w:rsidP="0072714A">
      <w:pPr>
        <w:tabs>
          <w:tab w:val="center" w:pos="5688"/>
          <w:tab w:val="left" w:pos="7622"/>
        </w:tabs>
        <w:rPr>
          <w:rFonts w:ascii="Cambria" w:hAnsi="Cambria"/>
          <w:b/>
          <w:sz w:val="21"/>
          <w:szCs w:val="19"/>
        </w:rPr>
      </w:pPr>
      <w:r w:rsidRPr="00E105AE">
        <w:rPr>
          <w:rFonts w:ascii="Cambria" w:hAnsi="Cambria"/>
          <w:b/>
          <w:sz w:val="21"/>
          <w:szCs w:val="19"/>
        </w:rPr>
        <w:t xml:space="preserve">www.capcoakland.org </w:t>
      </w:r>
      <w:r w:rsidR="005753CA" w:rsidRPr="00E105AE">
        <w:rPr>
          <w:rFonts w:ascii="Cambria" w:hAnsi="Cambria"/>
          <w:b/>
          <w:sz w:val="21"/>
          <w:szCs w:val="19"/>
        </w:rPr>
        <w:t>|</w:t>
      </w:r>
      <w:r w:rsidRPr="00E105AE">
        <w:rPr>
          <w:rFonts w:ascii="Cambria" w:hAnsi="Cambria"/>
          <w:b/>
          <w:sz w:val="21"/>
          <w:szCs w:val="19"/>
        </w:rPr>
        <w:t xml:space="preserve"> www.capcoakland.</w:t>
      </w:r>
      <w:r w:rsidR="00AB438E">
        <w:rPr>
          <w:rFonts w:ascii="Cambria" w:hAnsi="Cambria"/>
          <w:b/>
          <w:color w:val="000000" w:themeColor="text1"/>
          <w:sz w:val="21"/>
          <w:szCs w:val="19"/>
        </w:rPr>
        <w:t>me</w:t>
      </w:r>
      <w:r w:rsidR="003C2175">
        <w:rPr>
          <w:rFonts w:ascii="Cambria" w:hAnsi="Cambria"/>
          <w:b/>
          <w:color w:val="000000" w:themeColor="text1"/>
          <w:sz w:val="21"/>
          <w:szCs w:val="19"/>
        </w:rPr>
        <w:tab/>
      </w:r>
    </w:p>
    <w:p w14:paraId="5E3C381D" w14:textId="51947984" w:rsidR="00AE2BD7" w:rsidRPr="00E105AE" w:rsidRDefault="00AE2BD7" w:rsidP="009A63CB">
      <w:pPr>
        <w:tabs>
          <w:tab w:val="center" w:pos="5688"/>
        </w:tabs>
        <w:outlineLvl w:val="0"/>
        <w:rPr>
          <w:rFonts w:ascii="Cambria" w:hAnsi="Cambria"/>
          <w:b/>
          <w:sz w:val="21"/>
          <w:szCs w:val="19"/>
        </w:rPr>
      </w:pPr>
      <w:r w:rsidRPr="00E105AE">
        <w:rPr>
          <w:rFonts w:ascii="Cambria" w:hAnsi="Cambria"/>
          <w:b/>
          <w:sz w:val="21"/>
          <w:szCs w:val="19"/>
        </w:rPr>
        <w:t>Office : 510.658.366</w:t>
      </w:r>
      <w:r w:rsidR="007770B7" w:rsidRPr="00E105AE">
        <w:rPr>
          <w:rFonts w:ascii="Cambria" w:hAnsi="Cambria"/>
          <w:b/>
          <w:sz w:val="21"/>
          <w:szCs w:val="19"/>
        </w:rPr>
        <w:t>5</w:t>
      </w:r>
      <w:r w:rsidRPr="00E105AE">
        <w:rPr>
          <w:rFonts w:ascii="Cambria" w:hAnsi="Cambria"/>
          <w:b/>
          <w:sz w:val="21"/>
          <w:szCs w:val="19"/>
        </w:rPr>
        <w:t xml:space="preserve"> |  capc1@sbcglobal.net </w:t>
      </w:r>
      <w:r w:rsidR="009A63CB">
        <w:rPr>
          <w:rFonts w:ascii="Cambria" w:hAnsi="Cambria"/>
          <w:b/>
          <w:sz w:val="21"/>
          <w:szCs w:val="19"/>
        </w:rPr>
        <w:tab/>
      </w:r>
    </w:p>
    <w:p w14:paraId="47418DE5" w14:textId="3467A4E5" w:rsidR="00AE2BD7" w:rsidRPr="00E105AE" w:rsidRDefault="00AE2BD7" w:rsidP="00FA3200">
      <w:pPr>
        <w:tabs>
          <w:tab w:val="center" w:pos="5688"/>
          <w:tab w:val="left" w:pos="7238"/>
          <w:tab w:val="left" w:pos="8876"/>
        </w:tabs>
        <w:outlineLvl w:val="0"/>
        <w:rPr>
          <w:rFonts w:ascii="Cambria" w:hAnsi="Cambria"/>
          <w:b/>
          <w:sz w:val="21"/>
          <w:szCs w:val="19"/>
        </w:rPr>
      </w:pPr>
      <w:r w:rsidRPr="00E105AE">
        <w:rPr>
          <w:rFonts w:ascii="Cambria" w:hAnsi="Cambria"/>
          <w:b/>
          <w:sz w:val="21"/>
          <w:szCs w:val="19"/>
        </w:rPr>
        <w:t xml:space="preserve">Pastor Monte: 510.658.3666 | Cell 510.520.0746 </w:t>
      </w:r>
      <w:r w:rsidR="00304440">
        <w:rPr>
          <w:rFonts w:ascii="Cambria" w:hAnsi="Cambria"/>
          <w:b/>
          <w:sz w:val="21"/>
          <w:szCs w:val="19"/>
        </w:rPr>
        <w:tab/>
      </w:r>
      <w:r w:rsidR="006B5BCE">
        <w:rPr>
          <w:rFonts w:ascii="Cambria" w:hAnsi="Cambria"/>
          <w:b/>
          <w:sz w:val="21"/>
          <w:szCs w:val="19"/>
        </w:rPr>
        <w:tab/>
      </w:r>
    </w:p>
    <w:p w14:paraId="2398C89B" w14:textId="21B35C54" w:rsidR="00CC2E94" w:rsidRDefault="005753CA" w:rsidP="009712C5">
      <w:pPr>
        <w:tabs>
          <w:tab w:val="left" w:pos="7995"/>
        </w:tabs>
        <w:rPr>
          <w:rFonts w:ascii="Cambria" w:hAnsi="Cambria"/>
          <w:b/>
          <w:sz w:val="21"/>
          <w:szCs w:val="19"/>
        </w:rPr>
      </w:pPr>
      <w:r w:rsidRPr="00E105AE">
        <w:rPr>
          <w:rFonts w:ascii="Cambria" w:hAnsi="Cambria"/>
          <w:b/>
          <w:noProof/>
          <w:sz w:val="21"/>
          <w:szCs w:val="19"/>
        </w:rPr>
        <w:drawing>
          <wp:anchor distT="0" distB="0" distL="114300" distR="114300" simplePos="0" relativeHeight="251658240" behindDoc="1" locked="0" layoutInCell="0" allowOverlap="1" wp14:anchorId="02D6E776" wp14:editId="17A83D1B">
            <wp:simplePos x="0" y="0"/>
            <wp:positionH relativeFrom="margin">
              <wp:posOffset>-62865</wp:posOffset>
            </wp:positionH>
            <wp:positionV relativeFrom="paragraph">
              <wp:posOffset>175100</wp:posOffset>
            </wp:positionV>
            <wp:extent cx="1144794" cy="7186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794" cy="718676"/>
                    </a:xfrm>
                    <a:prstGeom prst="rect">
                      <a:avLst/>
                    </a:prstGeom>
                    <a:noFill/>
                    <a:ln>
                      <a:noFill/>
                    </a:ln>
                  </pic:spPr>
                </pic:pic>
              </a:graphicData>
            </a:graphic>
            <wp14:sizeRelH relativeFrom="page">
              <wp14:pctWidth>0</wp14:pctWidth>
            </wp14:sizeRelH>
            <wp14:sizeRelV relativeFrom="margin">
              <wp14:pctHeight>0</wp14:pctHeight>
            </wp14:sizeRelV>
          </wp:anchor>
        </w:drawing>
      </w:r>
      <w:r w:rsidR="00AE2BD7" w:rsidRPr="00E105AE">
        <w:rPr>
          <w:rFonts w:ascii="Cambria" w:hAnsi="Cambria"/>
          <w:b/>
          <w:sz w:val="21"/>
          <w:szCs w:val="19"/>
        </w:rPr>
        <w:t xml:space="preserve">montemcclain@gmail.com </w:t>
      </w:r>
    </w:p>
    <w:p w14:paraId="62A4C4C8" w14:textId="04C27EDB" w:rsidR="00E105AE" w:rsidRPr="00E105AE" w:rsidRDefault="0023061A" w:rsidP="0023061A">
      <w:pPr>
        <w:tabs>
          <w:tab w:val="left" w:pos="7371"/>
        </w:tabs>
        <w:rPr>
          <w:rFonts w:ascii="Cambria" w:hAnsi="Cambria"/>
          <w:b/>
          <w:sz w:val="4"/>
          <w:szCs w:val="19"/>
        </w:rPr>
      </w:pPr>
      <w:r>
        <w:rPr>
          <w:rFonts w:ascii="Cambria" w:hAnsi="Cambria"/>
          <w:b/>
          <w:sz w:val="4"/>
          <w:szCs w:val="19"/>
        </w:rPr>
        <w:tab/>
      </w:r>
    </w:p>
    <w:p w14:paraId="661E24DE" w14:textId="48400399" w:rsidR="0029129D" w:rsidRPr="00811E9E" w:rsidRDefault="002B5C93" w:rsidP="00811E9E">
      <w:pPr>
        <w:tabs>
          <w:tab w:val="center" w:pos="5688"/>
          <w:tab w:val="left" w:pos="10019"/>
        </w:tabs>
        <w:rPr>
          <w:rFonts w:ascii="Cambria" w:hAnsi="Cambria"/>
          <w:sz w:val="22"/>
        </w:rPr>
      </w:pPr>
      <w:r>
        <w:rPr>
          <w:rFonts w:ascii="Cambria" w:hAnsi="Cambria"/>
          <w:noProof/>
          <w:sz w:val="22"/>
        </w:rPr>
        <w:drawing>
          <wp:anchor distT="0" distB="0" distL="114300" distR="114300" simplePos="0" relativeHeight="251665408" behindDoc="1" locked="0" layoutInCell="1" allowOverlap="1" wp14:anchorId="364BDFBE" wp14:editId="7A60BEE8">
            <wp:simplePos x="0" y="0"/>
            <wp:positionH relativeFrom="column">
              <wp:posOffset>1156331</wp:posOffset>
            </wp:positionH>
            <wp:positionV relativeFrom="paragraph">
              <wp:posOffset>13393</wp:posOffset>
            </wp:positionV>
            <wp:extent cx="669295" cy="682567"/>
            <wp:effectExtent l="0" t="0" r="0" b="3810"/>
            <wp:wrapNone/>
            <wp:docPr id="13" name="Picture 13" descr="CAPC%20OAKLAND%20follow%20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C%20OAKLAND%20follow%20ic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5" cy="68256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E3">
        <w:rPr>
          <w:rFonts w:ascii="Cambria" w:hAnsi="Cambria"/>
          <w:sz w:val="22"/>
        </w:rPr>
        <w:tab/>
      </w:r>
    </w:p>
    <w:p w14:paraId="56CC3A14" w14:textId="668EB33D" w:rsidR="002E0430" w:rsidRDefault="002E0430" w:rsidP="003A0841">
      <w:pPr>
        <w:rPr>
          <w:rFonts w:ascii="Cambria" w:hAnsi="Cambria"/>
          <w:sz w:val="21"/>
        </w:rPr>
      </w:pPr>
    </w:p>
    <w:p w14:paraId="73DCEFE6" w14:textId="4E44020B" w:rsidR="002E0430" w:rsidRDefault="002E0430" w:rsidP="001000F1">
      <w:pPr>
        <w:ind w:left="3240"/>
        <w:jc w:val="center"/>
        <w:rPr>
          <w:rFonts w:ascii="Cambria" w:hAnsi="Cambria"/>
          <w:sz w:val="21"/>
        </w:rPr>
      </w:pPr>
    </w:p>
    <w:p w14:paraId="1A480F8C" w14:textId="012C5905" w:rsidR="004218B7" w:rsidRDefault="004218B7" w:rsidP="001000F1">
      <w:pPr>
        <w:ind w:left="3240"/>
        <w:jc w:val="center"/>
        <w:rPr>
          <w:rFonts w:ascii="Cambria" w:hAnsi="Cambria"/>
          <w:sz w:val="21"/>
        </w:rPr>
      </w:pPr>
    </w:p>
    <w:p w14:paraId="63846F62" w14:textId="1D5FBF87" w:rsidR="001000F1" w:rsidRPr="001000F1" w:rsidRDefault="001E70D6" w:rsidP="001000F1">
      <w:pPr>
        <w:ind w:left="3240"/>
        <w:jc w:val="center"/>
        <w:rPr>
          <w:rFonts w:ascii="Cambria" w:hAnsi="Cambria"/>
          <w:sz w:val="21"/>
        </w:rPr>
      </w:pPr>
      <w:r w:rsidRPr="008B68D2">
        <w:rPr>
          <w:rFonts w:ascii="Cambria" w:hAnsi="Cambria"/>
          <w:noProof/>
          <w:sz w:val="19"/>
          <w:szCs w:val="19"/>
        </w:rPr>
        <mc:AlternateContent>
          <mc:Choice Requires="wps">
            <w:drawing>
              <wp:anchor distT="0" distB="0" distL="114300" distR="114300" simplePos="0" relativeHeight="251660288" behindDoc="0" locked="0" layoutInCell="1" allowOverlap="1" wp14:anchorId="22F8C4C8" wp14:editId="73B480E8">
                <wp:simplePos x="0" y="0"/>
                <wp:positionH relativeFrom="column">
                  <wp:posOffset>-62865</wp:posOffset>
                </wp:positionH>
                <wp:positionV relativeFrom="paragraph">
                  <wp:posOffset>55880</wp:posOffset>
                </wp:positionV>
                <wp:extent cx="1904365" cy="7772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04365" cy="77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2D468" w14:textId="2753837D" w:rsidR="00212F0B" w:rsidRPr="00E76033" w:rsidRDefault="00A521E9" w:rsidP="005753CA">
                            <w:pPr>
                              <w:pBdr>
                                <w:top w:val="single" w:sz="4" w:space="1" w:color="auto"/>
                                <w:left w:val="single" w:sz="4" w:space="4" w:color="auto"/>
                                <w:bottom w:val="single" w:sz="4" w:space="1" w:color="auto"/>
                                <w:right w:val="single" w:sz="4" w:space="4" w:color="auto"/>
                              </w:pBdr>
                              <w:jc w:val="center"/>
                              <w:rPr>
                                <w:rFonts w:ascii="Cambria" w:hAnsi="Cambria"/>
                                <w:b/>
                                <w:sz w:val="8"/>
                                <w:szCs w:val="8"/>
                              </w:rPr>
                            </w:pPr>
                            <w:r>
                              <w:rPr>
                                <w:rFonts w:ascii="Cambria" w:hAnsi="Cambria"/>
                                <w:b/>
                                <w:sz w:val="8"/>
                                <w:szCs w:val="8"/>
                              </w:rPr>
                              <w:t xml:space="preserve">  </w:t>
                            </w:r>
                          </w:p>
                          <w:p w14:paraId="6DEB8B5F" w14:textId="77777777" w:rsidR="00212F0B" w:rsidRPr="00AE2BD7"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1"/>
                              </w:rPr>
                            </w:pPr>
                            <w:r w:rsidRPr="00AE2BD7">
                              <w:rPr>
                                <w:rFonts w:ascii="Cambria" w:hAnsi="Cambria"/>
                                <w:b/>
                                <w:sz w:val="21"/>
                              </w:rPr>
                              <w:t>Welcome to CAPC Oakland!</w:t>
                            </w:r>
                          </w:p>
                          <w:p w14:paraId="004EA371"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63E0D720" w14:textId="6DF363D1"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are a reformed, multicultural, politically purple, community of followers of Jesus seeking to live our faith seriously in word, deed and relationships in the East Bay.</w:t>
                            </w:r>
                          </w:p>
                          <w:p w14:paraId="43A9E5DB" w14:textId="77777777" w:rsidR="00212F0B" w:rsidRPr="005753C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0"/>
                                <w:szCs w:val="10"/>
                              </w:rPr>
                            </w:pPr>
                          </w:p>
                          <w:p w14:paraId="33094D8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If you’ve never celebrated with us, you can follow along using this paper or the projection on the screen.  Hymnals and Bibles are in the pews.  We invite you to join us for a moment of community connection afterwards with a </w:t>
                            </w:r>
                          </w:p>
                          <w:p w14:paraId="67E3D4C1" w14:textId="06EF010B"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drink and simple snack.</w:t>
                            </w:r>
                          </w:p>
                          <w:p w14:paraId="2A65D3E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1F7FB61D" w14:textId="77777777" w:rsidR="00212F0B" w:rsidRPr="00AE2BD7"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AE2BD7">
                              <w:rPr>
                                <w:rFonts w:ascii="Cambria" w:hAnsi="Cambria"/>
                                <w:b/>
                                <w:sz w:val="20"/>
                              </w:rPr>
                              <w:t>CHILDREN</w:t>
                            </w:r>
                          </w:p>
                          <w:p w14:paraId="017A44EA"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4AB27855"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have a quiet play area for children in the front of the sanctuary with toys and coloring sheets that can be played with during services.  We also have a lounge, off the entryway, where the service is broadcast if you need more space.</w:t>
                            </w:r>
                          </w:p>
                          <w:p w14:paraId="3BBF3EFB"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8"/>
                                <w:szCs w:val="8"/>
                              </w:rPr>
                            </w:pPr>
                          </w:p>
                          <w:p w14:paraId="32DFE9E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invite children 3 years old to 6</w:t>
                            </w:r>
                            <w:r w:rsidRPr="00AE2BD7">
                              <w:rPr>
                                <w:rFonts w:ascii="Cambria" w:hAnsi="Cambria"/>
                                <w:sz w:val="18"/>
                                <w:vertAlign w:val="superscript"/>
                              </w:rPr>
                              <w:t>th</w:t>
                            </w:r>
                            <w:r>
                              <w:rPr>
                                <w:rFonts w:ascii="Cambria" w:hAnsi="Cambria"/>
                                <w:sz w:val="18"/>
                              </w:rPr>
                              <w:t xml:space="preserve"> grade to depart for Godly Play following our second song.  You can gather your child(ren) after worship upstairs in the GP room.</w:t>
                            </w:r>
                          </w:p>
                          <w:p w14:paraId="531DA1D4"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32D62A77"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PRAYER CARDS</w:t>
                            </w:r>
                          </w:p>
                          <w:p w14:paraId="5D27F903"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188C38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You’re invited to share your prayers of concern or gratitude by filling out the cards, located in the pews, and placing them in the glass vase on the table.  We’ll use them during today’s service.</w:t>
                            </w:r>
                          </w:p>
                          <w:p w14:paraId="56C0F66A"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43BA3672"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WIFI</w:t>
                            </w:r>
                            <w:r>
                              <w:rPr>
                                <w:rFonts w:ascii="Cambria" w:hAnsi="Cambria"/>
                                <w:b/>
                                <w:sz w:val="20"/>
                              </w:rPr>
                              <w:t xml:space="preserve"> &amp; SOCIAL MEDIA</w:t>
                            </w:r>
                          </w:p>
                          <w:p w14:paraId="59C78981"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56F30EC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2wire927 is our open wifi.  The password is 7304088568.  If you do social media during the service we invite you to add #capcoakland to include others.</w:t>
                            </w:r>
                          </w:p>
                          <w:p w14:paraId="4589C36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51191BB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NESTLÉ PARKING LOT</w:t>
                            </w:r>
                          </w:p>
                          <w:p w14:paraId="4B49B750"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60A64D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re able to park in the lot behind the church.  They ask us to enter and exit off of Chabot Road, using the pedestrian door there near Crossroads Trading.</w:t>
                            </w:r>
                          </w:p>
                          <w:p w14:paraId="37CC1BDF"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2C560C96"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C2D9069"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B09F5A4" w14:textId="77777777" w:rsidR="00212F0B" w:rsidRPr="00AE2BD7"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CCL #1137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8C4C8" id="_x0000_t202" coordsize="21600,21600" o:spt="202" path="m0,0l0,21600,21600,21600,21600,0xe">
                <v:stroke joinstyle="miter"/>
                <v:path gradientshapeok="t" o:connecttype="rect"/>
              </v:shapetype>
              <v:shape id="Text Box 3" o:spid="_x0000_s1026" type="#_x0000_t202" style="position:absolute;left:0;text-align:left;margin-left:-4.95pt;margin-top:4.4pt;width:149.9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" filled="f" stroked="f">
                <v:textbox>
                  <w:txbxContent>
                    <w:p w14:paraId="7A92D468" w14:textId="2753837D" w:rsidR="00212F0B" w:rsidRPr="00E76033" w:rsidRDefault="00A521E9" w:rsidP="005753CA">
                      <w:pPr>
                        <w:pBdr>
                          <w:top w:val="single" w:sz="4" w:space="1" w:color="auto"/>
                          <w:left w:val="single" w:sz="4" w:space="4" w:color="auto"/>
                          <w:bottom w:val="single" w:sz="4" w:space="1" w:color="auto"/>
                          <w:right w:val="single" w:sz="4" w:space="4" w:color="auto"/>
                        </w:pBdr>
                        <w:jc w:val="center"/>
                        <w:rPr>
                          <w:rFonts w:ascii="Cambria" w:hAnsi="Cambria"/>
                          <w:b/>
                          <w:sz w:val="8"/>
                          <w:szCs w:val="8"/>
                        </w:rPr>
                      </w:pPr>
                      <w:r>
                        <w:rPr>
                          <w:rFonts w:ascii="Cambria" w:hAnsi="Cambria"/>
                          <w:b/>
                          <w:sz w:val="8"/>
                          <w:szCs w:val="8"/>
                        </w:rPr>
                        <w:t xml:space="preserve">  </w:t>
                      </w:r>
                    </w:p>
                    <w:p w14:paraId="6DEB8B5F" w14:textId="77777777" w:rsidR="00212F0B" w:rsidRPr="00AE2BD7"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1"/>
                        </w:rPr>
                      </w:pPr>
                      <w:r w:rsidRPr="00AE2BD7">
                        <w:rPr>
                          <w:rFonts w:ascii="Cambria" w:hAnsi="Cambria"/>
                          <w:b/>
                          <w:sz w:val="21"/>
                        </w:rPr>
                        <w:t>Welcome to CAPC Oakland!</w:t>
                      </w:r>
                    </w:p>
                    <w:p w14:paraId="004EA371"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63E0D720" w14:textId="6DF363D1"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are a reformed, multicultural, politically purple, community of followers of Jesus seeking to live our faith seriously in word, deed and relationships in the East Bay.</w:t>
                      </w:r>
                    </w:p>
                    <w:p w14:paraId="43A9E5DB" w14:textId="77777777" w:rsidR="00212F0B" w:rsidRPr="005753C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0"/>
                          <w:szCs w:val="10"/>
                        </w:rPr>
                      </w:pPr>
                    </w:p>
                    <w:p w14:paraId="33094D8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If you’ve never celebrated with us, you can follow along using this paper or the projection on the screen.  Hymnals and Bibles are in the pews.  We invite you to join us for a moment of community connection afterwards with a </w:t>
                      </w:r>
                    </w:p>
                    <w:p w14:paraId="67E3D4C1" w14:textId="06EF010B"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drink and simple snack.</w:t>
                      </w:r>
                    </w:p>
                    <w:p w14:paraId="2A65D3E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1F7FB61D" w14:textId="77777777" w:rsidR="00212F0B" w:rsidRPr="00AE2BD7"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AE2BD7">
                        <w:rPr>
                          <w:rFonts w:ascii="Cambria" w:hAnsi="Cambria"/>
                          <w:b/>
                          <w:sz w:val="20"/>
                        </w:rPr>
                        <w:t>CHILDREN</w:t>
                      </w:r>
                    </w:p>
                    <w:p w14:paraId="017A44EA"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4AB27855"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have a quiet play area for children in the front of the sanctuary with toys and coloring sheets that can be played with during services.  We also have a lounge, off the entryway, where the service is broadcast if you need more space.</w:t>
                      </w:r>
                    </w:p>
                    <w:p w14:paraId="3BBF3EFB"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8"/>
                          <w:szCs w:val="8"/>
                        </w:rPr>
                      </w:pPr>
                    </w:p>
                    <w:p w14:paraId="32DFE9E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invite children 3 years old to 6</w:t>
                      </w:r>
                      <w:r w:rsidRPr="00AE2BD7">
                        <w:rPr>
                          <w:rFonts w:ascii="Cambria" w:hAnsi="Cambria"/>
                          <w:sz w:val="18"/>
                          <w:vertAlign w:val="superscript"/>
                        </w:rPr>
                        <w:t>th</w:t>
                      </w:r>
                      <w:r>
                        <w:rPr>
                          <w:rFonts w:ascii="Cambria" w:hAnsi="Cambria"/>
                          <w:sz w:val="18"/>
                        </w:rPr>
                        <w:t xml:space="preserve"> grade to depart for Godly Play following our second song.  You can gather your child(ren) after worship upstairs in the GP room.</w:t>
                      </w:r>
                    </w:p>
                    <w:p w14:paraId="531DA1D4"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32D62A77"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PRAYER CARDS</w:t>
                      </w:r>
                    </w:p>
                    <w:p w14:paraId="5D27F903"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188C38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You’re invited to share your prayers of concern or gratitude by filling out the cards, located in the pews, and placing them in the glass vase on the table.  We’ll use them during today’s service.</w:t>
                      </w:r>
                    </w:p>
                    <w:p w14:paraId="56C0F66A"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43BA3672"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WIFI</w:t>
                      </w:r>
                      <w:r>
                        <w:rPr>
                          <w:rFonts w:ascii="Cambria" w:hAnsi="Cambria"/>
                          <w:b/>
                          <w:sz w:val="20"/>
                        </w:rPr>
                        <w:t xml:space="preserve"> &amp; SOCIAL MEDIA</w:t>
                      </w:r>
                    </w:p>
                    <w:p w14:paraId="59C78981"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56F30EC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2wire927 is our open wifi.  The password is 7304088568.  If you do social media during the service we invite you to add #capcoakland to include others.</w:t>
                      </w:r>
                    </w:p>
                    <w:p w14:paraId="4589C360"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51191BB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NESTLÉ PARKING LOT</w:t>
                      </w:r>
                    </w:p>
                    <w:p w14:paraId="4B49B750"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60A64DB"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re able to park in the lot behind the church.  They ask us to enter and exit off of Chabot Road, using the pedestrian door there near Crossroads Trading.</w:t>
                      </w:r>
                    </w:p>
                    <w:p w14:paraId="37CC1BDF"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2C560C96" w14:textId="77777777" w:rsidR="00212F0B"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C2D9069" w14:textId="77777777" w:rsidR="00212F0B" w:rsidRPr="00B333BA"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B09F5A4" w14:textId="77777777" w:rsidR="00212F0B" w:rsidRPr="00AE2BD7" w:rsidRDefault="00212F0B"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CCL #1137062</w:t>
                      </w:r>
                    </w:p>
                  </w:txbxContent>
                </v:textbox>
                <w10:wrap type="square"/>
              </v:shape>
            </w:pict>
          </mc:Fallback>
        </mc:AlternateContent>
      </w:r>
      <w:r w:rsidR="006437CB">
        <w:rPr>
          <w:rFonts w:ascii="Cambria" w:hAnsi="Cambria"/>
          <w:sz w:val="21"/>
        </w:rPr>
        <w:t>October</w:t>
      </w:r>
      <w:r w:rsidR="0012259C">
        <w:rPr>
          <w:rFonts w:ascii="Cambria" w:hAnsi="Cambria"/>
          <w:sz w:val="21"/>
        </w:rPr>
        <w:t xml:space="preserve"> </w:t>
      </w:r>
      <w:r w:rsidR="007658E2">
        <w:rPr>
          <w:rFonts w:ascii="Cambria" w:hAnsi="Cambria"/>
          <w:sz w:val="21"/>
        </w:rPr>
        <w:t>13</w:t>
      </w:r>
      <w:r w:rsidR="0012259C">
        <w:rPr>
          <w:rFonts w:ascii="Cambria" w:hAnsi="Cambria"/>
          <w:sz w:val="21"/>
        </w:rPr>
        <w:t>,</w:t>
      </w:r>
      <w:r w:rsidR="00D92B21">
        <w:rPr>
          <w:rFonts w:ascii="Cambria" w:hAnsi="Cambria"/>
          <w:sz w:val="21"/>
        </w:rPr>
        <w:t xml:space="preserve"> 2019</w:t>
      </w:r>
    </w:p>
    <w:p w14:paraId="52D4956E" w14:textId="77777777" w:rsidR="004218B7" w:rsidRPr="004218B7" w:rsidRDefault="004218B7" w:rsidP="005A1C3B">
      <w:pPr>
        <w:rPr>
          <w:rFonts w:ascii="Cambria" w:hAnsi="Cambria"/>
          <w:sz w:val="15"/>
        </w:rPr>
      </w:pPr>
    </w:p>
    <w:p w14:paraId="05EE8F7A" w14:textId="4DB7CC6B" w:rsidR="005A1C3B" w:rsidRPr="004F3AF6" w:rsidRDefault="005A1C3B" w:rsidP="005A1C3B">
      <w:pPr>
        <w:rPr>
          <w:rFonts w:ascii="Cambria" w:hAnsi="Cambria"/>
          <w:sz w:val="21"/>
        </w:rPr>
      </w:pPr>
      <w:r w:rsidRPr="004F3AF6">
        <w:rPr>
          <w:rFonts w:ascii="Cambria" w:hAnsi="Cambria"/>
          <w:sz w:val="21"/>
        </w:rPr>
        <w:t>GATHERING AROUND GOD’S WORD</w:t>
      </w:r>
    </w:p>
    <w:p w14:paraId="2C02DEB0" w14:textId="48790E9B" w:rsidR="005A1C3B" w:rsidRPr="004F3AF6" w:rsidRDefault="005A1C3B" w:rsidP="005A1C3B">
      <w:pPr>
        <w:rPr>
          <w:rFonts w:ascii="Cambria" w:hAnsi="Cambria"/>
          <w:sz w:val="10"/>
          <w:szCs w:val="10"/>
        </w:rPr>
      </w:pPr>
    </w:p>
    <w:p w14:paraId="0525D597" w14:textId="3EB57B81" w:rsidR="005A1C3B" w:rsidRPr="004F3AF6" w:rsidRDefault="005A1C3B" w:rsidP="00CD3AE7">
      <w:pPr>
        <w:ind w:left="720" w:hanging="720"/>
        <w:rPr>
          <w:rFonts w:ascii="Cambria" w:hAnsi="Cambria"/>
          <w:color w:val="000000" w:themeColor="text1"/>
          <w:sz w:val="21"/>
        </w:rPr>
      </w:pPr>
      <w:r w:rsidRPr="00F94B1D">
        <w:rPr>
          <w:rFonts w:ascii="Cambria" w:hAnsi="Cambria"/>
          <w:sz w:val="21"/>
        </w:rPr>
        <w:t xml:space="preserve">GATHERING SONG </w:t>
      </w:r>
      <w:r w:rsidR="001940D4" w:rsidRPr="00F94B1D">
        <w:rPr>
          <w:rFonts w:ascii="Cambria" w:hAnsi="Cambria"/>
          <w:sz w:val="21"/>
        </w:rPr>
        <w:tab/>
        <w:t xml:space="preserve"> </w:t>
      </w:r>
      <w:r w:rsidR="00C9157D" w:rsidRPr="00F94B1D">
        <w:rPr>
          <w:rFonts w:ascii="Cambria" w:hAnsi="Cambria"/>
          <w:sz w:val="21"/>
        </w:rPr>
        <w:t xml:space="preserve">        </w:t>
      </w:r>
      <w:r w:rsidR="0071357E" w:rsidRPr="00F94B1D">
        <w:rPr>
          <w:rFonts w:ascii="Cambria" w:hAnsi="Cambria"/>
          <w:sz w:val="21"/>
        </w:rPr>
        <w:t xml:space="preserve">  </w:t>
      </w:r>
      <w:r w:rsidR="00690C02" w:rsidRPr="00F94B1D">
        <w:rPr>
          <w:rFonts w:ascii="Cambria" w:hAnsi="Cambria"/>
          <w:sz w:val="21"/>
        </w:rPr>
        <w:t xml:space="preserve"> </w:t>
      </w:r>
      <w:r w:rsidR="0093216C" w:rsidRPr="00F94B1D">
        <w:rPr>
          <w:rFonts w:ascii="Cambria" w:hAnsi="Cambria"/>
          <w:color w:val="000000" w:themeColor="text1"/>
          <w:sz w:val="21"/>
        </w:rPr>
        <w:t xml:space="preserve"> </w:t>
      </w:r>
      <w:r w:rsidR="00DA3BEF">
        <w:rPr>
          <w:rFonts w:ascii="Cambria" w:hAnsi="Cambria"/>
          <w:color w:val="000000" w:themeColor="text1"/>
          <w:sz w:val="21"/>
        </w:rPr>
        <w:t xml:space="preserve">      </w:t>
      </w:r>
      <w:r w:rsidR="0093216C" w:rsidRPr="00F94B1D">
        <w:rPr>
          <w:rFonts w:ascii="Cambria" w:hAnsi="Cambria"/>
          <w:color w:val="000000" w:themeColor="text1"/>
          <w:sz w:val="21"/>
        </w:rPr>
        <w:t>“</w:t>
      </w:r>
      <w:r w:rsidR="00DA3BEF" w:rsidRPr="00DA3BEF">
        <w:rPr>
          <w:rFonts w:ascii="Cambria" w:hAnsi="Cambria"/>
          <w:color w:val="000000" w:themeColor="text1"/>
          <w:sz w:val="21"/>
        </w:rPr>
        <w:t>God</w:t>
      </w:r>
      <w:r w:rsidR="00DA3BEF">
        <w:rPr>
          <w:rFonts w:ascii="Cambria" w:hAnsi="Cambria"/>
          <w:color w:val="000000" w:themeColor="text1"/>
          <w:sz w:val="21"/>
        </w:rPr>
        <w:t>’</w:t>
      </w:r>
      <w:r w:rsidR="00DA3BEF" w:rsidRPr="00DA3BEF">
        <w:rPr>
          <w:rFonts w:ascii="Cambria" w:hAnsi="Cambria"/>
          <w:color w:val="000000" w:themeColor="text1"/>
          <w:sz w:val="21"/>
        </w:rPr>
        <w:t>s Great Love Is So Amazing</w:t>
      </w:r>
      <w:r w:rsidR="003B71CC" w:rsidRPr="00DA3BEF">
        <w:rPr>
          <w:rFonts w:ascii="Cambria" w:hAnsi="Cambria"/>
          <w:color w:val="000000" w:themeColor="text1"/>
          <w:sz w:val="21"/>
        </w:rPr>
        <w:t>”</w:t>
      </w:r>
      <w:r w:rsidR="00F056FB" w:rsidRPr="00DA3BEF">
        <w:rPr>
          <w:rFonts w:ascii="Cambria" w:hAnsi="Cambria"/>
          <w:color w:val="000000" w:themeColor="text1"/>
          <w:sz w:val="21"/>
        </w:rPr>
        <w:t xml:space="preserve">  </w:t>
      </w:r>
      <w:r w:rsidR="00B6360F" w:rsidRPr="00DA3BEF">
        <w:rPr>
          <w:rFonts w:ascii="Cambria" w:hAnsi="Cambria"/>
          <w:color w:val="000000" w:themeColor="text1"/>
          <w:sz w:val="21"/>
        </w:rPr>
        <w:t xml:space="preserve"> </w:t>
      </w:r>
      <w:r w:rsidR="001541C4" w:rsidRPr="00DA3BEF">
        <w:rPr>
          <w:rFonts w:ascii="Cambria" w:hAnsi="Cambria"/>
          <w:color w:val="000000" w:themeColor="text1"/>
          <w:sz w:val="21"/>
        </w:rPr>
        <w:tab/>
      </w:r>
      <w:r w:rsidR="00C400BF" w:rsidRPr="00DA3BEF">
        <w:rPr>
          <w:rFonts w:ascii="Cambria" w:hAnsi="Cambria"/>
          <w:color w:val="000000" w:themeColor="text1"/>
          <w:sz w:val="21"/>
        </w:rPr>
        <w:tab/>
        <w:t xml:space="preserve">  </w:t>
      </w:r>
      <w:r w:rsidR="007641EE">
        <w:rPr>
          <w:rFonts w:ascii="Cambria" w:hAnsi="Cambria"/>
          <w:color w:val="000000" w:themeColor="text1"/>
          <w:sz w:val="21"/>
        </w:rPr>
        <w:t xml:space="preserve">     </w:t>
      </w:r>
      <w:r w:rsidR="00C400BF" w:rsidRPr="00DA3BEF">
        <w:rPr>
          <w:rFonts w:ascii="Cambria" w:hAnsi="Cambria"/>
          <w:color w:val="000000" w:themeColor="text1"/>
          <w:sz w:val="21"/>
        </w:rPr>
        <w:t xml:space="preserve"> </w:t>
      </w:r>
      <w:r w:rsidR="0093216C" w:rsidRPr="00DA3BEF">
        <w:rPr>
          <w:rFonts w:ascii="Cambria" w:hAnsi="Cambria"/>
          <w:color w:val="000000" w:themeColor="text1"/>
          <w:sz w:val="21"/>
        </w:rPr>
        <w:t xml:space="preserve">- </w:t>
      </w:r>
      <w:r w:rsidR="0093216C" w:rsidRPr="00DA3BEF">
        <w:t xml:space="preserve"> </w:t>
      </w:r>
      <w:r w:rsidR="00DA3BEF" w:rsidRPr="00DA3BEF">
        <w:rPr>
          <w:rFonts w:ascii="Cambria" w:hAnsi="Cambria"/>
          <w:i/>
          <w:sz w:val="20"/>
          <w:szCs w:val="20"/>
        </w:rPr>
        <w:t>Insert</w:t>
      </w:r>
    </w:p>
    <w:p w14:paraId="177FB88E" w14:textId="77777777" w:rsidR="005A1C3B" w:rsidRPr="00670100" w:rsidRDefault="005A1C3B" w:rsidP="005A1C3B">
      <w:pPr>
        <w:rPr>
          <w:rFonts w:ascii="Cambria" w:hAnsi="Cambria"/>
          <w:color w:val="000000" w:themeColor="text1"/>
          <w:sz w:val="16"/>
          <w:szCs w:val="20"/>
        </w:rPr>
      </w:pPr>
    </w:p>
    <w:p w14:paraId="273A9B31" w14:textId="2EDF11AA" w:rsidR="00135C36" w:rsidRPr="004F3AF6" w:rsidRDefault="00941221" w:rsidP="005A1C3B">
      <w:pPr>
        <w:rPr>
          <w:rFonts w:ascii="Cambria" w:hAnsi="Cambria"/>
          <w:i/>
          <w:color w:val="000000" w:themeColor="text1"/>
          <w:sz w:val="14"/>
          <w:szCs w:val="14"/>
        </w:rPr>
      </w:pPr>
      <w:r w:rsidRPr="004F3AF6">
        <w:rPr>
          <w:rFonts w:ascii="Cambria" w:hAnsi="Cambria"/>
          <w:color w:val="000000" w:themeColor="text1"/>
          <w:sz w:val="21"/>
        </w:rPr>
        <w:t xml:space="preserve">CALL TO WORSHIP </w:t>
      </w:r>
      <w:r w:rsidRPr="004F3AF6">
        <w:rPr>
          <w:rFonts w:ascii="Cambria" w:hAnsi="Cambria"/>
          <w:color w:val="000000" w:themeColor="text1"/>
          <w:sz w:val="21"/>
        </w:rPr>
        <w:tab/>
      </w:r>
      <w:r w:rsidRPr="001541C4">
        <w:rPr>
          <w:rFonts w:ascii="Cambria" w:hAnsi="Cambria"/>
          <w:color w:val="000000" w:themeColor="text1"/>
          <w:sz w:val="21"/>
        </w:rPr>
        <w:t xml:space="preserve">            </w:t>
      </w:r>
      <w:r w:rsidR="00022501" w:rsidRPr="001541C4">
        <w:rPr>
          <w:rFonts w:ascii="Cambria" w:hAnsi="Cambria"/>
          <w:color w:val="000000" w:themeColor="text1"/>
          <w:sz w:val="21"/>
        </w:rPr>
        <w:t xml:space="preserve"> </w:t>
      </w:r>
      <w:r w:rsidRPr="001541C4">
        <w:rPr>
          <w:rFonts w:ascii="Cambria" w:hAnsi="Cambria"/>
          <w:color w:val="000000" w:themeColor="text1"/>
          <w:sz w:val="21"/>
        </w:rPr>
        <w:t xml:space="preserve">     </w:t>
      </w:r>
      <w:r w:rsidR="00381899" w:rsidRPr="001541C4">
        <w:rPr>
          <w:rFonts w:ascii="Cambria" w:hAnsi="Cambria"/>
          <w:color w:val="000000" w:themeColor="text1"/>
          <w:sz w:val="21"/>
        </w:rPr>
        <w:t xml:space="preserve">   </w:t>
      </w:r>
      <w:r w:rsidRPr="001541C4">
        <w:rPr>
          <w:rFonts w:ascii="Cambria" w:hAnsi="Cambria"/>
          <w:color w:val="000000" w:themeColor="text1"/>
          <w:sz w:val="21"/>
        </w:rPr>
        <w:t xml:space="preserve"> </w:t>
      </w:r>
      <w:r w:rsidR="00022501" w:rsidRPr="001541C4">
        <w:rPr>
          <w:rFonts w:ascii="Cambria" w:hAnsi="Cambria"/>
          <w:color w:val="000000" w:themeColor="text1"/>
          <w:sz w:val="21"/>
        </w:rPr>
        <w:tab/>
      </w:r>
      <w:r w:rsidR="001541C4" w:rsidRPr="001541C4">
        <w:rPr>
          <w:rFonts w:ascii="Cambria" w:hAnsi="Cambria"/>
          <w:color w:val="000000" w:themeColor="text1"/>
          <w:sz w:val="21"/>
        </w:rPr>
        <w:t xml:space="preserve">     </w:t>
      </w:r>
      <w:r w:rsidR="0012259C">
        <w:rPr>
          <w:rFonts w:ascii="Cambria" w:hAnsi="Cambria"/>
          <w:color w:val="000000" w:themeColor="text1"/>
          <w:sz w:val="21"/>
        </w:rPr>
        <w:t xml:space="preserve"> </w:t>
      </w:r>
      <w:r w:rsidR="00F94B1D" w:rsidRPr="001541C4">
        <w:rPr>
          <w:rFonts w:ascii="Cambria" w:hAnsi="Cambria"/>
          <w:color w:val="000000" w:themeColor="text1"/>
          <w:sz w:val="21"/>
        </w:rPr>
        <w:t xml:space="preserve"> </w:t>
      </w:r>
      <w:r w:rsidR="00F94B1D" w:rsidRPr="001541C4">
        <w:rPr>
          <w:rFonts w:ascii="Cambria" w:hAnsi="Cambria"/>
          <w:color w:val="000000" w:themeColor="text1"/>
          <w:sz w:val="21"/>
        </w:rPr>
        <w:tab/>
      </w:r>
      <w:r w:rsidR="00F94B1D">
        <w:rPr>
          <w:rFonts w:ascii="Cambria" w:hAnsi="Cambria"/>
          <w:i/>
          <w:color w:val="000000" w:themeColor="text1"/>
          <w:sz w:val="21"/>
        </w:rPr>
        <w:tab/>
      </w:r>
      <w:r w:rsidR="00F94B1D">
        <w:rPr>
          <w:rFonts w:ascii="Cambria" w:hAnsi="Cambria"/>
          <w:i/>
          <w:color w:val="000000" w:themeColor="text1"/>
          <w:sz w:val="21"/>
        </w:rPr>
        <w:tab/>
      </w:r>
      <w:r w:rsidR="007734CD" w:rsidRPr="004F3AF6">
        <w:rPr>
          <w:rFonts w:ascii="Cambria" w:hAnsi="Cambria"/>
          <w:i/>
          <w:color w:val="000000" w:themeColor="text1"/>
          <w:sz w:val="21"/>
        </w:rPr>
        <w:t xml:space="preserve"> </w:t>
      </w:r>
      <w:r w:rsidR="00E758C9" w:rsidRPr="004F3AF6">
        <w:rPr>
          <w:rFonts w:ascii="Cambria" w:hAnsi="Cambria"/>
          <w:i/>
          <w:color w:val="000000" w:themeColor="text1"/>
          <w:sz w:val="21"/>
        </w:rPr>
        <w:t xml:space="preserve"> </w:t>
      </w:r>
      <w:r w:rsidR="00F94B1D">
        <w:rPr>
          <w:rFonts w:ascii="Cambria" w:hAnsi="Cambria"/>
          <w:i/>
          <w:color w:val="000000" w:themeColor="text1"/>
          <w:sz w:val="21"/>
        </w:rPr>
        <w:t xml:space="preserve">     </w:t>
      </w:r>
      <w:r w:rsidR="00DD1F52" w:rsidRPr="004F3AF6">
        <w:rPr>
          <w:rFonts w:ascii="Cambria" w:hAnsi="Cambria"/>
          <w:i/>
          <w:color w:val="000000" w:themeColor="text1"/>
          <w:sz w:val="21"/>
        </w:rPr>
        <w:t xml:space="preserve"> </w:t>
      </w:r>
      <w:r w:rsidR="001541C4">
        <w:rPr>
          <w:rFonts w:ascii="Cambria" w:hAnsi="Cambria"/>
          <w:i/>
          <w:color w:val="000000" w:themeColor="text1"/>
          <w:sz w:val="21"/>
        </w:rPr>
        <w:tab/>
        <w:t xml:space="preserve">     </w:t>
      </w:r>
      <w:r w:rsidR="0012259C">
        <w:rPr>
          <w:rFonts w:ascii="Cambria" w:hAnsi="Cambria"/>
          <w:i/>
          <w:color w:val="000000" w:themeColor="text1"/>
          <w:sz w:val="21"/>
        </w:rPr>
        <w:tab/>
      </w:r>
      <w:r w:rsidR="001541C4">
        <w:rPr>
          <w:rFonts w:ascii="Cambria" w:hAnsi="Cambria"/>
          <w:i/>
          <w:color w:val="000000" w:themeColor="text1"/>
          <w:sz w:val="21"/>
        </w:rPr>
        <w:t xml:space="preserve"> </w:t>
      </w:r>
      <w:r w:rsidR="007641EE">
        <w:rPr>
          <w:rFonts w:ascii="Cambria" w:hAnsi="Cambria"/>
          <w:i/>
          <w:color w:val="000000" w:themeColor="text1"/>
          <w:sz w:val="21"/>
        </w:rPr>
        <w:t xml:space="preserve">      </w:t>
      </w:r>
      <w:r w:rsidR="001541C4">
        <w:rPr>
          <w:rFonts w:ascii="Cambria" w:hAnsi="Cambria"/>
          <w:i/>
          <w:color w:val="000000" w:themeColor="text1"/>
          <w:sz w:val="21"/>
        </w:rPr>
        <w:t xml:space="preserve"> </w:t>
      </w:r>
      <w:r w:rsidR="00E758C9" w:rsidRPr="004F3AF6">
        <w:rPr>
          <w:rFonts w:ascii="Cambria" w:hAnsi="Cambria"/>
          <w:i/>
          <w:color w:val="000000" w:themeColor="text1"/>
          <w:sz w:val="21"/>
        </w:rPr>
        <w:t xml:space="preserve"> </w:t>
      </w:r>
      <w:r w:rsidRPr="004F3AF6">
        <w:rPr>
          <w:rFonts w:ascii="Cambria" w:hAnsi="Cambria"/>
          <w:i/>
          <w:color w:val="000000" w:themeColor="text1"/>
          <w:sz w:val="21"/>
        </w:rPr>
        <w:t xml:space="preserve">- </w:t>
      </w:r>
      <w:r w:rsidR="00DD1F52" w:rsidRPr="004F3AF6">
        <w:rPr>
          <w:rFonts w:ascii="Cambria" w:hAnsi="Cambria"/>
          <w:i/>
          <w:color w:val="000000" w:themeColor="text1"/>
          <w:sz w:val="20"/>
        </w:rPr>
        <w:t>Insert</w:t>
      </w:r>
      <w:r w:rsidR="005A1C3B" w:rsidRPr="004F3AF6">
        <w:rPr>
          <w:rFonts w:ascii="Cambria" w:hAnsi="Cambria"/>
          <w:i/>
          <w:color w:val="000000" w:themeColor="text1"/>
          <w:sz w:val="20"/>
          <w:szCs w:val="20"/>
        </w:rPr>
        <w:tab/>
      </w:r>
      <w:r w:rsidR="005A1C3B" w:rsidRPr="004F3AF6">
        <w:rPr>
          <w:rFonts w:ascii="Cambria" w:hAnsi="Cambria"/>
          <w:i/>
          <w:color w:val="000000" w:themeColor="text1"/>
          <w:sz w:val="21"/>
        </w:rPr>
        <w:t xml:space="preserve">           </w:t>
      </w:r>
      <w:r w:rsidR="005A1C3B" w:rsidRPr="004F3AF6">
        <w:rPr>
          <w:rFonts w:ascii="Cambria" w:hAnsi="Cambria"/>
          <w:i/>
          <w:color w:val="000000" w:themeColor="text1"/>
          <w:sz w:val="20"/>
        </w:rPr>
        <w:t xml:space="preserve"> </w:t>
      </w:r>
    </w:p>
    <w:p w14:paraId="1190737D" w14:textId="0D8B2A36" w:rsidR="0093216C" w:rsidRPr="004F3AF6" w:rsidRDefault="00E306E1" w:rsidP="0093216C">
      <w:pPr>
        <w:rPr>
          <w:rFonts w:ascii="Cambria" w:hAnsi="Cambria"/>
          <w:color w:val="000000" w:themeColor="text1"/>
          <w:sz w:val="21"/>
        </w:rPr>
      </w:pPr>
      <w:r w:rsidRPr="004F3AF6">
        <w:rPr>
          <w:rFonts w:ascii="Cambria" w:hAnsi="Cambria"/>
          <w:color w:val="000000" w:themeColor="text1"/>
          <w:sz w:val="21"/>
        </w:rPr>
        <w:t xml:space="preserve">SONG OF </w:t>
      </w:r>
      <w:r w:rsidRPr="00F94B1D">
        <w:rPr>
          <w:rFonts w:ascii="Cambria" w:hAnsi="Cambria"/>
          <w:color w:val="000000" w:themeColor="text1"/>
          <w:sz w:val="21"/>
        </w:rPr>
        <w:t xml:space="preserve">PRAISE            </w:t>
      </w:r>
      <w:r w:rsidR="00FA0C91" w:rsidRPr="00F94B1D">
        <w:rPr>
          <w:rFonts w:ascii="Cambria" w:hAnsi="Cambria"/>
          <w:color w:val="000000" w:themeColor="text1"/>
          <w:sz w:val="21"/>
        </w:rPr>
        <w:t xml:space="preserve">   </w:t>
      </w:r>
      <w:r w:rsidR="007734CD" w:rsidRPr="00F94B1D">
        <w:rPr>
          <w:rFonts w:ascii="Cambria" w:hAnsi="Cambria"/>
          <w:color w:val="000000" w:themeColor="text1"/>
          <w:sz w:val="21"/>
        </w:rPr>
        <w:t xml:space="preserve"> </w:t>
      </w:r>
      <w:r w:rsidR="003E01C0">
        <w:rPr>
          <w:rFonts w:ascii="Cambria" w:hAnsi="Cambria"/>
          <w:color w:val="000000" w:themeColor="text1"/>
          <w:sz w:val="21"/>
        </w:rPr>
        <w:tab/>
      </w:r>
      <w:r w:rsidR="007734CD" w:rsidRPr="00F94B1D">
        <w:rPr>
          <w:rFonts w:ascii="Cambria" w:hAnsi="Cambria"/>
          <w:color w:val="000000" w:themeColor="text1"/>
          <w:sz w:val="21"/>
        </w:rPr>
        <w:t xml:space="preserve"> </w:t>
      </w:r>
      <w:r w:rsidR="00F94B1D" w:rsidRPr="00F94B1D">
        <w:rPr>
          <w:rFonts w:ascii="Cambria" w:hAnsi="Cambria"/>
          <w:color w:val="000000" w:themeColor="text1"/>
          <w:sz w:val="21"/>
        </w:rPr>
        <w:t xml:space="preserve"> </w:t>
      </w:r>
      <w:r w:rsidR="00030F25">
        <w:rPr>
          <w:rFonts w:ascii="Cambria" w:hAnsi="Cambria"/>
          <w:color w:val="000000" w:themeColor="text1"/>
          <w:sz w:val="21"/>
        </w:rPr>
        <w:t xml:space="preserve">      </w:t>
      </w:r>
      <w:r w:rsidR="003A0841">
        <w:rPr>
          <w:rFonts w:ascii="Cambria" w:hAnsi="Cambria"/>
          <w:color w:val="000000" w:themeColor="text1"/>
          <w:sz w:val="21"/>
        </w:rPr>
        <w:tab/>
      </w:r>
      <w:r w:rsidR="00030F25" w:rsidRPr="00DA3BEF">
        <w:rPr>
          <w:rFonts w:ascii="Cambria" w:hAnsi="Cambria"/>
          <w:color w:val="000000" w:themeColor="text1"/>
          <w:sz w:val="21"/>
        </w:rPr>
        <w:t>“</w:t>
      </w:r>
      <w:r w:rsidR="00DA3BEF" w:rsidRPr="00DA3BEF">
        <w:rPr>
          <w:rFonts w:ascii="Cambria" w:hAnsi="Cambria"/>
          <w:color w:val="000000" w:themeColor="text1"/>
          <w:sz w:val="21"/>
        </w:rPr>
        <w:t>Ancient Words</w:t>
      </w:r>
      <w:r w:rsidR="00030F25" w:rsidRPr="00DA3BEF">
        <w:rPr>
          <w:rFonts w:ascii="Cambria" w:hAnsi="Cambria"/>
          <w:color w:val="000000" w:themeColor="text1"/>
          <w:sz w:val="21"/>
        </w:rPr>
        <w:t xml:space="preserve">”   </w:t>
      </w:r>
      <w:r w:rsidR="00FC295D" w:rsidRPr="00DA3BEF">
        <w:rPr>
          <w:rFonts w:ascii="Cambria" w:hAnsi="Cambria"/>
          <w:color w:val="000000" w:themeColor="text1"/>
          <w:sz w:val="21"/>
        </w:rPr>
        <w:t>-</w:t>
      </w:r>
      <w:r w:rsidR="003A0841" w:rsidRPr="00DA3BEF">
        <w:rPr>
          <w:rFonts w:ascii="Cambria" w:hAnsi="Cambria"/>
          <w:color w:val="000000" w:themeColor="text1"/>
          <w:sz w:val="21"/>
        </w:rPr>
        <w:tab/>
      </w:r>
      <w:r w:rsidR="003A0841" w:rsidRPr="00DA3BEF">
        <w:rPr>
          <w:rFonts w:ascii="Cambria" w:hAnsi="Cambria"/>
          <w:color w:val="000000" w:themeColor="text1"/>
          <w:sz w:val="21"/>
        </w:rPr>
        <w:tab/>
      </w:r>
      <w:r w:rsidR="003A0841" w:rsidRPr="00DA3BEF">
        <w:rPr>
          <w:rFonts w:ascii="Cambria" w:hAnsi="Cambria"/>
          <w:color w:val="000000" w:themeColor="text1"/>
          <w:sz w:val="21"/>
        </w:rPr>
        <w:tab/>
      </w:r>
      <w:r w:rsidR="007641EE">
        <w:rPr>
          <w:rFonts w:ascii="Cambria" w:hAnsi="Cambria"/>
          <w:color w:val="000000" w:themeColor="text1"/>
          <w:sz w:val="21"/>
        </w:rPr>
        <w:t xml:space="preserve">       </w:t>
      </w:r>
      <w:r w:rsidR="00FC295D" w:rsidRPr="00DA3BEF">
        <w:rPr>
          <w:rFonts w:ascii="Cambria" w:hAnsi="Cambria"/>
          <w:color w:val="000000" w:themeColor="text1"/>
          <w:sz w:val="21"/>
        </w:rPr>
        <w:t xml:space="preserve"> </w:t>
      </w:r>
      <w:r w:rsidR="00DA3BEF" w:rsidRPr="00DA3BEF">
        <w:rPr>
          <w:rFonts w:ascii="Cambria" w:hAnsi="Cambria"/>
          <w:color w:val="000000" w:themeColor="text1"/>
          <w:sz w:val="21"/>
        </w:rPr>
        <w:t xml:space="preserve">- </w:t>
      </w:r>
      <w:r w:rsidR="00DA3BEF" w:rsidRPr="00DA3BEF">
        <w:t xml:space="preserve"> </w:t>
      </w:r>
      <w:r w:rsidR="00DA3BEF" w:rsidRPr="00DA3BEF">
        <w:rPr>
          <w:rFonts w:ascii="Cambria" w:hAnsi="Cambria"/>
          <w:i/>
          <w:sz w:val="20"/>
          <w:szCs w:val="20"/>
        </w:rPr>
        <w:t>Insert</w:t>
      </w:r>
    </w:p>
    <w:p w14:paraId="0412A868" w14:textId="77777777" w:rsidR="00B6360F" w:rsidRPr="00670100" w:rsidRDefault="00B6360F" w:rsidP="00B6360F">
      <w:pPr>
        <w:rPr>
          <w:rFonts w:ascii="Cambria" w:hAnsi="Cambria"/>
          <w:i/>
          <w:sz w:val="16"/>
          <w:szCs w:val="20"/>
        </w:rPr>
      </w:pPr>
    </w:p>
    <w:p w14:paraId="65B47DAC" w14:textId="77777777" w:rsidR="005A1C3B" w:rsidRPr="004F3AF6" w:rsidRDefault="005A1C3B" w:rsidP="005A1C3B">
      <w:pPr>
        <w:outlineLvl w:val="0"/>
        <w:rPr>
          <w:rFonts w:ascii="Cambria" w:hAnsi="Cambria"/>
          <w:color w:val="000000" w:themeColor="text1"/>
          <w:sz w:val="21"/>
        </w:rPr>
      </w:pPr>
      <w:r w:rsidRPr="004F3AF6">
        <w:rPr>
          <w:rFonts w:ascii="Cambria" w:hAnsi="Cambria"/>
          <w:color w:val="000000" w:themeColor="text1"/>
          <w:sz w:val="21"/>
        </w:rPr>
        <w:t xml:space="preserve">LISTENING FOR GOD’S WORD  </w:t>
      </w:r>
    </w:p>
    <w:p w14:paraId="64220717" w14:textId="77777777" w:rsidR="00415065" w:rsidRPr="004F3AF6" w:rsidRDefault="00415065" w:rsidP="00415065">
      <w:pPr>
        <w:rPr>
          <w:rFonts w:ascii="Cambria" w:hAnsi="Cambria"/>
          <w:color w:val="000000" w:themeColor="text1"/>
          <w:sz w:val="13"/>
          <w:szCs w:val="16"/>
        </w:rPr>
      </w:pPr>
    </w:p>
    <w:p w14:paraId="0876DB3F" w14:textId="3FE7D01E" w:rsidR="00415065" w:rsidRPr="004F3AF6" w:rsidRDefault="00415065" w:rsidP="00415065">
      <w:pPr>
        <w:rPr>
          <w:rFonts w:ascii="Cambria" w:hAnsi="Cambria"/>
          <w:i/>
          <w:smallCaps/>
          <w:color w:val="000000" w:themeColor="text1"/>
          <w:sz w:val="20"/>
          <w:szCs w:val="18"/>
        </w:rPr>
      </w:pPr>
      <w:r w:rsidRPr="004F3AF6">
        <w:rPr>
          <w:rFonts w:ascii="Cambria" w:hAnsi="Cambria"/>
          <w:color w:val="000000" w:themeColor="text1"/>
          <w:sz w:val="21"/>
        </w:rPr>
        <w:t>ACT OF CONFESSION</w:t>
      </w:r>
      <w:r w:rsidRPr="004F3AF6">
        <w:rPr>
          <w:rFonts w:ascii="Cambria" w:hAnsi="Cambria"/>
          <w:i/>
          <w:smallCaps/>
          <w:color w:val="000000" w:themeColor="text1"/>
          <w:sz w:val="20"/>
          <w:szCs w:val="18"/>
        </w:rPr>
        <w:tab/>
      </w:r>
      <w:r w:rsidRPr="004F3AF6">
        <w:rPr>
          <w:rFonts w:ascii="Cambria" w:hAnsi="Cambria"/>
          <w:i/>
          <w:smallCaps/>
          <w:color w:val="000000" w:themeColor="text1"/>
          <w:sz w:val="20"/>
          <w:szCs w:val="18"/>
        </w:rPr>
        <w:tab/>
      </w:r>
      <w:r w:rsidRPr="004F3AF6">
        <w:rPr>
          <w:rFonts w:ascii="Cambria" w:hAnsi="Cambria"/>
          <w:i/>
          <w:smallCaps/>
          <w:color w:val="000000" w:themeColor="text1"/>
          <w:sz w:val="20"/>
          <w:szCs w:val="18"/>
        </w:rPr>
        <w:tab/>
      </w:r>
      <w:r w:rsidRPr="004F3AF6">
        <w:rPr>
          <w:rFonts w:ascii="Cambria" w:hAnsi="Cambria"/>
          <w:i/>
          <w:smallCaps/>
          <w:color w:val="000000" w:themeColor="text1"/>
          <w:sz w:val="20"/>
          <w:szCs w:val="18"/>
        </w:rPr>
        <w:tab/>
      </w:r>
      <w:r w:rsidRPr="004F3AF6">
        <w:rPr>
          <w:rFonts w:ascii="Cambria" w:hAnsi="Cambria"/>
          <w:i/>
          <w:smallCaps/>
          <w:color w:val="000000" w:themeColor="text1"/>
          <w:sz w:val="20"/>
          <w:szCs w:val="18"/>
        </w:rPr>
        <w:tab/>
      </w:r>
      <w:r w:rsidRPr="004F3AF6">
        <w:rPr>
          <w:rFonts w:ascii="Cambria" w:hAnsi="Cambria"/>
          <w:i/>
          <w:smallCaps/>
          <w:color w:val="000000" w:themeColor="text1"/>
          <w:sz w:val="20"/>
          <w:szCs w:val="18"/>
        </w:rPr>
        <w:tab/>
        <w:t xml:space="preserve"> </w:t>
      </w:r>
    </w:p>
    <w:p w14:paraId="52C5A3DA" w14:textId="77777777" w:rsidR="00415065" w:rsidRPr="004F3AF6" w:rsidRDefault="00415065" w:rsidP="00415065">
      <w:pPr>
        <w:rPr>
          <w:rFonts w:ascii="Cambria" w:hAnsi="Cambria"/>
          <w:color w:val="000000" w:themeColor="text1"/>
          <w:sz w:val="21"/>
        </w:rPr>
      </w:pPr>
      <w:r w:rsidRPr="004F3AF6">
        <w:rPr>
          <w:rFonts w:ascii="Cambria" w:hAnsi="Cambria"/>
          <w:i/>
          <w:smallCaps/>
          <w:color w:val="000000" w:themeColor="text1"/>
          <w:sz w:val="20"/>
          <w:szCs w:val="18"/>
        </w:rPr>
        <w:t>opening ourselves to being undone, that we might be redone</w:t>
      </w:r>
      <w:r w:rsidRPr="004F3AF6">
        <w:rPr>
          <w:rFonts w:ascii="Cambria" w:hAnsi="Cambria"/>
          <w:color w:val="000000" w:themeColor="text1"/>
          <w:sz w:val="21"/>
        </w:rPr>
        <w:t xml:space="preserve">          </w:t>
      </w:r>
    </w:p>
    <w:p w14:paraId="032BC33B" w14:textId="77777777" w:rsidR="00415065" w:rsidRPr="00670100" w:rsidRDefault="00415065" w:rsidP="00415065">
      <w:pPr>
        <w:rPr>
          <w:rFonts w:ascii="Cambria" w:hAnsi="Cambria"/>
          <w:color w:val="000000" w:themeColor="text1"/>
          <w:sz w:val="16"/>
          <w:szCs w:val="20"/>
        </w:rPr>
      </w:pPr>
    </w:p>
    <w:p w14:paraId="40ED6A87" w14:textId="14BC0EA9" w:rsidR="00415065" w:rsidRPr="004F3AF6" w:rsidRDefault="00415065" w:rsidP="00415065">
      <w:pPr>
        <w:rPr>
          <w:rFonts w:ascii="Cambria" w:hAnsi="Cambria"/>
          <w:sz w:val="21"/>
        </w:rPr>
      </w:pPr>
      <w:r w:rsidRPr="004F3AF6">
        <w:rPr>
          <w:rFonts w:ascii="Cambria" w:hAnsi="Cambria"/>
          <w:color w:val="000000" w:themeColor="text1"/>
          <w:sz w:val="21"/>
        </w:rPr>
        <w:t xml:space="preserve">SUNG RESPONSE                            </w:t>
      </w:r>
      <w:r w:rsidRPr="004F3AF6">
        <w:rPr>
          <w:rFonts w:ascii="Cambria" w:hAnsi="Cambria"/>
          <w:i/>
          <w:color w:val="000000" w:themeColor="text1"/>
          <w:sz w:val="21"/>
        </w:rPr>
        <w:t xml:space="preserve">               </w:t>
      </w:r>
      <w:r w:rsidRPr="004F3AF6">
        <w:rPr>
          <w:rFonts w:ascii="Cambria" w:hAnsi="Cambria"/>
          <w:color w:val="000000" w:themeColor="text1"/>
          <w:sz w:val="21"/>
        </w:rPr>
        <w:t>“</w:t>
      </w:r>
      <w:r w:rsidR="00983E95" w:rsidRPr="00983E95">
        <w:rPr>
          <w:rFonts w:ascii="Cambria" w:hAnsi="Cambria"/>
          <w:color w:val="000000" w:themeColor="text1"/>
          <w:sz w:val="21"/>
        </w:rPr>
        <w:t>Our Darkness</w:t>
      </w:r>
      <w:r w:rsidRPr="004F3AF6">
        <w:rPr>
          <w:rFonts w:ascii="Cambria" w:hAnsi="Cambria"/>
          <w:color w:val="000000" w:themeColor="text1"/>
          <w:sz w:val="21"/>
        </w:rPr>
        <w:t>”</w:t>
      </w:r>
      <w:r w:rsidRPr="004F3AF6">
        <w:rPr>
          <w:rFonts w:ascii="Cambria" w:hAnsi="Cambria"/>
          <w:color w:val="000000" w:themeColor="text1"/>
          <w:sz w:val="21"/>
        </w:rPr>
        <w:tab/>
      </w:r>
      <w:r w:rsidRPr="004F3AF6">
        <w:rPr>
          <w:rFonts w:ascii="Cambria" w:hAnsi="Cambria"/>
          <w:color w:val="000000" w:themeColor="text1"/>
          <w:sz w:val="21"/>
        </w:rPr>
        <w:tab/>
      </w:r>
      <w:r w:rsidRPr="004F3AF6">
        <w:rPr>
          <w:rFonts w:ascii="Cambria" w:hAnsi="Cambria"/>
          <w:color w:val="000000" w:themeColor="text1"/>
          <w:sz w:val="21"/>
        </w:rPr>
        <w:tab/>
        <w:t xml:space="preserve">   </w:t>
      </w:r>
      <w:r w:rsidR="00DD1F52" w:rsidRPr="004F3AF6">
        <w:rPr>
          <w:rFonts w:ascii="Cambria" w:hAnsi="Cambria"/>
          <w:color w:val="000000" w:themeColor="text1"/>
          <w:sz w:val="21"/>
        </w:rPr>
        <w:t xml:space="preserve">    </w:t>
      </w:r>
      <w:r w:rsidR="007641EE">
        <w:rPr>
          <w:rFonts w:ascii="Cambria" w:hAnsi="Cambria"/>
          <w:color w:val="000000" w:themeColor="text1"/>
          <w:sz w:val="21"/>
        </w:rPr>
        <w:t xml:space="preserve">                </w:t>
      </w:r>
      <w:r w:rsidR="00DD1F52" w:rsidRPr="004F3AF6">
        <w:rPr>
          <w:rFonts w:ascii="Cambria" w:hAnsi="Cambria"/>
          <w:color w:val="000000" w:themeColor="text1"/>
          <w:sz w:val="21"/>
        </w:rPr>
        <w:t xml:space="preserve">  </w:t>
      </w:r>
      <w:r w:rsidRPr="004F3AF6">
        <w:rPr>
          <w:rFonts w:ascii="Cambria" w:hAnsi="Cambria"/>
          <w:color w:val="000000" w:themeColor="text1"/>
          <w:sz w:val="21"/>
        </w:rPr>
        <w:t xml:space="preserve">- </w:t>
      </w:r>
      <w:r w:rsidR="00DD1F52" w:rsidRPr="004F3AF6">
        <w:rPr>
          <w:rFonts w:ascii="Cambria" w:hAnsi="Cambria"/>
          <w:i/>
          <w:color w:val="000000" w:themeColor="text1"/>
          <w:sz w:val="20"/>
        </w:rPr>
        <w:t>Insert</w:t>
      </w:r>
    </w:p>
    <w:p w14:paraId="6F1C8A72" w14:textId="77777777" w:rsidR="00415065" w:rsidRPr="004F3AF6" w:rsidRDefault="00415065" w:rsidP="00415065">
      <w:pPr>
        <w:rPr>
          <w:rFonts w:ascii="Cambria" w:hAnsi="Cambria"/>
          <w:sz w:val="20"/>
          <w:szCs w:val="20"/>
        </w:rPr>
      </w:pPr>
      <w:r w:rsidRPr="004F3AF6">
        <w:rPr>
          <w:rFonts w:ascii="Cambria" w:hAnsi="Cambria"/>
          <w:sz w:val="20"/>
          <w:szCs w:val="20"/>
        </w:rPr>
        <w:tab/>
      </w:r>
    </w:p>
    <w:p w14:paraId="34F81A3F" w14:textId="731D784D" w:rsidR="00415065" w:rsidRDefault="00415065" w:rsidP="00415065">
      <w:pPr>
        <w:rPr>
          <w:rFonts w:ascii="Cambria" w:hAnsi="Cambria"/>
          <w:sz w:val="18"/>
          <w:szCs w:val="18"/>
        </w:rPr>
      </w:pPr>
      <w:r w:rsidRPr="004F3AF6">
        <w:rPr>
          <w:rFonts w:ascii="Cambria" w:hAnsi="Cambria"/>
          <w:sz w:val="21"/>
        </w:rPr>
        <w:t>DECLARATION OF GRACE</w:t>
      </w:r>
      <w:r w:rsidRPr="004F3AF6">
        <w:rPr>
          <w:rFonts w:ascii="Cambria" w:hAnsi="Cambria"/>
          <w:sz w:val="18"/>
          <w:szCs w:val="18"/>
        </w:rPr>
        <w:t>.</w:t>
      </w:r>
      <w:r w:rsidRPr="00727D6D">
        <w:rPr>
          <w:rFonts w:ascii="Cambria" w:hAnsi="Cambria"/>
          <w:i/>
          <w:color w:val="000000" w:themeColor="text1"/>
          <w:sz w:val="21"/>
        </w:rPr>
        <w:t xml:space="preserve"> </w:t>
      </w:r>
      <w:r>
        <w:rPr>
          <w:rFonts w:ascii="Cambria" w:hAnsi="Cambria"/>
          <w:i/>
          <w:color w:val="000000" w:themeColor="text1"/>
          <w:sz w:val="21"/>
        </w:rPr>
        <w:tab/>
      </w:r>
      <w:r>
        <w:rPr>
          <w:rFonts w:ascii="Cambria" w:hAnsi="Cambria"/>
          <w:i/>
          <w:color w:val="000000" w:themeColor="text1"/>
          <w:sz w:val="21"/>
        </w:rPr>
        <w:tab/>
      </w:r>
      <w:r>
        <w:rPr>
          <w:rFonts w:ascii="Cambria" w:hAnsi="Cambria"/>
          <w:i/>
          <w:color w:val="000000" w:themeColor="text1"/>
          <w:sz w:val="21"/>
        </w:rPr>
        <w:tab/>
      </w:r>
      <w:r>
        <w:rPr>
          <w:rFonts w:ascii="Cambria" w:hAnsi="Cambria"/>
          <w:i/>
          <w:color w:val="000000" w:themeColor="text1"/>
          <w:sz w:val="21"/>
        </w:rPr>
        <w:tab/>
      </w:r>
      <w:r>
        <w:rPr>
          <w:rFonts w:ascii="Cambria" w:hAnsi="Cambria"/>
          <w:i/>
          <w:color w:val="000000" w:themeColor="text1"/>
          <w:sz w:val="21"/>
        </w:rPr>
        <w:tab/>
        <w:t xml:space="preserve">      </w:t>
      </w:r>
    </w:p>
    <w:p w14:paraId="2D13ACD8" w14:textId="2B00E20B" w:rsidR="00415065" w:rsidRPr="001E3EF9" w:rsidRDefault="00415065" w:rsidP="00415065">
      <w:pPr>
        <w:rPr>
          <w:rFonts w:ascii="Cambria" w:hAnsi="Cambria"/>
          <w:sz w:val="20"/>
        </w:rPr>
      </w:pPr>
      <w:r>
        <w:rPr>
          <w:rFonts w:ascii="Cambria" w:hAnsi="Cambria"/>
          <w:i/>
          <w:smallCaps/>
          <w:sz w:val="20"/>
          <w:szCs w:val="18"/>
        </w:rPr>
        <w:t xml:space="preserve"> the in-breaking of god’s grace disrupts our human condition of sin</w:t>
      </w:r>
    </w:p>
    <w:p w14:paraId="66DA98A8" w14:textId="77777777" w:rsidR="00415065" w:rsidRPr="001000F1" w:rsidRDefault="00415065" w:rsidP="00415065">
      <w:pPr>
        <w:outlineLvl w:val="0"/>
        <w:rPr>
          <w:rFonts w:ascii="Cambria" w:hAnsi="Cambria"/>
          <w:sz w:val="14"/>
          <w:szCs w:val="14"/>
        </w:rPr>
      </w:pPr>
    </w:p>
    <w:p w14:paraId="6B1F5C17" w14:textId="2E0EE55F" w:rsidR="00415065" w:rsidRDefault="00415065" w:rsidP="00415065">
      <w:pPr>
        <w:outlineLvl w:val="0"/>
        <w:rPr>
          <w:rFonts w:ascii="Cambria" w:hAnsi="Cambria"/>
          <w:sz w:val="21"/>
        </w:rPr>
      </w:pPr>
      <w:r>
        <w:rPr>
          <w:rFonts w:ascii="Cambria" w:hAnsi="Cambria"/>
          <w:sz w:val="21"/>
        </w:rPr>
        <w:t>P</w:t>
      </w:r>
      <w:r w:rsidRPr="001E3EF9">
        <w:rPr>
          <w:rFonts w:ascii="Cambria" w:hAnsi="Cambria"/>
          <w:sz w:val="21"/>
        </w:rPr>
        <w:t xml:space="preserve">RAYERS OF THE PEOPLE &amp; THE LORD’S PRAYER    </w:t>
      </w:r>
      <w:r>
        <w:rPr>
          <w:rFonts w:ascii="Cambria" w:hAnsi="Cambria"/>
          <w:sz w:val="21"/>
        </w:rPr>
        <w:t xml:space="preserve"> </w:t>
      </w:r>
      <w:r>
        <w:rPr>
          <w:rFonts w:ascii="Cambria" w:hAnsi="Cambria"/>
          <w:sz w:val="21"/>
        </w:rPr>
        <w:tab/>
        <w:t xml:space="preserve">                       </w:t>
      </w:r>
      <w:r w:rsidR="00A07EB0">
        <w:rPr>
          <w:rFonts w:ascii="Cambria" w:hAnsi="Cambria"/>
          <w:sz w:val="21"/>
        </w:rPr>
        <w:t xml:space="preserve"> </w:t>
      </w:r>
      <w:r w:rsidR="001E70D6">
        <w:rPr>
          <w:rFonts w:ascii="Cambria" w:hAnsi="Cambria"/>
          <w:sz w:val="21"/>
        </w:rPr>
        <w:t xml:space="preserve">     </w:t>
      </w:r>
      <w:bookmarkStart w:id="0" w:name="_GoBack"/>
      <w:bookmarkEnd w:id="0"/>
      <w:r w:rsidR="00775317">
        <w:rPr>
          <w:rFonts w:ascii="Cambria" w:hAnsi="Cambria"/>
          <w:sz w:val="21"/>
        </w:rPr>
        <w:t xml:space="preserve">  - </w:t>
      </w:r>
      <w:r w:rsidR="00742235">
        <w:rPr>
          <w:rFonts w:ascii="Cambria" w:hAnsi="Cambria"/>
          <w:i/>
          <w:color w:val="000000" w:themeColor="text1"/>
          <w:sz w:val="20"/>
        </w:rPr>
        <w:t xml:space="preserve">Fredora Darmstadt </w:t>
      </w:r>
    </w:p>
    <w:p w14:paraId="2D1CD03F" w14:textId="77777777" w:rsidR="00415065" w:rsidRPr="001E3EF9" w:rsidRDefault="00415065" w:rsidP="00415065">
      <w:pPr>
        <w:outlineLvl w:val="0"/>
        <w:rPr>
          <w:rFonts w:ascii="Cambria" w:hAnsi="Cambria"/>
          <w:i/>
          <w:sz w:val="19"/>
          <w:szCs w:val="19"/>
        </w:rPr>
      </w:pPr>
      <w:r w:rsidRPr="001E3EF9">
        <w:rPr>
          <w:rFonts w:ascii="Cambria" w:hAnsi="Cambria"/>
          <w:i/>
          <w:sz w:val="19"/>
          <w:szCs w:val="19"/>
        </w:rPr>
        <w:t xml:space="preserve">Call and response liturgically prayed at the conclusion of sharing a prayer card </w:t>
      </w:r>
    </w:p>
    <w:p w14:paraId="456DDE53" w14:textId="77777777" w:rsidR="00415065" w:rsidRPr="00756203" w:rsidRDefault="00415065" w:rsidP="00415065">
      <w:pPr>
        <w:rPr>
          <w:rFonts w:ascii="Cambria" w:hAnsi="Cambria"/>
          <w:sz w:val="10"/>
          <w:szCs w:val="10"/>
        </w:rPr>
      </w:pPr>
    </w:p>
    <w:p w14:paraId="22F6DD09" w14:textId="77777777" w:rsidR="00415065" w:rsidRDefault="00415065" w:rsidP="00415065">
      <w:pPr>
        <w:ind w:firstLine="720"/>
        <w:outlineLvl w:val="0"/>
        <w:rPr>
          <w:rFonts w:ascii="Cambria" w:hAnsi="Cambria"/>
          <w:sz w:val="21"/>
        </w:rPr>
      </w:pPr>
      <w:r w:rsidRPr="001E3EF9">
        <w:rPr>
          <w:rFonts w:ascii="Cambria" w:hAnsi="Cambria"/>
          <w:sz w:val="21"/>
        </w:rPr>
        <w:t xml:space="preserve">Leader:  God, in your mercy.   </w:t>
      </w:r>
      <w:r>
        <w:rPr>
          <w:rFonts w:ascii="Cambria" w:hAnsi="Cambria"/>
          <w:sz w:val="21"/>
        </w:rPr>
        <w:tab/>
      </w:r>
    </w:p>
    <w:p w14:paraId="738A75A9" w14:textId="77777777" w:rsidR="00415065" w:rsidRPr="00B426DD" w:rsidRDefault="00415065" w:rsidP="00415065">
      <w:pPr>
        <w:ind w:firstLine="720"/>
        <w:outlineLvl w:val="0"/>
        <w:rPr>
          <w:rFonts w:ascii="Cambria" w:hAnsi="Cambria"/>
          <w:sz w:val="6"/>
          <w:szCs w:val="6"/>
        </w:rPr>
      </w:pPr>
      <w:r w:rsidRPr="001E3EF9">
        <w:rPr>
          <w:rFonts w:ascii="Cambria" w:hAnsi="Cambria"/>
          <w:b/>
          <w:sz w:val="21"/>
        </w:rPr>
        <w:t>People: Hear our prayer.</w:t>
      </w:r>
      <w:r w:rsidRPr="001E3EF9">
        <w:rPr>
          <w:rFonts w:ascii="Cambria" w:hAnsi="Cambria"/>
          <w:sz w:val="6"/>
          <w:szCs w:val="6"/>
        </w:rPr>
        <w:t xml:space="preserve"> </w:t>
      </w:r>
    </w:p>
    <w:p w14:paraId="21D0DAF8" w14:textId="77777777" w:rsidR="00415065" w:rsidRPr="00F01D8C" w:rsidRDefault="00415065" w:rsidP="00415065">
      <w:pPr>
        <w:rPr>
          <w:rFonts w:ascii="Cambria" w:hAnsi="Cambria"/>
          <w:sz w:val="13"/>
          <w:szCs w:val="6"/>
        </w:rPr>
      </w:pPr>
      <w:r w:rsidRPr="001E3EF9">
        <w:rPr>
          <w:rFonts w:ascii="Cambria" w:hAnsi="Cambria"/>
          <w:sz w:val="6"/>
          <w:szCs w:val="6"/>
        </w:rPr>
        <w:tab/>
      </w:r>
    </w:p>
    <w:p w14:paraId="646D1842" w14:textId="77777777" w:rsidR="00415065" w:rsidRPr="001E3EF9" w:rsidRDefault="00415065" w:rsidP="00415065">
      <w:pPr>
        <w:jc w:val="center"/>
        <w:outlineLvl w:val="0"/>
        <w:rPr>
          <w:rFonts w:ascii="Cambria" w:hAnsi="Cambria"/>
          <w:i/>
          <w:sz w:val="18"/>
        </w:rPr>
      </w:pPr>
      <w:r w:rsidRPr="001E3EF9">
        <w:rPr>
          <w:rFonts w:ascii="Cambria" w:hAnsi="Cambria"/>
          <w:i/>
          <w:sz w:val="18"/>
        </w:rPr>
        <w:t>To pray with someone after the service, look for today’s liturgist after today’s service</w:t>
      </w:r>
    </w:p>
    <w:p w14:paraId="484896B5" w14:textId="77777777" w:rsidR="00415065" w:rsidRPr="00756203" w:rsidRDefault="00415065" w:rsidP="00415065">
      <w:pPr>
        <w:rPr>
          <w:rFonts w:ascii="Cambria" w:hAnsi="Cambria"/>
          <w:sz w:val="13"/>
          <w:szCs w:val="20"/>
        </w:rPr>
      </w:pPr>
    </w:p>
    <w:p w14:paraId="23CA8BD3" w14:textId="77777777" w:rsidR="00415065" w:rsidRPr="001E3EF9" w:rsidRDefault="00415065" w:rsidP="00415065">
      <w:pPr>
        <w:outlineLvl w:val="0"/>
        <w:rPr>
          <w:rFonts w:ascii="Cambria" w:hAnsi="Cambria"/>
          <w:sz w:val="21"/>
        </w:rPr>
      </w:pPr>
      <w:r>
        <w:rPr>
          <w:rFonts w:ascii="Cambria" w:hAnsi="Cambria"/>
          <w:sz w:val="21"/>
        </w:rPr>
        <w:t>G</w:t>
      </w:r>
      <w:r w:rsidRPr="001E3EF9">
        <w:rPr>
          <w:rFonts w:ascii="Cambria" w:hAnsi="Cambria"/>
          <w:sz w:val="21"/>
        </w:rPr>
        <w:t xml:space="preserve">IVING OF OUR TITHES &amp; OFFERINGS TO EMPOWER THE WORK OF GOD IN THE CHURCH           </w:t>
      </w:r>
    </w:p>
    <w:p w14:paraId="2C62F0F9" w14:textId="77777777" w:rsidR="00415065" w:rsidRPr="001000F1" w:rsidRDefault="00415065" w:rsidP="00415065">
      <w:pPr>
        <w:rPr>
          <w:rFonts w:ascii="Cambria" w:hAnsi="Cambria"/>
          <w:sz w:val="14"/>
          <w:szCs w:val="14"/>
        </w:rPr>
      </w:pPr>
    </w:p>
    <w:p w14:paraId="6AC359B2" w14:textId="46A95C61" w:rsidR="00415065" w:rsidRPr="00670778" w:rsidRDefault="00415065" w:rsidP="00415065">
      <w:pPr>
        <w:rPr>
          <w:rFonts w:ascii="Cambria" w:hAnsi="Cambria"/>
          <w:sz w:val="21"/>
        </w:rPr>
      </w:pPr>
      <w:r w:rsidRPr="0079641B">
        <w:rPr>
          <w:rFonts w:ascii="Cambria" w:hAnsi="Cambria"/>
          <w:sz w:val="21"/>
        </w:rPr>
        <w:t>OFFERTORY SONG</w:t>
      </w:r>
      <w:r w:rsidR="004F3AF6" w:rsidRPr="0079641B">
        <w:rPr>
          <w:rFonts w:ascii="Cambria" w:hAnsi="Cambria"/>
          <w:sz w:val="21"/>
        </w:rPr>
        <w:tab/>
        <w:t xml:space="preserve">           </w:t>
      </w:r>
      <w:r w:rsidR="00F635D8">
        <w:rPr>
          <w:rFonts w:ascii="Cambria" w:hAnsi="Cambria"/>
          <w:sz w:val="21"/>
        </w:rPr>
        <w:t xml:space="preserve">     </w:t>
      </w:r>
      <w:r w:rsidR="0079641B" w:rsidRPr="0079641B">
        <w:rPr>
          <w:rFonts w:ascii="Cambria" w:hAnsi="Cambria"/>
          <w:sz w:val="21"/>
        </w:rPr>
        <w:t xml:space="preserve">    </w:t>
      </w:r>
      <w:r w:rsidR="0079641B" w:rsidRPr="0079641B">
        <w:rPr>
          <w:rFonts w:ascii="Cambria" w:hAnsi="Cambria"/>
          <w:color w:val="000000" w:themeColor="text1"/>
          <w:sz w:val="21"/>
        </w:rPr>
        <w:t>“</w:t>
      </w:r>
      <w:r w:rsidR="00F635D8" w:rsidRPr="00F635D8">
        <w:rPr>
          <w:rFonts w:ascii="Cambria" w:hAnsi="Cambria"/>
          <w:color w:val="000000" w:themeColor="text1"/>
          <w:sz w:val="21"/>
        </w:rPr>
        <w:t>We Will Take What You Offer</w:t>
      </w:r>
      <w:r w:rsidRPr="0079641B">
        <w:rPr>
          <w:rFonts w:ascii="Cambria" w:hAnsi="Cambria"/>
          <w:color w:val="000000" w:themeColor="text1"/>
          <w:sz w:val="21"/>
        </w:rPr>
        <w:t xml:space="preserve">”              </w:t>
      </w:r>
      <w:r w:rsidR="00F635D8">
        <w:rPr>
          <w:rFonts w:ascii="Cambria" w:hAnsi="Cambria"/>
          <w:color w:val="000000" w:themeColor="text1"/>
          <w:sz w:val="21"/>
        </w:rPr>
        <w:tab/>
        <w:t xml:space="preserve">   </w:t>
      </w:r>
      <w:r w:rsidR="0020377C">
        <w:rPr>
          <w:rFonts w:ascii="Cambria" w:hAnsi="Cambria"/>
          <w:color w:val="000000" w:themeColor="text1"/>
          <w:sz w:val="21"/>
        </w:rPr>
        <w:t xml:space="preserve">     </w:t>
      </w:r>
      <w:r w:rsidR="00F635D8">
        <w:rPr>
          <w:rFonts w:ascii="Cambria" w:hAnsi="Cambria"/>
          <w:color w:val="000000" w:themeColor="text1"/>
          <w:sz w:val="21"/>
        </w:rPr>
        <w:t xml:space="preserve"> </w:t>
      </w:r>
      <w:r w:rsidRPr="0079641B">
        <w:rPr>
          <w:rFonts w:ascii="Cambria" w:hAnsi="Cambria"/>
          <w:color w:val="000000" w:themeColor="text1"/>
          <w:sz w:val="21"/>
        </w:rPr>
        <w:t xml:space="preserve">- </w:t>
      </w:r>
      <w:r w:rsidRPr="0079641B">
        <w:t xml:space="preserve"> </w:t>
      </w:r>
      <w:r w:rsidR="00F635D8">
        <w:rPr>
          <w:rFonts w:ascii="Cambria" w:hAnsi="Cambria"/>
          <w:i/>
          <w:sz w:val="20"/>
          <w:szCs w:val="20"/>
        </w:rPr>
        <w:t>Insert</w:t>
      </w:r>
      <w:r w:rsidR="004F3AF6">
        <w:rPr>
          <w:rFonts w:ascii="Cambria" w:hAnsi="Cambria"/>
          <w:i/>
          <w:sz w:val="20"/>
          <w:szCs w:val="20"/>
        </w:rPr>
        <w:t xml:space="preserve"> </w:t>
      </w:r>
    </w:p>
    <w:p w14:paraId="7D568546" w14:textId="77777777" w:rsidR="005A1C3B" w:rsidRPr="00501173" w:rsidRDefault="005A1C3B" w:rsidP="005A1C3B">
      <w:pPr>
        <w:rPr>
          <w:rFonts w:ascii="Cambria" w:hAnsi="Cambria"/>
          <w:color w:val="000000" w:themeColor="text1"/>
          <w:sz w:val="14"/>
          <w:szCs w:val="14"/>
        </w:rPr>
      </w:pPr>
    </w:p>
    <w:p w14:paraId="06BADA3C" w14:textId="4FFC14F0" w:rsidR="00AE24F2" w:rsidRDefault="00F94B1D" w:rsidP="006E685C">
      <w:pPr>
        <w:rPr>
          <w:rFonts w:ascii="Cambria" w:hAnsi="Cambria"/>
          <w:color w:val="000000" w:themeColor="text1"/>
          <w:sz w:val="21"/>
        </w:rPr>
      </w:pPr>
      <w:r>
        <w:rPr>
          <w:rFonts w:ascii="Cambria" w:hAnsi="Cambria"/>
          <w:color w:val="000000" w:themeColor="text1"/>
          <w:sz w:val="21"/>
        </w:rPr>
        <w:t xml:space="preserve">READING OF SCRIPTURE      </w:t>
      </w:r>
      <w:r w:rsidR="001541C4">
        <w:rPr>
          <w:rFonts w:ascii="Cambria" w:hAnsi="Cambria"/>
          <w:color w:val="000000" w:themeColor="text1"/>
          <w:sz w:val="21"/>
        </w:rPr>
        <w:t xml:space="preserve"> </w:t>
      </w:r>
      <w:r w:rsidR="0079641B">
        <w:rPr>
          <w:rFonts w:ascii="Cambria" w:hAnsi="Cambria"/>
          <w:color w:val="000000" w:themeColor="text1"/>
          <w:sz w:val="21"/>
        </w:rPr>
        <w:t xml:space="preserve"> </w:t>
      </w:r>
      <w:r w:rsidR="003A0841">
        <w:rPr>
          <w:rFonts w:ascii="Cambria" w:hAnsi="Cambria"/>
          <w:color w:val="000000" w:themeColor="text1"/>
          <w:sz w:val="21"/>
        </w:rPr>
        <w:tab/>
      </w:r>
      <w:r w:rsidR="003A0841">
        <w:rPr>
          <w:rFonts w:ascii="Cambria" w:hAnsi="Cambria"/>
          <w:color w:val="000000" w:themeColor="text1"/>
          <w:sz w:val="21"/>
        </w:rPr>
        <w:tab/>
        <w:t xml:space="preserve">      </w:t>
      </w:r>
      <w:r w:rsidR="003A0841" w:rsidRPr="006E685C">
        <w:rPr>
          <w:rFonts w:ascii="Cambria" w:hAnsi="Cambria"/>
          <w:color w:val="000000" w:themeColor="text1"/>
          <w:sz w:val="21"/>
        </w:rPr>
        <w:t xml:space="preserve">Luke </w:t>
      </w:r>
      <w:r w:rsidR="003A0841">
        <w:rPr>
          <w:rFonts w:ascii="Cambria" w:hAnsi="Cambria"/>
          <w:color w:val="000000" w:themeColor="text1"/>
          <w:sz w:val="21"/>
        </w:rPr>
        <w:t xml:space="preserve">15:20-32                            </w:t>
      </w:r>
      <w:r w:rsidR="000C2DC1">
        <w:rPr>
          <w:rFonts w:ascii="Cambria" w:hAnsi="Cambria"/>
          <w:color w:val="000000" w:themeColor="text1"/>
          <w:sz w:val="21"/>
        </w:rPr>
        <w:t xml:space="preserve"> </w:t>
      </w:r>
      <w:r w:rsidR="007641EE">
        <w:rPr>
          <w:rFonts w:ascii="Cambria" w:hAnsi="Cambria"/>
          <w:color w:val="000000" w:themeColor="text1"/>
          <w:sz w:val="21"/>
        </w:rPr>
        <w:t xml:space="preserve">          </w:t>
      </w:r>
      <w:r w:rsidR="000C2DC1">
        <w:rPr>
          <w:rFonts w:ascii="Cambria" w:hAnsi="Cambria"/>
          <w:color w:val="000000" w:themeColor="text1"/>
          <w:sz w:val="21"/>
        </w:rPr>
        <w:t xml:space="preserve">- </w:t>
      </w:r>
      <w:r w:rsidR="00B85473">
        <w:rPr>
          <w:rFonts w:ascii="Cambria" w:hAnsi="Cambria"/>
          <w:i/>
          <w:color w:val="000000" w:themeColor="text1"/>
          <w:sz w:val="20"/>
        </w:rPr>
        <w:t>David Kittams</w:t>
      </w:r>
    </w:p>
    <w:p w14:paraId="5201D21B" w14:textId="56B7212C" w:rsidR="00F94B1D" w:rsidRPr="009968E2" w:rsidRDefault="003A0841" w:rsidP="00FF5D67">
      <w:pPr>
        <w:ind w:left="5760" w:firstLine="720"/>
        <w:rPr>
          <w:rStyle w:val="s1"/>
          <w:rFonts w:ascii="Cambria" w:hAnsi="Cambria"/>
          <w:color w:val="000000" w:themeColor="text1"/>
          <w:sz w:val="21"/>
        </w:rPr>
      </w:pPr>
      <w:r>
        <w:rPr>
          <w:rFonts w:ascii="Cambria" w:hAnsi="Cambria"/>
          <w:i/>
          <w:sz w:val="20"/>
          <w:szCs w:val="20"/>
        </w:rPr>
        <w:t xml:space="preserve">Pew Bible, </w:t>
      </w:r>
      <w:r w:rsidR="00F94B1D">
        <w:rPr>
          <w:rFonts w:ascii="Cambria" w:hAnsi="Cambria"/>
          <w:i/>
          <w:sz w:val="20"/>
          <w:szCs w:val="20"/>
        </w:rPr>
        <w:t>p.</w:t>
      </w:r>
      <w:r w:rsidR="00F94B1D" w:rsidRPr="008B1507">
        <w:rPr>
          <w:rFonts w:ascii="Cambria" w:hAnsi="Cambria"/>
          <w:i/>
          <w:sz w:val="20"/>
          <w:szCs w:val="20"/>
        </w:rPr>
        <w:t xml:space="preserve"> </w:t>
      </w:r>
      <w:r w:rsidR="00F635D8">
        <w:rPr>
          <w:rFonts w:ascii="Cambria" w:hAnsi="Cambria"/>
          <w:i/>
          <w:sz w:val="20"/>
          <w:szCs w:val="20"/>
        </w:rPr>
        <w:t xml:space="preserve">  </w:t>
      </w:r>
      <w:r w:rsidR="00DB28AC" w:rsidRPr="00DB28AC">
        <w:rPr>
          <w:rFonts w:ascii="Cambria" w:hAnsi="Cambria"/>
          <w:i/>
          <w:sz w:val="20"/>
          <w:szCs w:val="20"/>
        </w:rPr>
        <w:t>1013</w:t>
      </w:r>
      <w:r w:rsidR="00F635D8">
        <w:rPr>
          <w:rFonts w:ascii="Cambria" w:hAnsi="Cambria"/>
          <w:i/>
          <w:sz w:val="20"/>
          <w:szCs w:val="20"/>
        </w:rPr>
        <w:t xml:space="preserve"> </w:t>
      </w:r>
    </w:p>
    <w:p w14:paraId="2AE630C6" w14:textId="77777777" w:rsidR="00F94B1D" w:rsidRPr="001000F1" w:rsidRDefault="00F94B1D" w:rsidP="00F94B1D">
      <w:pPr>
        <w:rPr>
          <w:rFonts w:ascii="Cambria" w:hAnsi="Cambria"/>
          <w:color w:val="000000" w:themeColor="text1"/>
          <w:sz w:val="8"/>
          <w:szCs w:val="20"/>
        </w:rPr>
      </w:pPr>
    </w:p>
    <w:p w14:paraId="6C3D3563" w14:textId="5B3564DD" w:rsidR="00FA7E95" w:rsidRDefault="00A81383" w:rsidP="00F94B1D">
      <w:pPr>
        <w:rPr>
          <w:rFonts w:ascii="Cambria" w:hAnsi="Cambria"/>
          <w:color w:val="000000" w:themeColor="text1"/>
          <w:sz w:val="21"/>
        </w:rPr>
      </w:pPr>
      <w:r>
        <w:rPr>
          <w:rFonts w:ascii="Cambria" w:hAnsi="Cambria"/>
          <w:color w:val="000000" w:themeColor="text1"/>
          <w:sz w:val="21"/>
        </w:rPr>
        <w:t>S</w:t>
      </w:r>
      <w:r w:rsidR="00FA7E95" w:rsidRPr="00F94B1D">
        <w:rPr>
          <w:rFonts w:ascii="Cambria" w:hAnsi="Cambria"/>
          <w:color w:val="000000" w:themeColor="text1"/>
          <w:sz w:val="21"/>
        </w:rPr>
        <w:t xml:space="preserve">ONG OF </w:t>
      </w:r>
      <w:r>
        <w:rPr>
          <w:rFonts w:ascii="Cambria" w:hAnsi="Cambria"/>
          <w:color w:val="000000" w:themeColor="text1"/>
          <w:sz w:val="21"/>
        </w:rPr>
        <w:t>WONDERING</w:t>
      </w:r>
      <w:r w:rsidR="00FA7E95" w:rsidRPr="00F94B1D">
        <w:rPr>
          <w:rFonts w:ascii="Cambria" w:hAnsi="Cambria"/>
          <w:color w:val="000000" w:themeColor="text1"/>
          <w:sz w:val="21"/>
        </w:rPr>
        <w:t xml:space="preserve">             </w:t>
      </w:r>
      <w:r w:rsidR="00FA7E95" w:rsidRPr="00F94B1D">
        <w:rPr>
          <w:rFonts w:ascii="Cambria" w:hAnsi="Cambria"/>
          <w:sz w:val="21"/>
        </w:rPr>
        <w:t xml:space="preserve">  </w:t>
      </w:r>
      <w:r w:rsidR="00FA7E95" w:rsidRPr="00F94B1D">
        <w:rPr>
          <w:rFonts w:ascii="Cambria" w:hAnsi="Cambria"/>
          <w:color w:val="000000" w:themeColor="text1"/>
          <w:sz w:val="21"/>
        </w:rPr>
        <w:t xml:space="preserve"> </w:t>
      </w:r>
      <w:r w:rsidR="002F1484">
        <w:rPr>
          <w:rFonts w:ascii="Cambria" w:hAnsi="Cambria"/>
          <w:color w:val="000000" w:themeColor="text1"/>
          <w:sz w:val="21"/>
        </w:rPr>
        <w:t xml:space="preserve">              </w:t>
      </w:r>
      <w:r w:rsidR="00FA7E95">
        <w:rPr>
          <w:rFonts w:ascii="Cambria" w:hAnsi="Cambria"/>
          <w:color w:val="000000" w:themeColor="text1"/>
          <w:sz w:val="21"/>
        </w:rPr>
        <w:t xml:space="preserve"> </w:t>
      </w:r>
      <w:r w:rsidR="00FA7E95" w:rsidRPr="00F94B1D">
        <w:rPr>
          <w:rFonts w:ascii="Cambria" w:hAnsi="Cambria"/>
          <w:color w:val="000000" w:themeColor="text1"/>
          <w:sz w:val="21"/>
        </w:rPr>
        <w:t>“</w:t>
      </w:r>
      <w:r w:rsidR="00030F25">
        <w:rPr>
          <w:rFonts w:ascii="Cambria" w:hAnsi="Cambria"/>
          <w:color w:val="000000" w:themeColor="text1"/>
          <w:sz w:val="21"/>
        </w:rPr>
        <w:t>Canticle of the Turning</w:t>
      </w:r>
      <w:r w:rsidR="00FA7E95">
        <w:rPr>
          <w:rFonts w:ascii="Cambria" w:hAnsi="Cambria"/>
          <w:color w:val="000000" w:themeColor="text1"/>
          <w:sz w:val="20"/>
          <w:szCs w:val="20"/>
        </w:rPr>
        <w:t>”</w:t>
      </w:r>
      <w:r w:rsidR="00FA7E95" w:rsidRPr="00F94B1D">
        <w:rPr>
          <w:rFonts w:ascii="Cambria" w:hAnsi="Cambria"/>
          <w:color w:val="000000" w:themeColor="text1"/>
          <w:sz w:val="20"/>
          <w:szCs w:val="20"/>
        </w:rPr>
        <w:t xml:space="preserve">    </w:t>
      </w:r>
      <w:r w:rsidR="00FA7E95">
        <w:rPr>
          <w:rFonts w:ascii="Cambria" w:hAnsi="Cambria"/>
          <w:color w:val="000000" w:themeColor="text1"/>
          <w:sz w:val="20"/>
          <w:szCs w:val="20"/>
        </w:rPr>
        <w:tab/>
        <w:t xml:space="preserve"> </w:t>
      </w:r>
      <w:r w:rsidR="00FA7E95">
        <w:rPr>
          <w:rFonts w:ascii="Cambria" w:hAnsi="Cambria"/>
          <w:color w:val="000000" w:themeColor="text1"/>
          <w:sz w:val="20"/>
          <w:szCs w:val="20"/>
        </w:rPr>
        <w:tab/>
        <w:t xml:space="preserve">             </w:t>
      </w:r>
      <w:r w:rsidR="00FA7E95" w:rsidRPr="00F94B1D">
        <w:rPr>
          <w:rFonts w:ascii="Cambria" w:hAnsi="Cambria"/>
          <w:color w:val="000000" w:themeColor="text1"/>
          <w:sz w:val="20"/>
          <w:szCs w:val="20"/>
        </w:rPr>
        <w:t xml:space="preserve">- </w:t>
      </w:r>
      <w:r w:rsidR="00FA7E95">
        <w:rPr>
          <w:rFonts w:ascii="Cambria" w:hAnsi="Cambria"/>
          <w:i/>
          <w:color w:val="000000" w:themeColor="text1"/>
          <w:sz w:val="20"/>
        </w:rPr>
        <w:t>Insert</w:t>
      </w:r>
    </w:p>
    <w:p w14:paraId="5BE9E309" w14:textId="1214F99F" w:rsidR="00F94B1D" w:rsidRPr="00494686" w:rsidRDefault="00F94B1D" w:rsidP="00F94B1D">
      <w:pPr>
        <w:rPr>
          <w:rFonts w:ascii="Cambria" w:hAnsi="Cambria"/>
          <w:i/>
          <w:color w:val="000000" w:themeColor="text1"/>
          <w:sz w:val="21"/>
        </w:rPr>
      </w:pPr>
      <w:r w:rsidRPr="00494686">
        <w:rPr>
          <w:rFonts w:ascii="Cambria" w:hAnsi="Cambria"/>
          <w:color w:val="000000" w:themeColor="text1"/>
          <w:sz w:val="21"/>
        </w:rPr>
        <w:t>S</w:t>
      </w:r>
      <w:r>
        <w:rPr>
          <w:rFonts w:ascii="Cambria" w:hAnsi="Cambria"/>
          <w:color w:val="000000" w:themeColor="text1"/>
          <w:sz w:val="21"/>
        </w:rPr>
        <w:t>PEAKING OF FAITH</w:t>
      </w:r>
      <w:r w:rsidR="00634C8C">
        <w:rPr>
          <w:rFonts w:ascii="Cambria" w:hAnsi="Cambria"/>
          <w:color w:val="000000" w:themeColor="text1"/>
          <w:sz w:val="21"/>
        </w:rPr>
        <w:tab/>
        <w:t xml:space="preserve">            </w:t>
      </w:r>
      <w:r>
        <w:rPr>
          <w:rFonts w:ascii="Cambria" w:hAnsi="Cambria"/>
          <w:color w:val="000000" w:themeColor="text1"/>
          <w:sz w:val="21"/>
        </w:rPr>
        <w:t xml:space="preserve">  </w:t>
      </w:r>
      <w:r w:rsidR="002F1484">
        <w:rPr>
          <w:rFonts w:ascii="Cambria" w:hAnsi="Cambria"/>
          <w:color w:val="000000" w:themeColor="text1"/>
          <w:sz w:val="21"/>
        </w:rPr>
        <w:tab/>
      </w:r>
      <w:r w:rsidR="002F1484">
        <w:rPr>
          <w:rFonts w:ascii="Cambria" w:hAnsi="Cambria"/>
          <w:color w:val="000000" w:themeColor="text1"/>
          <w:sz w:val="21"/>
        </w:rPr>
        <w:tab/>
        <w:t xml:space="preserve">        </w:t>
      </w:r>
      <w:r w:rsidR="00634C8C">
        <w:rPr>
          <w:rFonts w:ascii="Cambria" w:hAnsi="Cambria"/>
          <w:color w:val="000000" w:themeColor="text1"/>
          <w:sz w:val="21"/>
        </w:rPr>
        <w:t>“</w:t>
      </w:r>
      <w:r w:rsidR="002F1484">
        <w:rPr>
          <w:rFonts w:ascii="Cambria" w:hAnsi="Cambria"/>
          <w:color w:val="000000" w:themeColor="text1"/>
          <w:sz w:val="21"/>
        </w:rPr>
        <w:t>Space for God</w:t>
      </w:r>
      <w:r w:rsidR="00634C8C">
        <w:rPr>
          <w:rFonts w:ascii="Cambria" w:hAnsi="Cambria"/>
          <w:color w:val="000000" w:themeColor="text1"/>
          <w:sz w:val="21"/>
        </w:rPr>
        <w:t>”</w:t>
      </w:r>
      <w:r>
        <w:rPr>
          <w:rFonts w:ascii="Cambria" w:hAnsi="Cambria"/>
          <w:color w:val="000000" w:themeColor="text1"/>
          <w:sz w:val="21"/>
        </w:rPr>
        <w:t xml:space="preserve">    </w:t>
      </w:r>
      <w:r w:rsidR="00634C8C">
        <w:rPr>
          <w:rFonts w:ascii="Cambria" w:hAnsi="Cambria"/>
          <w:color w:val="000000" w:themeColor="text1"/>
          <w:sz w:val="21"/>
        </w:rPr>
        <w:t xml:space="preserve"> </w:t>
      </w:r>
      <w:r w:rsidR="00634C8C">
        <w:rPr>
          <w:rFonts w:ascii="Cambria" w:hAnsi="Cambria"/>
          <w:color w:val="000000" w:themeColor="text1"/>
          <w:sz w:val="21"/>
        </w:rPr>
        <w:tab/>
      </w:r>
      <w:r w:rsidR="0079641B">
        <w:rPr>
          <w:rFonts w:ascii="Cambria" w:hAnsi="Cambria"/>
          <w:color w:val="000000" w:themeColor="text1"/>
          <w:sz w:val="21"/>
        </w:rPr>
        <w:t xml:space="preserve">   </w:t>
      </w:r>
      <w:r w:rsidR="00E3396F">
        <w:rPr>
          <w:rFonts w:ascii="Cambria" w:hAnsi="Cambria"/>
          <w:color w:val="000000" w:themeColor="text1"/>
          <w:sz w:val="21"/>
        </w:rPr>
        <w:t xml:space="preserve">               </w:t>
      </w:r>
      <w:r>
        <w:rPr>
          <w:rFonts w:ascii="Cambria" w:hAnsi="Cambria"/>
          <w:color w:val="000000" w:themeColor="text1"/>
          <w:sz w:val="21"/>
        </w:rPr>
        <w:t xml:space="preserve"> </w:t>
      </w:r>
      <w:r>
        <w:rPr>
          <w:rFonts w:ascii="Cambria" w:hAnsi="Cambria"/>
          <w:i/>
          <w:color w:val="000000" w:themeColor="text1"/>
          <w:sz w:val="20"/>
        </w:rPr>
        <w:t xml:space="preserve">- </w:t>
      </w:r>
      <w:r w:rsidR="0079641B">
        <w:rPr>
          <w:rFonts w:ascii="Cambria" w:hAnsi="Cambria"/>
          <w:i/>
          <w:color w:val="000000" w:themeColor="text1"/>
          <w:sz w:val="20"/>
        </w:rPr>
        <w:t xml:space="preserve">Rev. </w:t>
      </w:r>
      <w:r w:rsidR="00480718">
        <w:rPr>
          <w:rFonts w:ascii="Cambria" w:hAnsi="Cambria"/>
          <w:i/>
          <w:color w:val="000000" w:themeColor="text1"/>
          <w:sz w:val="20"/>
        </w:rPr>
        <w:t>Karl Shadley</w:t>
      </w:r>
    </w:p>
    <w:p w14:paraId="43B32D04" w14:textId="77777777" w:rsidR="00670100" w:rsidRPr="00494686" w:rsidRDefault="00670100" w:rsidP="005A1C3B">
      <w:pPr>
        <w:rPr>
          <w:rFonts w:ascii="Cambria" w:hAnsi="Cambria"/>
          <w:color w:val="000000" w:themeColor="text1"/>
          <w:sz w:val="20"/>
        </w:rPr>
      </w:pPr>
    </w:p>
    <w:p w14:paraId="15DD4195" w14:textId="77777777" w:rsidR="005A1C3B" w:rsidRPr="00C71AA5" w:rsidRDefault="005A1C3B" w:rsidP="005A1C3B">
      <w:pPr>
        <w:outlineLvl w:val="0"/>
        <w:rPr>
          <w:rFonts w:ascii="Cambria" w:hAnsi="Cambria"/>
          <w:color w:val="000000" w:themeColor="text1"/>
          <w:sz w:val="21"/>
        </w:rPr>
      </w:pPr>
      <w:r w:rsidRPr="00494686">
        <w:rPr>
          <w:rFonts w:ascii="Cambria" w:hAnsi="Cambria"/>
          <w:color w:val="000000" w:themeColor="text1"/>
          <w:sz w:val="21"/>
        </w:rPr>
        <w:t>RESPONDING TO GOD’S WORD</w:t>
      </w:r>
      <w:r w:rsidRPr="00C71AA5">
        <w:rPr>
          <w:rFonts w:ascii="Cambria" w:hAnsi="Cambria"/>
          <w:color w:val="000000" w:themeColor="text1"/>
          <w:sz w:val="21"/>
        </w:rPr>
        <w:t xml:space="preserve"> </w:t>
      </w:r>
      <w:r>
        <w:rPr>
          <w:rFonts w:ascii="Cambria" w:hAnsi="Cambria"/>
          <w:color w:val="000000" w:themeColor="text1"/>
          <w:sz w:val="21"/>
        </w:rPr>
        <w:t xml:space="preserve">   </w:t>
      </w:r>
    </w:p>
    <w:p w14:paraId="4283C423" w14:textId="77777777" w:rsidR="003527D8" w:rsidRPr="004218B7" w:rsidRDefault="003527D8" w:rsidP="005A1C3B">
      <w:pPr>
        <w:rPr>
          <w:rFonts w:ascii="Cambria" w:hAnsi="Cambria"/>
          <w:color w:val="000000" w:themeColor="text1"/>
          <w:sz w:val="20"/>
          <w:szCs w:val="14"/>
        </w:rPr>
      </w:pPr>
    </w:p>
    <w:p w14:paraId="32E72B94" w14:textId="2A7D00D1" w:rsidR="005A1C3B" w:rsidRPr="000C71FC" w:rsidRDefault="005A1C3B" w:rsidP="005A1C3B">
      <w:pPr>
        <w:rPr>
          <w:rFonts w:ascii="Cambria" w:hAnsi="Cambria"/>
          <w:color w:val="000000" w:themeColor="text1"/>
          <w:sz w:val="20"/>
          <w:szCs w:val="20"/>
        </w:rPr>
      </w:pPr>
      <w:r w:rsidRPr="00F94B1D">
        <w:rPr>
          <w:rFonts w:ascii="Cambria" w:hAnsi="Cambria"/>
          <w:color w:val="000000" w:themeColor="text1"/>
          <w:sz w:val="21"/>
        </w:rPr>
        <w:t xml:space="preserve">SONG OF RESPONSE             </w:t>
      </w:r>
      <w:r w:rsidR="0029104B" w:rsidRPr="00F94B1D">
        <w:rPr>
          <w:rFonts w:ascii="Cambria" w:hAnsi="Cambria"/>
          <w:sz w:val="21"/>
        </w:rPr>
        <w:t xml:space="preserve">  </w:t>
      </w:r>
      <w:r w:rsidR="00690C02" w:rsidRPr="00F94B1D">
        <w:rPr>
          <w:rFonts w:ascii="Cambria" w:hAnsi="Cambria"/>
          <w:color w:val="000000" w:themeColor="text1"/>
          <w:sz w:val="21"/>
        </w:rPr>
        <w:t xml:space="preserve"> </w:t>
      </w:r>
      <w:r w:rsidR="00F056FB">
        <w:rPr>
          <w:rFonts w:ascii="Cambria" w:hAnsi="Cambria"/>
          <w:color w:val="000000" w:themeColor="text1"/>
          <w:sz w:val="21"/>
        </w:rPr>
        <w:t xml:space="preserve">                     </w:t>
      </w:r>
      <w:r w:rsidRPr="00F94B1D">
        <w:rPr>
          <w:rFonts w:ascii="Cambria" w:hAnsi="Cambria"/>
          <w:color w:val="000000" w:themeColor="text1"/>
          <w:sz w:val="21"/>
        </w:rPr>
        <w:t>“</w:t>
      </w:r>
      <w:r w:rsidR="00480718">
        <w:rPr>
          <w:rFonts w:ascii="Cambria" w:hAnsi="Cambria"/>
          <w:color w:val="000000" w:themeColor="text1"/>
          <w:sz w:val="21"/>
        </w:rPr>
        <w:t>The Great Storm is Over</w:t>
      </w:r>
      <w:r w:rsidR="006946BD">
        <w:rPr>
          <w:rFonts w:ascii="Cambria" w:hAnsi="Cambria"/>
          <w:color w:val="000000" w:themeColor="text1"/>
          <w:sz w:val="20"/>
          <w:szCs w:val="20"/>
        </w:rPr>
        <w:t>”</w:t>
      </w:r>
      <w:r w:rsidR="00C645B8" w:rsidRPr="00F94B1D">
        <w:rPr>
          <w:rFonts w:ascii="Cambria" w:hAnsi="Cambria"/>
          <w:color w:val="000000" w:themeColor="text1"/>
          <w:sz w:val="20"/>
          <w:szCs w:val="20"/>
        </w:rPr>
        <w:t xml:space="preserve">  </w:t>
      </w:r>
      <w:r w:rsidR="00DD1F52" w:rsidRPr="00F94B1D">
        <w:rPr>
          <w:rFonts w:ascii="Cambria" w:hAnsi="Cambria"/>
          <w:color w:val="000000" w:themeColor="text1"/>
          <w:sz w:val="20"/>
          <w:szCs w:val="20"/>
        </w:rPr>
        <w:t xml:space="preserve"> </w:t>
      </w:r>
      <w:r w:rsidR="00690C02" w:rsidRPr="00F94B1D">
        <w:rPr>
          <w:rFonts w:ascii="Cambria" w:hAnsi="Cambria"/>
          <w:color w:val="000000" w:themeColor="text1"/>
          <w:sz w:val="20"/>
          <w:szCs w:val="20"/>
        </w:rPr>
        <w:t xml:space="preserve"> </w:t>
      </w:r>
      <w:r w:rsidR="00480718">
        <w:rPr>
          <w:rFonts w:ascii="Cambria" w:hAnsi="Cambria"/>
          <w:color w:val="000000" w:themeColor="text1"/>
          <w:sz w:val="20"/>
          <w:szCs w:val="20"/>
        </w:rPr>
        <w:tab/>
        <w:t xml:space="preserve"> </w:t>
      </w:r>
      <w:r w:rsidR="00480718">
        <w:rPr>
          <w:rFonts w:ascii="Cambria" w:hAnsi="Cambria"/>
          <w:color w:val="000000" w:themeColor="text1"/>
          <w:sz w:val="20"/>
          <w:szCs w:val="20"/>
        </w:rPr>
        <w:tab/>
        <w:t xml:space="preserve"> </w:t>
      </w:r>
      <w:r w:rsidR="001E70D6">
        <w:rPr>
          <w:rFonts w:ascii="Cambria" w:hAnsi="Cambria"/>
          <w:color w:val="000000" w:themeColor="text1"/>
          <w:sz w:val="20"/>
          <w:szCs w:val="20"/>
        </w:rPr>
        <w:t xml:space="preserve"> </w:t>
      </w:r>
      <w:r w:rsidR="0020377C">
        <w:rPr>
          <w:rFonts w:ascii="Cambria" w:hAnsi="Cambria"/>
          <w:color w:val="000000" w:themeColor="text1"/>
          <w:sz w:val="20"/>
          <w:szCs w:val="20"/>
        </w:rPr>
        <w:t xml:space="preserve">         </w:t>
      </w:r>
      <w:r w:rsidRPr="00F94B1D">
        <w:rPr>
          <w:rFonts w:ascii="Cambria" w:hAnsi="Cambria"/>
          <w:color w:val="000000" w:themeColor="text1"/>
          <w:sz w:val="20"/>
          <w:szCs w:val="20"/>
        </w:rPr>
        <w:t xml:space="preserve">- </w:t>
      </w:r>
      <w:r w:rsidR="0020377C">
        <w:rPr>
          <w:rFonts w:ascii="Cambria" w:hAnsi="Cambria"/>
          <w:i/>
          <w:color w:val="000000" w:themeColor="text1"/>
          <w:sz w:val="20"/>
        </w:rPr>
        <w:t>Insert</w:t>
      </w:r>
    </w:p>
    <w:p w14:paraId="0D0A82D9" w14:textId="46770E9E" w:rsidR="00473BFB" w:rsidRPr="004218B7" w:rsidRDefault="00BF1564" w:rsidP="001000F1">
      <w:pPr>
        <w:tabs>
          <w:tab w:val="left" w:pos="3168"/>
        </w:tabs>
        <w:rPr>
          <w:rFonts w:ascii="Cambria" w:hAnsi="Cambria"/>
          <w:sz w:val="20"/>
          <w:szCs w:val="20"/>
        </w:rPr>
      </w:pPr>
      <w:r w:rsidRPr="004218B7">
        <w:rPr>
          <w:rFonts w:ascii="Cambria" w:hAnsi="Cambria"/>
          <w:sz w:val="20"/>
          <w:szCs w:val="20"/>
        </w:rPr>
        <w:tab/>
      </w:r>
    </w:p>
    <w:p w14:paraId="674A7C1F" w14:textId="3911298F" w:rsidR="00473BFB" w:rsidRDefault="003A0841" w:rsidP="00473BFB">
      <w:pPr>
        <w:rPr>
          <w:rFonts w:ascii="Cambria" w:hAnsi="Cambria"/>
          <w:color w:val="000000" w:themeColor="text1"/>
          <w:sz w:val="21"/>
        </w:rPr>
      </w:pPr>
      <w:r>
        <w:rPr>
          <w:rFonts w:ascii="Cambria" w:hAnsi="Cambria"/>
          <w:color w:val="000000" w:themeColor="text1"/>
          <w:sz w:val="21"/>
        </w:rPr>
        <w:t>THE LIFE OF THE CHURCH</w:t>
      </w:r>
    </w:p>
    <w:p w14:paraId="59F2220D" w14:textId="62742ECF" w:rsidR="003A0841" w:rsidRPr="003A0841" w:rsidRDefault="003A0841" w:rsidP="00473BFB">
      <w:pPr>
        <w:rPr>
          <w:rFonts w:ascii="Cambria" w:hAnsi="Cambria"/>
          <w:caps/>
          <w:color w:val="000000" w:themeColor="text1"/>
          <w:sz w:val="21"/>
        </w:rPr>
      </w:pPr>
      <w:r w:rsidRPr="003A0841">
        <w:rPr>
          <w:rFonts w:ascii="Cambria" w:hAnsi="Cambria"/>
          <w:caps/>
          <w:color w:val="000000" w:themeColor="text1"/>
          <w:sz w:val="21"/>
        </w:rPr>
        <w:t>SAYING THANK YOU AND GOODBYE TO JENI MCFARLAND</w:t>
      </w:r>
    </w:p>
    <w:p w14:paraId="2E69FBBF" w14:textId="77777777" w:rsidR="006A646B" w:rsidRPr="00C7595C" w:rsidRDefault="006A646B" w:rsidP="006A646B">
      <w:pPr>
        <w:outlineLvl w:val="0"/>
        <w:rPr>
          <w:rFonts w:ascii="Cambria" w:hAnsi="Cambria"/>
          <w:color w:val="000000" w:themeColor="text1"/>
          <w:sz w:val="20"/>
          <w:szCs w:val="10"/>
        </w:rPr>
      </w:pPr>
    </w:p>
    <w:p w14:paraId="61CAE508" w14:textId="77777777" w:rsidR="00EE009F" w:rsidRPr="00494686" w:rsidRDefault="00EE009F" w:rsidP="00EE009F">
      <w:pPr>
        <w:outlineLvl w:val="0"/>
        <w:rPr>
          <w:rFonts w:ascii="Cambria" w:hAnsi="Cambria"/>
          <w:color w:val="000000" w:themeColor="text1"/>
          <w:sz w:val="21"/>
        </w:rPr>
      </w:pPr>
      <w:r w:rsidRPr="00494686">
        <w:rPr>
          <w:rFonts w:ascii="Cambria" w:hAnsi="Cambria"/>
          <w:color w:val="000000" w:themeColor="text1"/>
          <w:sz w:val="21"/>
        </w:rPr>
        <w:t xml:space="preserve">SENDING CALL AND RESPONSE </w:t>
      </w:r>
      <w:r w:rsidRPr="00494686">
        <w:rPr>
          <w:rFonts w:ascii="Cambria" w:hAnsi="Cambria"/>
          <w:color w:val="000000" w:themeColor="text1"/>
          <w:sz w:val="21"/>
        </w:rPr>
        <w:tab/>
      </w:r>
      <w:r w:rsidRPr="00494686">
        <w:rPr>
          <w:rFonts w:ascii="Cambria" w:hAnsi="Cambria"/>
          <w:color w:val="000000" w:themeColor="text1"/>
          <w:sz w:val="21"/>
        </w:rPr>
        <w:tab/>
      </w:r>
      <w:r w:rsidRPr="00494686">
        <w:rPr>
          <w:rFonts w:ascii="Cambria" w:hAnsi="Cambria"/>
          <w:color w:val="000000" w:themeColor="text1"/>
          <w:sz w:val="21"/>
        </w:rPr>
        <w:tab/>
      </w:r>
      <w:r w:rsidRPr="00494686">
        <w:rPr>
          <w:rFonts w:ascii="Cambria" w:hAnsi="Cambria"/>
          <w:color w:val="000000" w:themeColor="text1"/>
          <w:sz w:val="21"/>
        </w:rPr>
        <w:tab/>
      </w:r>
      <w:r w:rsidRPr="00494686">
        <w:rPr>
          <w:rFonts w:ascii="Cambria" w:hAnsi="Cambria"/>
          <w:color w:val="000000" w:themeColor="text1"/>
          <w:sz w:val="21"/>
        </w:rPr>
        <w:tab/>
        <w:t xml:space="preserve">            </w:t>
      </w:r>
      <w:r w:rsidRPr="00494686">
        <w:rPr>
          <w:rFonts w:ascii="Cambria" w:hAnsi="Cambria"/>
          <w:i/>
          <w:color w:val="000000" w:themeColor="text1"/>
          <w:sz w:val="20"/>
        </w:rPr>
        <w:t xml:space="preserve"> </w:t>
      </w:r>
    </w:p>
    <w:p w14:paraId="3FC15BA4" w14:textId="77777777" w:rsidR="00EE009F" w:rsidRPr="00494686" w:rsidRDefault="00EE009F" w:rsidP="00EE009F">
      <w:pPr>
        <w:rPr>
          <w:rFonts w:ascii="Cambria" w:hAnsi="Cambria"/>
          <w:color w:val="000000" w:themeColor="text1"/>
          <w:sz w:val="10"/>
          <w:szCs w:val="12"/>
        </w:rPr>
      </w:pPr>
    </w:p>
    <w:p w14:paraId="77E58674" w14:textId="77777777" w:rsidR="00EE009F" w:rsidRPr="0054698F" w:rsidRDefault="00EE009F" w:rsidP="00EE009F">
      <w:pPr>
        <w:rPr>
          <w:rFonts w:ascii="Cambria" w:hAnsi="Cambria"/>
          <w:color w:val="000000" w:themeColor="text1"/>
          <w:sz w:val="21"/>
        </w:rPr>
      </w:pPr>
      <w:r w:rsidRPr="00494686">
        <w:rPr>
          <w:rFonts w:ascii="Cambria" w:hAnsi="Cambria"/>
          <w:color w:val="000000" w:themeColor="text1"/>
          <w:sz w:val="21"/>
        </w:rPr>
        <w:t xml:space="preserve">   Leader: God is good!                      Leader: And all the time!</w:t>
      </w:r>
      <w:r w:rsidRPr="0054698F">
        <w:rPr>
          <w:rFonts w:ascii="Cambria" w:hAnsi="Cambria"/>
          <w:color w:val="000000" w:themeColor="text1"/>
          <w:sz w:val="21"/>
        </w:rPr>
        <w:t xml:space="preserve"> </w:t>
      </w:r>
    </w:p>
    <w:p w14:paraId="3B641537" w14:textId="77777777" w:rsidR="00EE009F" w:rsidRPr="0054698F" w:rsidRDefault="00EE009F" w:rsidP="00EE009F">
      <w:pPr>
        <w:rPr>
          <w:rFonts w:ascii="Cambria" w:hAnsi="Cambria"/>
          <w:color w:val="000000" w:themeColor="text1"/>
          <w:sz w:val="8"/>
        </w:rPr>
      </w:pPr>
    </w:p>
    <w:p w14:paraId="098EA93D" w14:textId="77777777" w:rsidR="00EE009F" w:rsidRPr="0054698F" w:rsidRDefault="00EE009F" w:rsidP="00EE009F">
      <w:pPr>
        <w:rPr>
          <w:rFonts w:ascii="Cambria" w:hAnsi="Cambria"/>
          <w:color w:val="000000" w:themeColor="text1"/>
          <w:sz w:val="21"/>
        </w:rPr>
      </w:pPr>
      <w:r w:rsidRPr="0054698F">
        <w:rPr>
          <w:rFonts w:ascii="Cambria" w:hAnsi="Cambria"/>
          <w:color w:val="000000" w:themeColor="text1"/>
          <w:sz w:val="21"/>
        </w:rPr>
        <w:t xml:space="preserve">   </w:t>
      </w:r>
      <w:r w:rsidRPr="0054698F">
        <w:rPr>
          <w:rFonts w:ascii="Cambria" w:hAnsi="Cambria"/>
          <w:b/>
          <w:color w:val="000000" w:themeColor="text1"/>
          <w:sz w:val="21"/>
        </w:rPr>
        <w:t>People: All the time!</w:t>
      </w:r>
      <w:r w:rsidRPr="0054698F">
        <w:rPr>
          <w:rFonts w:ascii="Cambria" w:hAnsi="Cambria"/>
          <w:color w:val="000000" w:themeColor="text1"/>
          <w:sz w:val="21"/>
        </w:rPr>
        <w:t xml:space="preserve">                      </w:t>
      </w:r>
      <w:r w:rsidRPr="0054698F">
        <w:rPr>
          <w:rFonts w:ascii="Cambria" w:hAnsi="Cambria"/>
          <w:b/>
          <w:color w:val="000000" w:themeColor="text1"/>
          <w:sz w:val="21"/>
        </w:rPr>
        <w:t>People: God is good!</w:t>
      </w:r>
      <w:r w:rsidRPr="0054698F">
        <w:rPr>
          <w:rFonts w:ascii="Cambria" w:hAnsi="Cambria"/>
          <w:color w:val="000000" w:themeColor="text1"/>
          <w:sz w:val="21"/>
        </w:rPr>
        <w:t xml:space="preserve"> </w:t>
      </w:r>
    </w:p>
    <w:p w14:paraId="40FF3CDC" w14:textId="77777777" w:rsidR="00EE009F" w:rsidRPr="004218B7" w:rsidRDefault="00EE009F" w:rsidP="00EE009F">
      <w:pPr>
        <w:rPr>
          <w:rFonts w:ascii="Cambria" w:hAnsi="Cambria"/>
          <w:color w:val="000000" w:themeColor="text1"/>
          <w:sz w:val="20"/>
          <w:szCs w:val="20"/>
        </w:rPr>
      </w:pPr>
    </w:p>
    <w:p w14:paraId="47A693F9" w14:textId="77777777" w:rsidR="00E205A5" w:rsidRDefault="00EE009F" w:rsidP="00670778">
      <w:pPr>
        <w:outlineLvl w:val="0"/>
        <w:rPr>
          <w:rFonts w:ascii="Cambria" w:hAnsi="Cambria"/>
          <w:color w:val="000000" w:themeColor="text1"/>
          <w:sz w:val="13"/>
        </w:rPr>
      </w:pPr>
      <w:r w:rsidRPr="0054698F">
        <w:rPr>
          <w:rFonts w:ascii="Cambria" w:hAnsi="Cambria"/>
          <w:color w:val="000000" w:themeColor="text1"/>
          <w:sz w:val="21"/>
        </w:rPr>
        <w:t>EXHORTATION &amp; BENEDICTION</w:t>
      </w:r>
      <w:r w:rsidR="00E205A5">
        <w:rPr>
          <w:rFonts w:ascii="Cambria" w:hAnsi="Cambria"/>
          <w:color w:val="000000" w:themeColor="text1"/>
          <w:sz w:val="13"/>
        </w:rPr>
        <w:tab/>
      </w:r>
      <w:r w:rsidR="00E205A5">
        <w:rPr>
          <w:rFonts w:ascii="Cambria" w:hAnsi="Cambria"/>
          <w:color w:val="000000" w:themeColor="text1"/>
          <w:sz w:val="13"/>
        </w:rPr>
        <w:tab/>
      </w:r>
      <w:r w:rsidR="00E205A5">
        <w:rPr>
          <w:rFonts w:ascii="Cambria" w:hAnsi="Cambria"/>
          <w:color w:val="000000" w:themeColor="text1"/>
          <w:sz w:val="13"/>
        </w:rPr>
        <w:tab/>
      </w:r>
      <w:r w:rsidR="00E205A5">
        <w:rPr>
          <w:rFonts w:ascii="Cambria" w:hAnsi="Cambria"/>
          <w:color w:val="000000" w:themeColor="text1"/>
          <w:sz w:val="13"/>
        </w:rPr>
        <w:tab/>
      </w:r>
      <w:r w:rsidR="00E205A5">
        <w:rPr>
          <w:rFonts w:ascii="Cambria" w:hAnsi="Cambria"/>
          <w:color w:val="000000" w:themeColor="text1"/>
          <w:sz w:val="13"/>
        </w:rPr>
        <w:tab/>
      </w:r>
    </w:p>
    <w:p w14:paraId="62A1B882" w14:textId="5BB2C5A6" w:rsidR="00C52258" w:rsidRPr="004218B7" w:rsidRDefault="00C52258" w:rsidP="00670778">
      <w:pPr>
        <w:outlineLvl w:val="0"/>
        <w:rPr>
          <w:rFonts w:ascii="Cambria" w:hAnsi="Cambria"/>
          <w:sz w:val="20"/>
          <w:szCs w:val="20"/>
        </w:rPr>
      </w:pPr>
    </w:p>
    <w:p w14:paraId="1810A25B" w14:textId="78D77F8A" w:rsidR="00CE1AC6" w:rsidRPr="00E712C8" w:rsidRDefault="00F00EFB" w:rsidP="00CE1AC6">
      <w:pPr>
        <w:ind w:left="720" w:hanging="720"/>
        <w:rPr>
          <w:rFonts w:ascii="Cambria" w:hAnsi="Cambria"/>
          <w:sz w:val="18"/>
          <w:highlight w:val="yellow"/>
        </w:rPr>
      </w:pPr>
      <w:r w:rsidRPr="00AE2BD7">
        <w:rPr>
          <w:rFonts w:ascii="Cambria" w:hAnsi="Cambria"/>
          <w:sz w:val="21"/>
        </w:rPr>
        <w:t xml:space="preserve">PASSING </w:t>
      </w:r>
      <w:r w:rsidR="00DC5498">
        <w:rPr>
          <w:rFonts w:ascii="Cambria" w:hAnsi="Cambria"/>
          <w:sz w:val="21"/>
        </w:rPr>
        <w:t xml:space="preserve">THE </w:t>
      </w:r>
      <w:r w:rsidR="00DC5498" w:rsidRPr="009967D5">
        <w:rPr>
          <w:rFonts w:ascii="Cambria" w:hAnsi="Cambria"/>
          <w:sz w:val="21"/>
        </w:rPr>
        <w:t xml:space="preserve">PEACE OF </w:t>
      </w:r>
      <w:r w:rsidR="00DC5498" w:rsidRPr="00E712C8">
        <w:rPr>
          <w:rFonts w:ascii="Cambria" w:hAnsi="Cambria"/>
          <w:sz w:val="21"/>
        </w:rPr>
        <w:t>GOD</w:t>
      </w:r>
      <w:r w:rsidR="00C90C22" w:rsidRPr="00E712C8">
        <w:rPr>
          <w:rFonts w:ascii="Cambria" w:hAnsi="Cambria"/>
          <w:sz w:val="21"/>
        </w:rPr>
        <w:t xml:space="preserve"> </w:t>
      </w:r>
      <w:r w:rsidR="00577C57" w:rsidRPr="00E712C8">
        <w:rPr>
          <w:rFonts w:ascii="Cambria" w:hAnsi="Cambria"/>
          <w:sz w:val="21"/>
        </w:rPr>
        <w:t xml:space="preserve">       </w:t>
      </w:r>
      <w:r w:rsidR="00A81383">
        <w:rPr>
          <w:rFonts w:ascii="Cambria" w:hAnsi="Cambria"/>
          <w:sz w:val="21"/>
        </w:rPr>
        <w:t xml:space="preserve">   </w:t>
      </w:r>
      <w:r w:rsidR="00A81383">
        <w:rPr>
          <w:sz w:val="21"/>
        </w:rPr>
        <w:t>“</w:t>
      </w:r>
      <w:r w:rsidR="00A81383" w:rsidRPr="00ED5554">
        <w:rPr>
          <w:rFonts w:ascii="Cambria" w:hAnsi="Cambria"/>
          <w:b/>
        </w:rPr>
        <w:t>Tiyoox tii</w:t>
      </w:r>
      <w:r w:rsidR="00A81383">
        <w:rPr>
          <w:rFonts w:ascii="Cambria" w:hAnsi="Cambria"/>
          <w:b/>
        </w:rPr>
        <w:t xml:space="preserve"> Ka’tal</w:t>
      </w:r>
      <w:r w:rsidR="00A81383" w:rsidRPr="00567E23">
        <w:rPr>
          <w:rFonts w:ascii="Cambria" w:hAnsi="Cambria"/>
        </w:rPr>
        <w:t xml:space="preserve">”  </w:t>
      </w:r>
      <w:r w:rsidR="00A81383" w:rsidRPr="00125EC3">
        <w:rPr>
          <w:rFonts w:ascii="Cambria" w:hAnsi="Cambria"/>
          <w:sz w:val="21"/>
        </w:rPr>
        <w:t>/</w:t>
      </w:r>
      <w:r w:rsidR="00A81383">
        <w:rPr>
          <w:rFonts w:ascii="Cambria" w:hAnsi="Cambria"/>
          <w:sz w:val="21"/>
        </w:rPr>
        <w:t>tea oshtea katal</w:t>
      </w:r>
      <w:r w:rsidR="00A81383" w:rsidRPr="00125EC3">
        <w:rPr>
          <w:rFonts w:ascii="Cambria" w:hAnsi="Cambria"/>
          <w:sz w:val="21"/>
        </w:rPr>
        <w:t>/</w:t>
      </w:r>
      <w:r w:rsidR="001E70D6">
        <w:rPr>
          <w:rFonts w:ascii="Cambria" w:hAnsi="Cambria"/>
          <w:sz w:val="21"/>
        </w:rPr>
        <w:tab/>
      </w:r>
      <w:r w:rsidR="00A81383" w:rsidRPr="00125EC3">
        <w:rPr>
          <w:rFonts w:ascii="Cambria" w:hAnsi="Cambria"/>
          <w:sz w:val="20"/>
        </w:rPr>
        <w:t>(</w:t>
      </w:r>
      <w:r w:rsidR="00A81383">
        <w:rPr>
          <w:rFonts w:ascii="Cambria" w:hAnsi="Cambria"/>
          <w:sz w:val="20"/>
        </w:rPr>
        <w:t>Poqomam</w:t>
      </w:r>
      <w:r w:rsidR="00A81383" w:rsidRPr="00125EC3">
        <w:rPr>
          <w:rFonts w:ascii="Cambria" w:hAnsi="Cambria"/>
          <w:sz w:val="20"/>
        </w:rPr>
        <w:t>)</w:t>
      </w:r>
    </w:p>
    <w:p w14:paraId="20A34AE2" w14:textId="77777777" w:rsidR="00125EC3" w:rsidRPr="00125EC3" w:rsidRDefault="00125EC3" w:rsidP="00A370C2">
      <w:pPr>
        <w:ind w:left="720" w:hanging="720"/>
        <w:rPr>
          <w:rFonts w:ascii="Cambria" w:hAnsi="Cambria"/>
          <w:i/>
          <w:sz w:val="4"/>
        </w:rPr>
      </w:pPr>
    </w:p>
    <w:p w14:paraId="5B8A1937" w14:textId="0907422A" w:rsidR="00F00EFB" w:rsidRPr="002407D8" w:rsidRDefault="00E469CB" w:rsidP="00F00EFB">
      <w:pPr>
        <w:rPr>
          <w:rFonts w:ascii="Cambria" w:hAnsi="Cambria"/>
          <w:sz w:val="6"/>
        </w:rPr>
      </w:pPr>
      <w:r>
        <w:rPr>
          <w:rFonts w:ascii="Cambria" w:hAnsi="Cambria"/>
          <w:sz w:val="21"/>
        </w:rPr>
        <w:tab/>
      </w:r>
    </w:p>
    <w:p w14:paraId="5BF6312A" w14:textId="7A522369" w:rsidR="00F00EFB" w:rsidRDefault="00F00EFB" w:rsidP="00881885">
      <w:pPr>
        <w:jc w:val="center"/>
        <w:outlineLvl w:val="0"/>
        <w:rPr>
          <w:rFonts w:ascii="Cambria" w:hAnsi="Cambria"/>
          <w:i/>
          <w:sz w:val="18"/>
        </w:rPr>
      </w:pPr>
      <w:r w:rsidRPr="009B63DC">
        <w:rPr>
          <w:rFonts w:ascii="Cambria" w:hAnsi="Cambria"/>
          <w:i/>
          <w:sz w:val="18"/>
        </w:rPr>
        <w:t>We pass the peace weekly using languages native to the cultures of our church community</w:t>
      </w:r>
    </w:p>
    <w:p w14:paraId="59D1E8FF" w14:textId="6384EFE6" w:rsidR="003570CB" w:rsidRPr="00A520FE" w:rsidRDefault="00F00EFB" w:rsidP="00A520FE">
      <w:pPr>
        <w:jc w:val="center"/>
        <w:rPr>
          <w:rFonts w:ascii="Cambria" w:hAnsi="Cambria"/>
          <w:i/>
          <w:sz w:val="18"/>
        </w:rPr>
      </w:pPr>
      <w:r w:rsidRPr="009B63DC">
        <w:rPr>
          <w:rFonts w:ascii="Cambria" w:hAnsi="Cambria"/>
          <w:i/>
          <w:sz w:val="18"/>
        </w:rPr>
        <w:t xml:space="preserve">as an audible sign of the Dominion of God </w:t>
      </w:r>
      <w:r>
        <w:rPr>
          <w:rFonts w:ascii="Cambria" w:hAnsi="Cambria"/>
          <w:i/>
          <w:sz w:val="18"/>
        </w:rPr>
        <w:t>at work</w:t>
      </w:r>
      <w:r w:rsidRPr="009B63DC">
        <w:rPr>
          <w:rFonts w:ascii="Cambria" w:hAnsi="Cambria"/>
          <w:i/>
          <w:sz w:val="18"/>
        </w:rPr>
        <w:t xml:space="preserve"> </w:t>
      </w:r>
      <w:r>
        <w:rPr>
          <w:rFonts w:ascii="Cambria" w:hAnsi="Cambria"/>
          <w:i/>
          <w:sz w:val="18"/>
        </w:rPr>
        <w:t>towards</w:t>
      </w:r>
      <w:r w:rsidRPr="009B63DC">
        <w:rPr>
          <w:rFonts w:ascii="Cambria" w:hAnsi="Cambria"/>
          <w:i/>
          <w:sz w:val="18"/>
        </w:rPr>
        <w:t xml:space="preserve"> the healing transformation of the world</w:t>
      </w:r>
      <w:r w:rsidR="007626CE">
        <w:rPr>
          <w:rFonts w:ascii="Cambria" w:hAnsi="Cambria"/>
          <w:i/>
          <w:sz w:val="18"/>
        </w:rPr>
        <w:t>.</w:t>
      </w:r>
    </w:p>
    <w:p w14:paraId="701386C1" w14:textId="2A078F50" w:rsidR="009B28F2" w:rsidRDefault="00323A92" w:rsidP="00CA2B77">
      <w:pPr>
        <w:jc w:val="center"/>
        <w:rPr>
          <w:rFonts w:ascii="Cambria" w:hAnsi="Cambria"/>
          <w:b/>
          <w:sz w:val="22"/>
        </w:rPr>
      </w:pPr>
      <w:r w:rsidRPr="00BB6ED4">
        <w:rPr>
          <w:rFonts w:ascii="Cambria" w:hAnsi="Cambria"/>
          <w:b/>
          <w:sz w:val="22"/>
        </w:rPr>
        <w:lastRenderedPageBreak/>
        <w:t xml:space="preserve"> </w:t>
      </w:r>
    </w:p>
    <w:p w14:paraId="1BFE3705" w14:textId="5E311776" w:rsidR="00596AE7" w:rsidRDefault="00596AE7" w:rsidP="00B26A45">
      <w:pPr>
        <w:jc w:val="center"/>
        <w:outlineLvl w:val="0"/>
        <w:rPr>
          <w:rFonts w:ascii="Cambria" w:hAnsi="Cambria"/>
          <w:b/>
          <w:noProof/>
        </w:rPr>
      </w:pPr>
      <w:r w:rsidRPr="00586531">
        <w:rPr>
          <w:rFonts w:ascii="Cambria" w:hAnsi="Cambria"/>
          <w:b/>
          <w:noProof/>
        </w:rPr>
        <mc:AlternateContent>
          <mc:Choice Requires="wps">
            <w:drawing>
              <wp:anchor distT="0" distB="0" distL="114300" distR="114300" simplePos="0" relativeHeight="251662336" behindDoc="0" locked="0" layoutInCell="1" allowOverlap="1" wp14:anchorId="2C08C888" wp14:editId="77CCCCF5">
                <wp:simplePos x="0" y="0"/>
                <wp:positionH relativeFrom="column">
                  <wp:posOffset>4057650</wp:posOffset>
                </wp:positionH>
                <wp:positionV relativeFrom="paragraph">
                  <wp:posOffset>184785</wp:posOffset>
                </wp:positionV>
                <wp:extent cx="3126105" cy="9250680"/>
                <wp:effectExtent l="0" t="0" r="0" b="0"/>
                <wp:wrapTight wrapText="bothSides">
                  <wp:wrapPolygon edited="0">
                    <wp:start x="176" y="0"/>
                    <wp:lineTo x="176" y="21529"/>
                    <wp:lineTo x="21236" y="21529"/>
                    <wp:lineTo x="21236" y="0"/>
                    <wp:lineTo x="176" y="0"/>
                  </wp:wrapPolygon>
                </wp:wrapTight>
                <wp:docPr id="7" name="Text Box 7"/>
                <wp:cNvGraphicFramePr/>
                <a:graphic xmlns:a="http://schemas.openxmlformats.org/drawingml/2006/main">
                  <a:graphicData uri="http://schemas.microsoft.com/office/word/2010/wordprocessingShape">
                    <wps:wsp>
                      <wps:cNvSpPr txBox="1"/>
                      <wps:spPr>
                        <a:xfrm>
                          <a:off x="0" y="0"/>
                          <a:ext cx="3126105" cy="925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32E54" w14:textId="743DE5DE" w:rsidR="00212F0B" w:rsidRPr="008E301F" w:rsidRDefault="00212F0B" w:rsidP="008B1507">
                            <w:pPr>
                              <w:pBdr>
                                <w:left w:val="single" w:sz="4" w:space="4" w:color="auto"/>
                              </w:pBdr>
                              <w:jc w:val="center"/>
                              <w:rPr>
                                <w:rFonts w:ascii="Cambria" w:hAnsi="Cambria"/>
                                <w:b/>
                                <w:sz w:val="21"/>
                              </w:rPr>
                            </w:pPr>
                            <w:r w:rsidRPr="00E76033">
                              <w:rPr>
                                <w:rFonts w:ascii="Cambria" w:hAnsi="Cambria"/>
                                <w:b/>
                                <w:sz w:val="21"/>
                              </w:rPr>
                              <w:t>ANNOUNCEMENTS &amp; COMMUNITY NEWS</w:t>
                            </w:r>
                          </w:p>
                          <w:p w14:paraId="601FF3C4" w14:textId="04BF63D8" w:rsidR="00F754F6" w:rsidRPr="002E34EC" w:rsidRDefault="00212F0B" w:rsidP="008B1507">
                            <w:pPr>
                              <w:pBdr>
                                <w:left w:val="single" w:sz="4" w:space="4" w:color="auto"/>
                              </w:pBdr>
                              <w:tabs>
                                <w:tab w:val="left" w:pos="180"/>
                                <w:tab w:val="left" w:pos="270"/>
                                <w:tab w:val="left" w:pos="540"/>
                                <w:tab w:val="left" w:pos="2340"/>
                              </w:tabs>
                              <w:rPr>
                                <w:rFonts w:ascii="Cambria" w:hAnsi="Cambria"/>
                                <w:color w:val="000000" w:themeColor="text1"/>
                                <w:sz w:val="21"/>
                                <w:szCs w:val="22"/>
                              </w:rPr>
                            </w:pPr>
                            <w:r w:rsidRPr="00F62C76">
                              <w:rPr>
                                <w:rFonts w:ascii="Cambria" w:hAnsi="Cambria"/>
                                <w:color w:val="000000" w:themeColor="text1"/>
                                <w:sz w:val="21"/>
                              </w:rPr>
                              <w:tab/>
                            </w:r>
                            <w:r w:rsidRPr="00F62C76">
                              <w:rPr>
                                <w:rFonts w:ascii="Cambria" w:hAnsi="Cambria"/>
                                <w:color w:val="000000" w:themeColor="text1"/>
                                <w:sz w:val="21"/>
                              </w:rPr>
                              <w:tab/>
                            </w:r>
                          </w:p>
                          <w:p w14:paraId="012A3C42" w14:textId="77777777" w:rsidR="006D3727" w:rsidRPr="0082535C" w:rsidRDefault="006D3727" w:rsidP="006D3727">
                            <w:pPr>
                              <w:pBdr>
                                <w:left w:val="single" w:sz="4" w:space="4" w:color="auto"/>
                              </w:pBdr>
                              <w:jc w:val="center"/>
                              <w:rPr>
                                <w:rFonts w:ascii="Cambria" w:hAnsi="Cambria"/>
                                <w:b/>
                                <w:smallCaps/>
                                <w:sz w:val="22"/>
                              </w:rPr>
                            </w:pPr>
                            <w:r>
                              <w:rPr>
                                <w:rFonts w:ascii="Cambria" w:hAnsi="Cambria"/>
                                <w:b/>
                                <w:smallCaps/>
                                <w:sz w:val="22"/>
                              </w:rPr>
                              <w:t>OCTOBER   BIRTHDAYS</w:t>
                            </w:r>
                          </w:p>
                          <w:p w14:paraId="4C567150" w14:textId="77777777" w:rsidR="006D3727" w:rsidRPr="001B42B5" w:rsidRDefault="006D3727" w:rsidP="006D3727">
                            <w:pPr>
                              <w:pBdr>
                                <w:left w:val="single" w:sz="4" w:space="4" w:color="auto"/>
                              </w:pBdr>
                              <w:tabs>
                                <w:tab w:val="left" w:pos="180"/>
                                <w:tab w:val="left" w:pos="270"/>
                                <w:tab w:val="left" w:pos="540"/>
                                <w:tab w:val="left" w:pos="2430"/>
                                <w:tab w:val="left" w:pos="2790"/>
                              </w:tabs>
                              <w:rPr>
                                <w:rFonts w:ascii="Cambria" w:hAnsi="Cambria"/>
                                <w:color w:val="000000" w:themeColor="text1"/>
                                <w:sz w:val="8"/>
                                <w:szCs w:val="8"/>
                              </w:rPr>
                            </w:pPr>
                            <w:r>
                              <w:rPr>
                                <w:rFonts w:ascii="Cambria" w:hAnsi="Cambria"/>
                                <w:color w:val="000000" w:themeColor="text1"/>
                                <w:sz w:val="22"/>
                                <w:szCs w:val="22"/>
                              </w:rPr>
                              <w:tab/>
                            </w:r>
                            <w:r>
                              <w:rPr>
                                <w:rFonts w:ascii="Cambria" w:hAnsi="Cambria"/>
                                <w:color w:val="000000" w:themeColor="text1"/>
                                <w:sz w:val="22"/>
                                <w:szCs w:val="22"/>
                              </w:rPr>
                              <w:tab/>
                            </w:r>
                          </w:p>
                          <w:p w14:paraId="7F5B0643" w14:textId="77777777" w:rsidR="00A230C5" w:rsidRDefault="006D3727" w:rsidP="006D3727">
                            <w:pPr>
                              <w:pBdr>
                                <w:left w:val="single" w:sz="4" w:space="4" w:color="auto"/>
                              </w:pBdr>
                              <w:tabs>
                                <w:tab w:val="left" w:pos="180"/>
                                <w:tab w:val="left" w:pos="270"/>
                                <w:tab w:val="left" w:pos="540"/>
                                <w:tab w:val="left" w:pos="2430"/>
                                <w:tab w:val="left" w:pos="2790"/>
                              </w:tabs>
                              <w:rPr>
                                <w:rFonts w:ascii="Cambria" w:hAnsi="Cambria"/>
                                <w:color w:val="000000" w:themeColor="text1"/>
                                <w:sz w:val="22"/>
                                <w:szCs w:val="22"/>
                              </w:rPr>
                            </w:pPr>
                            <w:r>
                              <w:rPr>
                                <w:rFonts w:ascii="Cambria" w:hAnsi="Cambria"/>
                                <w:color w:val="000000" w:themeColor="text1"/>
                                <w:sz w:val="22"/>
                                <w:szCs w:val="22"/>
                              </w:rPr>
                              <w:tab/>
                              <w:t>5</w:t>
                            </w:r>
                            <w:r>
                              <w:rPr>
                                <w:rFonts w:ascii="Cambria" w:hAnsi="Cambria"/>
                                <w:color w:val="000000" w:themeColor="text1"/>
                                <w:sz w:val="22"/>
                                <w:szCs w:val="22"/>
                              </w:rPr>
                              <w:tab/>
                              <w:t>Emma Fleming</w:t>
                            </w:r>
                            <w:r>
                              <w:rPr>
                                <w:rFonts w:ascii="Cambria" w:hAnsi="Cambria"/>
                                <w:color w:val="000000" w:themeColor="text1"/>
                                <w:sz w:val="22"/>
                                <w:szCs w:val="22"/>
                              </w:rPr>
                              <w:tab/>
                            </w:r>
                            <w:r w:rsidRPr="006C1950">
                              <w:rPr>
                                <w:rFonts w:ascii="Cambria" w:hAnsi="Cambria"/>
                                <w:color w:val="000000" w:themeColor="text1"/>
                                <w:sz w:val="22"/>
                                <w:szCs w:val="22"/>
                              </w:rPr>
                              <w:t>7</w:t>
                            </w:r>
                            <w:r w:rsidRPr="006C1950">
                              <w:rPr>
                                <w:rFonts w:ascii="Cambria" w:hAnsi="Cambria"/>
                                <w:color w:val="000000" w:themeColor="text1"/>
                                <w:sz w:val="22"/>
                                <w:szCs w:val="22"/>
                              </w:rPr>
                              <w:tab/>
                              <w:t>Cameron Beatty</w:t>
                            </w:r>
                          </w:p>
                          <w:p w14:paraId="2B45F2E4" w14:textId="289102B7" w:rsidR="006D3727" w:rsidRPr="006A2192" w:rsidRDefault="00A230C5" w:rsidP="00A230C5">
                            <w:pPr>
                              <w:pBdr>
                                <w:left w:val="single" w:sz="4" w:space="4" w:color="auto"/>
                              </w:pBdr>
                              <w:tabs>
                                <w:tab w:val="left" w:pos="180"/>
                                <w:tab w:val="left" w:pos="270"/>
                                <w:tab w:val="left" w:pos="540"/>
                                <w:tab w:val="left" w:pos="2430"/>
                                <w:tab w:val="left" w:pos="2790"/>
                              </w:tabs>
                              <w:rPr>
                                <w:rFonts w:ascii="Cambria" w:hAnsi="Cambria"/>
                                <w:color w:val="000000" w:themeColor="text1"/>
                                <w:sz w:val="22"/>
                                <w:szCs w:val="22"/>
                              </w:rPr>
                            </w:pPr>
                            <w:r>
                              <w:rPr>
                                <w:rFonts w:ascii="Cambria" w:hAnsi="Cambria"/>
                                <w:color w:val="000000" w:themeColor="text1"/>
                                <w:sz w:val="22"/>
                                <w:szCs w:val="22"/>
                              </w:rPr>
                              <w:tab/>
                              <w:t>14</w:t>
                            </w:r>
                            <w:r>
                              <w:rPr>
                                <w:rFonts w:ascii="Cambria" w:hAnsi="Cambria"/>
                                <w:color w:val="000000" w:themeColor="text1"/>
                                <w:sz w:val="22"/>
                                <w:szCs w:val="22"/>
                              </w:rPr>
                              <w:tab/>
                              <w:t>Mike Castner</w:t>
                            </w:r>
                            <w:r>
                              <w:rPr>
                                <w:rFonts w:ascii="Cambria" w:hAnsi="Cambria"/>
                                <w:color w:val="000000" w:themeColor="text1"/>
                                <w:sz w:val="22"/>
                                <w:szCs w:val="22"/>
                              </w:rPr>
                              <w:tab/>
                              <w:t>26</w:t>
                            </w:r>
                            <w:r>
                              <w:rPr>
                                <w:rFonts w:ascii="Cambria" w:hAnsi="Cambria"/>
                                <w:color w:val="000000" w:themeColor="text1"/>
                                <w:sz w:val="22"/>
                                <w:szCs w:val="22"/>
                              </w:rPr>
                              <w:tab/>
                              <w:t>Chinyere Okereke</w:t>
                            </w:r>
                            <w:r>
                              <w:rPr>
                                <w:rFonts w:ascii="Cambria" w:hAnsi="Cambria"/>
                                <w:color w:val="000000" w:themeColor="text1"/>
                                <w:sz w:val="22"/>
                                <w:szCs w:val="22"/>
                              </w:rPr>
                              <w:tab/>
                            </w:r>
                            <w:r w:rsidRPr="00A230C5">
                              <w:rPr>
                                <w:rFonts w:ascii="Cambria" w:hAnsi="Cambria"/>
                                <w:color w:val="000000" w:themeColor="text1"/>
                                <w:sz w:val="22"/>
                                <w:szCs w:val="22"/>
                              </w:rPr>
                              <w:t>30</w:t>
                            </w:r>
                            <w:r w:rsidRPr="00A230C5">
                              <w:rPr>
                                <w:rFonts w:ascii="Cambria" w:hAnsi="Cambria"/>
                                <w:color w:val="000000" w:themeColor="text1"/>
                                <w:sz w:val="22"/>
                                <w:szCs w:val="22"/>
                              </w:rPr>
                              <w:tab/>
                              <w:t>Josh Beatty</w:t>
                            </w:r>
                            <w:r w:rsidR="006D3727" w:rsidRPr="007442A1">
                              <w:rPr>
                                <w:rFonts w:ascii="Cambria" w:hAnsi="Cambria"/>
                                <w:color w:val="000000" w:themeColor="text1"/>
                                <w:sz w:val="22"/>
                                <w:szCs w:val="22"/>
                              </w:rPr>
                              <w:tab/>
                            </w:r>
                          </w:p>
                          <w:p w14:paraId="654F14A1" w14:textId="2BD5C092" w:rsidR="00B92083" w:rsidRPr="002F1484" w:rsidRDefault="007442A1" w:rsidP="002F1484">
                            <w:pPr>
                              <w:pBdr>
                                <w:left w:val="single" w:sz="4" w:space="4" w:color="auto"/>
                              </w:pBdr>
                              <w:tabs>
                                <w:tab w:val="left" w:pos="180"/>
                                <w:tab w:val="left" w:pos="270"/>
                                <w:tab w:val="left" w:pos="540"/>
                                <w:tab w:val="left" w:pos="2430"/>
                                <w:tab w:val="left" w:pos="2790"/>
                              </w:tabs>
                              <w:rPr>
                                <w:rFonts w:ascii="Cambria" w:hAnsi="Cambria"/>
                                <w:color w:val="000000" w:themeColor="text1"/>
                                <w:sz w:val="11"/>
                                <w:szCs w:val="20"/>
                              </w:rPr>
                            </w:pPr>
                            <w:r w:rsidRPr="007442A1">
                              <w:rPr>
                                <w:rFonts w:ascii="Cambria" w:hAnsi="Cambria"/>
                                <w:color w:val="000000" w:themeColor="text1"/>
                                <w:sz w:val="22"/>
                                <w:szCs w:val="22"/>
                              </w:rPr>
                              <w:tab/>
                            </w:r>
                            <w:r w:rsidRPr="007442A1">
                              <w:rPr>
                                <w:rFonts w:ascii="Cambria" w:hAnsi="Cambria"/>
                                <w:color w:val="000000" w:themeColor="text1"/>
                                <w:sz w:val="22"/>
                                <w:szCs w:val="22"/>
                              </w:rPr>
                              <w:tab/>
                            </w:r>
                            <w:r w:rsidR="00F754F6" w:rsidRPr="00F754F6">
                              <w:rPr>
                                <w:rFonts w:ascii="Cambria" w:hAnsi="Cambria"/>
                                <w:color w:val="000000" w:themeColor="text1"/>
                                <w:sz w:val="20"/>
                                <w:szCs w:val="20"/>
                              </w:rPr>
                              <w:tab/>
                            </w:r>
                          </w:p>
                          <w:p w14:paraId="1B6135FF" w14:textId="5179606F" w:rsidR="00212F0B" w:rsidRPr="003F55FB" w:rsidRDefault="00212F0B" w:rsidP="008B1507">
                            <w:pPr>
                              <w:pBdr>
                                <w:left w:val="single" w:sz="4" w:space="4" w:color="auto"/>
                              </w:pBdr>
                              <w:jc w:val="center"/>
                              <w:rPr>
                                <w:rFonts w:ascii="Cambria" w:hAnsi="Cambria"/>
                                <w:b/>
                                <w:smallCaps/>
                                <w:sz w:val="22"/>
                              </w:rPr>
                            </w:pPr>
                            <w:r>
                              <w:rPr>
                                <w:rFonts w:ascii="Cambria" w:hAnsi="Cambria"/>
                                <w:b/>
                                <w:smallCaps/>
                                <w:sz w:val="22"/>
                              </w:rPr>
                              <w:t>COMMUNITY LIFE CALENDAR</w:t>
                            </w:r>
                          </w:p>
                          <w:p w14:paraId="1E2D878F" w14:textId="77777777" w:rsidR="004E66F7" w:rsidRPr="00494686" w:rsidRDefault="004E66F7" w:rsidP="008B1507">
                            <w:pPr>
                              <w:pBdr>
                                <w:left w:val="single" w:sz="4" w:space="4" w:color="auto"/>
                              </w:pBdr>
                              <w:jc w:val="both"/>
                              <w:rPr>
                                <w:rFonts w:ascii="Cambria" w:hAnsi="Cambria"/>
                                <w:b/>
                                <w:color w:val="000000" w:themeColor="text1"/>
                                <w:sz w:val="12"/>
                                <w:szCs w:val="12"/>
                              </w:rPr>
                            </w:pPr>
                          </w:p>
                          <w:p w14:paraId="3A3E4A81" w14:textId="68B33A27" w:rsidR="002A1A9C" w:rsidRPr="00E052A7" w:rsidRDefault="00EA76EB" w:rsidP="002A1A9C">
                            <w:pPr>
                              <w:pBdr>
                                <w:left w:val="single" w:sz="4" w:space="4" w:color="auto"/>
                              </w:pBdr>
                              <w:tabs>
                                <w:tab w:val="left" w:pos="1260"/>
                              </w:tabs>
                              <w:rPr>
                                <w:rFonts w:ascii="Cambria" w:hAnsi="Cambria"/>
                                <w:b/>
                                <w:color w:val="000000" w:themeColor="text1"/>
                                <w:sz w:val="21"/>
                              </w:rPr>
                            </w:pPr>
                            <w:r w:rsidRPr="007641EE">
                              <w:rPr>
                                <w:rFonts w:ascii="Cambria" w:hAnsi="Cambria"/>
                                <w:b/>
                                <w:color w:val="000000" w:themeColor="text1"/>
                                <w:sz w:val="21"/>
                                <w:szCs w:val="21"/>
                              </w:rPr>
                              <w:t>Worship Today</w:t>
                            </w:r>
                            <w:r w:rsidR="00726422" w:rsidRPr="007641EE">
                              <w:rPr>
                                <w:rFonts w:ascii="Cambria" w:hAnsi="Cambria"/>
                                <w:b/>
                                <w:color w:val="000000" w:themeColor="text1"/>
                                <w:sz w:val="21"/>
                                <w:szCs w:val="21"/>
                              </w:rPr>
                              <w:t>:</w:t>
                            </w:r>
                            <w:r w:rsidRPr="007641EE">
                              <w:rPr>
                                <w:rFonts w:ascii="Cambria" w:hAnsi="Cambria"/>
                                <w:color w:val="000000" w:themeColor="text1"/>
                                <w:sz w:val="21"/>
                                <w:szCs w:val="21"/>
                              </w:rPr>
                              <w:t xml:space="preserve"> </w:t>
                            </w:r>
                            <w:r w:rsidR="00A230C5" w:rsidRPr="007641EE">
                              <w:rPr>
                                <w:rFonts w:ascii="Cambria" w:hAnsi="Cambria"/>
                                <w:color w:val="000000" w:themeColor="text1"/>
                                <w:sz w:val="21"/>
                              </w:rPr>
                              <w:t xml:space="preserve">Karl Shadley is preaching in worship, wrestling with the idea of community.  We’re also celebrating Jeni McFarland, our current Office Manager, who is leaving her work us as she and her husband move to </w:t>
                            </w:r>
                            <w:r w:rsidR="002F1484" w:rsidRPr="007641EE">
                              <w:rPr>
                                <w:rFonts w:ascii="Cambria" w:hAnsi="Cambria"/>
                                <w:color w:val="000000" w:themeColor="text1"/>
                                <w:sz w:val="21"/>
                              </w:rPr>
                              <w:t>Michigan</w:t>
                            </w:r>
                            <w:r w:rsidR="00A230C5" w:rsidRPr="007641EE">
                              <w:rPr>
                                <w:rFonts w:ascii="Cambria" w:hAnsi="Cambria"/>
                                <w:color w:val="000000" w:themeColor="text1"/>
                                <w:sz w:val="21"/>
                              </w:rPr>
                              <w:t xml:space="preserve"> for his work.</w:t>
                            </w:r>
                          </w:p>
                          <w:p w14:paraId="287F6DAB" w14:textId="77777777" w:rsidR="00AA0A25" w:rsidRPr="00AC3D3B" w:rsidRDefault="00AA0A25" w:rsidP="008B1507">
                            <w:pPr>
                              <w:pBdr>
                                <w:left w:val="single" w:sz="4" w:space="4" w:color="auto"/>
                              </w:pBdr>
                              <w:jc w:val="both"/>
                              <w:rPr>
                                <w:rFonts w:ascii="Cambria" w:hAnsi="Cambria"/>
                                <w:sz w:val="16"/>
                                <w:szCs w:val="16"/>
                              </w:rPr>
                            </w:pPr>
                          </w:p>
                          <w:p w14:paraId="1FBBCE62" w14:textId="665336CD" w:rsidR="00212F0B" w:rsidRPr="004E66F7" w:rsidRDefault="001635CA" w:rsidP="008B1507">
                            <w:pPr>
                              <w:pBdr>
                                <w:left w:val="single" w:sz="4" w:space="4" w:color="auto"/>
                              </w:pBdr>
                              <w:rPr>
                                <w:rFonts w:ascii="Cambria" w:hAnsi="Cambria"/>
                                <w:sz w:val="21"/>
                              </w:rPr>
                            </w:pPr>
                            <w:r>
                              <w:rPr>
                                <w:rFonts w:ascii="Cambria" w:hAnsi="Cambria"/>
                                <w:b/>
                                <w:sz w:val="21"/>
                              </w:rPr>
                              <w:t>ESL Class</w:t>
                            </w:r>
                            <w:r w:rsidR="00D749B7">
                              <w:rPr>
                                <w:rFonts w:ascii="Cambria" w:hAnsi="Cambria"/>
                                <w:b/>
                                <w:sz w:val="21"/>
                              </w:rPr>
                              <w:t xml:space="preserve"> </w:t>
                            </w:r>
                            <w:r w:rsidR="006D317E">
                              <w:rPr>
                                <w:rFonts w:ascii="Cambria" w:hAnsi="Cambria"/>
                                <w:b/>
                                <w:sz w:val="21"/>
                              </w:rPr>
                              <w:t>tomorrow &amp;</w:t>
                            </w:r>
                            <w:r w:rsidR="001B42B5">
                              <w:rPr>
                                <w:rFonts w:ascii="Cambria" w:hAnsi="Cambria"/>
                                <w:b/>
                                <w:sz w:val="21"/>
                              </w:rPr>
                              <w:t xml:space="preserve"> </w:t>
                            </w:r>
                            <w:r w:rsidR="00D749B7">
                              <w:rPr>
                                <w:rFonts w:ascii="Cambria" w:hAnsi="Cambria"/>
                                <w:b/>
                                <w:sz w:val="21"/>
                              </w:rPr>
                              <w:t>Monday</w:t>
                            </w:r>
                            <w:r w:rsidR="006D317E">
                              <w:rPr>
                                <w:rFonts w:ascii="Cambria" w:hAnsi="Cambria"/>
                                <w:b/>
                                <w:sz w:val="21"/>
                              </w:rPr>
                              <w:t xml:space="preserve">s </w:t>
                            </w:r>
                            <w:r w:rsidR="00D749B7">
                              <w:rPr>
                                <w:rFonts w:ascii="Cambria" w:hAnsi="Cambria"/>
                                <w:b/>
                                <w:sz w:val="21"/>
                              </w:rPr>
                              <w:t xml:space="preserve">7-9pm.  </w:t>
                            </w:r>
                            <w:r w:rsidR="00D749B7" w:rsidRPr="00D749B7">
                              <w:rPr>
                                <w:rFonts w:ascii="Cambria" w:hAnsi="Cambria"/>
                                <w:sz w:val="21"/>
                              </w:rPr>
                              <w:t>Interested in helping work with local immigrants?  Talk to Monte.</w:t>
                            </w:r>
                            <w:r w:rsidR="00212F0B">
                              <w:rPr>
                                <w:rFonts w:ascii="Cambria" w:hAnsi="Cambria"/>
                                <w:sz w:val="21"/>
                              </w:rPr>
                              <w:t xml:space="preserve">  </w:t>
                            </w:r>
                          </w:p>
                          <w:p w14:paraId="6AF7FF37" w14:textId="77777777" w:rsidR="00B01D53" w:rsidRPr="00BD7194" w:rsidRDefault="00B01D53" w:rsidP="008B1507">
                            <w:pPr>
                              <w:pBdr>
                                <w:left w:val="single" w:sz="4" w:space="4" w:color="auto"/>
                              </w:pBdr>
                              <w:rPr>
                                <w:rFonts w:ascii="Cambria" w:hAnsi="Cambria"/>
                                <w:sz w:val="16"/>
                                <w:szCs w:val="16"/>
                              </w:rPr>
                            </w:pPr>
                          </w:p>
                          <w:p w14:paraId="19AF856C" w14:textId="77777777" w:rsidR="001B42B5" w:rsidRDefault="00212F0B" w:rsidP="008B1507">
                            <w:pPr>
                              <w:pBdr>
                                <w:left w:val="single" w:sz="4" w:space="4" w:color="auto"/>
                              </w:pBdr>
                              <w:rPr>
                                <w:rFonts w:ascii="Cambria" w:hAnsi="Cambria"/>
                                <w:sz w:val="20"/>
                              </w:rPr>
                            </w:pPr>
                            <w:r>
                              <w:rPr>
                                <w:rFonts w:ascii="Cambria" w:hAnsi="Cambria"/>
                                <w:b/>
                                <w:sz w:val="21"/>
                              </w:rPr>
                              <w:t>Join our Choir!</w:t>
                            </w:r>
                            <w:r w:rsidRPr="00E76033">
                              <w:rPr>
                                <w:rFonts w:ascii="Cambria" w:hAnsi="Cambria"/>
                                <w:sz w:val="21"/>
                              </w:rPr>
                              <w:t xml:space="preserve"> </w:t>
                            </w:r>
                            <w:r>
                              <w:rPr>
                                <w:rFonts w:ascii="Cambria" w:hAnsi="Cambria"/>
                                <w:sz w:val="21"/>
                              </w:rPr>
                              <w:t xml:space="preserve">  Tuesdays 5:30-6:30p, Sundays </w:t>
                            </w:r>
                            <w:r w:rsidRPr="003F23A8">
                              <w:rPr>
                                <w:rFonts w:ascii="Cambria" w:hAnsi="Cambria"/>
                                <w:sz w:val="20"/>
                              </w:rPr>
                              <w:t xml:space="preserve">12-1p </w:t>
                            </w:r>
                            <w:r>
                              <w:rPr>
                                <w:rFonts w:ascii="Cambria" w:hAnsi="Cambria"/>
                                <w:sz w:val="21"/>
                              </w:rPr>
                              <w:t xml:space="preserve">| </w:t>
                            </w:r>
                            <w:r w:rsidRPr="003F23A8">
                              <w:rPr>
                                <w:rFonts w:ascii="Cambria" w:hAnsi="Cambria"/>
                                <w:sz w:val="20"/>
                              </w:rPr>
                              <w:t>Contact Pete Feltman</w:t>
                            </w:r>
                            <w:r>
                              <w:rPr>
                                <w:rFonts w:ascii="Cambria" w:hAnsi="Cambria"/>
                                <w:sz w:val="20"/>
                              </w:rPr>
                              <w:t xml:space="preserve"> </w:t>
                            </w:r>
                            <w:r w:rsidRPr="003F23A8">
                              <w:rPr>
                                <w:rFonts w:ascii="Cambria" w:hAnsi="Cambria"/>
                                <w:sz w:val="20"/>
                              </w:rPr>
                              <w:t xml:space="preserve">petefeltman@gmail.com  </w:t>
                            </w:r>
                          </w:p>
                          <w:p w14:paraId="02E94931" w14:textId="3B6EA50E" w:rsidR="00212F0B" w:rsidRPr="001B42B5" w:rsidRDefault="001B42B5" w:rsidP="008B1507">
                            <w:pPr>
                              <w:pBdr>
                                <w:left w:val="single" w:sz="4" w:space="4" w:color="auto"/>
                              </w:pBdr>
                              <w:rPr>
                                <w:rFonts w:ascii="Cambria" w:hAnsi="Cambria"/>
                                <w:i/>
                                <w:sz w:val="20"/>
                              </w:rPr>
                            </w:pPr>
                            <w:r w:rsidRPr="001B42B5">
                              <w:rPr>
                                <w:rFonts w:ascii="Cambria" w:hAnsi="Cambria"/>
                                <w:i/>
                                <w:sz w:val="20"/>
                              </w:rPr>
                              <w:t>No choir practice today because of the retreat</w:t>
                            </w:r>
                            <w:r w:rsidR="00212F0B" w:rsidRPr="001B42B5">
                              <w:rPr>
                                <w:rFonts w:ascii="Cambria" w:hAnsi="Cambria"/>
                                <w:i/>
                                <w:sz w:val="20"/>
                              </w:rPr>
                              <w:t xml:space="preserve"> </w:t>
                            </w:r>
                          </w:p>
                          <w:p w14:paraId="1F39438A" w14:textId="77777777" w:rsidR="00212F0B" w:rsidRPr="007C70BD" w:rsidRDefault="00212F0B" w:rsidP="008B1507">
                            <w:pPr>
                              <w:pBdr>
                                <w:left w:val="single" w:sz="4" w:space="4" w:color="auto"/>
                              </w:pBdr>
                              <w:rPr>
                                <w:rFonts w:ascii="Cambria" w:hAnsi="Cambria"/>
                                <w:b/>
                                <w:color w:val="000000" w:themeColor="text1"/>
                                <w:sz w:val="11"/>
                                <w:szCs w:val="16"/>
                              </w:rPr>
                            </w:pPr>
                          </w:p>
                          <w:p w14:paraId="547D8646" w14:textId="5DED1C0B" w:rsidR="00B9257D" w:rsidRPr="00E052A7" w:rsidRDefault="00B9257D" w:rsidP="008B1507">
                            <w:pPr>
                              <w:pBdr>
                                <w:left w:val="single" w:sz="4" w:space="4" w:color="auto"/>
                              </w:pBdr>
                              <w:rPr>
                                <w:rFonts w:ascii="Cambria" w:hAnsi="Cambria"/>
                                <w:color w:val="000000" w:themeColor="text1"/>
                                <w:sz w:val="20"/>
                              </w:rPr>
                            </w:pPr>
                            <w:r>
                              <w:rPr>
                                <w:rFonts w:ascii="Cambria" w:hAnsi="Cambria"/>
                                <w:b/>
                                <w:color w:val="000000" w:themeColor="text1"/>
                                <w:sz w:val="21"/>
                              </w:rPr>
                              <w:t>Celtic Prayer Group</w:t>
                            </w:r>
                            <w:r w:rsidRPr="00BD7194">
                              <w:rPr>
                                <w:rFonts w:ascii="Cambria" w:hAnsi="Cambria"/>
                                <w:b/>
                                <w:color w:val="000000" w:themeColor="text1"/>
                                <w:sz w:val="21"/>
                              </w:rPr>
                              <w:t xml:space="preserve">, </w:t>
                            </w:r>
                            <w:r>
                              <w:rPr>
                                <w:rFonts w:ascii="Cambria" w:hAnsi="Cambria"/>
                                <w:color w:val="000000" w:themeColor="text1"/>
                                <w:sz w:val="21"/>
                              </w:rPr>
                              <w:t>Wednesdays</w:t>
                            </w:r>
                            <w:r w:rsidRPr="00BD7194">
                              <w:rPr>
                                <w:rFonts w:ascii="Cambria" w:hAnsi="Cambria"/>
                                <w:color w:val="000000" w:themeColor="text1"/>
                                <w:sz w:val="21"/>
                              </w:rPr>
                              <w:t xml:space="preserve"> 6:</w:t>
                            </w:r>
                            <w:r>
                              <w:rPr>
                                <w:rFonts w:ascii="Cambria" w:hAnsi="Cambria"/>
                                <w:color w:val="000000" w:themeColor="text1"/>
                                <w:sz w:val="21"/>
                              </w:rPr>
                              <w:t>45</w:t>
                            </w:r>
                            <w:r w:rsidRPr="00BD7194">
                              <w:rPr>
                                <w:rFonts w:ascii="Cambria" w:hAnsi="Cambria"/>
                                <w:color w:val="000000" w:themeColor="text1"/>
                                <w:sz w:val="21"/>
                              </w:rPr>
                              <w:t>-</w:t>
                            </w:r>
                            <w:r>
                              <w:rPr>
                                <w:rFonts w:ascii="Cambria" w:hAnsi="Cambria"/>
                                <w:color w:val="000000" w:themeColor="text1"/>
                                <w:sz w:val="21"/>
                              </w:rPr>
                              <w:t>8</w:t>
                            </w:r>
                            <w:r w:rsidRPr="00BD7194">
                              <w:rPr>
                                <w:rFonts w:ascii="Cambria" w:hAnsi="Cambria"/>
                                <w:color w:val="000000" w:themeColor="text1"/>
                                <w:sz w:val="21"/>
                              </w:rPr>
                              <w:t>:</w:t>
                            </w:r>
                            <w:r>
                              <w:rPr>
                                <w:rFonts w:ascii="Cambria" w:hAnsi="Cambria"/>
                                <w:color w:val="000000" w:themeColor="text1"/>
                                <w:sz w:val="21"/>
                              </w:rPr>
                              <w:t>15</w:t>
                            </w:r>
                            <w:r w:rsidRPr="00BD7194">
                              <w:rPr>
                                <w:rFonts w:ascii="Cambria" w:hAnsi="Cambria"/>
                                <w:color w:val="000000" w:themeColor="text1"/>
                                <w:sz w:val="21"/>
                              </w:rPr>
                              <w:t>pm</w:t>
                            </w:r>
                            <w:r>
                              <w:rPr>
                                <w:rFonts w:ascii="Cambria" w:hAnsi="Cambria"/>
                                <w:color w:val="000000" w:themeColor="text1"/>
                                <w:sz w:val="21"/>
                              </w:rPr>
                              <w:t xml:space="preserve">  </w:t>
                            </w:r>
                            <w:r w:rsidRPr="00FF10D5">
                              <w:rPr>
                                <w:rFonts w:ascii="Cambria" w:hAnsi="Cambria"/>
                                <w:color w:val="000000" w:themeColor="text1"/>
                                <w:sz w:val="21"/>
                              </w:rPr>
                              <w:t>Meets near CAL.</w:t>
                            </w:r>
                            <w:r>
                              <w:rPr>
                                <w:rFonts w:ascii="Cambria" w:hAnsi="Cambria"/>
                                <w:i/>
                                <w:color w:val="000000" w:themeColor="text1"/>
                                <w:sz w:val="21"/>
                              </w:rPr>
                              <w:t xml:space="preserve"> Contact Marda Stothers for more info at </w:t>
                            </w:r>
                            <w:r w:rsidRPr="00FF10D5">
                              <w:rPr>
                                <w:rFonts w:ascii="Cambria" w:hAnsi="Cambria"/>
                                <w:i/>
                                <w:color w:val="000000" w:themeColor="text1"/>
                                <w:sz w:val="21"/>
                              </w:rPr>
                              <w:t>mqstothers@gmail.com</w:t>
                            </w:r>
                          </w:p>
                          <w:p w14:paraId="037B2D7B" w14:textId="77777777" w:rsidR="00E052A7" w:rsidRPr="003F23A8" w:rsidRDefault="00E052A7" w:rsidP="008B1507">
                            <w:pPr>
                              <w:pBdr>
                                <w:left w:val="single" w:sz="4" w:space="4" w:color="auto"/>
                              </w:pBdr>
                              <w:rPr>
                                <w:rFonts w:ascii="Cambria" w:hAnsi="Cambria"/>
                                <w:b/>
                                <w:color w:val="000000" w:themeColor="text1"/>
                                <w:sz w:val="16"/>
                              </w:rPr>
                            </w:pPr>
                          </w:p>
                          <w:p w14:paraId="6E950E2F" w14:textId="67C1F69A" w:rsidR="00B9257D" w:rsidRPr="00D01CEE" w:rsidRDefault="00B9257D" w:rsidP="008B1507">
                            <w:pPr>
                              <w:pBdr>
                                <w:left w:val="single" w:sz="4" w:space="4" w:color="auto"/>
                              </w:pBdr>
                              <w:rPr>
                                <w:rFonts w:ascii="Cambria" w:hAnsi="Cambria"/>
                                <w:color w:val="000000" w:themeColor="text1"/>
                                <w:sz w:val="20"/>
                              </w:rPr>
                            </w:pPr>
                            <w:r w:rsidRPr="002F1484">
                              <w:rPr>
                                <w:rFonts w:ascii="Cambria" w:hAnsi="Cambria"/>
                                <w:b/>
                                <w:color w:val="000000" w:themeColor="text1"/>
                                <w:sz w:val="21"/>
                              </w:rPr>
                              <w:t xml:space="preserve">Friday Night Meal, </w:t>
                            </w:r>
                            <w:r w:rsidR="00A230C5" w:rsidRPr="002F1484">
                              <w:rPr>
                                <w:rFonts w:ascii="Cambria" w:hAnsi="Cambria"/>
                                <w:color w:val="000000" w:themeColor="text1"/>
                                <w:sz w:val="21"/>
                              </w:rPr>
                              <w:t>There is no meal this next week on Friday, 10/18.</w:t>
                            </w:r>
                          </w:p>
                          <w:p w14:paraId="3375BA91" w14:textId="77777777" w:rsidR="00212F0B" w:rsidRPr="00EF130A" w:rsidRDefault="00212F0B" w:rsidP="008B1507">
                            <w:pPr>
                              <w:pBdr>
                                <w:left w:val="single" w:sz="4" w:space="4" w:color="auto"/>
                              </w:pBdr>
                              <w:tabs>
                                <w:tab w:val="left" w:pos="1260"/>
                              </w:tabs>
                              <w:rPr>
                                <w:rFonts w:ascii="Cambria" w:hAnsi="Cambria"/>
                                <w:color w:val="000000" w:themeColor="text1"/>
                                <w:sz w:val="14"/>
                                <w:szCs w:val="14"/>
                              </w:rPr>
                            </w:pPr>
                          </w:p>
                          <w:p w14:paraId="46832205" w14:textId="77777777" w:rsidR="00212F0B" w:rsidRPr="00BD7194" w:rsidRDefault="00212F0B" w:rsidP="008B1507">
                            <w:pPr>
                              <w:pBdr>
                                <w:left w:val="single" w:sz="4" w:space="4" w:color="auto"/>
                              </w:pBdr>
                              <w:rPr>
                                <w:rFonts w:ascii="Cambria" w:hAnsi="Cambria"/>
                                <w:color w:val="000000" w:themeColor="text1"/>
                                <w:sz w:val="21"/>
                              </w:rPr>
                            </w:pPr>
                            <w:r w:rsidRPr="00BD7194">
                              <w:rPr>
                                <w:rFonts w:ascii="Cambria" w:hAnsi="Cambria"/>
                                <w:b/>
                                <w:color w:val="000000" w:themeColor="text1"/>
                                <w:sz w:val="21"/>
                              </w:rPr>
                              <w:t>Women’s Group, Saturday</w:t>
                            </w:r>
                            <w:r>
                              <w:rPr>
                                <w:rFonts w:ascii="Cambria" w:hAnsi="Cambria"/>
                                <w:b/>
                                <w:color w:val="000000" w:themeColor="text1"/>
                                <w:sz w:val="21"/>
                              </w:rPr>
                              <w:t>s</w:t>
                            </w:r>
                            <w:r w:rsidRPr="00BD7194">
                              <w:rPr>
                                <w:rFonts w:ascii="Cambria" w:hAnsi="Cambria"/>
                                <w:b/>
                                <w:color w:val="000000" w:themeColor="text1"/>
                                <w:sz w:val="21"/>
                              </w:rPr>
                              <w:t xml:space="preserve"> 8:30am | in the church library </w:t>
                            </w:r>
                            <w:r w:rsidRPr="00BD7194">
                              <w:rPr>
                                <w:rFonts w:ascii="Cambria" w:hAnsi="Cambria"/>
                                <w:color w:val="000000" w:themeColor="text1"/>
                                <w:sz w:val="21"/>
                              </w:rPr>
                              <w:t>(meets 1</w:t>
                            </w:r>
                            <w:r w:rsidRPr="00BD7194">
                              <w:rPr>
                                <w:rFonts w:ascii="Cambria" w:hAnsi="Cambria"/>
                                <w:color w:val="000000" w:themeColor="text1"/>
                                <w:sz w:val="21"/>
                                <w:vertAlign w:val="superscript"/>
                              </w:rPr>
                              <w:t>st</w:t>
                            </w:r>
                            <w:r w:rsidRPr="00BD7194">
                              <w:rPr>
                                <w:rFonts w:ascii="Cambria" w:hAnsi="Cambria"/>
                                <w:color w:val="000000" w:themeColor="text1"/>
                                <w:sz w:val="21"/>
                              </w:rPr>
                              <w:t>, 2</w:t>
                            </w:r>
                            <w:r w:rsidRPr="00BD7194">
                              <w:rPr>
                                <w:rFonts w:ascii="Cambria" w:hAnsi="Cambria"/>
                                <w:color w:val="000000" w:themeColor="text1"/>
                                <w:sz w:val="21"/>
                                <w:vertAlign w:val="superscript"/>
                              </w:rPr>
                              <w:t>nd</w:t>
                            </w:r>
                            <w:r w:rsidRPr="00BD7194">
                              <w:rPr>
                                <w:rFonts w:ascii="Cambria" w:hAnsi="Cambria"/>
                                <w:color w:val="000000" w:themeColor="text1"/>
                                <w:sz w:val="21"/>
                              </w:rPr>
                              <w:t>, 3</w:t>
                            </w:r>
                            <w:r w:rsidRPr="00BD7194">
                              <w:rPr>
                                <w:rFonts w:ascii="Cambria" w:hAnsi="Cambria"/>
                                <w:color w:val="000000" w:themeColor="text1"/>
                                <w:sz w:val="21"/>
                                <w:vertAlign w:val="superscript"/>
                              </w:rPr>
                              <w:t>rd</w:t>
                            </w:r>
                            <w:r w:rsidRPr="00BD7194">
                              <w:rPr>
                                <w:rFonts w:ascii="Cambria" w:hAnsi="Cambria"/>
                                <w:color w:val="000000" w:themeColor="text1"/>
                                <w:sz w:val="21"/>
                              </w:rPr>
                              <w:t xml:space="preserve"> Saturdays)</w:t>
                            </w:r>
                          </w:p>
                          <w:p w14:paraId="1C7B899E" w14:textId="77777777" w:rsidR="00A07EB0" w:rsidRPr="00EF130A" w:rsidRDefault="00A07EB0" w:rsidP="008B1507">
                            <w:pPr>
                              <w:pBdr>
                                <w:left w:val="single" w:sz="4" w:space="4" w:color="auto"/>
                              </w:pBdr>
                              <w:tabs>
                                <w:tab w:val="left" w:pos="1260"/>
                              </w:tabs>
                              <w:rPr>
                                <w:rFonts w:ascii="Cambria" w:hAnsi="Cambria"/>
                                <w:b/>
                                <w:color w:val="000000" w:themeColor="text1"/>
                                <w:sz w:val="14"/>
                                <w:szCs w:val="14"/>
                              </w:rPr>
                            </w:pPr>
                          </w:p>
                          <w:p w14:paraId="1B3F6F33" w14:textId="5ED695D5" w:rsidR="00FC295D" w:rsidRPr="001B42B5" w:rsidRDefault="00212F0B" w:rsidP="008B1507">
                            <w:pPr>
                              <w:pBdr>
                                <w:left w:val="single" w:sz="4" w:space="4" w:color="auto"/>
                              </w:pBdr>
                              <w:tabs>
                                <w:tab w:val="left" w:pos="1260"/>
                              </w:tabs>
                              <w:rPr>
                                <w:rFonts w:ascii="Cambria" w:hAnsi="Cambria"/>
                                <w:i/>
                                <w:color w:val="000000" w:themeColor="text1"/>
                                <w:sz w:val="21"/>
                              </w:rPr>
                            </w:pPr>
                            <w:r w:rsidRPr="00AE0A14">
                              <w:rPr>
                                <w:rFonts w:ascii="Cambria" w:hAnsi="Cambria"/>
                                <w:b/>
                                <w:color w:val="000000" w:themeColor="text1"/>
                                <w:sz w:val="21"/>
                              </w:rPr>
                              <w:t>The Vocabulary of Faith</w:t>
                            </w:r>
                            <w:r w:rsidRPr="00AE0A14">
                              <w:rPr>
                                <w:rFonts w:ascii="Cambria" w:hAnsi="Cambria"/>
                                <w:color w:val="000000" w:themeColor="text1"/>
                                <w:sz w:val="21"/>
                              </w:rPr>
                              <w:t xml:space="preserve"> | Sundays 9:30-10:15a  </w:t>
                            </w:r>
                            <w:r w:rsidRPr="00AE0A14">
                              <w:rPr>
                                <w:rFonts w:ascii="Cambria" w:hAnsi="Cambria"/>
                                <w:i/>
                                <w:color w:val="000000" w:themeColor="text1"/>
                                <w:sz w:val="21"/>
                              </w:rPr>
                              <w:t>A weekly intro</w:t>
                            </w:r>
                            <w:r w:rsidR="00EA76EB">
                              <w:rPr>
                                <w:rFonts w:ascii="Cambria" w:hAnsi="Cambria"/>
                                <w:i/>
                                <w:color w:val="000000" w:themeColor="text1"/>
                                <w:sz w:val="21"/>
                              </w:rPr>
                              <w:t xml:space="preserve"> class</w:t>
                            </w:r>
                            <w:r w:rsidRPr="00AE0A14">
                              <w:rPr>
                                <w:rFonts w:ascii="Cambria" w:hAnsi="Cambria"/>
                                <w:i/>
                                <w:color w:val="000000" w:themeColor="text1"/>
                                <w:sz w:val="21"/>
                              </w:rPr>
                              <w:t xml:space="preserve"> to learning how to read the Bible.</w:t>
                            </w:r>
                          </w:p>
                          <w:p w14:paraId="793799B7" w14:textId="77777777" w:rsidR="006A2192" w:rsidRPr="002F1484" w:rsidRDefault="006A2192" w:rsidP="008B1507">
                            <w:pPr>
                              <w:pBdr>
                                <w:left w:val="single" w:sz="4" w:space="4" w:color="auto"/>
                              </w:pBdr>
                              <w:tabs>
                                <w:tab w:val="left" w:pos="1260"/>
                              </w:tabs>
                              <w:rPr>
                                <w:rFonts w:ascii="Cambria" w:hAnsi="Cambria"/>
                                <w:sz w:val="15"/>
                              </w:rPr>
                            </w:pPr>
                          </w:p>
                          <w:p w14:paraId="1AA8E111" w14:textId="5607FA0D" w:rsidR="002F1484" w:rsidRPr="00D01CEE" w:rsidRDefault="002F1484" w:rsidP="002F1484">
                            <w:pPr>
                              <w:pBdr>
                                <w:left w:val="single" w:sz="4" w:space="4" w:color="auto"/>
                              </w:pBdr>
                              <w:rPr>
                                <w:rFonts w:ascii="Cambria" w:hAnsi="Cambria"/>
                                <w:color w:val="000000" w:themeColor="text1"/>
                                <w:sz w:val="20"/>
                              </w:rPr>
                            </w:pPr>
                            <w:r>
                              <w:rPr>
                                <w:rFonts w:ascii="Cambria" w:hAnsi="Cambria"/>
                                <w:b/>
                                <w:color w:val="000000" w:themeColor="text1"/>
                                <w:sz w:val="21"/>
                              </w:rPr>
                              <w:t>HELP NEEDED – Thanksgiving Meal</w:t>
                            </w:r>
                            <w:r w:rsidRPr="002F1484">
                              <w:rPr>
                                <w:rFonts w:ascii="Cambria" w:hAnsi="Cambria"/>
                                <w:b/>
                                <w:color w:val="000000" w:themeColor="text1"/>
                                <w:sz w:val="21"/>
                              </w:rPr>
                              <w:t xml:space="preserve">, </w:t>
                            </w:r>
                            <w:r>
                              <w:rPr>
                                <w:rFonts w:ascii="Cambria" w:hAnsi="Cambria"/>
                                <w:color w:val="000000" w:themeColor="text1"/>
                                <w:sz w:val="21"/>
                              </w:rPr>
                              <w:t>Can you help with advanced work like soliciting donations and marketing the event to volunteers and guests?</w:t>
                            </w:r>
                          </w:p>
                          <w:p w14:paraId="171BA580" w14:textId="77777777" w:rsidR="002F1484" w:rsidRPr="002F1484" w:rsidRDefault="002F1484" w:rsidP="008B1507">
                            <w:pPr>
                              <w:pBdr>
                                <w:left w:val="single" w:sz="4" w:space="4" w:color="auto"/>
                              </w:pBdr>
                              <w:tabs>
                                <w:tab w:val="left" w:pos="1260"/>
                              </w:tabs>
                              <w:rPr>
                                <w:rFonts w:ascii="Cambria" w:hAnsi="Cambria"/>
                                <w:sz w:val="13"/>
                              </w:rPr>
                            </w:pPr>
                          </w:p>
                          <w:p w14:paraId="4865909A" w14:textId="7B694C2B" w:rsidR="002F1484" w:rsidRDefault="002F1484" w:rsidP="002F1484">
                            <w:pPr>
                              <w:pBdr>
                                <w:left w:val="single" w:sz="4" w:space="4" w:color="auto"/>
                              </w:pBdr>
                              <w:rPr>
                                <w:rFonts w:ascii="Cambria" w:hAnsi="Cambria"/>
                                <w:b/>
                                <w:color w:val="000000" w:themeColor="text1"/>
                                <w:sz w:val="16"/>
                              </w:rPr>
                            </w:pPr>
                            <w:r>
                              <w:rPr>
                                <w:rFonts w:ascii="Cambria" w:hAnsi="Cambria"/>
                                <w:b/>
                                <w:color w:val="000000" w:themeColor="text1"/>
                                <w:sz w:val="21"/>
                              </w:rPr>
                              <w:t xml:space="preserve">HELP </w:t>
                            </w:r>
                            <w:r>
                              <w:rPr>
                                <w:rFonts w:ascii="Cambria" w:hAnsi="Cambria"/>
                                <w:b/>
                                <w:color w:val="000000" w:themeColor="text1"/>
                                <w:sz w:val="21"/>
                              </w:rPr>
                              <w:t>NEEDED: greeters</w:t>
                            </w:r>
                            <w:r w:rsidRPr="00BD7194">
                              <w:rPr>
                                <w:rFonts w:ascii="Cambria" w:hAnsi="Cambria"/>
                                <w:b/>
                                <w:color w:val="000000" w:themeColor="text1"/>
                                <w:sz w:val="21"/>
                              </w:rPr>
                              <w:t xml:space="preserve"> </w:t>
                            </w:r>
                            <w:r>
                              <w:rPr>
                                <w:rFonts w:ascii="Cambria" w:hAnsi="Cambria"/>
                                <w:color w:val="000000" w:themeColor="text1"/>
                                <w:sz w:val="21"/>
                              </w:rPr>
                              <w:t xml:space="preserve">Would be willing to volunteer 1x/month to welcome folks to worship?  Sign up today or talk with Richard Harvey  </w:t>
                            </w:r>
                          </w:p>
                          <w:p w14:paraId="2E60889C" w14:textId="77777777" w:rsidR="002F1484" w:rsidRDefault="002F1484" w:rsidP="008B1507">
                            <w:pPr>
                              <w:pBdr>
                                <w:left w:val="single" w:sz="4" w:space="4" w:color="auto"/>
                              </w:pBdr>
                              <w:tabs>
                                <w:tab w:val="left" w:pos="1260"/>
                              </w:tabs>
                              <w:rPr>
                                <w:rFonts w:ascii="Cambria" w:hAnsi="Cambria"/>
                                <w:sz w:val="21"/>
                              </w:rPr>
                            </w:pPr>
                          </w:p>
                          <w:p w14:paraId="3E841BFF" w14:textId="53D232C3" w:rsidR="00EF130A" w:rsidRPr="0020377C" w:rsidRDefault="0020377C" w:rsidP="008B1507">
                            <w:pPr>
                              <w:pBdr>
                                <w:left w:val="single" w:sz="4" w:space="4" w:color="auto"/>
                              </w:pBdr>
                              <w:tabs>
                                <w:tab w:val="left" w:pos="1260"/>
                              </w:tabs>
                              <w:rPr>
                                <w:rFonts w:ascii="Phosphate Solid" w:hAnsi="Phosphate Solid"/>
                                <w:sz w:val="22"/>
                              </w:rPr>
                            </w:pPr>
                            <w:r>
                              <w:rPr>
                                <w:rFonts w:ascii="Phosphate Solid" w:hAnsi="Phosphate Solid"/>
                                <w:sz w:val="22"/>
                              </w:rPr>
                              <w:t>Next Sunday:</w:t>
                            </w:r>
                          </w:p>
                          <w:p w14:paraId="5144590E" w14:textId="77777777" w:rsidR="00EF130A" w:rsidRPr="0020377C" w:rsidRDefault="00EF130A" w:rsidP="008B1507">
                            <w:pPr>
                              <w:pBdr>
                                <w:left w:val="single" w:sz="4" w:space="4" w:color="auto"/>
                              </w:pBdr>
                              <w:tabs>
                                <w:tab w:val="left" w:pos="1260"/>
                              </w:tabs>
                              <w:rPr>
                                <w:rFonts w:ascii="Cambria" w:hAnsi="Cambria"/>
                                <w:color w:val="000000" w:themeColor="text1"/>
                                <w:sz w:val="4"/>
                                <w:szCs w:val="4"/>
                              </w:rPr>
                            </w:pPr>
                          </w:p>
                          <w:p w14:paraId="016253D7" w14:textId="59BA17C8" w:rsidR="001B42B5" w:rsidRDefault="002F1484" w:rsidP="008B1507">
                            <w:pPr>
                              <w:pBdr>
                                <w:left w:val="single" w:sz="4" w:space="4" w:color="auto"/>
                              </w:pBdr>
                              <w:tabs>
                                <w:tab w:val="left" w:pos="1260"/>
                              </w:tabs>
                              <w:rPr>
                                <w:rFonts w:ascii="Cambria" w:hAnsi="Cambria"/>
                                <w:b/>
                                <w:color w:val="000000" w:themeColor="text1"/>
                                <w:sz w:val="22"/>
                                <w:szCs w:val="22"/>
                              </w:rPr>
                            </w:pPr>
                            <w:r w:rsidRPr="002F1484">
                              <w:rPr>
                                <w:rFonts w:ascii="Cambria" w:hAnsi="Cambria"/>
                                <w:b/>
                                <w:sz w:val="21"/>
                              </w:rPr>
                              <w:t>100</w:t>
                            </w:r>
                            <w:r w:rsidRPr="002F1484">
                              <w:rPr>
                                <w:rFonts w:ascii="Cambria" w:hAnsi="Cambria"/>
                                <w:b/>
                                <w:sz w:val="21"/>
                                <w:vertAlign w:val="superscript"/>
                              </w:rPr>
                              <w:t>th</w:t>
                            </w:r>
                            <w:r w:rsidRPr="002F1484">
                              <w:rPr>
                                <w:rFonts w:ascii="Cambria" w:hAnsi="Cambria"/>
                                <w:b/>
                                <w:sz w:val="21"/>
                              </w:rPr>
                              <w:t xml:space="preserve"> </w:t>
                            </w:r>
                            <w:r w:rsidR="00060A54" w:rsidRPr="002F1484">
                              <w:rPr>
                                <w:rFonts w:ascii="Cambria" w:hAnsi="Cambria"/>
                                <w:b/>
                                <w:sz w:val="21"/>
                              </w:rPr>
                              <w:t xml:space="preserve">Birthday </w:t>
                            </w:r>
                            <w:r w:rsidR="00060A54" w:rsidRPr="007641EE">
                              <w:rPr>
                                <w:rFonts w:ascii="Cambria" w:hAnsi="Cambria"/>
                                <w:b/>
                                <w:sz w:val="21"/>
                              </w:rPr>
                              <w:t>Party for Emma</w:t>
                            </w:r>
                            <w:r w:rsidR="001B42B5" w:rsidRPr="007641EE">
                              <w:rPr>
                                <w:rFonts w:ascii="Cambria" w:hAnsi="Cambria"/>
                                <w:b/>
                                <w:sz w:val="21"/>
                              </w:rPr>
                              <w:t xml:space="preserve"> </w:t>
                            </w:r>
                            <w:r w:rsidR="007641EE" w:rsidRPr="007641EE">
                              <w:rPr>
                                <w:rFonts w:ascii="Cambria" w:hAnsi="Cambria"/>
                                <w:b/>
                                <w:sz w:val="21"/>
                              </w:rPr>
                              <w:t>Fleming</w:t>
                            </w:r>
                            <w:r w:rsidR="007641EE">
                              <w:rPr>
                                <w:rFonts w:ascii="Cambria" w:hAnsi="Cambria"/>
                                <w:b/>
                                <w:sz w:val="21"/>
                              </w:rPr>
                              <w:t xml:space="preserve"> after worship!</w:t>
                            </w:r>
                          </w:p>
                          <w:p w14:paraId="41409F40" w14:textId="77777777" w:rsidR="001B42B5" w:rsidRPr="002E34EC" w:rsidRDefault="001B42B5" w:rsidP="008B1507">
                            <w:pPr>
                              <w:pBdr>
                                <w:left w:val="single" w:sz="4" w:space="4" w:color="auto"/>
                              </w:pBdr>
                              <w:tabs>
                                <w:tab w:val="left" w:pos="1260"/>
                              </w:tabs>
                              <w:rPr>
                                <w:rFonts w:ascii="Cambria" w:hAnsi="Cambria"/>
                                <w:b/>
                                <w:color w:val="000000" w:themeColor="text1"/>
                                <w:sz w:val="20"/>
                                <w:szCs w:val="22"/>
                              </w:rPr>
                            </w:pPr>
                          </w:p>
                          <w:p w14:paraId="05AF673B" w14:textId="34371C2C" w:rsidR="00212F0B" w:rsidRPr="006A2192" w:rsidRDefault="00212F0B" w:rsidP="008B1507">
                            <w:pPr>
                              <w:pBdr>
                                <w:left w:val="single" w:sz="4" w:space="4" w:color="auto"/>
                              </w:pBdr>
                              <w:tabs>
                                <w:tab w:val="left" w:pos="1260"/>
                              </w:tabs>
                              <w:rPr>
                                <w:rFonts w:ascii="Cambria" w:hAnsi="Cambria"/>
                                <w:b/>
                                <w:color w:val="000000" w:themeColor="text1"/>
                                <w:sz w:val="21"/>
                                <w:szCs w:val="22"/>
                              </w:rPr>
                            </w:pPr>
                            <w:r w:rsidRPr="006A2192">
                              <w:rPr>
                                <w:rFonts w:ascii="Cambria" w:hAnsi="Cambria"/>
                                <w:b/>
                                <w:color w:val="000000" w:themeColor="text1"/>
                                <w:sz w:val="21"/>
                                <w:szCs w:val="22"/>
                              </w:rPr>
                              <w:t xml:space="preserve">Thank you to Today’s Leadership </w:t>
                            </w:r>
                          </w:p>
                          <w:p w14:paraId="339CE09F" w14:textId="77777777" w:rsidR="004B577E" w:rsidRPr="004B577E" w:rsidRDefault="004B577E" w:rsidP="004B577E">
                            <w:pPr>
                              <w:pBdr>
                                <w:left w:val="single" w:sz="4" w:space="4" w:color="auto"/>
                              </w:pBdr>
                              <w:rPr>
                                <w:rFonts w:ascii="Cambria" w:hAnsi="Cambria"/>
                                <w:color w:val="000000" w:themeColor="text1"/>
                                <w:sz w:val="21"/>
                                <w:szCs w:val="22"/>
                              </w:rPr>
                            </w:pPr>
                            <w:r w:rsidRPr="004B577E">
                              <w:rPr>
                                <w:rFonts w:ascii="Cambria" w:hAnsi="Cambria"/>
                                <w:color w:val="000000" w:themeColor="text1"/>
                                <w:sz w:val="21"/>
                                <w:szCs w:val="22"/>
                              </w:rPr>
                              <w:t>Counting; Margaret Smith, Anne Marie Adams</w:t>
                            </w:r>
                            <w:r w:rsidRPr="004B577E">
                              <w:rPr>
                                <w:rFonts w:ascii="Cambria" w:hAnsi="Cambria"/>
                                <w:color w:val="000000" w:themeColor="text1"/>
                                <w:sz w:val="21"/>
                                <w:szCs w:val="22"/>
                              </w:rPr>
                              <w:cr/>
                              <w:t>Deacon Liturgist: Fredora Darmstadt</w:t>
                            </w:r>
                            <w:r w:rsidRPr="004B577E">
                              <w:rPr>
                                <w:rFonts w:ascii="Cambria" w:hAnsi="Cambria"/>
                                <w:color w:val="000000" w:themeColor="text1"/>
                                <w:sz w:val="21"/>
                                <w:szCs w:val="22"/>
                              </w:rPr>
                              <w:cr/>
                              <w:t>Fellowship:  Chris Olson, Elaine Price</w:t>
                            </w:r>
                            <w:r w:rsidRPr="004B577E">
                              <w:rPr>
                                <w:rFonts w:ascii="Cambria" w:hAnsi="Cambria"/>
                                <w:color w:val="000000" w:themeColor="text1"/>
                                <w:sz w:val="21"/>
                                <w:szCs w:val="22"/>
                              </w:rPr>
                              <w:cr/>
                              <w:t>Godly Play: Patt Schroeder (ST); Mercy Beatty (DK)</w:t>
                            </w:r>
                          </w:p>
                          <w:p w14:paraId="2462158C" w14:textId="77777777" w:rsidR="004B577E" w:rsidRPr="004B577E" w:rsidRDefault="004B577E" w:rsidP="004B577E">
                            <w:pPr>
                              <w:pBdr>
                                <w:left w:val="single" w:sz="4" w:space="4" w:color="auto"/>
                              </w:pBdr>
                              <w:rPr>
                                <w:rFonts w:ascii="Cambria" w:hAnsi="Cambria"/>
                                <w:color w:val="000000" w:themeColor="text1"/>
                                <w:sz w:val="21"/>
                                <w:szCs w:val="22"/>
                              </w:rPr>
                            </w:pPr>
                            <w:r w:rsidRPr="004B577E">
                              <w:rPr>
                                <w:rFonts w:ascii="Cambria" w:hAnsi="Cambria"/>
                                <w:color w:val="000000" w:themeColor="text1"/>
                                <w:sz w:val="21"/>
                                <w:szCs w:val="22"/>
                              </w:rPr>
                              <w:t>Preaching:  Karl Shadley</w:t>
                            </w:r>
                          </w:p>
                          <w:p w14:paraId="14CC25A7" w14:textId="1BE9C533" w:rsidR="0020377C" w:rsidRPr="006A2192" w:rsidRDefault="004B577E" w:rsidP="004B577E">
                            <w:pPr>
                              <w:pBdr>
                                <w:left w:val="single" w:sz="4" w:space="4" w:color="auto"/>
                              </w:pBdr>
                              <w:rPr>
                                <w:rFonts w:ascii="Cambria" w:hAnsi="Cambria"/>
                                <w:color w:val="000000" w:themeColor="text1"/>
                                <w:sz w:val="21"/>
                                <w:szCs w:val="22"/>
                              </w:rPr>
                            </w:pPr>
                            <w:r w:rsidRPr="004B577E">
                              <w:rPr>
                                <w:rFonts w:ascii="Cambria" w:hAnsi="Cambria"/>
                                <w:color w:val="000000" w:themeColor="text1"/>
                                <w:sz w:val="21"/>
                                <w:szCs w:val="22"/>
                              </w:rPr>
                              <w:t>Reader: David Kittams</w:t>
                            </w:r>
                          </w:p>
                          <w:p w14:paraId="705953D1" w14:textId="77777777" w:rsidR="00212F0B" w:rsidRPr="002E34EC" w:rsidRDefault="00212F0B" w:rsidP="008B1507">
                            <w:pPr>
                              <w:pBdr>
                                <w:left w:val="single" w:sz="4" w:space="4" w:color="auto"/>
                              </w:pBdr>
                              <w:rPr>
                                <w:rFonts w:ascii="Cambria" w:hAnsi="Cambria"/>
                                <w:color w:val="000000" w:themeColor="text1"/>
                                <w:sz w:val="18"/>
                                <w:szCs w:val="14"/>
                              </w:rPr>
                            </w:pPr>
                          </w:p>
                          <w:p w14:paraId="787FB8BC" w14:textId="2F615656" w:rsidR="00212F0B" w:rsidRPr="006A2192" w:rsidRDefault="00212F0B" w:rsidP="008B1507">
                            <w:pPr>
                              <w:pBdr>
                                <w:left w:val="single" w:sz="4" w:space="4" w:color="auto"/>
                              </w:pBdr>
                              <w:tabs>
                                <w:tab w:val="left" w:pos="1260"/>
                              </w:tabs>
                              <w:rPr>
                                <w:rFonts w:ascii="Cambria" w:hAnsi="Cambria"/>
                                <w:b/>
                                <w:color w:val="000000" w:themeColor="text1"/>
                                <w:sz w:val="21"/>
                                <w:szCs w:val="22"/>
                              </w:rPr>
                            </w:pPr>
                            <w:r w:rsidRPr="006A2192">
                              <w:rPr>
                                <w:rFonts w:ascii="Cambria" w:hAnsi="Cambria"/>
                                <w:b/>
                                <w:color w:val="000000" w:themeColor="text1"/>
                                <w:sz w:val="21"/>
                                <w:szCs w:val="22"/>
                              </w:rPr>
                              <w:t xml:space="preserve">Leadership for next week, </w:t>
                            </w:r>
                            <w:r w:rsidR="001E20A7">
                              <w:rPr>
                                <w:rFonts w:ascii="Cambria" w:hAnsi="Cambria"/>
                                <w:b/>
                                <w:color w:val="000000" w:themeColor="text1"/>
                                <w:sz w:val="21"/>
                                <w:szCs w:val="22"/>
                              </w:rPr>
                              <w:t>10</w:t>
                            </w:r>
                            <w:r w:rsidRPr="006A2192">
                              <w:rPr>
                                <w:rFonts w:ascii="Cambria" w:hAnsi="Cambria"/>
                                <w:b/>
                                <w:color w:val="000000" w:themeColor="text1"/>
                                <w:sz w:val="21"/>
                                <w:szCs w:val="22"/>
                              </w:rPr>
                              <w:t>/</w:t>
                            </w:r>
                            <w:r w:rsidR="001E20A7">
                              <w:rPr>
                                <w:rFonts w:ascii="Cambria" w:hAnsi="Cambria"/>
                                <w:b/>
                                <w:color w:val="000000" w:themeColor="text1"/>
                                <w:sz w:val="21"/>
                                <w:szCs w:val="22"/>
                              </w:rPr>
                              <w:t>20</w:t>
                            </w:r>
                            <w:r w:rsidRPr="006A2192">
                              <w:rPr>
                                <w:rFonts w:ascii="Cambria" w:hAnsi="Cambria"/>
                                <w:b/>
                                <w:color w:val="000000" w:themeColor="text1"/>
                                <w:sz w:val="21"/>
                                <w:szCs w:val="22"/>
                              </w:rPr>
                              <w:t>/19:</w:t>
                            </w:r>
                          </w:p>
                          <w:p w14:paraId="1B1EF2EF" w14:textId="6E3153AE" w:rsidR="002E34EC" w:rsidRPr="007641EE" w:rsidRDefault="002E34EC" w:rsidP="002E34EC">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 xml:space="preserve">Counting; </w:t>
                            </w:r>
                            <w:r w:rsidR="007641EE" w:rsidRPr="007641EE">
                              <w:rPr>
                                <w:rFonts w:ascii="Cambria" w:hAnsi="Cambria"/>
                                <w:color w:val="000000" w:themeColor="text1"/>
                                <w:sz w:val="21"/>
                                <w:szCs w:val="22"/>
                              </w:rPr>
                              <w:t>Albert Hussian, Jeff Trowbridge</w:t>
                            </w:r>
                          </w:p>
                          <w:p w14:paraId="0D5A8B60" w14:textId="5468ECEE" w:rsidR="002E34EC" w:rsidRPr="007641EE" w:rsidRDefault="00E052A7" w:rsidP="003C5BC6">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Deacon Lit</w:t>
                            </w:r>
                            <w:r w:rsidR="002E34EC" w:rsidRPr="007641EE">
                              <w:rPr>
                                <w:rFonts w:ascii="Cambria" w:hAnsi="Cambria"/>
                                <w:color w:val="000000" w:themeColor="text1"/>
                                <w:sz w:val="21"/>
                                <w:szCs w:val="22"/>
                              </w:rPr>
                              <w:t>u</w:t>
                            </w:r>
                            <w:r w:rsidRPr="007641EE">
                              <w:rPr>
                                <w:rFonts w:ascii="Cambria" w:hAnsi="Cambria"/>
                                <w:color w:val="000000" w:themeColor="text1"/>
                                <w:sz w:val="21"/>
                                <w:szCs w:val="22"/>
                              </w:rPr>
                              <w:t>r</w:t>
                            </w:r>
                            <w:r w:rsidR="002E34EC" w:rsidRPr="007641EE">
                              <w:rPr>
                                <w:rFonts w:ascii="Cambria" w:hAnsi="Cambria"/>
                                <w:color w:val="000000" w:themeColor="text1"/>
                                <w:sz w:val="21"/>
                                <w:szCs w:val="22"/>
                              </w:rPr>
                              <w:t xml:space="preserve">gist: </w:t>
                            </w:r>
                            <w:r w:rsidR="007641EE" w:rsidRPr="007641EE">
                              <w:rPr>
                                <w:rFonts w:ascii="Cambria" w:hAnsi="Cambria"/>
                                <w:color w:val="000000" w:themeColor="text1"/>
                                <w:sz w:val="21"/>
                                <w:szCs w:val="22"/>
                              </w:rPr>
                              <w:t>Fredora Darmstadt</w:t>
                            </w:r>
                          </w:p>
                          <w:p w14:paraId="4050E4DD" w14:textId="1BD70484" w:rsidR="003C5BC6" w:rsidRPr="007641EE" w:rsidRDefault="003C5BC6" w:rsidP="003C5BC6">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 xml:space="preserve">Fellowship:  </w:t>
                            </w:r>
                            <w:r w:rsidR="00E052A7" w:rsidRPr="007641EE">
                              <w:rPr>
                                <w:rFonts w:ascii="Cambria" w:hAnsi="Cambria"/>
                                <w:color w:val="000000" w:themeColor="text1"/>
                                <w:sz w:val="21"/>
                                <w:szCs w:val="22"/>
                              </w:rPr>
                              <w:t>Beth &amp; Bill Beatty</w:t>
                            </w:r>
                          </w:p>
                          <w:p w14:paraId="71B3BFCB" w14:textId="4DE069AF" w:rsidR="006A2192" w:rsidRPr="006A2192" w:rsidRDefault="006A2192" w:rsidP="003C5BC6">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Godly Play</w:t>
                            </w:r>
                            <w:r w:rsidR="002E34EC" w:rsidRPr="007641EE">
                              <w:rPr>
                                <w:rFonts w:ascii="Cambria" w:hAnsi="Cambria"/>
                                <w:color w:val="000000" w:themeColor="text1"/>
                                <w:sz w:val="21"/>
                                <w:szCs w:val="22"/>
                              </w:rPr>
                              <w:t xml:space="preserve">: </w:t>
                            </w:r>
                            <w:r w:rsidR="007641EE" w:rsidRPr="007641EE">
                              <w:rPr>
                                <w:rFonts w:ascii="Cambria" w:hAnsi="Cambria"/>
                                <w:color w:val="000000" w:themeColor="text1"/>
                                <w:sz w:val="21"/>
                                <w:szCs w:val="22"/>
                              </w:rPr>
                              <w:t>Cameron Beatty</w:t>
                            </w:r>
                            <w:r w:rsidR="00E052A7" w:rsidRPr="007641EE">
                              <w:rPr>
                                <w:rFonts w:ascii="Cambria" w:hAnsi="Cambria"/>
                                <w:color w:val="000000" w:themeColor="text1"/>
                                <w:sz w:val="21"/>
                                <w:szCs w:val="22"/>
                              </w:rPr>
                              <w:t xml:space="preserve"> </w:t>
                            </w:r>
                            <w:r w:rsidR="002E34EC" w:rsidRPr="007641EE">
                              <w:rPr>
                                <w:rFonts w:ascii="Cambria" w:hAnsi="Cambria"/>
                                <w:color w:val="000000" w:themeColor="text1"/>
                                <w:sz w:val="21"/>
                                <w:szCs w:val="22"/>
                              </w:rPr>
                              <w:t xml:space="preserve">(ST); </w:t>
                            </w:r>
                            <w:r w:rsidR="007641EE" w:rsidRPr="007641EE">
                              <w:rPr>
                                <w:rFonts w:ascii="Cambria" w:hAnsi="Cambria"/>
                                <w:color w:val="000000" w:themeColor="text1"/>
                                <w:sz w:val="21"/>
                                <w:szCs w:val="22"/>
                              </w:rPr>
                              <w:t>F Darmstadt</w:t>
                            </w:r>
                            <w:r w:rsidR="002E34EC" w:rsidRPr="007641EE">
                              <w:rPr>
                                <w:rFonts w:ascii="Cambria" w:hAnsi="Cambria"/>
                                <w:color w:val="000000" w:themeColor="text1"/>
                                <w:sz w:val="21"/>
                                <w:szCs w:val="22"/>
                              </w:rPr>
                              <w:t xml:space="preserve"> (DK)</w:t>
                            </w:r>
                          </w:p>
                          <w:p w14:paraId="5FC915A9" w14:textId="77777777" w:rsidR="003C5BC6" w:rsidRPr="00B26281" w:rsidRDefault="003C5BC6" w:rsidP="008B1507">
                            <w:pPr>
                              <w:pBdr>
                                <w:left w:val="single" w:sz="4" w:space="4" w:color="auto"/>
                              </w:pBdr>
                              <w:rPr>
                                <w:rFonts w:ascii="Monotype Corsiva" w:hAnsi="Monotype Corsiva"/>
                                <w:color w:val="000000" w:themeColor="text1"/>
                                <w:sz w:val="22"/>
                                <w:szCs w:val="22"/>
                              </w:rPr>
                            </w:pPr>
                          </w:p>
                          <w:p w14:paraId="6D2C4650" w14:textId="38FAAB4B" w:rsidR="00E73A59" w:rsidRDefault="00AE302C" w:rsidP="008B1507">
                            <w:pPr>
                              <w:pBdr>
                                <w:left w:val="single" w:sz="4" w:space="4" w:color="auto"/>
                              </w:pBdr>
                              <w:rPr>
                                <w:rFonts w:ascii="Cambria" w:hAnsi="Cambria"/>
                                <w:color w:val="000000" w:themeColor="text1"/>
                                <w:sz w:val="22"/>
                                <w:szCs w:val="22"/>
                              </w:rPr>
                            </w:pPr>
                            <w:r>
                              <w:rPr>
                                <w:rFonts w:ascii="Cambria" w:hAnsi="Cambria"/>
                                <w:color w:val="000000" w:themeColor="text1"/>
                                <w:sz w:val="22"/>
                                <w:szCs w:val="22"/>
                              </w:rPr>
                              <w:t xml:space="preserve"> </w:t>
                            </w:r>
                          </w:p>
                          <w:p w14:paraId="032E93A9" w14:textId="704B64BF" w:rsidR="00B26281" w:rsidRPr="00B26281" w:rsidRDefault="003C5BC6" w:rsidP="008B1507">
                            <w:pPr>
                              <w:pBdr>
                                <w:left w:val="single" w:sz="4" w:space="4" w:color="auto"/>
                              </w:pBdr>
                              <w:rPr>
                                <w:rFonts w:ascii="Cambria" w:hAnsi="Cambria"/>
                                <w:sz w:val="20"/>
                                <w:szCs w:val="22"/>
                              </w:rPr>
                            </w:pPr>
                            <w:r>
                              <w:rPr>
                                <w:rFonts w:ascii="Cambria" w:hAnsi="Cambria"/>
                                <w:color w:val="000000" w:themeColor="text1"/>
                                <w:sz w:val="22"/>
                                <w:szCs w:val="22"/>
                              </w:rPr>
                              <w:t xml:space="preserve"> </w:t>
                            </w:r>
                          </w:p>
                          <w:p w14:paraId="6860ED5D" w14:textId="15AC0453" w:rsidR="00B26281" w:rsidRPr="00CA2B77" w:rsidRDefault="00B26281" w:rsidP="008B1507">
                            <w:pPr>
                              <w:pBdr>
                                <w:left w:val="single" w:sz="4" w:space="4" w:color="auto"/>
                              </w:pBdr>
                              <w:rPr>
                                <w:rFonts w:ascii="Cambria" w:hAnsi="Cambria"/>
                                <w:color w:val="000000" w:themeColor="text1"/>
                                <w:sz w:val="22"/>
                                <w:szCs w:val="22"/>
                              </w:rPr>
                            </w:pPr>
                          </w:p>
                          <w:p w14:paraId="740D7BED" w14:textId="77777777" w:rsidR="00B01D53" w:rsidRPr="00CA2B77" w:rsidRDefault="00B01D53" w:rsidP="008B1507">
                            <w:pPr>
                              <w:pBdr>
                                <w:left w:val="single" w:sz="4" w:space="4" w:color="auto"/>
                              </w:pBdr>
                              <w:rPr>
                                <w:rFonts w:ascii="Cambria" w:hAnsi="Cambria"/>
                                <w:color w:val="000000" w:themeColor="text1"/>
                                <w:sz w:val="22"/>
                                <w:szCs w:val="22"/>
                              </w:rPr>
                            </w:pPr>
                          </w:p>
                          <w:p w14:paraId="3C10F150" w14:textId="777F648C" w:rsidR="00212F0B" w:rsidRPr="00916414" w:rsidRDefault="00212F0B" w:rsidP="008B1507">
                            <w:pPr>
                              <w:pBdr>
                                <w:left w:val="single" w:sz="4" w:space="4" w:color="auto"/>
                              </w:pBdr>
                              <w:rPr>
                                <w:rFonts w:ascii="Cambria" w:hAnsi="Cambria"/>
                                <w:color w:val="000000" w:themeColor="text1"/>
                                <w:sz w:val="22"/>
                                <w:szCs w:val="22"/>
                              </w:rPr>
                            </w:pPr>
                          </w:p>
                          <w:p w14:paraId="53F416C1" w14:textId="77777777" w:rsidR="00212F0B" w:rsidRPr="00F61883" w:rsidRDefault="00212F0B" w:rsidP="008B1507">
                            <w:pPr>
                              <w:pBdr>
                                <w:left w:val="single" w:sz="4" w:space="4" w:color="auto"/>
                              </w:pBdr>
                              <w:rPr>
                                <w:rFonts w:ascii="Cambria" w:hAnsi="Cambria"/>
                                <w:color w:val="000000" w:themeColor="text1"/>
                                <w:sz w:val="22"/>
                                <w:szCs w:val="22"/>
                              </w:rPr>
                            </w:pPr>
                          </w:p>
                          <w:p w14:paraId="54BC8FFE" w14:textId="54576F46" w:rsidR="00212F0B" w:rsidRPr="009D042A" w:rsidRDefault="00212F0B" w:rsidP="008B1507">
                            <w:pPr>
                              <w:pBdr>
                                <w:left w:val="single" w:sz="4" w:space="4" w:color="auto"/>
                              </w:pBdr>
                              <w:rPr>
                                <w:rFonts w:ascii="Cambria" w:hAnsi="Cambria"/>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C888" id="Text Box 7" o:spid="_x0000_s1027" type="#_x0000_t202" style="position:absolute;left:0;text-align:left;margin-left:319.5pt;margin-top:14.55pt;width:246.15pt;height:7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" filled="f" stroked="f">
                <v:textbox>
                  <w:txbxContent>
                    <w:p w14:paraId="3CB32E54" w14:textId="743DE5DE" w:rsidR="00212F0B" w:rsidRPr="008E301F" w:rsidRDefault="00212F0B" w:rsidP="008B1507">
                      <w:pPr>
                        <w:pBdr>
                          <w:left w:val="single" w:sz="4" w:space="4" w:color="auto"/>
                        </w:pBdr>
                        <w:jc w:val="center"/>
                        <w:rPr>
                          <w:rFonts w:ascii="Cambria" w:hAnsi="Cambria"/>
                          <w:b/>
                          <w:sz w:val="21"/>
                        </w:rPr>
                      </w:pPr>
                      <w:r w:rsidRPr="00E76033">
                        <w:rPr>
                          <w:rFonts w:ascii="Cambria" w:hAnsi="Cambria"/>
                          <w:b/>
                          <w:sz w:val="21"/>
                        </w:rPr>
                        <w:t>ANNOUNCEMENTS &amp; COMMUNITY NEWS</w:t>
                      </w:r>
                    </w:p>
                    <w:p w14:paraId="601FF3C4" w14:textId="04BF63D8" w:rsidR="00F754F6" w:rsidRPr="002E34EC" w:rsidRDefault="00212F0B" w:rsidP="008B1507">
                      <w:pPr>
                        <w:pBdr>
                          <w:left w:val="single" w:sz="4" w:space="4" w:color="auto"/>
                        </w:pBdr>
                        <w:tabs>
                          <w:tab w:val="left" w:pos="180"/>
                          <w:tab w:val="left" w:pos="270"/>
                          <w:tab w:val="left" w:pos="540"/>
                          <w:tab w:val="left" w:pos="2340"/>
                        </w:tabs>
                        <w:rPr>
                          <w:rFonts w:ascii="Cambria" w:hAnsi="Cambria"/>
                          <w:color w:val="000000" w:themeColor="text1"/>
                          <w:sz w:val="21"/>
                          <w:szCs w:val="22"/>
                        </w:rPr>
                      </w:pPr>
                      <w:r w:rsidRPr="00F62C76">
                        <w:rPr>
                          <w:rFonts w:ascii="Cambria" w:hAnsi="Cambria"/>
                          <w:color w:val="000000" w:themeColor="text1"/>
                          <w:sz w:val="21"/>
                        </w:rPr>
                        <w:tab/>
                      </w:r>
                      <w:r w:rsidRPr="00F62C76">
                        <w:rPr>
                          <w:rFonts w:ascii="Cambria" w:hAnsi="Cambria"/>
                          <w:color w:val="000000" w:themeColor="text1"/>
                          <w:sz w:val="21"/>
                        </w:rPr>
                        <w:tab/>
                      </w:r>
                    </w:p>
                    <w:p w14:paraId="012A3C42" w14:textId="77777777" w:rsidR="006D3727" w:rsidRPr="0082535C" w:rsidRDefault="006D3727" w:rsidP="006D3727">
                      <w:pPr>
                        <w:pBdr>
                          <w:left w:val="single" w:sz="4" w:space="4" w:color="auto"/>
                        </w:pBdr>
                        <w:jc w:val="center"/>
                        <w:rPr>
                          <w:rFonts w:ascii="Cambria" w:hAnsi="Cambria"/>
                          <w:b/>
                          <w:smallCaps/>
                          <w:sz w:val="22"/>
                        </w:rPr>
                      </w:pPr>
                      <w:r>
                        <w:rPr>
                          <w:rFonts w:ascii="Cambria" w:hAnsi="Cambria"/>
                          <w:b/>
                          <w:smallCaps/>
                          <w:sz w:val="22"/>
                        </w:rPr>
                        <w:t>OCTOBER   BIRTHDAYS</w:t>
                      </w:r>
                    </w:p>
                    <w:p w14:paraId="4C567150" w14:textId="77777777" w:rsidR="006D3727" w:rsidRPr="001B42B5" w:rsidRDefault="006D3727" w:rsidP="006D3727">
                      <w:pPr>
                        <w:pBdr>
                          <w:left w:val="single" w:sz="4" w:space="4" w:color="auto"/>
                        </w:pBdr>
                        <w:tabs>
                          <w:tab w:val="left" w:pos="180"/>
                          <w:tab w:val="left" w:pos="270"/>
                          <w:tab w:val="left" w:pos="540"/>
                          <w:tab w:val="left" w:pos="2430"/>
                          <w:tab w:val="left" w:pos="2790"/>
                        </w:tabs>
                        <w:rPr>
                          <w:rFonts w:ascii="Cambria" w:hAnsi="Cambria"/>
                          <w:color w:val="000000" w:themeColor="text1"/>
                          <w:sz w:val="8"/>
                          <w:szCs w:val="8"/>
                        </w:rPr>
                      </w:pPr>
                      <w:r>
                        <w:rPr>
                          <w:rFonts w:ascii="Cambria" w:hAnsi="Cambria"/>
                          <w:color w:val="000000" w:themeColor="text1"/>
                          <w:sz w:val="22"/>
                          <w:szCs w:val="22"/>
                        </w:rPr>
                        <w:tab/>
                      </w:r>
                      <w:r>
                        <w:rPr>
                          <w:rFonts w:ascii="Cambria" w:hAnsi="Cambria"/>
                          <w:color w:val="000000" w:themeColor="text1"/>
                          <w:sz w:val="22"/>
                          <w:szCs w:val="22"/>
                        </w:rPr>
                        <w:tab/>
                      </w:r>
                    </w:p>
                    <w:p w14:paraId="7F5B0643" w14:textId="77777777" w:rsidR="00A230C5" w:rsidRDefault="006D3727" w:rsidP="006D3727">
                      <w:pPr>
                        <w:pBdr>
                          <w:left w:val="single" w:sz="4" w:space="4" w:color="auto"/>
                        </w:pBdr>
                        <w:tabs>
                          <w:tab w:val="left" w:pos="180"/>
                          <w:tab w:val="left" w:pos="270"/>
                          <w:tab w:val="left" w:pos="540"/>
                          <w:tab w:val="left" w:pos="2430"/>
                          <w:tab w:val="left" w:pos="2790"/>
                        </w:tabs>
                        <w:rPr>
                          <w:rFonts w:ascii="Cambria" w:hAnsi="Cambria"/>
                          <w:color w:val="000000" w:themeColor="text1"/>
                          <w:sz w:val="22"/>
                          <w:szCs w:val="22"/>
                        </w:rPr>
                      </w:pPr>
                      <w:r>
                        <w:rPr>
                          <w:rFonts w:ascii="Cambria" w:hAnsi="Cambria"/>
                          <w:color w:val="000000" w:themeColor="text1"/>
                          <w:sz w:val="22"/>
                          <w:szCs w:val="22"/>
                        </w:rPr>
                        <w:tab/>
                        <w:t>5</w:t>
                      </w:r>
                      <w:r>
                        <w:rPr>
                          <w:rFonts w:ascii="Cambria" w:hAnsi="Cambria"/>
                          <w:color w:val="000000" w:themeColor="text1"/>
                          <w:sz w:val="22"/>
                          <w:szCs w:val="22"/>
                        </w:rPr>
                        <w:tab/>
                        <w:t>Emma Fleming</w:t>
                      </w:r>
                      <w:r>
                        <w:rPr>
                          <w:rFonts w:ascii="Cambria" w:hAnsi="Cambria"/>
                          <w:color w:val="000000" w:themeColor="text1"/>
                          <w:sz w:val="22"/>
                          <w:szCs w:val="22"/>
                        </w:rPr>
                        <w:tab/>
                      </w:r>
                      <w:r w:rsidRPr="006C1950">
                        <w:rPr>
                          <w:rFonts w:ascii="Cambria" w:hAnsi="Cambria"/>
                          <w:color w:val="000000" w:themeColor="text1"/>
                          <w:sz w:val="22"/>
                          <w:szCs w:val="22"/>
                        </w:rPr>
                        <w:t>7</w:t>
                      </w:r>
                      <w:r w:rsidRPr="006C1950">
                        <w:rPr>
                          <w:rFonts w:ascii="Cambria" w:hAnsi="Cambria"/>
                          <w:color w:val="000000" w:themeColor="text1"/>
                          <w:sz w:val="22"/>
                          <w:szCs w:val="22"/>
                        </w:rPr>
                        <w:tab/>
                        <w:t>Cameron Beatty</w:t>
                      </w:r>
                    </w:p>
                    <w:p w14:paraId="2B45F2E4" w14:textId="289102B7" w:rsidR="006D3727" w:rsidRPr="006A2192" w:rsidRDefault="00A230C5" w:rsidP="00A230C5">
                      <w:pPr>
                        <w:pBdr>
                          <w:left w:val="single" w:sz="4" w:space="4" w:color="auto"/>
                        </w:pBdr>
                        <w:tabs>
                          <w:tab w:val="left" w:pos="180"/>
                          <w:tab w:val="left" w:pos="270"/>
                          <w:tab w:val="left" w:pos="540"/>
                          <w:tab w:val="left" w:pos="2430"/>
                          <w:tab w:val="left" w:pos="2790"/>
                        </w:tabs>
                        <w:rPr>
                          <w:rFonts w:ascii="Cambria" w:hAnsi="Cambria"/>
                          <w:color w:val="000000" w:themeColor="text1"/>
                          <w:sz w:val="22"/>
                          <w:szCs w:val="22"/>
                        </w:rPr>
                      </w:pPr>
                      <w:r>
                        <w:rPr>
                          <w:rFonts w:ascii="Cambria" w:hAnsi="Cambria"/>
                          <w:color w:val="000000" w:themeColor="text1"/>
                          <w:sz w:val="22"/>
                          <w:szCs w:val="22"/>
                        </w:rPr>
                        <w:tab/>
                        <w:t>14</w:t>
                      </w:r>
                      <w:r>
                        <w:rPr>
                          <w:rFonts w:ascii="Cambria" w:hAnsi="Cambria"/>
                          <w:color w:val="000000" w:themeColor="text1"/>
                          <w:sz w:val="22"/>
                          <w:szCs w:val="22"/>
                        </w:rPr>
                        <w:tab/>
                        <w:t>Mike Castner</w:t>
                      </w:r>
                      <w:r>
                        <w:rPr>
                          <w:rFonts w:ascii="Cambria" w:hAnsi="Cambria"/>
                          <w:color w:val="000000" w:themeColor="text1"/>
                          <w:sz w:val="22"/>
                          <w:szCs w:val="22"/>
                        </w:rPr>
                        <w:tab/>
                        <w:t>26</w:t>
                      </w:r>
                      <w:r>
                        <w:rPr>
                          <w:rFonts w:ascii="Cambria" w:hAnsi="Cambria"/>
                          <w:color w:val="000000" w:themeColor="text1"/>
                          <w:sz w:val="22"/>
                          <w:szCs w:val="22"/>
                        </w:rPr>
                        <w:tab/>
                        <w:t>Chinyere Okereke</w:t>
                      </w:r>
                      <w:r>
                        <w:rPr>
                          <w:rFonts w:ascii="Cambria" w:hAnsi="Cambria"/>
                          <w:color w:val="000000" w:themeColor="text1"/>
                          <w:sz w:val="22"/>
                          <w:szCs w:val="22"/>
                        </w:rPr>
                        <w:tab/>
                      </w:r>
                      <w:r w:rsidRPr="00A230C5">
                        <w:rPr>
                          <w:rFonts w:ascii="Cambria" w:hAnsi="Cambria"/>
                          <w:color w:val="000000" w:themeColor="text1"/>
                          <w:sz w:val="22"/>
                          <w:szCs w:val="22"/>
                        </w:rPr>
                        <w:t>30</w:t>
                      </w:r>
                      <w:r w:rsidRPr="00A230C5">
                        <w:rPr>
                          <w:rFonts w:ascii="Cambria" w:hAnsi="Cambria"/>
                          <w:color w:val="000000" w:themeColor="text1"/>
                          <w:sz w:val="22"/>
                          <w:szCs w:val="22"/>
                        </w:rPr>
                        <w:tab/>
                        <w:t>Josh Beatty</w:t>
                      </w:r>
                      <w:r w:rsidR="006D3727" w:rsidRPr="007442A1">
                        <w:rPr>
                          <w:rFonts w:ascii="Cambria" w:hAnsi="Cambria"/>
                          <w:color w:val="000000" w:themeColor="text1"/>
                          <w:sz w:val="22"/>
                          <w:szCs w:val="22"/>
                        </w:rPr>
                        <w:tab/>
                      </w:r>
                    </w:p>
                    <w:p w14:paraId="654F14A1" w14:textId="2BD5C092" w:rsidR="00B92083" w:rsidRPr="002F1484" w:rsidRDefault="007442A1" w:rsidP="002F1484">
                      <w:pPr>
                        <w:pBdr>
                          <w:left w:val="single" w:sz="4" w:space="4" w:color="auto"/>
                        </w:pBdr>
                        <w:tabs>
                          <w:tab w:val="left" w:pos="180"/>
                          <w:tab w:val="left" w:pos="270"/>
                          <w:tab w:val="left" w:pos="540"/>
                          <w:tab w:val="left" w:pos="2430"/>
                          <w:tab w:val="left" w:pos="2790"/>
                        </w:tabs>
                        <w:rPr>
                          <w:rFonts w:ascii="Cambria" w:hAnsi="Cambria"/>
                          <w:color w:val="000000" w:themeColor="text1"/>
                          <w:sz w:val="11"/>
                          <w:szCs w:val="20"/>
                        </w:rPr>
                      </w:pPr>
                      <w:r w:rsidRPr="007442A1">
                        <w:rPr>
                          <w:rFonts w:ascii="Cambria" w:hAnsi="Cambria"/>
                          <w:color w:val="000000" w:themeColor="text1"/>
                          <w:sz w:val="22"/>
                          <w:szCs w:val="22"/>
                        </w:rPr>
                        <w:tab/>
                      </w:r>
                      <w:r w:rsidRPr="007442A1">
                        <w:rPr>
                          <w:rFonts w:ascii="Cambria" w:hAnsi="Cambria"/>
                          <w:color w:val="000000" w:themeColor="text1"/>
                          <w:sz w:val="22"/>
                          <w:szCs w:val="22"/>
                        </w:rPr>
                        <w:tab/>
                      </w:r>
                      <w:r w:rsidR="00F754F6" w:rsidRPr="00F754F6">
                        <w:rPr>
                          <w:rFonts w:ascii="Cambria" w:hAnsi="Cambria"/>
                          <w:color w:val="000000" w:themeColor="text1"/>
                          <w:sz w:val="20"/>
                          <w:szCs w:val="20"/>
                        </w:rPr>
                        <w:tab/>
                      </w:r>
                    </w:p>
                    <w:p w14:paraId="1B6135FF" w14:textId="5179606F" w:rsidR="00212F0B" w:rsidRPr="003F55FB" w:rsidRDefault="00212F0B" w:rsidP="008B1507">
                      <w:pPr>
                        <w:pBdr>
                          <w:left w:val="single" w:sz="4" w:space="4" w:color="auto"/>
                        </w:pBdr>
                        <w:jc w:val="center"/>
                        <w:rPr>
                          <w:rFonts w:ascii="Cambria" w:hAnsi="Cambria"/>
                          <w:b/>
                          <w:smallCaps/>
                          <w:sz w:val="22"/>
                        </w:rPr>
                      </w:pPr>
                      <w:r>
                        <w:rPr>
                          <w:rFonts w:ascii="Cambria" w:hAnsi="Cambria"/>
                          <w:b/>
                          <w:smallCaps/>
                          <w:sz w:val="22"/>
                        </w:rPr>
                        <w:t>COMMUNITY LIFE CALENDAR</w:t>
                      </w:r>
                    </w:p>
                    <w:p w14:paraId="1E2D878F" w14:textId="77777777" w:rsidR="004E66F7" w:rsidRPr="00494686" w:rsidRDefault="004E66F7" w:rsidP="008B1507">
                      <w:pPr>
                        <w:pBdr>
                          <w:left w:val="single" w:sz="4" w:space="4" w:color="auto"/>
                        </w:pBdr>
                        <w:jc w:val="both"/>
                        <w:rPr>
                          <w:rFonts w:ascii="Cambria" w:hAnsi="Cambria"/>
                          <w:b/>
                          <w:color w:val="000000" w:themeColor="text1"/>
                          <w:sz w:val="12"/>
                          <w:szCs w:val="12"/>
                        </w:rPr>
                      </w:pPr>
                    </w:p>
                    <w:p w14:paraId="3A3E4A81" w14:textId="68B33A27" w:rsidR="002A1A9C" w:rsidRPr="00E052A7" w:rsidRDefault="00EA76EB" w:rsidP="002A1A9C">
                      <w:pPr>
                        <w:pBdr>
                          <w:left w:val="single" w:sz="4" w:space="4" w:color="auto"/>
                        </w:pBdr>
                        <w:tabs>
                          <w:tab w:val="left" w:pos="1260"/>
                        </w:tabs>
                        <w:rPr>
                          <w:rFonts w:ascii="Cambria" w:hAnsi="Cambria"/>
                          <w:b/>
                          <w:color w:val="000000" w:themeColor="text1"/>
                          <w:sz w:val="21"/>
                        </w:rPr>
                      </w:pPr>
                      <w:r w:rsidRPr="007641EE">
                        <w:rPr>
                          <w:rFonts w:ascii="Cambria" w:hAnsi="Cambria"/>
                          <w:b/>
                          <w:color w:val="000000" w:themeColor="text1"/>
                          <w:sz w:val="21"/>
                          <w:szCs w:val="21"/>
                        </w:rPr>
                        <w:t>Worship Today</w:t>
                      </w:r>
                      <w:r w:rsidR="00726422" w:rsidRPr="007641EE">
                        <w:rPr>
                          <w:rFonts w:ascii="Cambria" w:hAnsi="Cambria"/>
                          <w:b/>
                          <w:color w:val="000000" w:themeColor="text1"/>
                          <w:sz w:val="21"/>
                          <w:szCs w:val="21"/>
                        </w:rPr>
                        <w:t>:</w:t>
                      </w:r>
                      <w:r w:rsidRPr="007641EE">
                        <w:rPr>
                          <w:rFonts w:ascii="Cambria" w:hAnsi="Cambria"/>
                          <w:color w:val="000000" w:themeColor="text1"/>
                          <w:sz w:val="21"/>
                          <w:szCs w:val="21"/>
                        </w:rPr>
                        <w:t xml:space="preserve"> </w:t>
                      </w:r>
                      <w:r w:rsidR="00A230C5" w:rsidRPr="007641EE">
                        <w:rPr>
                          <w:rFonts w:ascii="Cambria" w:hAnsi="Cambria"/>
                          <w:color w:val="000000" w:themeColor="text1"/>
                          <w:sz w:val="21"/>
                        </w:rPr>
                        <w:t xml:space="preserve">Karl Shadley is preaching in worship, wrestling with the idea of community.  We’re also celebrating Jeni McFarland, our current Office Manager, who is leaving her work us as she and her husband move to </w:t>
                      </w:r>
                      <w:r w:rsidR="002F1484" w:rsidRPr="007641EE">
                        <w:rPr>
                          <w:rFonts w:ascii="Cambria" w:hAnsi="Cambria"/>
                          <w:color w:val="000000" w:themeColor="text1"/>
                          <w:sz w:val="21"/>
                        </w:rPr>
                        <w:t>Michigan</w:t>
                      </w:r>
                      <w:r w:rsidR="00A230C5" w:rsidRPr="007641EE">
                        <w:rPr>
                          <w:rFonts w:ascii="Cambria" w:hAnsi="Cambria"/>
                          <w:color w:val="000000" w:themeColor="text1"/>
                          <w:sz w:val="21"/>
                        </w:rPr>
                        <w:t xml:space="preserve"> for his work.</w:t>
                      </w:r>
                    </w:p>
                    <w:p w14:paraId="287F6DAB" w14:textId="77777777" w:rsidR="00AA0A25" w:rsidRPr="00AC3D3B" w:rsidRDefault="00AA0A25" w:rsidP="008B1507">
                      <w:pPr>
                        <w:pBdr>
                          <w:left w:val="single" w:sz="4" w:space="4" w:color="auto"/>
                        </w:pBdr>
                        <w:jc w:val="both"/>
                        <w:rPr>
                          <w:rFonts w:ascii="Cambria" w:hAnsi="Cambria"/>
                          <w:sz w:val="16"/>
                          <w:szCs w:val="16"/>
                        </w:rPr>
                      </w:pPr>
                    </w:p>
                    <w:p w14:paraId="1FBBCE62" w14:textId="665336CD" w:rsidR="00212F0B" w:rsidRPr="004E66F7" w:rsidRDefault="001635CA" w:rsidP="008B1507">
                      <w:pPr>
                        <w:pBdr>
                          <w:left w:val="single" w:sz="4" w:space="4" w:color="auto"/>
                        </w:pBdr>
                        <w:rPr>
                          <w:rFonts w:ascii="Cambria" w:hAnsi="Cambria"/>
                          <w:sz w:val="21"/>
                        </w:rPr>
                      </w:pPr>
                      <w:r>
                        <w:rPr>
                          <w:rFonts w:ascii="Cambria" w:hAnsi="Cambria"/>
                          <w:b/>
                          <w:sz w:val="21"/>
                        </w:rPr>
                        <w:t>ESL Class</w:t>
                      </w:r>
                      <w:r w:rsidR="00D749B7">
                        <w:rPr>
                          <w:rFonts w:ascii="Cambria" w:hAnsi="Cambria"/>
                          <w:b/>
                          <w:sz w:val="21"/>
                        </w:rPr>
                        <w:t xml:space="preserve"> </w:t>
                      </w:r>
                      <w:r w:rsidR="006D317E">
                        <w:rPr>
                          <w:rFonts w:ascii="Cambria" w:hAnsi="Cambria"/>
                          <w:b/>
                          <w:sz w:val="21"/>
                        </w:rPr>
                        <w:t>tomorrow &amp;</w:t>
                      </w:r>
                      <w:r w:rsidR="001B42B5">
                        <w:rPr>
                          <w:rFonts w:ascii="Cambria" w:hAnsi="Cambria"/>
                          <w:b/>
                          <w:sz w:val="21"/>
                        </w:rPr>
                        <w:t xml:space="preserve"> </w:t>
                      </w:r>
                      <w:r w:rsidR="00D749B7">
                        <w:rPr>
                          <w:rFonts w:ascii="Cambria" w:hAnsi="Cambria"/>
                          <w:b/>
                          <w:sz w:val="21"/>
                        </w:rPr>
                        <w:t>Monday</w:t>
                      </w:r>
                      <w:r w:rsidR="006D317E">
                        <w:rPr>
                          <w:rFonts w:ascii="Cambria" w:hAnsi="Cambria"/>
                          <w:b/>
                          <w:sz w:val="21"/>
                        </w:rPr>
                        <w:t xml:space="preserve">s </w:t>
                      </w:r>
                      <w:r w:rsidR="00D749B7">
                        <w:rPr>
                          <w:rFonts w:ascii="Cambria" w:hAnsi="Cambria"/>
                          <w:b/>
                          <w:sz w:val="21"/>
                        </w:rPr>
                        <w:t xml:space="preserve">7-9pm.  </w:t>
                      </w:r>
                      <w:r w:rsidR="00D749B7" w:rsidRPr="00D749B7">
                        <w:rPr>
                          <w:rFonts w:ascii="Cambria" w:hAnsi="Cambria"/>
                          <w:sz w:val="21"/>
                        </w:rPr>
                        <w:t>Interested in helping work with local immigrants?  Talk to Monte.</w:t>
                      </w:r>
                      <w:r w:rsidR="00212F0B">
                        <w:rPr>
                          <w:rFonts w:ascii="Cambria" w:hAnsi="Cambria"/>
                          <w:sz w:val="21"/>
                        </w:rPr>
                        <w:t xml:space="preserve">  </w:t>
                      </w:r>
                    </w:p>
                    <w:p w14:paraId="6AF7FF37" w14:textId="77777777" w:rsidR="00B01D53" w:rsidRPr="00BD7194" w:rsidRDefault="00B01D53" w:rsidP="008B1507">
                      <w:pPr>
                        <w:pBdr>
                          <w:left w:val="single" w:sz="4" w:space="4" w:color="auto"/>
                        </w:pBdr>
                        <w:rPr>
                          <w:rFonts w:ascii="Cambria" w:hAnsi="Cambria"/>
                          <w:sz w:val="16"/>
                          <w:szCs w:val="16"/>
                        </w:rPr>
                      </w:pPr>
                    </w:p>
                    <w:p w14:paraId="19AF856C" w14:textId="77777777" w:rsidR="001B42B5" w:rsidRDefault="00212F0B" w:rsidP="008B1507">
                      <w:pPr>
                        <w:pBdr>
                          <w:left w:val="single" w:sz="4" w:space="4" w:color="auto"/>
                        </w:pBdr>
                        <w:rPr>
                          <w:rFonts w:ascii="Cambria" w:hAnsi="Cambria"/>
                          <w:sz w:val="20"/>
                        </w:rPr>
                      </w:pPr>
                      <w:r>
                        <w:rPr>
                          <w:rFonts w:ascii="Cambria" w:hAnsi="Cambria"/>
                          <w:b/>
                          <w:sz w:val="21"/>
                        </w:rPr>
                        <w:t>Join our Choir!</w:t>
                      </w:r>
                      <w:r w:rsidRPr="00E76033">
                        <w:rPr>
                          <w:rFonts w:ascii="Cambria" w:hAnsi="Cambria"/>
                          <w:sz w:val="21"/>
                        </w:rPr>
                        <w:t xml:space="preserve"> </w:t>
                      </w:r>
                      <w:r>
                        <w:rPr>
                          <w:rFonts w:ascii="Cambria" w:hAnsi="Cambria"/>
                          <w:sz w:val="21"/>
                        </w:rPr>
                        <w:t xml:space="preserve">  Tuesdays 5:30-6:30p, Sundays </w:t>
                      </w:r>
                      <w:r w:rsidRPr="003F23A8">
                        <w:rPr>
                          <w:rFonts w:ascii="Cambria" w:hAnsi="Cambria"/>
                          <w:sz w:val="20"/>
                        </w:rPr>
                        <w:t xml:space="preserve">12-1p </w:t>
                      </w:r>
                      <w:r>
                        <w:rPr>
                          <w:rFonts w:ascii="Cambria" w:hAnsi="Cambria"/>
                          <w:sz w:val="21"/>
                        </w:rPr>
                        <w:t xml:space="preserve">| </w:t>
                      </w:r>
                      <w:r w:rsidRPr="003F23A8">
                        <w:rPr>
                          <w:rFonts w:ascii="Cambria" w:hAnsi="Cambria"/>
                          <w:sz w:val="20"/>
                        </w:rPr>
                        <w:t>Contact Pete Feltman</w:t>
                      </w:r>
                      <w:r>
                        <w:rPr>
                          <w:rFonts w:ascii="Cambria" w:hAnsi="Cambria"/>
                          <w:sz w:val="20"/>
                        </w:rPr>
                        <w:t xml:space="preserve"> </w:t>
                      </w:r>
                      <w:r w:rsidRPr="003F23A8">
                        <w:rPr>
                          <w:rFonts w:ascii="Cambria" w:hAnsi="Cambria"/>
                          <w:sz w:val="20"/>
                        </w:rPr>
                        <w:t xml:space="preserve">petefeltman@gmail.com  </w:t>
                      </w:r>
                    </w:p>
                    <w:p w14:paraId="02E94931" w14:textId="3B6EA50E" w:rsidR="00212F0B" w:rsidRPr="001B42B5" w:rsidRDefault="001B42B5" w:rsidP="008B1507">
                      <w:pPr>
                        <w:pBdr>
                          <w:left w:val="single" w:sz="4" w:space="4" w:color="auto"/>
                        </w:pBdr>
                        <w:rPr>
                          <w:rFonts w:ascii="Cambria" w:hAnsi="Cambria"/>
                          <w:i/>
                          <w:sz w:val="20"/>
                        </w:rPr>
                      </w:pPr>
                      <w:r w:rsidRPr="001B42B5">
                        <w:rPr>
                          <w:rFonts w:ascii="Cambria" w:hAnsi="Cambria"/>
                          <w:i/>
                          <w:sz w:val="20"/>
                        </w:rPr>
                        <w:t>No choir practice today because of the retreat</w:t>
                      </w:r>
                      <w:r w:rsidR="00212F0B" w:rsidRPr="001B42B5">
                        <w:rPr>
                          <w:rFonts w:ascii="Cambria" w:hAnsi="Cambria"/>
                          <w:i/>
                          <w:sz w:val="20"/>
                        </w:rPr>
                        <w:t xml:space="preserve"> </w:t>
                      </w:r>
                    </w:p>
                    <w:p w14:paraId="1F39438A" w14:textId="77777777" w:rsidR="00212F0B" w:rsidRPr="007C70BD" w:rsidRDefault="00212F0B" w:rsidP="008B1507">
                      <w:pPr>
                        <w:pBdr>
                          <w:left w:val="single" w:sz="4" w:space="4" w:color="auto"/>
                        </w:pBdr>
                        <w:rPr>
                          <w:rFonts w:ascii="Cambria" w:hAnsi="Cambria"/>
                          <w:b/>
                          <w:color w:val="000000" w:themeColor="text1"/>
                          <w:sz w:val="11"/>
                          <w:szCs w:val="16"/>
                        </w:rPr>
                      </w:pPr>
                    </w:p>
                    <w:p w14:paraId="547D8646" w14:textId="5DED1C0B" w:rsidR="00B9257D" w:rsidRPr="00E052A7" w:rsidRDefault="00B9257D" w:rsidP="008B1507">
                      <w:pPr>
                        <w:pBdr>
                          <w:left w:val="single" w:sz="4" w:space="4" w:color="auto"/>
                        </w:pBdr>
                        <w:rPr>
                          <w:rFonts w:ascii="Cambria" w:hAnsi="Cambria"/>
                          <w:color w:val="000000" w:themeColor="text1"/>
                          <w:sz w:val="20"/>
                        </w:rPr>
                      </w:pPr>
                      <w:r>
                        <w:rPr>
                          <w:rFonts w:ascii="Cambria" w:hAnsi="Cambria"/>
                          <w:b/>
                          <w:color w:val="000000" w:themeColor="text1"/>
                          <w:sz w:val="21"/>
                        </w:rPr>
                        <w:t>Celtic Prayer Group</w:t>
                      </w:r>
                      <w:r w:rsidRPr="00BD7194">
                        <w:rPr>
                          <w:rFonts w:ascii="Cambria" w:hAnsi="Cambria"/>
                          <w:b/>
                          <w:color w:val="000000" w:themeColor="text1"/>
                          <w:sz w:val="21"/>
                        </w:rPr>
                        <w:t xml:space="preserve">, </w:t>
                      </w:r>
                      <w:r>
                        <w:rPr>
                          <w:rFonts w:ascii="Cambria" w:hAnsi="Cambria"/>
                          <w:color w:val="000000" w:themeColor="text1"/>
                          <w:sz w:val="21"/>
                        </w:rPr>
                        <w:t>Wednesdays</w:t>
                      </w:r>
                      <w:r w:rsidRPr="00BD7194">
                        <w:rPr>
                          <w:rFonts w:ascii="Cambria" w:hAnsi="Cambria"/>
                          <w:color w:val="000000" w:themeColor="text1"/>
                          <w:sz w:val="21"/>
                        </w:rPr>
                        <w:t xml:space="preserve"> 6:</w:t>
                      </w:r>
                      <w:r>
                        <w:rPr>
                          <w:rFonts w:ascii="Cambria" w:hAnsi="Cambria"/>
                          <w:color w:val="000000" w:themeColor="text1"/>
                          <w:sz w:val="21"/>
                        </w:rPr>
                        <w:t>45</w:t>
                      </w:r>
                      <w:r w:rsidRPr="00BD7194">
                        <w:rPr>
                          <w:rFonts w:ascii="Cambria" w:hAnsi="Cambria"/>
                          <w:color w:val="000000" w:themeColor="text1"/>
                          <w:sz w:val="21"/>
                        </w:rPr>
                        <w:t>-</w:t>
                      </w:r>
                      <w:r>
                        <w:rPr>
                          <w:rFonts w:ascii="Cambria" w:hAnsi="Cambria"/>
                          <w:color w:val="000000" w:themeColor="text1"/>
                          <w:sz w:val="21"/>
                        </w:rPr>
                        <w:t>8</w:t>
                      </w:r>
                      <w:r w:rsidRPr="00BD7194">
                        <w:rPr>
                          <w:rFonts w:ascii="Cambria" w:hAnsi="Cambria"/>
                          <w:color w:val="000000" w:themeColor="text1"/>
                          <w:sz w:val="21"/>
                        </w:rPr>
                        <w:t>:</w:t>
                      </w:r>
                      <w:r>
                        <w:rPr>
                          <w:rFonts w:ascii="Cambria" w:hAnsi="Cambria"/>
                          <w:color w:val="000000" w:themeColor="text1"/>
                          <w:sz w:val="21"/>
                        </w:rPr>
                        <w:t>15</w:t>
                      </w:r>
                      <w:r w:rsidRPr="00BD7194">
                        <w:rPr>
                          <w:rFonts w:ascii="Cambria" w:hAnsi="Cambria"/>
                          <w:color w:val="000000" w:themeColor="text1"/>
                          <w:sz w:val="21"/>
                        </w:rPr>
                        <w:t>pm</w:t>
                      </w:r>
                      <w:r>
                        <w:rPr>
                          <w:rFonts w:ascii="Cambria" w:hAnsi="Cambria"/>
                          <w:color w:val="000000" w:themeColor="text1"/>
                          <w:sz w:val="21"/>
                        </w:rPr>
                        <w:t xml:space="preserve">  </w:t>
                      </w:r>
                      <w:r w:rsidRPr="00FF10D5">
                        <w:rPr>
                          <w:rFonts w:ascii="Cambria" w:hAnsi="Cambria"/>
                          <w:color w:val="000000" w:themeColor="text1"/>
                          <w:sz w:val="21"/>
                        </w:rPr>
                        <w:t>Meets near CAL.</w:t>
                      </w:r>
                      <w:r>
                        <w:rPr>
                          <w:rFonts w:ascii="Cambria" w:hAnsi="Cambria"/>
                          <w:i/>
                          <w:color w:val="000000" w:themeColor="text1"/>
                          <w:sz w:val="21"/>
                        </w:rPr>
                        <w:t xml:space="preserve"> Contact Marda Stothers for more info at </w:t>
                      </w:r>
                      <w:r w:rsidRPr="00FF10D5">
                        <w:rPr>
                          <w:rFonts w:ascii="Cambria" w:hAnsi="Cambria"/>
                          <w:i/>
                          <w:color w:val="000000" w:themeColor="text1"/>
                          <w:sz w:val="21"/>
                        </w:rPr>
                        <w:t>mqstothers@gmail.com</w:t>
                      </w:r>
                    </w:p>
                    <w:p w14:paraId="037B2D7B" w14:textId="77777777" w:rsidR="00E052A7" w:rsidRPr="003F23A8" w:rsidRDefault="00E052A7" w:rsidP="008B1507">
                      <w:pPr>
                        <w:pBdr>
                          <w:left w:val="single" w:sz="4" w:space="4" w:color="auto"/>
                        </w:pBdr>
                        <w:rPr>
                          <w:rFonts w:ascii="Cambria" w:hAnsi="Cambria"/>
                          <w:b/>
                          <w:color w:val="000000" w:themeColor="text1"/>
                          <w:sz w:val="16"/>
                        </w:rPr>
                      </w:pPr>
                    </w:p>
                    <w:p w14:paraId="6E950E2F" w14:textId="67C1F69A" w:rsidR="00B9257D" w:rsidRPr="00D01CEE" w:rsidRDefault="00B9257D" w:rsidP="008B1507">
                      <w:pPr>
                        <w:pBdr>
                          <w:left w:val="single" w:sz="4" w:space="4" w:color="auto"/>
                        </w:pBdr>
                        <w:rPr>
                          <w:rFonts w:ascii="Cambria" w:hAnsi="Cambria"/>
                          <w:color w:val="000000" w:themeColor="text1"/>
                          <w:sz w:val="20"/>
                        </w:rPr>
                      </w:pPr>
                      <w:r w:rsidRPr="002F1484">
                        <w:rPr>
                          <w:rFonts w:ascii="Cambria" w:hAnsi="Cambria"/>
                          <w:b/>
                          <w:color w:val="000000" w:themeColor="text1"/>
                          <w:sz w:val="21"/>
                        </w:rPr>
                        <w:t xml:space="preserve">Friday Night Meal, </w:t>
                      </w:r>
                      <w:r w:rsidR="00A230C5" w:rsidRPr="002F1484">
                        <w:rPr>
                          <w:rFonts w:ascii="Cambria" w:hAnsi="Cambria"/>
                          <w:color w:val="000000" w:themeColor="text1"/>
                          <w:sz w:val="21"/>
                        </w:rPr>
                        <w:t>There is no meal this next week on Friday, 10/18.</w:t>
                      </w:r>
                    </w:p>
                    <w:p w14:paraId="3375BA91" w14:textId="77777777" w:rsidR="00212F0B" w:rsidRPr="00EF130A" w:rsidRDefault="00212F0B" w:rsidP="008B1507">
                      <w:pPr>
                        <w:pBdr>
                          <w:left w:val="single" w:sz="4" w:space="4" w:color="auto"/>
                        </w:pBdr>
                        <w:tabs>
                          <w:tab w:val="left" w:pos="1260"/>
                        </w:tabs>
                        <w:rPr>
                          <w:rFonts w:ascii="Cambria" w:hAnsi="Cambria"/>
                          <w:color w:val="000000" w:themeColor="text1"/>
                          <w:sz w:val="14"/>
                          <w:szCs w:val="14"/>
                        </w:rPr>
                      </w:pPr>
                    </w:p>
                    <w:p w14:paraId="46832205" w14:textId="77777777" w:rsidR="00212F0B" w:rsidRPr="00BD7194" w:rsidRDefault="00212F0B" w:rsidP="008B1507">
                      <w:pPr>
                        <w:pBdr>
                          <w:left w:val="single" w:sz="4" w:space="4" w:color="auto"/>
                        </w:pBdr>
                        <w:rPr>
                          <w:rFonts w:ascii="Cambria" w:hAnsi="Cambria"/>
                          <w:color w:val="000000" w:themeColor="text1"/>
                          <w:sz w:val="21"/>
                        </w:rPr>
                      </w:pPr>
                      <w:r w:rsidRPr="00BD7194">
                        <w:rPr>
                          <w:rFonts w:ascii="Cambria" w:hAnsi="Cambria"/>
                          <w:b/>
                          <w:color w:val="000000" w:themeColor="text1"/>
                          <w:sz w:val="21"/>
                        </w:rPr>
                        <w:t>Women’s Group, Saturday</w:t>
                      </w:r>
                      <w:r>
                        <w:rPr>
                          <w:rFonts w:ascii="Cambria" w:hAnsi="Cambria"/>
                          <w:b/>
                          <w:color w:val="000000" w:themeColor="text1"/>
                          <w:sz w:val="21"/>
                        </w:rPr>
                        <w:t>s</w:t>
                      </w:r>
                      <w:r w:rsidRPr="00BD7194">
                        <w:rPr>
                          <w:rFonts w:ascii="Cambria" w:hAnsi="Cambria"/>
                          <w:b/>
                          <w:color w:val="000000" w:themeColor="text1"/>
                          <w:sz w:val="21"/>
                        </w:rPr>
                        <w:t xml:space="preserve"> 8:30am | in the church library </w:t>
                      </w:r>
                      <w:r w:rsidRPr="00BD7194">
                        <w:rPr>
                          <w:rFonts w:ascii="Cambria" w:hAnsi="Cambria"/>
                          <w:color w:val="000000" w:themeColor="text1"/>
                          <w:sz w:val="21"/>
                        </w:rPr>
                        <w:t>(meets 1</w:t>
                      </w:r>
                      <w:r w:rsidRPr="00BD7194">
                        <w:rPr>
                          <w:rFonts w:ascii="Cambria" w:hAnsi="Cambria"/>
                          <w:color w:val="000000" w:themeColor="text1"/>
                          <w:sz w:val="21"/>
                          <w:vertAlign w:val="superscript"/>
                        </w:rPr>
                        <w:t>st</w:t>
                      </w:r>
                      <w:r w:rsidRPr="00BD7194">
                        <w:rPr>
                          <w:rFonts w:ascii="Cambria" w:hAnsi="Cambria"/>
                          <w:color w:val="000000" w:themeColor="text1"/>
                          <w:sz w:val="21"/>
                        </w:rPr>
                        <w:t>, 2</w:t>
                      </w:r>
                      <w:r w:rsidRPr="00BD7194">
                        <w:rPr>
                          <w:rFonts w:ascii="Cambria" w:hAnsi="Cambria"/>
                          <w:color w:val="000000" w:themeColor="text1"/>
                          <w:sz w:val="21"/>
                          <w:vertAlign w:val="superscript"/>
                        </w:rPr>
                        <w:t>nd</w:t>
                      </w:r>
                      <w:r w:rsidRPr="00BD7194">
                        <w:rPr>
                          <w:rFonts w:ascii="Cambria" w:hAnsi="Cambria"/>
                          <w:color w:val="000000" w:themeColor="text1"/>
                          <w:sz w:val="21"/>
                        </w:rPr>
                        <w:t>, 3</w:t>
                      </w:r>
                      <w:r w:rsidRPr="00BD7194">
                        <w:rPr>
                          <w:rFonts w:ascii="Cambria" w:hAnsi="Cambria"/>
                          <w:color w:val="000000" w:themeColor="text1"/>
                          <w:sz w:val="21"/>
                          <w:vertAlign w:val="superscript"/>
                        </w:rPr>
                        <w:t>rd</w:t>
                      </w:r>
                      <w:r w:rsidRPr="00BD7194">
                        <w:rPr>
                          <w:rFonts w:ascii="Cambria" w:hAnsi="Cambria"/>
                          <w:color w:val="000000" w:themeColor="text1"/>
                          <w:sz w:val="21"/>
                        </w:rPr>
                        <w:t xml:space="preserve"> Saturdays)</w:t>
                      </w:r>
                    </w:p>
                    <w:p w14:paraId="1C7B899E" w14:textId="77777777" w:rsidR="00A07EB0" w:rsidRPr="00EF130A" w:rsidRDefault="00A07EB0" w:rsidP="008B1507">
                      <w:pPr>
                        <w:pBdr>
                          <w:left w:val="single" w:sz="4" w:space="4" w:color="auto"/>
                        </w:pBdr>
                        <w:tabs>
                          <w:tab w:val="left" w:pos="1260"/>
                        </w:tabs>
                        <w:rPr>
                          <w:rFonts w:ascii="Cambria" w:hAnsi="Cambria"/>
                          <w:b/>
                          <w:color w:val="000000" w:themeColor="text1"/>
                          <w:sz w:val="14"/>
                          <w:szCs w:val="14"/>
                        </w:rPr>
                      </w:pPr>
                    </w:p>
                    <w:p w14:paraId="1B3F6F33" w14:textId="5ED695D5" w:rsidR="00FC295D" w:rsidRPr="001B42B5" w:rsidRDefault="00212F0B" w:rsidP="008B1507">
                      <w:pPr>
                        <w:pBdr>
                          <w:left w:val="single" w:sz="4" w:space="4" w:color="auto"/>
                        </w:pBdr>
                        <w:tabs>
                          <w:tab w:val="left" w:pos="1260"/>
                        </w:tabs>
                        <w:rPr>
                          <w:rFonts w:ascii="Cambria" w:hAnsi="Cambria"/>
                          <w:i/>
                          <w:color w:val="000000" w:themeColor="text1"/>
                          <w:sz w:val="21"/>
                        </w:rPr>
                      </w:pPr>
                      <w:r w:rsidRPr="00AE0A14">
                        <w:rPr>
                          <w:rFonts w:ascii="Cambria" w:hAnsi="Cambria"/>
                          <w:b/>
                          <w:color w:val="000000" w:themeColor="text1"/>
                          <w:sz w:val="21"/>
                        </w:rPr>
                        <w:t>The Vocabulary of Faith</w:t>
                      </w:r>
                      <w:r w:rsidRPr="00AE0A14">
                        <w:rPr>
                          <w:rFonts w:ascii="Cambria" w:hAnsi="Cambria"/>
                          <w:color w:val="000000" w:themeColor="text1"/>
                          <w:sz w:val="21"/>
                        </w:rPr>
                        <w:t xml:space="preserve"> | Sundays 9:30-10:15a  </w:t>
                      </w:r>
                      <w:r w:rsidRPr="00AE0A14">
                        <w:rPr>
                          <w:rFonts w:ascii="Cambria" w:hAnsi="Cambria"/>
                          <w:i/>
                          <w:color w:val="000000" w:themeColor="text1"/>
                          <w:sz w:val="21"/>
                        </w:rPr>
                        <w:t>A weekly intro</w:t>
                      </w:r>
                      <w:r w:rsidR="00EA76EB">
                        <w:rPr>
                          <w:rFonts w:ascii="Cambria" w:hAnsi="Cambria"/>
                          <w:i/>
                          <w:color w:val="000000" w:themeColor="text1"/>
                          <w:sz w:val="21"/>
                        </w:rPr>
                        <w:t xml:space="preserve"> class</w:t>
                      </w:r>
                      <w:r w:rsidRPr="00AE0A14">
                        <w:rPr>
                          <w:rFonts w:ascii="Cambria" w:hAnsi="Cambria"/>
                          <w:i/>
                          <w:color w:val="000000" w:themeColor="text1"/>
                          <w:sz w:val="21"/>
                        </w:rPr>
                        <w:t xml:space="preserve"> to learning how to read the Bible.</w:t>
                      </w:r>
                    </w:p>
                    <w:p w14:paraId="793799B7" w14:textId="77777777" w:rsidR="006A2192" w:rsidRPr="002F1484" w:rsidRDefault="006A2192" w:rsidP="008B1507">
                      <w:pPr>
                        <w:pBdr>
                          <w:left w:val="single" w:sz="4" w:space="4" w:color="auto"/>
                        </w:pBdr>
                        <w:tabs>
                          <w:tab w:val="left" w:pos="1260"/>
                        </w:tabs>
                        <w:rPr>
                          <w:rFonts w:ascii="Cambria" w:hAnsi="Cambria"/>
                          <w:sz w:val="15"/>
                        </w:rPr>
                      </w:pPr>
                    </w:p>
                    <w:p w14:paraId="1AA8E111" w14:textId="5607FA0D" w:rsidR="002F1484" w:rsidRPr="00D01CEE" w:rsidRDefault="002F1484" w:rsidP="002F1484">
                      <w:pPr>
                        <w:pBdr>
                          <w:left w:val="single" w:sz="4" w:space="4" w:color="auto"/>
                        </w:pBdr>
                        <w:rPr>
                          <w:rFonts w:ascii="Cambria" w:hAnsi="Cambria"/>
                          <w:color w:val="000000" w:themeColor="text1"/>
                          <w:sz w:val="20"/>
                        </w:rPr>
                      </w:pPr>
                      <w:r>
                        <w:rPr>
                          <w:rFonts w:ascii="Cambria" w:hAnsi="Cambria"/>
                          <w:b/>
                          <w:color w:val="000000" w:themeColor="text1"/>
                          <w:sz w:val="21"/>
                        </w:rPr>
                        <w:t>HELP NEEDED – Thanksgiving Meal</w:t>
                      </w:r>
                      <w:r w:rsidRPr="002F1484">
                        <w:rPr>
                          <w:rFonts w:ascii="Cambria" w:hAnsi="Cambria"/>
                          <w:b/>
                          <w:color w:val="000000" w:themeColor="text1"/>
                          <w:sz w:val="21"/>
                        </w:rPr>
                        <w:t xml:space="preserve">, </w:t>
                      </w:r>
                      <w:r>
                        <w:rPr>
                          <w:rFonts w:ascii="Cambria" w:hAnsi="Cambria"/>
                          <w:color w:val="000000" w:themeColor="text1"/>
                          <w:sz w:val="21"/>
                        </w:rPr>
                        <w:t>Can you help with advanced work like soliciting donations and marketing the event to volunteers and guests?</w:t>
                      </w:r>
                    </w:p>
                    <w:p w14:paraId="171BA580" w14:textId="77777777" w:rsidR="002F1484" w:rsidRPr="002F1484" w:rsidRDefault="002F1484" w:rsidP="008B1507">
                      <w:pPr>
                        <w:pBdr>
                          <w:left w:val="single" w:sz="4" w:space="4" w:color="auto"/>
                        </w:pBdr>
                        <w:tabs>
                          <w:tab w:val="left" w:pos="1260"/>
                        </w:tabs>
                        <w:rPr>
                          <w:rFonts w:ascii="Cambria" w:hAnsi="Cambria"/>
                          <w:sz w:val="13"/>
                        </w:rPr>
                      </w:pPr>
                    </w:p>
                    <w:p w14:paraId="4865909A" w14:textId="7B694C2B" w:rsidR="002F1484" w:rsidRDefault="002F1484" w:rsidP="002F1484">
                      <w:pPr>
                        <w:pBdr>
                          <w:left w:val="single" w:sz="4" w:space="4" w:color="auto"/>
                        </w:pBdr>
                        <w:rPr>
                          <w:rFonts w:ascii="Cambria" w:hAnsi="Cambria"/>
                          <w:b/>
                          <w:color w:val="000000" w:themeColor="text1"/>
                          <w:sz w:val="16"/>
                        </w:rPr>
                      </w:pPr>
                      <w:r>
                        <w:rPr>
                          <w:rFonts w:ascii="Cambria" w:hAnsi="Cambria"/>
                          <w:b/>
                          <w:color w:val="000000" w:themeColor="text1"/>
                          <w:sz w:val="21"/>
                        </w:rPr>
                        <w:t xml:space="preserve">HELP </w:t>
                      </w:r>
                      <w:r>
                        <w:rPr>
                          <w:rFonts w:ascii="Cambria" w:hAnsi="Cambria"/>
                          <w:b/>
                          <w:color w:val="000000" w:themeColor="text1"/>
                          <w:sz w:val="21"/>
                        </w:rPr>
                        <w:t>NEEDED: greeters</w:t>
                      </w:r>
                      <w:r w:rsidRPr="00BD7194">
                        <w:rPr>
                          <w:rFonts w:ascii="Cambria" w:hAnsi="Cambria"/>
                          <w:b/>
                          <w:color w:val="000000" w:themeColor="text1"/>
                          <w:sz w:val="21"/>
                        </w:rPr>
                        <w:t xml:space="preserve"> </w:t>
                      </w:r>
                      <w:r>
                        <w:rPr>
                          <w:rFonts w:ascii="Cambria" w:hAnsi="Cambria"/>
                          <w:color w:val="000000" w:themeColor="text1"/>
                          <w:sz w:val="21"/>
                        </w:rPr>
                        <w:t xml:space="preserve">Would be willing to volunteer 1x/month to welcome folks to worship?  Sign up today or talk with Richard Harvey  </w:t>
                      </w:r>
                    </w:p>
                    <w:p w14:paraId="2E60889C" w14:textId="77777777" w:rsidR="002F1484" w:rsidRDefault="002F1484" w:rsidP="008B1507">
                      <w:pPr>
                        <w:pBdr>
                          <w:left w:val="single" w:sz="4" w:space="4" w:color="auto"/>
                        </w:pBdr>
                        <w:tabs>
                          <w:tab w:val="left" w:pos="1260"/>
                        </w:tabs>
                        <w:rPr>
                          <w:rFonts w:ascii="Cambria" w:hAnsi="Cambria"/>
                          <w:sz w:val="21"/>
                        </w:rPr>
                      </w:pPr>
                    </w:p>
                    <w:p w14:paraId="3E841BFF" w14:textId="53D232C3" w:rsidR="00EF130A" w:rsidRPr="0020377C" w:rsidRDefault="0020377C" w:rsidP="008B1507">
                      <w:pPr>
                        <w:pBdr>
                          <w:left w:val="single" w:sz="4" w:space="4" w:color="auto"/>
                        </w:pBdr>
                        <w:tabs>
                          <w:tab w:val="left" w:pos="1260"/>
                        </w:tabs>
                        <w:rPr>
                          <w:rFonts w:ascii="Phosphate Solid" w:hAnsi="Phosphate Solid"/>
                          <w:sz w:val="22"/>
                        </w:rPr>
                      </w:pPr>
                      <w:r>
                        <w:rPr>
                          <w:rFonts w:ascii="Phosphate Solid" w:hAnsi="Phosphate Solid"/>
                          <w:sz w:val="22"/>
                        </w:rPr>
                        <w:t>Next Sunday:</w:t>
                      </w:r>
                    </w:p>
                    <w:p w14:paraId="5144590E" w14:textId="77777777" w:rsidR="00EF130A" w:rsidRPr="0020377C" w:rsidRDefault="00EF130A" w:rsidP="008B1507">
                      <w:pPr>
                        <w:pBdr>
                          <w:left w:val="single" w:sz="4" w:space="4" w:color="auto"/>
                        </w:pBdr>
                        <w:tabs>
                          <w:tab w:val="left" w:pos="1260"/>
                        </w:tabs>
                        <w:rPr>
                          <w:rFonts w:ascii="Cambria" w:hAnsi="Cambria"/>
                          <w:color w:val="000000" w:themeColor="text1"/>
                          <w:sz w:val="4"/>
                          <w:szCs w:val="4"/>
                        </w:rPr>
                      </w:pPr>
                    </w:p>
                    <w:p w14:paraId="016253D7" w14:textId="59BA17C8" w:rsidR="001B42B5" w:rsidRDefault="002F1484" w:rsidP="008B1507">
                      <w:pPr>
                        <w:pBdr>
                          <w:left w:val="single" w:sz="4" w:space="4" w:color="auto"/>
                        </w:pBdr>
                        <w:tabs>
                          <w:tab w:val="left" w:pos="1260"/>
                        </w:tabs>
                        <w:rPr>
                          <w:rFonts w:ascii="Cambria" w:hAnsi="Cambria"/>
                          <w:b/>
                          <w:color w:val="000000" w:themeColor="text1"/>
                          <w:sz w:val="22"/>
                          <w:szCs w:val="22"/>
                        </w:rPr>
                      </w:pPr>
                      <w:r w:rsidRPr="002F1484">
                        <w:rPr>
                          <w:rFonts w:ascii="Cambria" w:hAnsi="Cambria"/>
                          <w:b/>
                          <w:sz w:val="21"/>
                        </w:rPr>
                        <w:t>100</w:t>
                      </w:r>
                      <w:r w:rsidRPr="002F1484">
                        <w:rPr>
                          <w:rFonts w:ascii="Cambria" w:hAnsi="Cambria"/>
                          <w:b/>
                          <w:sz w:val="21"/>
                          <w:vertAlign w:val="superscript"/>
                        </w:rPr>
                        <w:t>th</w:t>
                      </w:r>
                      <w:r w:rsidRPr="002F1484">
                        <w:rPr>
                          <w:rFonts w:ascii="Cambria" w:hAnsi="Cambria"/>
                          <w:b/>
                          <w:sz w:val="21"/>
                        </w:rPr>
                        <w:t xml:space="preserve"> </w:t>
                      </w:r>
                      <w:r w:rsidR="00060A54" w:rsidRPr="002F1484">
                        <w:rPr>
                          <w:rFonts w:ascii="Cambria" w:hAnsi="Cambria"/>
                          <w:b/>
                          <w:sz w:val="21"/>
                        </w:rPr>
                        <w:t xml:space="preserve">Birthday </w:t>
                      </w:r>
                      <w:r w:rsidR="00060A54" w:rsidRPr="007641EE">
                        <w:rPr>
                          <w:rFonts w:ascii="Cambria" w:hAnsi="Cambria"/>
                          <w:b/>
                          <w:sz w:val="21"/>
                        </w:rPr>
                        <w:t>Party for Emma</w:t>
                      </w:r>
                      <w:r w:rsidR="001B42B5" w:rsidRPr="007641EE">
                        <w:rPr>
                          <w:rFonts w:ascii="Cambria" w:hAnsi="Cambria"/>
                          <w:b/>
                          <w:sz w:val="21"/>
                        </w:rPr>
                        <w:t xml:space="preserve"> </w:t>
                      </w:r>
                      <w:r w:rsidR="007641EE" w:rsidRPr="007641EE">
                        <w:rPr>
                          <w:rFonts w:ascii="Cambria" w:hAnsi="Cambria"/>
                          <w:b/>
                          <w:sz w:val="21"/>
                        </w:rPr>
                        <w:t>Fleming</w:t>
                      </w:r>
                      <w:r w:rsidR="007641EE">
                        <w:rPr>
                          <w:rFonts w:ascii="Cambria" w:hAnsi="Cambria"/>
                          <w:b/>
                          <w:sz w:val="21"/>
                        </w:rPr>
                        <w:t xml:space="preserve"> after worship!</w:t>
                      </w:r>
                    </w:p>
                    <w:p w14:paraId="41409F40" w14:textId="77777777" w:rsidR="001B42B5" w:rsidRPr="002E34EC" w:rsidRDefault="001B42B5" w:rsidP="008B1507">
                      <w:pPr>
                        <w:pBdr>
                          <w:left w:val="single" w:sz="4" w:space="4" w:color="auto"/>
                        </w:pBdr>
                        <w:tabs>
                          <w:tab w:val="left" w:pos="1260"/>
                        </w:tabs>
                        <w:rPr>
                          <w:rFonts w:ascii="Cambria" w:hAnsi="Cambria"/>
                          <w:b/>
                          <w:color w:val="000000" w:themeColor="text1"/>
                          <w:sz w:val="20"/>
                          <w:szCs w:val="22"/>
                        </w:rPr>
                      </w:pPr>
                    </w:p>
                    <w:p w14:paraId="05AF673B" w14:textId="34371C2C" w:rsidR="00212F0B" w:rsidRPr="006A2192" w:rsidRDefault="00212F0B" w:rsidP="008B1507">
                      <w:pPr>
                        <w:pBdr>
                          <w:left w:val="single" w:sz="4" w:space="4" w:color="auto"/>
                        </w:pBdr>
                        <w:tabs>
                          <w:tab w:val="left" w:pos="1260"/>
                        </w:tabs>
                        <w:rPr>
                          <w:rFonts w:ascii="Cambria" w:hAnsi="Cambria"/>
                          <w:b/>
                          <w:color w:val="000000" w:themeColor="text1"/>
                          <w:sz w:val="21"/>
                          <w:szCs w:val="22"/>
                        </w:rPr>
                      </w:pPr>
                      <w:r w:rsidRPr="006A2192">
                        <w:rPr>
                          <w:rFonts w:ascii="Cambria" w:hAnsi="Cambria"/>
                          <w:b/>
                          <w:color w:val="000000" w:themeColor="text1"/>
                          <w:sz w:val="21"/>
                          <w:szCs w:val="22"/>
                        </w:rPr>
                        <w:t xml:space="preserve">Thank you to Today’s Leadership </w:t>
                      </w:r>
                    </w:p>
                    <w:p w14:paraId="339CE09F" w14:textId="77777777" w:rsidR="004B577E" w:rsidRPr="004B577E" w:rsidRDefault="004B577E" w:rsidP="004B577E">
                      <w:pPr>
                        <w:pBdr>
                          <w:left w:val="single" w:sz="4" w:space="4" w:color="auto"/>
                        </w:pBdr>
                        <w:rPr>
                          <w:rFonts w:ascii="Cambria" w:hAnsi="Cambria"/>
                          <w:color w:val="000000" w:themeColor="text1"/>
                          <w:sz w:val="21"/>
                          <w:szCs w:val="22"/>
                        </w:rPr>
                      </w:pPr>
                      <w:r w:rsidRPr="004B577E">
                        <w:rPr>
                          <w:rFonts w:ascii="Cambria" w:hAnsi="Cambria"/>
                          <w:color w:val="000000" w:themeColor="text1"/>
                          <w:sz w:val="21"/>
                          <w:szCs w:val="22"/>
                        </w:rPr>
                        <w:t>Counting; Margaret Smith, Anne Marie Adams</w:t>
                      </w:r>
                      <w:r w:rsidRPr="004B577E">
                        <w:rPr>
                          <w:rFonts w:ascii="Cambria" w:hAnsi="Cambria"/>
                          <w:color w:val="000000" w:themeColor="text1"/>
                          <w:sz w:val="21"/>
                          <w:szCs w:val="22"/>
                        </w:rPr>
                        <w:cr/>
                        <w:t>Deacon Liturgist: Fredora Darmstadt</w:t>
                      </w:r>
                      <w:r w:rsidRPr="004B577E">
                        <w:rPr>
                          <w:rFonts w:ascii="Cambria" w:hAnsi="Cambria"/>
                          <w:color w:val="000000" w:themeColor="text1"/>
                          <w:sz w:val="21"/>
                          <w:szCs w:val="22"/>
                        </w:rPr>
                        <w:cr/>
                        <w:t>Fellowship:  Chris Olson, Elaine Price</w:t>
                      </w:r>
                      <w:r w:rsidRPr="004B577E">
                        <w:rPr>
                          <w:rFonts w:ascii="Cambria" w:hAnsi="Cambria"/>
                          <w:color w:val="000000" w:themeColor="text1"/>
                          <w:sz w:val="21"/>
                          <w:szCs w:val="22"/>
                        </w:rPr>
                        <w:cr/>
                        <w:t>Godly Play: Patt Schroeder (ST); Mercy Beatty (DK)</w:t>
                      </w:r>
                    </w:p>
                    <w:p w14:paraId="2462158C" w14:textId="77777777" w:rsidR="004B577E" w:rsidRPr="004B577E" w:rsidRDefault="004B577E" w:rsidP="004B577E">
                      <w:pPr>
                        <w:pBdr>
                          <w:left w:val="single" w:sz="4" w:space="4" w:color="auto"/>
                        </w:pBdr>
                        <w:rPr>
                          <w:rFonts w:ascii="Cambria" w:hAnsi="Cambria"/>
                          <w:color w:val="000000" w:themeColor="text1"/>
                          <w:sz w:val="21"/>
                          <w:szCs w:val="22"/>
                        </w:rPr>
                      </w:pPr>
                      <w:r w:rsidRPr="004B577E">
                        <w:rPr>
                          <w:rFonts w:ascii="Cambria" w:hAnsi="Cambria"/>
                          <w:color w:val="000000" w:themeColor="text1"/>
                          <w:sz w:val="21"/>
                          <w:szCs w:val="22"/>
                        </w:rPr>
                        <w:t>Preaching:  Karl Shadley</w:t>
                      </w:r>
                    </w:p>
                    <w:p w14:paraId="14CC25A7" w14:textId="1BE9C533" w:rsidR="0020377C" w:rsidRPr="006A2192" w:rsidRDefault="004B577E" w:rsidP="004B577E">
                      <w:pPr>
                        <w:pBdr>
                          <w:left w:val="single" w:sz="4" w:space="4" w:color="auto"/>
                        </w:pBdr>
                        <w:rPr>
                          <w:rFonts w:ascii="Cambria" w:hAnsi="Cambria"/>
                          <w:color w:val="000000" w:themeColor="text1"/>
                          <w:sz w:val="21"/>
                          <w:szCs w:val="22"/>
                        </w:rPr>
                      </w:pPr>
                      <w:r w:rsidRPr="004B577E">
                        <w:rPr>
                          <w:rFonts w:ascii="Cambria" w:hAnsi="Cambria"/>
                          <w:color w:val="000000" w:themeColor="text1"/>
                          <w:sz w:val="21"/>
                          <w:szCs w:val="22"/>
                        </w:rPr>
                        <w:t>Reader: David Kittams</w:t>
                      </w:r>
                    </w:p>
                    <w:p w14:paraId="705953D1" w14:textId="77777777" w:rsidR="00212F0B" w:rsidRPr="002E34EC" w:rsidRDefault="00212F0B" w:rsidP="008B1507">
                      <w:pPr>
                        <w:pBdr>
                          <w:left w:val="single" w:sz="4" w:space="4" w:color="auto"/>
                        </w:pBdr>
                        <w:rPr>
                          <w:rFonts w:ascii="Cambria" w:hAnsi="Cambria"/>
                          <w:color w:val="000000" w:themeColor="text1"/>
                          <w:sz w:val="18"/>
                          <w:szCs w:val="14"/>
                        </w:rPr>
                      </w:pPr>
                    </w:p>
                    <w:p w14:paraId="787FB8BC" w14:textId="2F615656" w:rsidR="00212F0B" w:rsidRPr="006A2192" w:rsidRDefault="00212F0B" w:rsidP="008B1507">
                      <w:pPr>
                        <w:pBdr>
                          <w:left w:val="single" w:sz="4" w:space="4" w:color="auto"/>
                        </w:pBdr>
                        <w:tabs>
                          <w:tab w:val="left" w:pos="1260"/>
                        </w:tabs>
                        <w:rPr>
                          <w:rFonts w:ascii="Cambria" w:hAnsi="Cambria"/>
                          <w:b/>
                          <w:color w:val="000000" w:themeColor="text1"/>
                          <w:sz w:val="21"/>
                          <w:szCs w:val="22"/>
                        </w:rPr>
                      </w:pPr>
                      <w:r w:rsidRPr="006A2192">
                        <w:rPr>
                          <w:rFonts w:ascii="Cambria" w:hAnsi="Cambria"/>
                          <w:b/>
                          <w:color w:val="000000" w:themeColor="text1"/>
                          <w:sz w:val="21"/>
                          <w:szCs w:val="22"/>
                        </w:rPr>
                        <w:t xml:space="preserve">Leadership for next week, </w:t>
                      </w:r>
                      <w:r w:rsidR="001E20A7">
                        <w:rPr>
                          <w:rFonts w:ascii="Cambria" w:hAnsi="Cambria"/>
                          <w:b/>
                          <w:color w:val="000000" w:themeColor="text1"/>
                          <w:sz w:val="21"/>
                          <w:szCs w:val="22"/>
                        </w:rPr>
                        <w:t>10</w:t>
                      </w:r>
                      <w:r w:rsidRPr="006A2192">
                        <w:rPr>
                          <w:rFonts w:ascii="Cambria" w:hAnsi="Cambria"/>
                          <w:b/>
                          <w:color w:val="000000" w:themeColor="text1"/>
                          <w:sz w:val="21"/>
                          <w:szCs w:val="22"/>
                        </w:rPr>
                        <w:t>/</w:t>
                      </w:r>
                      <w:r w:rsidR="001E20A7">
                        <w:rPr>
                          <w:rFonts w:ascii="Cambria" w:hAnsi="Cambria"/>
                          <w:b/>
                          <w:color w:val="000000" w:themeColor="text1"/>
                          <w:sz w:val="21"/>
                          <w:szCs w:val="22"/>
                        </w:rPr>
                        <w:t>20</w:t>
                      </w:r>
                      <w:r w:rsidRPr="006A2192">
                        <w:rPr>
                          <w:rFonts w:ascii="Cambria" w:hAnsi="Cambria"/>
                          <w:b/>
                          <w:color w:val="000000" w:themeColor="text1"/>
                          <w:sz w:val="21"/>
                          <w:szCs w:val="22"/>
                        </w:rPr>
                        <w:t>/19:</w:t>
                      </w:r>
                    </w:p>
                    <w:p w14:paraId="1B1EF2EF" w14:textId="6E3153AE" w:rsidR="002E34EC" w:rsidRPr="007641EE" w:rsidRDefault="002E34EC" w:rsidP="002E34EC">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 xml:space="preserve">Counting; </w:t>
                      </w:r>
                      <w:r w:rsidR="007641EE" w:rsidRPr="007641EE">
                        <w:rPr>
                          <w:rFonts w:ascii="Cambria" w:hAnsi="Cambria"/>
                          <w:color w:val="000000" w:themeColor="text1"/>
                          <w:sz w:val="21"/>
                          <w:szCs w:val="22"/>
                        </w:rPr>
                        <w:t>Albert Hussian, Jeff Trowbridge</w:t>
                      </w:r>
                    </w:p>
                    <w:p w14:paraId="0D5A8B60" w14:textId="5468ECEE" w:rsidR="002E34EC" w:rsidRPr="007641EE" w:rsidRDefault="00E052A7" w:rsidP="003C5BC6">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Deacon Lit</w:t>
                      </w:r>
                      <w:r w:rsidR="002E34EC" w:rsidRPr="007641EE">
                        <w:rPr>
                          <w:rFonts w:ascii="Cambria" w:hAnsi="Cambria"/>
                          <w:color w:val="000000" w:themeColor="text1"/>
                          <w:sz w:val="21"/>
                          <w:szCs w:val="22"/>
                        </w:rPr>
                        <w:t>u</w:t>
                      </w:r>
                      <w:r w:rsidRPr="007641EE">
                        <w:rPr>
                          <w:rFonts w:ascii="Cambria" w:hAnsi="Cambria"/>
                          <w:color w:val="000000" w:themeColor="text1"/>
                          <w:sz w:val="21"/>
                          <w:szCs w:val="22"/>
                        </w:rPr>
                        <w:t>r</w:t>
                      </w:r>
                      <w:r w:rsidR="002E34EC" w:rsidRPr="007641EE">
                        <w:rPr>
                          <w:rFonts w:ascii="Cambria" w:hAnsi="Cambria"/>
                          <w:color w:val="000000" w:themeColor="text1"/>
                          <w:sz w:val="21"/>
                          <w:szCs w:val="22"/>
                        </w:rPr>
                        <w:t xml:space="preserve">gist: </w:t>
                      </w:r>
                      <w:r w:rsidR="007641EE" w:rsidRPr="007641EE">
                        <w:rPr>
                          <w:rFonts w:ascii="Cambria" w:hAnsi="Cambria"/>
                          <w:color w:val="000000" w:themeColor="text1"/>
                          <w:sz w:val="21"/>
                          <w:szCs w:val="22"/>
                        </w:rPr>
                        <w:t>Fredora Darmstadt</w:t>
                      </w:r>
                    </w:p>
                    <w:p w14:paraId="4050E4DD" w14:textId="1BD70484" w:rsidR="003C5BC6" w:rsidRPr="007641EE" w:rsidRDefault="003C5BC6" w:rsidP="003C5BC6">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 xml:space="preserve">Fellowship:  </w:t>
                      </w:r>
                      <w:r w:rsidR="00E052A7" w:rsidRPr="007641EE">
                        <w:rPr>
                          <w:rFonts w:ascii="Cambria" w:hAnsi="Cambria"/>
                          <w:color w:val="000000" w:themeColor="text1"/>
                          <w:sz w:val="21"/>
                          <w:szCs w:val="22"/>
                        </w:rPr>
                        <w:t>Beth &amp; Bill Beatty</w:t>
                      </w:r>
                    </w:p>
                    <w:p w14:paraId="71B3BFCB" w14:textId="4DE069AF" w:rsidR="006A2192" w:rsidRPr="006A2192" w:rsidRDefault="006A2192" w:rsidP="003C5BC6">
                      <w:pPr>
                        <w:pBdr>
                          <w:left w:val="single" w:sz="4" w:space="4" w:color="auto"/>
                        </w:pBdr>
                        <w:rPr>
                          <w:rFonts w:ascii="Cambria" w:hAnsi="Cambria"/>
                          <w:color w:val="000000" w:themeColor="text1"/>
                          <w:sz w:val="21"/>
                          <w:szCs w:val="22"/>
                        </w:rPr>
                      </w:pPr>
                      <w:r w:rsidRPr="007641EE">
                        <w:rPr>
                          <w:rFonts w:ascii="Cambria" w:hAnsi="Cambria"/>
                          <w:color w:val="000000" w:themeColor="text1"/>
                          <w:sz w:val="21"/>
                          <w:szCs w:val="22"/>
                        </w:rPr>
                        <w:t>Godly Play</w:t>
                      </w:r>
                      <w:r w:rsidR="002E34EC" w:rsidRPr="007641EE">
                        <w:rPr>
                          <w:rFonts w:ascii="Cambria" w:hAnsi="Cambria"/>
                          <w:color w:val="000000" w:themeColor="text1"/>
                          <w:sz w:val="21"/>
                          <w:szCs w:val="22"/>
                        </w:rPr>
                        <w:t xml:space="preserve">: </w:t>
                      </w:r>
                      <w:r w:rsidR="007641EE" w:rsidRPr="007641EE">
                        <w:rPr>
                          <w:rFonts w:ascii="Cambria" w:hAnsi="Cambria"/>
                          <w:color w:val="000000" w:themeColor="text1"/>
                          <w:sz w:val="21"/>
                          <w:szCs w:val="22"/>
                        </w:rPr>
                        <w:t>Cameron Beatty</w:t>
                      </w:r>
                      <w:r w:rsidR="00E052A7" w:rsidRPr="007641EE">
                        <w:rPr>
                          <w:rFonts w:ascii="Cambria" w:hAnsi="Cambria"/>
                          <w:color w:val="000000" w:themeColor="text1"/>
                          <w:sz w:val="21"/>
                          <w:szCs w:val="22"/>
                        </w:rPr>
                        <w:t xml:space="preserve"> </w:t>
                      </w:r>
                      <w:r w:rsidR="002E34EC" w:rsidRPr="007641EE">
                        <w:rPr>
                          <w:rFonts w:ascii="Cambria" w:hAnsi="Cambria"/>
                          <w:color w:val="000000" w:themeColor="text1"/>
                          <w:sz w:val="21"/>
                          <w:szCs w:val="22"/>
                        </w:rPr>
                        <w:t xml:space="preserve">(ST); </w:t>
                      </w:r>
                      <w:r w:rsidR="007641EE" w:rsidRPr="007641EE">
                        <w:rPr>
                          <w:rFonts w:ascii="Cambria" w:hAnsi="Cambria"/>
                          <w:color w:val="000000" w:themeColor="text1"/>
                          <w:sz w:val="21"/>
                          <w:szCs w:val="22"/>
                        </w:rPr>
                        <w:t>F Darmstadt</w:t>
                      </w:r>
                      <w:r w:rsidR="002E34EC" w:rsidRPr="007641EE">
                        <w:rPr>
                          <w:rFonts w:ascii="Cambria" w:hAnsi="Cambria"/>
                          <w:color w:val="000000" w:themeColor="text1"/>
                          <w:sz w:val="21"/>
                          <w:szCs w:val="22"/>
                        </w:rPr>
                        <w:t xml:space="preserve"> (DK)</w:t>
                      </w:r>
                    </w:p>
                    <w:p w14:paraId="5FC915A9" w14:textId="77777777" w:rsidR="003C5BC6" w:rsidRPr="00B26281" w:rsidRDefault="003C5BC6" w:rsidP="008B1507">
                      <w:pPr>
                        <w:pBdr>
                          <w:left w:val="single" w:sz="4" w:space="4" w:color="auto"/>
                        </w:pBdr>
                        <w:rPr>
                          <w:rFonts w:ascii="Monotype Corsiva" w:hAnsi="Monotype Corsiva"/>
                          <w:color w:val="000000" w:themeColor="text1"/>
                          <w:sz w:val="22"/>
                          <w:szCs w:val="22"/>
                        </w:rPr>
                      </w:pPr>
                    </w:p>
                    <w:p w14:paraId="6D2C4650" w14:textId="38FAAB4B" w:rsidR="00E73A59" w:rsidRDefault="00AE302C" w:rsidP="008B1507">
                      <w:pPr>
                        <w:pBdr>
                          <w:left w:val="single" w:sz="4" w:space="4" w:color="auto"/>
                        </w:pBdr>
                        <w:rPr>
                          <w:rFonts w:ascii="Cambria" w:hAnsi="Cambria"/>
                          <w:color w:val="000000" w:themeColor="text1"/>
                          <w:sz w:val="22"/>
                          <w:szCs w:val="22"/>
                        </w:rPr>
                      </w:pPr>
                      <w:r>
                        <w:rPr>
                          <w:rFonts w:ascii="Cambria" w:hAnsi="Cambria"/>
                          <w:color w:val="000000" w:themeColor="text1"/>
                          <w:sz w:val="22"/>
                          <w:szCs w:val="22"/>
                        </w:rPr>
                        <w:t xml:space="preserve"> </w:t>
                      </w:r>
                    </w:p>
                    <w:p w14:paraId="032E93A9" w14:textId="704B64BF" w:rsidR="00B26281" w:rsidRPr="00B26281" w:rsidRDefault="003C5BC6" w:rsidP="008B1507">
                      <w:pPr>
                        <w:pBdr>
                          <w:left w:val="single" w:sz="4" w:space="4" w:color="auto"/>
                        </w:pBdr>
                        <w:rPr>
                          <w:rFonts w:ascii="Cambria" w:hAnsi="Cambria"/>
                          <w:sz w:val="20"/>
                          <w:szCs w:val="22"/>
                        </w:rPr>
                      </w:pPr>
                      <w:r>
                        <w:rPr>
                          <w:rFonts w:ascii="Cambria" w:hAnsi="Cambria"/>
                          <w:color w:val="000000" w:themeColor="text1"/>
                          <w:sz w:val="22"/>
                          <w:szCs w:val="22"/>
                        </w:rPr>
                        <w:t xml:space="preserve"> </w:t>
                      </w:r>
                    </w:p>
                    <w:p w14:paraId="6860ED5D" w14:textId="15AC0453" w:rsidR="00B26281" w:rsidRPr="00CA2B77" w:rsidRDefault="00B26281" w:rsidP="008B1507">
                      <w:pPr>
                        <w:pBdr>
                          <w:left w:val="single" w:sz="4" w:space="4" w:color="auto"/>
                        </w:pBdr>
                        <w:rPr>
                          <w:rFonts w:ascii="Cambria" w:hAnsi="Cambria"/>
                          <w:color w:val="000000" w:themeColor="text1"/>
                          <w:sz w:val="22"/>
                          <w:szCs w:val="22"/>
                        </w:rPr>
                      </w:pPr>
                    </w:p>
                    <w:p w14:paraId="740D7BED" w14:textId="77777777" w:rsidR="00B01D53" w:rsidRPr="00CA2B77" w:rsidRDefault="00B01D53" w:rsidP="008B1507">
                      <w:pPr>
                        <w:pBdr>
                          <w:left w:val="single" w:sz="4" w:space="4" w:color="auto"/>
                        </w:pBdr>
                        <w:rPr>
                          <w:rFonts w:ascii="Cambria" w:hAnsi="Cambria"/>
                          <w:color w:val="000000" w:themeColor="text1"/>
                          <w:sz w:val="22"/>
                          <w:szCs w:val="22"/>
                        </w:rPr>
                      </w:pPr>
                    </w:p>
                    <w:p w14:paraId="3C10F150" w14:textId="777F648C" w:rsidR="00212F0B" w:rsidRPr="00916414" w:rsidRDefault="00212F0B" w:rsidP="008B1507">
                      <w:pPr>
                        <w:pBdr>
                          <w:left w:val="single" w:sz="4" w:space="4" w:color="auto"/>
                        </w:pBdr>
                        <w:rPr>
                          <w:rFonts w:ascii="Cambria" w:hAnsi="Cambria"/>
                          <w:color w:val="000000" w:themeColor="text1"/>
                          <w:sz w:val="22"/>
                          <w:szCs w:val="22"/>
                        </w:rPr>
                      </w:pPr>
                    </w:p>
                    <w:p w14:paraId="53F416C1" w14:textId="77777777" w:rsidR="00212F0B" w:rsidRPr="00F61883" w:rsidRDefault="00212F0B" w:rsidP="008B1507">
                      <w:pPr>
                        <w:pBdr>
                          <w:left w:val="single" w:sz="4" w:space="4" w:color="auto"/>
                        </w:pBdr>
                        <w:rPr>
                          <w:rFonts w:ascii="Cambria" w:hAnsi="Cambria"/>
                          <w:color w:val="000000" w:themeColor="text1"/>
                          <w:sz w:val="22"/>
                          <w:szCs w:val="22"/>
                        </w:rPr>
                      </w:pPr>
                    </w:p>
                    <w:p w14:paraId="54BC8FFE" w14:textId="54576F46" w:rsidR="00212F0B" w:rsidRPr="009D042A" w:rsidRDefault="00212F0B" w:rsidP="008B1507">
                      <w:pPr>
                        <w:pBdr>
                          <w:left w:val="single" w:sz="4" w:space="4" w:color="auto"/>
                        </w:pBdr>
                        <w:rPr>
                          <w:rFonts w:ascii="Cambria" w:hAnsi="Cambria"/>
                          <w:color w:val="000000" w:themeColor="text1"/>
                          <w:sz w:val="21"/>
                        </w:rPr>
                      </w:pPr>
                    </w:p>
                  </w:txbxContent>
                </v:textbox>
                <w10:wrap type="tight"/>
              </v:shape>
            </w:pict>
          </mc:Fallback>
        </mc:AlternateContent>
      </w:r>
    </w:p>
    <w:p w14:paraId="66D4FA92" w14:textId="68F01A62" w:rsidR="00586531" w:rsidRPr="00586531" w:rsidRDefault="001541C4" w:rsidP="00B26A45">
      <w:pPr>
        <w:jc w:val="center"/>
        <w:outlineLvl w:val="0"/>
        <w:rPr>
          <w:rFonts w:ascii="Cambria" w:hAnsi="Cambria"/>
          <w:b/>
          <w:noProof/>
        </w:rPr>
      </w:pPr>
      <w:r w:rsidRPr="00586531">
        <w:rPr>
          <w:rFonts w:ascii="Cambria" w:hAnsi="Cambria"/>
          <w:b/>
          <w:noProof/>
        </w:rPr>
        <w:t>Thoughts on Today’s Scripture</w:t>
      </w:r>
      <w:r w:rsidR="00586531" w:rsidRPr="00586531">
        <w:rPr>
          <w:rFonts w:ascii="Cambria" w:hAnsi="Cambria"/>
          <w:b/>
          <w:noProof/>
        </w:rPr>
        <w:t xml:space="preserve">s </w:t>
      </w:r>
    </w:p>
    <w:p w14:paraId="0E04EEBF" w14:textId="6B973B17" w:rsidR="004218B7" w:rsidRDefault="00586531" w:rsidP="00353F59">
      <w:pPr>
        <w:tabs>
          <w:tab w:val="left" w:pos="6210"/>
          <w:tab w:val="left" w:pos="6930"/>
        </w:tabs>
        <w:jc w:val="center"/>
        <w:rPr>
          <w:rFonts w:ascii="Cambria" w:hAnsi="Cambria"/>
          <w:b/>
        </w:rPr>
      </w:pPr>
      <w:r w:rsidRPr="00586531">
        <w:rPr>
          <w:rFonts w:ascii="Cambria" w:hAnsi="Cambria"/>
          <w:b/>
        </w:rPr>
        <w:t xml:space="preserve">Luke </w:t>
      </w:r>
      <w:r w:rsidR="00A230C5" w:rsidRPr="00A230C5">
        <w:rPr>
          <w:rFonts w:ascii="Cambria" w:hAnsi="Cambria"/>
          <w:b/>
        </w:rPr>
        <w:t>15:20-32</w:t>
      </w:r>
    </w:p>
    <w:p w14:paraId="67EF640B" w14:textId="77777777" w:rsidR="00586531" w:rsidRPr="00321417" w:rsidRDefault="00586531" w:rsidP="004218B7">
      <w:pPr>
        <w:tabs>
          <w:tab w:val="left" w:pos="6210"/>
          <w:tab w:val="left" w:pos="6930"/>
        </w:tabs>
        <w:jc w:val="center"/>
        <w:rPr>
          <w:rFonts w:ascii="Cambria" w:hAnsi="Cambria"/>
          <w:sz w:val="14"/>
          <w:szCs w:val="14"/>
        </w:rPr>
      </w:pPr>
    </w:p>
    <w:p w14:paraId="45CF3A56" w14:textId="77777777" w:rsidR="00A230C5" w:rsidRPr="00A230C5" w:rsidRDefault="00A230C5" w:rsidP="00A230C5">
      <w:pPr>
        <w:tabs>
          <w:tab w:val="left" w:pos="7560"/>
        </w:tabs>
        <w:outlineLvl w:val="0"/>
        <w:rPr>
          <w:rFonts w:ascii="Cambria" w:hAnsi="Cambria"/>
          <w:sz w:val="22"/>
          <w:szCs w:val="22"/>
        </w:rPr>
      </w:pPr>
      <w:r w:rsidRPr="00A230C5">
        <w:rPr>
          <w:rFonts w:ascii="Cambria" w:hAnsi="Cambria"/>
          <w:sz w:val="22"/>
          <w:szCs w:val="22"/>
        </w:rPr>
        <w:t xml:space="preserve">There are many “Jesus stories” where I want to know what happened to the community after the story. </w:t>
      </w:r>
    </w:p>
    <w:p w14:paraId="39FDCE42" w14:textId="77777777" w:rsidR="00A230C5" w:rsidRDefault="00A230C5" w:rsidP="00A230C5">
      <w:pPr>
        <w:tabs>
          <w:tab w:val="left" w:pos="7560"/>
        </w:tabs>
        <w:outlineLvl w:val="0"/>
        <w:rPr>
          <w:rFonts w:ascii="Cambria" w:hAnsi="Cambria"/>
          <w:sz w:val="22"/>
          <w:szCs w:val="22"/>
        </w:rPr>
      </w:pPr>
    </w:p>
    <w:p w14:paraId="7EBD8380" w14:textId="77777777" w:rsidR="007641EE" w:rsidRPr="00A230C5" w:rsidRDefault="007641EE" w:rsidP="00A230C5">
      <w:pPr>
        <w:tabs>
          <w:tab w:val="left" w:pos="7560"/>
        </w:tabs>
        <w:outlineLvl w:val="0"/>
        <w:rPr>
          <w:rFonts w:ascii="Cambria" w:hAnsi="Cambria"/>
          <w:sz w:val="22"/>
          <w:szCs w:val="22"/>
        </w:rPr>
      </w:pPr>
    </w:p>
    <w:p w14:paraId="58DE8BB9" w14:textId="37E12522" w:rsidR="00A230C5" w:rsidRPr="00A230C5" w:rsidRDefault="00A230C5" w:rsidP="00A230C5">
      <w:pPr>
        <w:tabs>
          <w:tab w:val="left" w:pos="7560"/>
        </w:tabs>
        <w:outlineLvl w:val="0"/>
        <w:rPr>
          <w:rFonts w:ascii="Cambria" w:hAnsi="Cambria"/>
          <w:sz w:val="22"/>
          <w:szCs w:val="22"/>
        </w:rPr>
      </w:pPr>
      <w:r w:rsidRPr="00A230C5">
        <w:rPr>
          <w:rFonts w:ascii="Cambria" w:hAnsi="Cambria"/>
          <w:sz w:val="22"/>
          <w:szCs w:val="22"/>
        </w:rPr>
        <w:t xml:space="preserve">Like the story of the woman at the well. At the end of that story the Jewish disciples and Jesus were hosted </w:t>
      </w:r>
      <w:r>
        <w:rPr>
          <w:rFonts w:ascii="Cambria" w:hAnsi="Cambria"/>
          <w:sz w:val="22"/>
          <w:szCs w:val="22"/>
        </w:rPr>
        <w:t>by the hated Samaritans for a two-</w:t>
      </w:r>
      <w:r w:rsidRPr="00A230C5">
        <w:rPr>
          <w:rFonts w:ascii="Cambria" w:hAnsi="Cambria"/>
          <w:sz w:val="22"/>
          <w:szCs w:val="22"/>
        </w:rPr>
        <w:t>day retreat in their town. I would so like to know what went on during those two days, the relationships that were formed. Could it be a model for our hard conversations.</w:t>
      </w:r>
    </w:p>
    <w:p w14:paraId="6CA31890" w14:textId="14DD5202" w:rsidR="00A230C5" w:rsidRDefault="00A230C5" w:rsidP="00A230C5">
      <w:pPr>
        <w:tabs>
          <w:tab w:val="left" w:pos="7560"/>
        </w:tabs>
        <w:outlineLvl w:val="0"/>
        <w:rPr>
          <w:rFonts w:ascii="Cambria" w:hAnsi="Cambria"/>
          <w:sz w:val="22"/>
          <w:szCs w:val="22"/>
        </w:rPr>
      </w:pPr>
    </w:p>
    <w:p w14:paraId="476AB8D1" w14:textId="77777777" w:rsidR="007641EE" w:rsidRPr="00A230C5" w:rsidRDefault="007641EE" w:rsidP="00A230C5">
      <w:pPr>
        <w:tabs>
          <w:tab w:val="left" w:pos="7560"/>
        </w:tabs>
        <w:outlineLvl w:val="0"/>
        <w:rPr>
          <w:rFonts w:ascii="Cambria" w:hAnsi="Cambria"/>
          <w:sz w:val="22"/>
          <w:szCs w:val="22"/>
        </w:rPr>
      </w:pPr>
    </w:p>
    <w:p w14:paraId="47F23CC8" w14:textId="099FD61F" w:rsidR="00A230C5" w:rsidRPr="00A230C5" w:rsidRDefault="00596AE7" w:rsidP="00A230C5">
      <w:pPr>
        <w:tabs>
          <w:tab w:val="left" w:pos="7560"/>
        </w:tabs>
        <w:outlineLvl w:val="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2DF36B08" wp14:editId="04ADD62D">
            <wp:simplePos x="0" y="0"/>
            <wp:positionH relativeFrom="column">
              <wp:posOffset>1765935</wp:posOffset>
            </wp:positionH>
            <wp:positionV relativeFrom="paragraph">
              <wp:posOffset>536575</wp:posOffset>
            </wp:positionV>
            <wp:extent cx="2065655" cy="1854200"/>
            <wp:effectExtent l="0" t="0" r="0" b="0"/>
            <wp:wrapTight wrapText="bothSides">
              <wp:wrapPolygon edited="0">
                <wp:start x="0" y="0"/>
                <wp:lineTo x="0" y="21304"/>
                <wp:lineTo x="21248" y="21304"/>
                <wp:lineTo x="21248" y="0"/>
                <wp:lineTo x="0" y="0"/>
              </wp:wrapPolygon>
            </wp:wrapTight>
            <wp:docPr id="8" name="Picture 8" descr="Inside%20out%20Outside%20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20out%20Outside%20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C5" w:rsidRPr="00A230C5">
        <w:rPr>
          <w:rFonts w:ascii="Cambria" w:hAnsi="Cambria"/>
          <w:sz w:val="22"/>
          <w:szCs w:val="22"/>
        </w:rPr>
        <w:t xml:space="preserve">Or the story of the tax collector Zacchaeus. How did things change in Jericho after his major change of heart. Did “Z” start new programs to help the underprivileged youth of his neighborhood? How did the neighborhood change once Jesus came through town? </w:t>
      </w:r>
    </w:p>
    <w:p w14:paraId="331290DC" w14:textId="77777777" w:rsidR="00A230C5" w:rsidRDefault="00A230C5" w:rsidP="00A230C5">
      <w:pPr>
        <w:tabs>
          <w:tab w:val="left" w:pos="7560"/>
        </w:tabs>
        <w:outlineLvl w:val="0"/>
        <w:rPr>
          <w:rFonts w:ascii="Cambria" w:hAnsi="Cambria"/>
          <w:sz w:val="22"/>
          <w:szCs w:val="22"/>
        </w:rPr>
      </w:pPr>
    </w:p>
    <w:p w14:paraId="6440F261" w14:textId="77777777" w:rsidR="007641EE" w:rsidRPr="007641EE" w:rsidRDefault="007641EE" w:rsidP="00A230C5">
      <w:pPr>
        <w:tabs>
          <w:tab w:val="left" w:pos="7560"/>
        </w:tabs>
        <w:outlineLvl w:val="0"/>
        <w:rPr>
          <w:rFonts w:ascii="Cambria" w:hAnsi="Cambria"/>
          <w:sz w:val="10"/>
          <w:szCs w:val="10"/>
        </w:rPr>
      </w:pPr>
    </w:p>
    <w:p w14:paraId="6A4C1758" w14:textId="77777777" w:rsidR="00A230C5" w:rsidRPr="00A230C5" w:rsidRDefault="00A230C5" w:rsidP="00A230C5">
      <w:pPr>
        <w:tabs>
          <w:tab w:val="left" w:pos="7560"/>
        </w:tabs>
        <w:outlineLvl w:val="0"/>
        <w:rPr>
          <w:rFonts w:ascii="Cambria" w:hAnsi="Cambria"/>
          <w:sz w:val="22"/>
          <w:szCs w:val="22"/>
        </w:rPr>
      </w:pPr>
      <w:r w:rsidRPr="00A230C5">
        <w:rPr>
          <w:rFonts w:ascii="Cambria" w:hAnsi="Cambria"/>
          <w:sz w:val="22"/>
          <w:szCs w:val="22"/>
        </w:rPr>
        <w:t>Or the Jesus story we are going to look at this week. The story of the Prodigal Son. It’s a surprising story of radical inclusion and change. It is the story of a young man who forsakes the ways and values his family’s community, and with a slap in the face of his father, sets out to make his mark. When he returns broke he is really to play by the community rules and has a plan to be humbled, pay them back, and play by the old rules, but that is not what happens.</w:t>
      </w:r>
    </w:p>
    <w:p w14:paraId="0428797E" w14:textId="77777777" w:rsidR="00A230C5" w:rsidRDefault="00A230C5" w:rsidP="00A230C5">
      <w:pPr>
        <w:tabs>
          <w:tab w:val="left" w:pos="7560"/>
        </w:tabs>
        <w:outlineLvl w:val="0"/>
        <w:rPr>
          <w:rFonts w:ascii="Cambria" w:hAnsi="Cambria"/>
          <w:sz w:val="22"/>
          <w:szCs w:val="22"/>
        </w:rPr>
      </w:pPr>
    </w:p>
    <w:p w14:paraId="2A9F65E1" w14:textId="77777777" w:rsidR="007641EE" w:rsidRPr="007641EE" w:rsidRDefault="007641EE" w:rsidP="00A230C5">
      <w:pPr>
        <w:tabs>
          <w:tab w:val="left" w:pos="7560"/>
        </w:tabs>
        <w:outlineLvl w:val="0"/>
        <w:rPr>
          <w:rFonts w:ascii="Cambria" w:hAnsi="Cambria"/>
          <w:sz w:val="10"/>
          <w:szCs w:val="10"/>
        </w:rPr>
      </w:pPr>
    </w:p>
    <w:p w14:paraId="1FC9872E" w14:textId="77777777" w:rsidR="00A230C5" w:rsidRPr="00A230C5" w:rsidRDefault="00A230C5" w:rsidP="00A230C5">
      <w:pPr>
        <w:tabs>
          <w:tab w:val="left" w:pos="7560"/>
        </w:tabs>
        <w:outlineLvl w:val="0"/>
        <w:rPr>
          <w:rFonts w:ascii="Cambria" w:hAnsi="Cambria"/>
          <w:sz w:val="22"/>
          <w:szCs w:val="22"/>
        </w:rPr>
      </w:pPr>
      <w:r w:rsidRPr="00A230C5">
        <w:rPr>
          <w:rFonts w:ascii="Cambria" w:hAnsi="Cambria"/>
          <w:sz w:val="22"/>
          <w:szCs w:val="22"/>
        </w:rPr>
        <w:t xml:space="preserve"> Before he can humble himself and share his plan his father reveals another plan. The plan is to welcome the boy back, no strings attached. It is not the boy who needs to change, but the community. Can this little village be a place that can accommodate and embrace this boy for who he is? Can the community change and accept that things are going to need to change if their boys, and girls, are going to grow and thrive in the village. </w:t>
      </w:r>
    </w:p>
    <w:p w14:paraId="1153B03A" w14:textId="77777777" w:rsidR="00A230C5" w:rsidRDefault="00A230C5" w:rsidP="00A230C5">
      <w:pPr>
        <w:tabs>
          <w:tab w:val="left" w:pos="7560"/>
        </w:tabs>
        <w:outlineLvl w:val="0"/>
        <w:rPr>
          <w:rFonts w:ascii="Cambria" w:hAnsi="Cambria"/>
          <w:sz w:val="22"/>
          <w:szCs w:val="22"/>
        </w:rPr>
      </w:pPr>
    </w:p>
    <w:p w14:paraId="40143F22" w14:textId="77777777" w:rsidR="007641EE" w:rsidRPr="007641EE" w:rsidRDefault="007641EE" w:rsidP="00A230C5">
      <w:pPr>
        <w:tabs>
          <w:tab w:val="left" w:pos="7560"/>
        </w:tabs>
        <w:outlineLvl w:val="0"/>
        <w:rPr>
          <w:rFonts w:ascii="Cambria" w:hAnsi="Cambria"/>
          <w:sz w:val="10"/>
          <w:szCs w:val="10"/>
        </w:rPr>
      </w:pPr>
    </w:p>
    <w:p w14:paraId="529C639B" w14:textId="77777777" w:rsidR="00A230C5" w:rsidRPr="00A230C5" w:rsidRDefault="00A230C5" w:rsidP="00A230C5">
      <w:pPr>
        <w:tabs>
          <w:tab w:val="left" w:pos="7560"/>
        </w:tabs>
        <w:outlineLvl w:val="0"/>
        <w:rPr>
          <w:rFonts w:ascii="Cambria" w:hAnsi="Cambria"/>
          <w:sz w:val="22"/>
          <w:szCs w:val="22"/>
        </w:rPr>
      </w:pPr>
      <w:r w:rsidRPr="00A230C5">
        <w:rPr>
          <w:rFonts w:ascii="Cambria" w:hAnsi="Cambria"/>
          <w:sz w:val="22"/>
          <w:szCs w:val="22"/>
        </w:rPr>
        <w:t xml:space="preserve">This Sunday we will have a conversation about how our communities need to change if we are to welcome our sons and daughters to full participation in our faith communities. </w:t>
      </w:r>
    </w:p>
    <w:p w14:paraId="63E69FDA" w14:textId="77777777" w:rsidR="002A1A9C" w:rsidRDefault="002A1A9C" w:rsidP="00D33228">
      <w:pPr>
        <w:tabs>
          <w:tab w:val="left" w:pos="7560"/>
        </w:tabs>
        <w:outlineLvl w:val="0"/>
        <w:rPr>
          <w:rFonts w:ascii="Cambria" w:hAnsi="Cambria"/>
          <w:sz w:val="13"/>
          <w:szCs w:val="22"/>
        </w:rPr>
      </w:pPr>
    </w:p>
    <w:p w14:paraId="63C6BF62" w14:textId="77777777" w:rsidR="007641EE" w:rsidRPr="002A1A9C" w:rsidRDefault="007641EE" w:rsidP="00D33228">
      <w:pPr>
        <w:tabs>
          <w:tab w:val="left" w:pos="7560"/>
        </w:tabs>
        <w:outlineLvl w:val="0"/>
        <w:rPr>
          <w:rFonts w:ascii="Cambria" w:hAnsi="Cambria"/>
          <w:sz w:val="13"/>
          <w:szCs w:val="22"/>
        </w:rPr>
      </w:pPr>
    </w:p>
    <w:p w14:paraId="5EFC16FA" w14:textId="77777777" w:rsidR="00417225" w:rsidRPr="00417225" w:rsidRDefault="00417225" w:rsidP="00417225">
      <w:pPr>
        <w:tabs>
          <w:tab w:val="left" w:pos="7560"/>
        </w:tabs>
        <w:outlineLvl w:val="0"/>
        <w:rPr>
          <w:rFonts w:ascii="Cambria" w:hAnsi="Cambria" w:cs="Times New Roman"/>
          <w:b/>
          <w:smallCaps/>
          <w:noProof/>
          <w:sz w:val="22"/>
          <w:szCs w:val="22"/>
        </w:rPr>
      </w:pPr>
      <w:r w:rsidRPr="00417225">
        <w:rPr>
          <w:rFonts w:ascii="Cambria" w:hAnsi="Cambria" w:cs="Times New Roman"/>
          <w:b/>
          <w:smallCaps/>
          <w:noProof/>
          <w:sz w:val="22"/>
          <w:szCs w:val="22"/>
        </w:rPr>
        <w:t>Questions for the practice of Examen &amp; Contemplation</w:t>
      </w:r>
    </w:p>
    <w:p w14:paraId="080A6631" w14:textId="77777777" w:rsidR="00417225" w:rsidRDefault="00417225" w:rsidP="00417225">
      <w:pPr>
        <w:rPr>
          <w:rFonts w:ascii="Cambria" w:hAnsi="Cambria" w:cs="Times New Roman"/>
          <w:noProof/>
          <w:sz w:val="10"/>
          <w:szCs w:val="10"/>
        </w:rPr>
      </w:pPr>
    </w:p>
    <w:p w14:paraId="5AA9101B" w14:textId="77777777" w:rsidR="007641EE" w:rsidRPr="00417225" w:rsidRDefault="007641EE" w:rsidP="00417225">
      <w:pPr>
        <w:rPr>
          <w:rFonts w:ascii="Cambria" w:hAnsi="Cambria" w:cs="Times New Roman"/>
          <w:noProof/>
          <w:sz w:val="10"/>
          <w:szCs w:val="10"/>
        </w:rPr>
      </w:pPr>
    </w:p>
    <w:p w14:paraId="2EFFBAE7" w14:textId="03883AC6" w:rsidR="000171BF" w:rsidRPr="00BB6A09" w:rsidRDefault="00417225" w:rsidP="000171BF">
      <w:pPr>
        <w:pStyle w:val="ListParagraph"/>
        <w:numPr>
          <w:ilvl w:val="0"/>
          <w:numId w:val="1"/>
        </w:numPr>
        <w:tabs>
          <w:tab w:val="left" w:pos="6210"/>
          <w:tab w:val="left" w:pos="6930"/>
        </w:tabs>
        <w:ind w:left="90" w:hanging="180"/>
        <w:rPr>
          <w:rFonts w:ascii="Cambria" w:hAnsi="Cambria" w:cs="Times New Roman"/>
          <w:b/>
          <w:noProof/>
          <w:sz w:val="23"/>
          <w:szCs w:val="23"/>
        </w:rPr>
      </w:pPr>
      <w:r w:rsidRPr="00BB6A09">
        <w:rPr>
          <w:rFonts w:ascii="Cambria" w:hAnsi="Cambria" w:cs="Times New Roman"/>
          <w:b/>
          <w:noProof/>
          <w:sz w:val="23"/>
          <w:szCs w:val="23"/>
        </w:rPr>
        <w:t>Wh</w:t>
      </w:r>
      <w:r w:rsidR="00F7402B" w:rsidRPr="00BB6A09">
        <w:rPr>
          <w:rFonts w:ascii="Cambria" w:hAnsi="Cambria" w:cs="Times New Roman"/>
          <w:b/>
          <w:noProof/>
          <w:sz w:val="23"/>
          <w:szCs w:val="23"/>
        </w:rPr>
        <w:t xml:space="preserve">at word, phrase or image grabs </w:t>
      </w:r>
      <w:r w:rsidRPr="00BB6A09">
        <w:rPr>
          <w:rFonts w:ascii="Cambria" w:hAnsi="Cambria" w:cs="Times New Roman"/>
          <w:b/>
          <w:noProof/>
          <w:sz w:val="23"/>
          <w:szCs w:val="23"/>
        </w:rPr>
        <w:t>your attention?</w:t>
      </w:r>
      <w:r w:rsidR="000171BF" w:rsidRPr="00BB6A09">
        <w:rPr>
          <w:rFonts w:ascii="Cambria" w:hAnsi="Cambria" w:cs="Times New Roman"/>
          <w:b/>
          <w:noProof/>
          <w:sz w:val="23"/>
          <w:szCs w:val="23"/>
        </w:rPr>
        <w:t xml:space="preserve"> </w:t>
      </w:r>
      <w:r w:rsidR="00BB6A09" w:rsidRPr="00BB6A09">
        <w:rPr>
          <w:rFonts w:ascii="Cambria" w:hAnsi="Cambria" w:cs="Times New Roman"/>
          <w:b/>
          <w:noProof/>
          <w:sz w:val="23"/>
          <w:szCs w:val="23"/>
        </w:rPr>
        <w:t xml:space="preserve"> </w:t>
      </w:r>
    </w:p>
    <w:p w14:paraId="7CD3231F" w14:textId="4B76868E" w:rsidR="00BB6A09" w:rsidRPr="00BB6A09" w:rsidRDefault="00BB6A09" w:rsidP="00BB6A09">
      <w:pPr>
        <w:pStyle w:val="ListParagraph"/>
        <w:numPr>
          <w:ilvl w:val="0"/>
          <w:numId w:val="1"/>
        </w:numPr>
        <w:tabs>
          <w:tab w:val="left" w:pos="6210"/>
          <w:tab w:val="left" w:pos="6930"/>
        </w:tabs>
        <w:ind w:left="90" w:hanging="180"/>
        <w:rPr>
          <w:rFonts w:ascii="Cambria" w:hAnsi="Cambria" w:cs="Times New Roman"/>
          <w:b/>
          <w:noProof/>
          <w:sz w:val="23"/>
          <w:szCs w:val="23"/>
        </w:rPr>
      </w:pPr>
      <w:r w:rsidRPr="00BB6A09">
        <w:rPr>
          <w:rFonts w:ascii="Cambria" w:hAnsi="Cambria" w:cs="Times New Roman"/>
          <w:b/>
          <w:noProof/>
          <w:sz w:val="23"/>
          <w:szCs w:val="23"/>
        </w:rPr>
        <w:t xml:space="preserve">How </w:t>
      </w:r>
      <w:r w:rsidR="00A40F63">
        <w:rPr>
          <w:rFonts w:ascii="Cambria" w:hAnsi="Cambria" w:cs="Times New Roman"/>
          <w:b/>
          <w:noProof/>
          <w:sz w:val="23"/>
          <w:szCs w:val="23"/>
        </w:rPr>
        <w:t>does that word intersect with your life?</w:t>
      </w:r>
    </w:p>
    <w:p w14:paraId="532F2853" w14:textId="77777777" w:rsidR="007641EE" w:rsidRPr="007641EE" w:rsidRDefault="007641EE" w:rsidP="00B26A45">
      <w:pPr>
        <w:pStyle w:val="ListParagraph"/>
        <w:numPr>
          <w:ilvl w:val="0"/>
          <w:numId w:val="1"/>
        </w:numPr>
        <w:tabs>
          <w:tab w:val="left" w:pos="6210"/>
          <w:tab w:val="left" w:pos="6930"/>
        </w:tabs>
        <w:ind w:left="90" w:hanging="180"/>
        <w:rPr>
          <w:rFonts w:ascii="Phosphate Solid" w:hAnsi="Phosphate Solid"/>
          <w:sz w:val="26"/>
          <w:szCs w:val="26"/>
        </w:rPr>
      </w:pPr>
      <w:r>
        <w:rPr>
          <w:rFonts w:ascii="Cambria" w:hAnsi="Cambria" w:cs="Times New Roman"/>
          <w:b/>
          <w:noProof/>
          <w:sz w:val="23"/>
          <w:szCs w:val="23"/>
        </w:rPr>
        <w:t>When have you felt most welcome in a commmunity?  When have you felt the most excluded or forgotten?</w:t>
      </w:r>
    </w:p>
    <w:p w14:paraId="6B8CFC1C" w14:textId="7FA1D6E1" w:rsidR="001541C4" w:rsidRDefault="002A1A9C" w:rsidP="00B26A45">
      <w:pPr>
        <w:pStyle w:val="ListParagraph"/>
        <w:numPr>
          <w:ilvl w:val="0"/>
          <w:numId w:val="1"/>
        </w:numPr>
        <w:tabs>
          <w:tab w:val="left" w:pos="6210"/>
          <w:tab w:val="left" w:pos="6930"/>
        </w:tabs>
        <w:ind w:left="90" w:hanging="180"/>
        <w:rPr>
          <w:rFonts w:ascii="Phosphate Solid" w:hAnsi="Phosphate Solid"/>
          <w:sz w:val="26"/>
          <w:szCs w:val="26"/>
        </w:rPr>
      </w:pPr>
      <w:r>
        <w:rPr>
          <w:rFonts w:ascii="Cambria" w:hAnsi="Cambria" w:cs="Times New Roman"/>
          <w:b/>
          <w:noProof/>
          <w:sz w:val="23"/>
          <w:szCs w:val="23"/>
        </w:rPr>
        <w:lastRenderedPageBreak/>
        <w:t>How and where do you hear an invitation</w:t>
      </w:r>
      <w:r w:rsidR="007641EE">
        <w:rPr>
          <w:rFonts w:ascii="Cambria" w:hAnsi="Cambria" w:cs="Times New Roman"/>
          <w:b/>
          <w:noProof/>
          <w:sz w:val="23"/>
          <w:szCs w:val="23"/>
        </w:rPr>
        <w:t xml:space="preserve"> from the Holy Spirit</w:t>
      </w:r>
      <w:r>
        <w:rPr>
          <w:rFonts w:ascii="Cambria" w:hAnsi="Cambria" w:cs="Times New Roman"/>
          <w:b/>
          <w:noProof/>
          <w:sz w:val="23"/>
          <w:szCs w:val="23"/>
        </w:rPr>
        <w:t xml:space="preserve"> to </w:t>
      </w:r>
      <w:r w:rsidR="007641EE">
        <w:rPr>
          <w:rFonts w:ascii="Cambria" w:hAnsi="Cambria" w:cs="Times New Roman"/>
          <w:b/>
          <w:noProof/>
          <w:sz w:val="23"/>
          <w:szCs w:val="23"/>
        </w:rPr>
        <w:t>life, act, or speak in today’s text?</w:t>
      </w:r>
      <w:r w:rsidR="001541C4">
        <w:rPr>
          <w:rFonts w:ascii="Phosphate Solid" w:hAnsi="Phosphate Solid"/>
          <w:sz w:val="26"/>
          <w:szCs w:val="26"/>
        </w:rPr>
        <w:br w:type="page"/>
      </w:r>
    </w:p>
    <w:p w14:paraId="5B92B0FE" w14:textId="1A312CB6" w:rsidR="008D6CE5" w:rsidRDefault="003A1FC9" w:rsidP="006A19A3">
      <w:pPr>
        <w:tabs>
          <w:tab w:val="left" w:pos="6210"/>
          <w:tab w:val="left" w:pos="6930"/>
        </w:tabs>
        <w:rPr>
          <w:rFonts w:ascii="Cambria" w:hAnsi="Cambria"/>
          <w:b/>
        </w:rPr>
      </w:pPr>
      <w:r w:rsidRPr="00C25011">
        <w:rPr>
          <w:rFonts w:ascii="Phosphate Solid" w:hAnsi="Phosphate Solid"/>
          <w:sz w:val="26"/>
          <w:szCs w:val="26"/>
        </w:rPr>
        <w:lastRenderedPageBreak/>
        <w:t xml:space="preserve">LYRICS </w:t>
      </w:r>
      <w:r w:rsidR="00A0640A" w:rsidRPr="00C25011">
        <w:rPr>
          <w:rFonts w:ascii="Phosphate Solid" w:hAnsi="Phosphate Solid"/>
          <w:sz w:val="26"/>
          <w:szCs w:val="26"/>
        </w:rPr>
        <w:t>&amp; WRITTEN RESPON</w:t>
      </w:r>
      <w:r w:rsidR="00160AD8" w:rsidRPr="00C25011">
        <w:rPr>
          <w:rFonts w:ascii="Phosphate Solid" w:hAnsi="Phosphate Solid"/>
          <w:sz w:val="26"/>
          <w:szCs w:val="26"/>
        </w:rPr>
        <w:t xml:space="preserve">SES </w:t>
      </w:r>
      <w:r w:rsidR="00917174" w:rsidRPr="00C25011">
        <w:rPr>
          <w:rFonts w:ascii="Phosphate Solid" w:hAnsi="Phosphate Solid"/>
          <w:sz w:val="26"/>
          <w:szCs w:val="26"/>
        </w:rPr>
        <w:t xml:space="preserve">FOR TODAY’S </w:t>
      </w:r>
      <w:r w:rsidR="00220BDE" w:rsidRPr="00C25011">
        <w:rPr>
          <w:rFonts w:ascii="Phosphate Solid" w:hAnsi="Phosphate Solid"/>
          <w:sz w:val="26"/>
          <w:szCs w:val="26"/>
        </w:rPr>
        <w:t>celebration</w:t>
      </w:r>
      <w:r w:rsidRPr="00C25011">
        <w:rPr>
          <w:rFonts w:ascii="Phosphate Solid" w:hAnsi="Phosphate Solid"/>
          <w:sz w:val="26"/>
          <w:szCs w:val="26"/>
        </w:rPr>
        <w:t xml:space="preserve"> </w:t>
      </w:r>
    </w:p>
    <w:p w14:paraId="38E90CD8" w14:textId="6A77E529" w:rsidR="00F24EB2" w:rsidRPr="0020377C" w:rsidRDefault="00197CCD" w:rsidP="0020377C">
      <w:pPr>
        <w:tabs>
          <w:tab w:val="left" w:pos="360"/>
          <w:tab w:val="left" w:pos="900"/>
        </w:tabs>
        <w:ind w:left="180"/>
        <w:rPr>
          <w:rFonts w:ascii="Cambria" w:hAnsi="Cambria"/>
          <w:i/>
          <w:color w:val="000000" w:themeColor="text1"/>
          <w:sz w:val="21"/>
          <w:szCs w:val="23"/>
        </w:rPr>
        <w:sectPr w:rsidR="00F24EB2" w:rsidRPr="0020377C" w:rsidSect="005753CA">
          <w:pgSz w:w="12240" w:h="15840"/>
          <w:pgMar w:top="432" w:right="432" w:bottom="432" w:left="432" w:header="720" w:footer="720" w:gutter="0"/>
          <w:cols w:space="720"/>
          <w:docGrid w:linePitch="360"/>
        </w:sectPr>
      </w:pPr>
      <w:r>
        <w:rPr>
          <w:rFonts w:ascii="Phosphate Solid" w:hAnsi="Phosphate Solid"/>
          <w:noProof/>
          <w:sz w:val="26"/>
          <w:szCs w:val="26"/>
        </w:rPr>
        <mc:AlternateContent>
          <mc:Choice Requires="wps">
            <w:drawing>
              <wp:anchor distT="0" distB="0" distL="114300" distR="114300" simplePos="0" relativeHeight="251666432" behindDoc="1" locked="0" layoutInCell="1" allowOverlap="1" wp14:anchorId="48FAC1D0" wp14:editId="24C5339B">
                <wp:simplePos x="0" y="0"/>
                <wp:positionH relativeFrom="column">
                  <wp:posOffset>3437890</wp:posOffset>
                </wp:positionH>
                <wp:positionV relativeFrom="paragraph">
                  <wp:posOffset>95885</wp:posOffset>
                </wp:positionV>
                <wp:extent cx="3729355" cy="9137650"/>
                <wp:effectExtent l="0" t="0" r="0" b="6350"/>
                <wp:wrapTight wrapText="bothSides">
                  <wp:wrapPolygon edited="0">
                    <wp:start x="21453" y="21600"/>
                    <wp:lineTo x="21453" y="45"/>
                    <wp:lineTo x="268" y="45"/>
                    <wp:lineTo x="268" y="21600"/>
                    <wp:lineTo x="21453" y="21600"/>
                  </wp:wrapPolygon>
                </wp:wrapTight>
                <wp:docPr id="2" name="Text Box 2"/>
                <wp:cNvGraphicFramePr/>
                <a:graphic xmlns:a="http://schemas.openxmlformats.org/drawingml/2006/main">
                  <a:graphicData uri="http://schemas.microsoft.com/office/word/2010/wordprocessingShape">
                    <wps:wsp>
                      <wps:cNvSpPr txBox="1"/>
                      <wps:spPr>
                        <a:xfrm rot="10800000" flipH="1" flipV="1">
                          <a:off x="0" y="0"/>
                          <a:ext cx="3729355" cy="913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4569C" w14:textId="77777777" w:rsid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At times we </w:t>
                            </w:r>
                            <w:r w:rsidRPr="00FE0BD0">
                              <w:rPr>
                                <w:rFonts w:ascii="Cambria" w:hAnsi="Cambria"/>
                                <w:color w:val="000000" w:themeColor="text1"/>
                                <w:szCs w:val="23"/>
                              </w:rPr>
                              <w:t>are</w:t>
                            </w:r>
                            <w:r>
                              <w:rPr>
                                <w:rFonts w:ascii="Cambria" w:hAnsi="Cambria"/>
                                <w:color w:val="000000" w:themeColor="text1"/>
                                <w:szCs w:val="23"/>
                              </w:rPr>
                              <w:t xml:space="preserve"> like</w:t>
                            </w:r>
                            <w:r w:rsidRPr="00FE0BD0">
                              <w:rPr>
                                <w:rFonts w:ascii="Cambria" w:hAnsi="Cambria"/>
                                <w:color w:val="000000" w:themeColor="text1"/>
                                <w:szCs w:val="23"/>
                              </w:rPr>
                              <w:t xml:space="preserve"> </w:t>
                            </w:r>
                            <w:r>
                              <w:rPr>
                                <w:rFonts w:ascii="Cambria" w:hAnsi="Cambria"/>
                                <w:color w:val="000000" w:themeColor="text1"/>
                                <w:szCs w:val="23"/>
                              </w:rPr>
                              <w:t xml:space="preserve">the </w:t>
                            </w:r>
                            <w:r w:rsidRPr="00FE0BD0">
                              <w:rPr>
                                <w:rFonts w:ascii="Cambria" w:hAnsi="Cambria"/>
                                <w:color w:val="000000" w:themeColor="text1"/>
                                <w:szCs w:val="23"/>
                              </w:rPr>
                              <w:t xml:space="preserve">elder sibling, </w:t>
                            </w:r>
                          </w:p>
                          <w:p w14:paraId="342780AA" w14:textId="66FE8CDE" w:rsidR="00FE0BD0" w:rsidRP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ab/>
                            </w:r>
                            <w:r w:rsidRPr="00FE0BD0">
                              <w:rPr>
                                <w:rFonts w:ascii="Cambria" w:hAnsi="Cambria"/>
                                <w:color w:val="000000" w:themeColor="text1"/>
                                <w:szCs w:val="23"/>
                              </w:rPr>
                              <w:t>standing outside,</w:t>
                            </w:r>
                            <w:r>
                              <w:rPr>
                                <w:rFonts w:ascii="Cambria" w:hAnsi="Cambria"/>
                                <w:color w:val="000000" w:themeColor="text1"/>
                                <w:szCs w:val="23"/>
                              </w:rPr>
                              <w:t xml:space="preserve"> hesitating, mistrusting,</w:t>
                            </w:r>
                          </w:p>
                          <w:p w14:paraId="6A7FB865" w14:textId="77777777" w:rsid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ALL:  but</w:t>
                            </w:r>
                            <w:r w:rsidRPr="00FE0BD0">
                              <w:rPr>
                                <w:rFonts w:ascii="Cambria" w:hAnsi="Cambria"/>
                                <w:b/>
                                <w:color w:val="000000" w:themeColor="text1"/>
                                <w:szCs w:val="23"/>
                              </w:rPr>
                              <w:t xml:space="preserve"> God welcomes us in, </w:t>
                            </w:r>
                          </w:p>
                          <w:p w14:paraId="40D1F533" w14:textId="77777777"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ab/>
                            </w:r>
                            <w:r w:rsidRPr="00FE0BD0">
                              <w:rPr>
                                <w:rFonts w:ascii="Cambria" w:hAnsi="Cambria"/>
                                <w:b/>
                                <w:color w:val="000000" w:themeColor="text1"/>
                                <w:szCs w:val="23"/>
                              </w:rPr>
                              <w:t>challenges us to join</w:t>
                            </w:r>
                          </w:p>
                          <w:p w14:paraId="51B87EB1" w14:textId="77777777"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ab/>
                            </w:r>
                            <w:r w:rsidRPr="00FE0BD0">
                              <w:rPr>
                                <w:rFonts w:ascii="Cambria" w:hAnsi="Cambria"/>
                                <w:b/>
                                <w:color w:val="000000" w:themeColor="text1"/>
                                <w:szCs w:val="23"/>
                              </w:rPr>
                              <w:t>in this radical hospitality.</w:t>
                            </w:r>
                          </w:p>
                          <w:p w14:paraId="4E6F1709" w14:textId="77777777" w:rsidR="00FE0BD0" w:rsidRDefault="00FE0BD0" w:rsidP="00FE0BD0">
                            <w:pPr>
                              <w:tabs>
                                <w:tab w:val="left" w:pos="900"/>
                                <w:tab w:val="left" w:pos="990"/>
                              </w:tabs>
                              <w:ind w:left="900" w:hanging="620"/>
                              <w:rPr>
                                <w:rFonts w:ascii="Cambria" w:hAnsi="Cambria"/>
                                <w:color w:val="000000" w:themeColor="text1"/>
                                <w:szCs w:val="23"/>
                              </w:rPr>
                            </w:pPr>
                          </w:p>
                          <w:p w14:paraId="2DE12BFC" w14:textId="77777777" w:rsid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w:t>
                            </w:r>
                            <w:r w:rsidRPr="00FE0BD0">
                              <w:rPr>
                                <w:rFonts w:ascii="Cambria" w:hAnsi="Cambria"/>
                                <w:color w:val="000000" w:themeColor="text1"/>
                                <w:szCs w:val="23"/>
                              </w:rPr>
                              <w:t>Let us receive and welcome and rejoice over one another in the name of Jesus Christ.</w:t>
                            </w:r>
                          </w:p>
                          <w:p w14:paraId="32613AAA" w14:textId="77777777" w:rsidR="00FE0BD0" w:rsidRPr="00FE0BD0" w:rsidRDefault="00FE0BD0" w:rsidP="00FE0BD0">
                            <w:pPr>
                              <w:tabs>
                                <w:tab w:val="left" w:pos="900"/>
                                <w:tab w:val="left" w:pos="990"/>
                              </w:tabs>
                              <w:ind w:left="900" w:hanging="620"/>
                              <w:rPr>
                                <w:rFonts w:ascii="Cambria" w:hAnsi="Cambria"/>
                                <w:b/>
                                <w:color w:val="000000" w:themeColor="text1"/>
                                <w:sz w:val="8"/>
                                <w:szCs w:val="8"/>
                              </w:rPr>
                            </w:pPr>
                            <w:r>
                              <w:rPr>
                                <w:rFonts w:ascii="Cambria" w:hAnsi="Cambria"/>
                                <w:b/>
                                <w:color w:val="000000" w:themeColor="text1"/>
                                <w:szCs w:val="23"/>
                              </w:rPr>
                              <w:t xml:space="preserve">ALL:  </w:t>
                            </w:r>
                            <w:r w:rsidRPr="00FE0BD0">
                              <w:rPr>
                                <w:rFonts w:ascii="Cambria" w:hAnsi="Cambria"/>
                                <w:b/>
                                <w:color w:val="000000" w:themeColor="text1"/>
                                <w:szCs w:val="23"/>
                              </w:rPr>
                              <w:t>That we might be the community of faith, the family of Jesus, hospitality in our world today</w:t>
                            </w:r>
                          </w:p>
                          <w:p w14:paraId="29E913E4" w14:textId="77777777" w:rsidR="001662E8" w:rsidRDefault="001662E8" w:rsidP="001662E8">
                            <w:pPr>
                              <w:tabs>
                                <w:tab w:val="left" w:pos="900"/>
                                <w:tab w:val="left" w:pos="990"/>
                              </w:tabs>
                              <w:ind w:left="900" w:hanging="620"/>
                              <w:rPr>
                                <w:rFonts w:ascii="Cambria" w:hAnsi="Cambria"/>
                                <w:b/>
                                <w:color w:val="000000" w:themeColor="text1"/>
                                <w:szCs w:val="23"/>
                              </w:rPr>
                            </w:pPr>
                          </w:p>
                          <w:p w14:paraId="415796E3" w14:textId="77777777" w:rsidR="0065396C" w:rsidRPr="0065396C" w:rsidRDefault="0065396C" w:rsidP="0065396C">
                            <w:pPr>
                              <w:tabs>
                                <w:tab w:val="left" w:pos="900"/>
                                <w:tab w:val="left" w:pos="990"/>
                              </w:tabs>
                              <w:ind w:left="900" w:hanging="620"/>
                              <w:rPr>
                                <w:rFonts w:ascii="Cambria" w:hAnsi="Cambria"/>
                                <w:color w:val="000000" w:themeColor="text1"/>
                                <w:sz w:val="12"/>
                                <w:szCs w:val="12"/>
                              </w:rPr>
                            </w:pPr>
                          </w:p>
                          <w:p w14:paraId="4C11957E" w14:textId="4868D7AF" w:rsidR="0020377C" w:rsidRPr="00B57000" w:rsidRDefault="0020377C" w:rsidP="0020377C">
                            <w:pPr>
                              <w:tabs>
                                <w:tab w:val="left" w:pos="360"/>
                                <w:tab w:val="left" w:pos="900"/>
                              </w:tabs>
                              <w:ind w:left="90"/>
                              <w:rPr>
                                <w:rFonts w:ascii="Cambria" w:hAnsi="Cambria"/>
                                <w:color w:val="000000" w:themeColor="text1"/>
                                <w:szCs w:val="23"/>
                              </w:rPr>
                            </w:pPr>
                            <w:r>
                              <w:rPr>
                                <w:rFonts w:ascii="Cambria" w:hAnsi="Cambria"/>
                                <w:b/>
                              </w:rPr>
                              <w:t>“</w:t>
                            </w:r>
                            <w:r w:rsidR="00023F22" w:rsidRPr="00023F22">
                              <w:rPr>
                                <w:rFonts w:ascii="Cambria" w:hAnsi="Cambria"/>
                                <w:b/>
                              </w:rPr>
                              <w:t>Ancient Words</w:t>
                            </w:r>
                            <w:r>
                              <w:rPr>
                                <w:rFonts w:ascii="Cambria" w:hAnsi="Cambria"/>
                                <w:b/>
                              </w:rPr>
                              <w:t>”</w:t>
                            </w:r>
                          </w:p>
                          <w:p w14:paraId="15B7B0BD" w14:textId="77777777" w:rsidR="00AA5BEC" w:rsidRPr="00AA5BEC" w:rsidRDefault="00AA5BEC" w:rsidP="00AA5BEC">
                            <w:pPr>
                              <w:tabs>
                                <w:tab w:val="left" w:pos="180"/>
                                <w:tab w:val="left" w:pos="360"/>
                              </w:tabs>
                              <w:ind w:left="90"/>
                              <w:outlineLvl w:val="0"/>
                              <w:rPr>
                                <w:rFonts w:ascii="Cambria" w:hAnsi="Cambria"/>
                                <w:i/>
                                <w:sz w:val="22"/>
                              </w:rPr>
                            </w:pPr>
                            <w:r w:rsidRPr="00AA5BEC">
                              <w:rPr>
                                <w:rFonts w:ascii="Cambria" w:hAnsi="Cambria"/>
                                <w:i/>
                                <w:sz w:val="22"/>
                              </w:rPr>
                              <w:t>Written By: Lynn DeShazo</w:t>
                            </w:r>
                          </w:p>
                          <w:p w14:paraId="0A1CD1A5" w14:textId="4303F2D7" w:rsidR="0020377C" w:rsidRDefault="00AA5BEC" w:rsidP="00AA5BEC">
                            <w:pPr>
                              <w:tabs>
                                <w:tab w:val="left" w:pos="180"/>
                                <w:tab w:val="left" w:pos="360"/>
                              </w:tabs>
                              <w:ind w:left="90"/>
                              <w:outlineLvl w:val="0"/>
                              <w:rPr>
                                <w:rFonts w:ascii="Cambria" w:hAnsi="Cambria"/>
                                <w:i/>
                                <w:sz w:val="22"/>
                              </w:rPr>
                            </w:pPr>
                            <w:r w:rsidRPr="00AA5BEC">
                              <w:rPr>
                                <w:rFonts w:ascii="Cambria" w:hAnsi="Cambria"/>
                                <w:i/>
                                <w:sz w:val="22"/>
                              </w:rPr>
                              <w:t>Musical Adaptation By: Michael W. Smith</w:t>
                            </w:r>
                          </w:p>
                          <w:p w14:paraId="0987F415" w14:textId="77777777" w:rsidR="00AA5BEC" w:rsidRPr="004F3895" w:rsidRDefault="00AA5BEC" w:rsidP="00AA5BEC">
                            <w:pPr>
                              <w:tabs>
                                <w:tab w:val="left" w:pos="180"/>
                                <w:tab w:val="left" w:pos="360"/>
                              </w:tabs>
                              <w:ind w:left="90"/>
                              <w:outlineLvl w:val="0"/>
                              <w:rPr>
                                <w:rFonts w:ascii="Cambria" w:hAnsi="Cambria"/>
                                <w:i/>
                                <w:sz w:val="28"/>
                              </w:rPr>
                            </w:pPr>
                          </w:p>
                          <w:p w14:paraId="1EFC0836" w14:textId="68984E36" w:rsidR="00023F22" w:rsidRDefault="0020377C" w:rsidP="00023F22">
                            <w:pPr>
                              <w:tabs>
                                <w:tab w:val="left" w:pos="360"/>
                                <w:tab w:val="left" w:pos="900"/>
                              </w:tabs>
                              <w:ind w:left="90"/>
                              <w:rPr>
                                <w:rFonts w:ascii="Cambria" w:hAnsi="Cambria"/>
                              </w:rPr>
                            </w:pPr>
                            <w:r w:rsidRPr="004F3895">
                              <w:rPr>
                                <w:rFonts w:ascii="Cambria" w:hAnsi="Cambria"/>
                              </w:rPr>
                              <w:t>1</w:t>
                            </w:r>
                            <w:r w:rsidR="00023F22" w:rsidRPr="00023F22">
                              <w:t xml:space="preserve"> </w:t>
                            </w:r>
                            <w:r w:rsidR="00023F22" w:rsidRPr="00023F22">
                              <w:rPr>
                                <w:rFonts w:ascii="Cambria" w:hAnsi="Cambria"/>
                              </w:rPr>
                              <w:t xml:space="preserve">Holy words long preserved, </w:t>
                            </w:r>
                          </w:p>
                          <w:p w14:paraId="03AE969C" w14:textId="45D3C779" w:rsidR="00023F22" w:rsidRPr="00023F22" w:rsidRDefault="00023F22" w:rsidP="00023F22">
                            <w:pPr>
                              <w:tabs>
                                <w:tab w:val="left" w:pos="360"/>
                                <w:tab w:val="left" w:pos="900"/>
                              </w:tabs>
                              <w:ind w:left="90"/>
                              <w:rPr>
                                <w:rFonts w:ascii="Cambria" w:hAnsi="Cambria"/>
                              </w:rPr>
                            </w:pPr>
                            <w:r w:rsidRPr="00023F22">
                              <w:rPr>
                                <w:rFonts w:ascii="Cambria" w:hAnsi="Cambria"/>
                              </w:rPr>
                              <w:t>For our walk in this world</w:t>
                            </w:r>
                          </w:p>
                          <w:p w14:paraId="410A9B64"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They resound with God’s own heart, </w:t>
                            </w:r>
                          </w:p>
                          <w:p w14:paraId="5BD4A16E" w14:textId="4EF819A1" w:rsidR="00023F22" w:rsidRPr="00023F22" w:rsidRDefault="00023F22" w:rsidP="00023F22">
                            <w:pPr>
                              <w:tabs>
                                <w:tab w:val="left" w:pos="360"/>
                                <w:tab w:val="left" w:pos="900"/>
                              </w:tabs>
                              <w:ind w:left="90"/>
                              <w:rPr>
                                <w:rFonts w:ascii="Cambria" w:hAnsi="Cambria"/>
                              </w:rPr>
                            </w:pPr>
                            <w:r w:rsidRPr="00023F22">
                              <w:rPr>
                                <w:rFonts w:ascii="Cambria" w:hAnsi="Cambria"/>
                              </w:rPr>
                              <w:t>O let the ancient words im--part</w:t>
                            </w:r>
                          </w:p>
                          <w:p w14:paraId="35FD64FB"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Words of life, Words of hope, </w:t>
                            </w:r>
                          </w:p>
                          <w:p w14:paraId="0741F319" w14:textId="5517B238" w:rsidR="00023F22" w:rsidRPr="00023F22" w:rsidRDefault="00023F22" w:rsidP="00023F22">
                            <w:pPr>
                              <w:tabs>
                                <w:tab w:val="left" w:pos="360"/>
                                <w:tab w:val="left" w:pos="900"/>
                              </w:tabs>
                              <w:ind w:left="90"/>
                              <w:rPr>
                                <w:rFonts w:ascii="Cambria" w:hAnsi="Cambria"/>
                              </w:rPr>
                            </w:pPr>
                            <w:r w:rsidRPr="00023F22">
                              <w:rPr>
                                <w:rFonts w:ascii="Cambria" w:hAnsi="Cambria"/>
                              </w:rPr>
                              <w:t xml:space="preserve">Give us strength, Help us cope </w:t>
                            </w:r>
                          </w:p>
                          <w:p w14:paraId="091D01A9"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In this world where e’er we roam, </w:t>
                            </w:r>
                          </w:p>
                          <w:p w14:paraId="0817BC69" w14:textId="38D578C7" w:rsidR="00023F22" w:rsidRPr="00023F22" w:rsidRDefault="00023F22" w:rsidP="00023F22">
                            <w:pPr>
                              <w:tabs>
                                <w:tab w:val="left" w:pos="360"/>
                                <w:tab w:val="left" w:pos="900"/>
                              </w:tabs>
                              <w:ind w:left="90"/>
                              <w:rPr>
                                <w:rFonts w:ascii="Cambria" w:hAnsi="Cambria"/>
                              </w:rPr>
                            </w:pPr>
                            <w:r w:rsidRPr="00023F22">
                              <w:rPr>
                                <w:rFonts w:ascii="Cambria" w:hAnsi="Cambria"/>
                              </w:rPr>
                              <w:t>Ancient words will guide us   home</w:t>
                            </w:r>
                          </w:p>
                          <w:p w14:paraId="11A3AFB6" w14:textId="77777777" w:rsidR="00023F22" w:rsidRPr="00023F22" w:rsidRDefault="00023F22" w:rsidP="00023F22">
                            <w:pPr>
                              <w:tabs>
                                <w:tab w:val="left" w:pos="360"/>
                                <w:tab w:val="left" w:pos="900"/>
                              </w:tabs>
                              <w:ind w:left="90"/>
                              <w:rPr>
                                <w:rFonts w:ascii="Cambria" w:hAnsi="Cambria"/>
                              </w:rPr>
                            </w:pPr>
                          </w:p>
                          <w:p w14:paraId="4F9888FF" w14:textId="77777777" w:rsidR="00023F22" w:rsidRPr="00023F22" w:rsidRDefault="00023F22" w:rsidP="00023F22">
                            <w:pPr>
                              <w:tabs>
                                <w:tab w:val="left" w:pos="360"/>
                                <w:tab w:val="left" w:pos="900"/>
                              </w:tabs>
                              <w:ind w:left="90"/>
                              <w:rPr>
                                <w:rFonts w:ascii="Cambria" w:hAnsi="Cambria"/>
                              </w:rPr>
                            </w:pPr>
                            <w:r w:rsidRPr="00023F22">
                              <w:rPr>
                                <w:rFonts w:ascii="Cambria" w:hAnsi="Cambria"/>
                              </w:rPr>
                              <w:t>Chorus:</w:t>
                            </w:r>
                          </w:p>
                          <w:p w14:paraId="70872F99"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Ancient words ever true, </w:t>
                            </w:r>
                          </w:p>
                          <w:p w14:paraId="29CC7B1A" w14:textId="0D3A0176" w:rsidR="00023F22" w:rsidRPr="00023F22" w:rsidRDefault="00023F22" w:rsidP="00023F22">
                            <w:pPr>
                              <w:tabs>
                                <w:tab w:val="left" w:pos="360"/>
                                <w:tab w:val="left" w:pos="900"/>
                              </w:tabs>
                              <w:ind w:left="90"/>
                              <w:rPr>
                                <w:rFonts w:ascii="Cambria" w:hAnsi="Cambria"/>
                              </w:rPr>
                            </w:pPr>
                            <w:r w:rsidRPr="00023F22">
                              <w:rPr>
                                <w:rFonts w:ascii="Cambria" w:hAnsi="Cambria"/>
                              </w:rPr>
                              <w:t>Changing me and changing you</w:t>
                            </w:r>
                          </w:p>
                          <w:p w14:paraId="0556CF88"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We have come with open hearts, </w:t>
                            </w:r>
                          </w:p>
                          <w:p w14:paraId="249B4D78" w14:textId="6E6448B4" w:rsidR="00023F22" w:rsidRPr="00023F22" w:rsidRDefault="00023F22" w:rsidP="00023F22">
                            <w:pPr>
                              <w:tabs>
                                <w:tab w:val="left" w:pos="360"/>
                                <w:tab w:val="left" w:pos="900"/>
                              </w:tabs>
                              <w:ind w:left="90"/>
                              <w:rPr>
                                <w:rFonts w:ascii="Cambria" w:hAnsi="Cambria"/>
                              </w:rPr>
                            </w:pPr>
                            <w:r w:rsidRPr="00023F22">
                              <w:rPr>
                                <w:rFonts w:ascii="Cambria" w:hAnsi="Cambria"/>
                              </w:rPr>
                              <w:t>O let the ancient words im--part</w:t>
                            </w:r>
                          </w:p>
                          <w:p w14:paraId="74F7B0D5" w14:textId="77777777" w:rsidR="00023F22" w:rsidRPr="00023F22" w:rsidRDefault="00023F22" w:rsidP="00023F22">
                            <w:pPr>
                              <w:tabs>
                                <w:tab w:val="left" w:pos="360"/>
                                <w:tab w:val="left" w:pos="900"/>
                              </w:tabs>
                              <w:ind w:left="90"/>
                              <w:rPr>
                                <w:rFonts w:ascii="Cambria" w:hAnsi="Cambria"/>
                              </w:rPr>
                            </w:pPr>
                          </w:p>
                          <w:p w14:paraId="1846195B"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2. Holy words of our faith, </w:t>
                            </w:r>
                          </w:p>
                          <w:p w14:paraId="5D47DD14" w14:textId="54476431" w:rsidR="00023F22" w:rsidRPr="00023F22" w:rsidRDefault="00023F22" w:rsidP="00023F22">
                            <w:pPr>
                              <w:tabs>
                                <w:tab w:val="left" w:pos="360"/>
                                <w:tab w:val="left" w:pos="900"/>
                              </w:tabs>
                              <w:ind w:left="90"/>
                              <w:rPr>
                                <w:rFonts w:ascii="Cambria" w:hAnsi="Cambria"/>
                              </w:rPr>
                            </w:pPr>
                            <w:r w:rsidRPr="00023F22">
                              <w:rPr>
                                <w:rFonts w:ascii="Cambria" w:hAnsi="Cambria"/>
                              </w:rPr>
                              <w:t>Handed down to this age</w:t>
                            </w:r>
                          </w:p>
                          <w:p w14:paraId="51DB851D"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Came to us through sacrifice, </w:t>
                            </w:r>
                          </w:p>
                          <w:p w14:paraId="28F9324A" w14:textId="6D8E9727" w:rsidR="00023F22" w:rsidRPr="00023F22" w:rsidRDefault="00023F22" w:rsidP="00023F22">
                            <w:pPr>
                              <w:tabs>
                                <w:tab w:val="left" w:pos="360"/>
                                <w:tab w:val="left" w:pos="900"/>
                              </w:tabs>
                              <w:ind w:left="90"/>
                              <w:rPr>
                                <w:rFonts w:ascii="Cambria" w:hAnsi="Cambria"/>
                              </w:rPr>
                            </w:pPr>
                            <w:r w:rsidRPr="00023F22">
                              <w:rPr>
                                <w:rFonts w:ascii="Cambria" w:hAnsi="Cambria"/>
                              </w:rPr>
                              <w:t>O heed the faithful words of Christ</w:t>
                            </w:r>
                          </w:p>
                          <w:p w14:paraId="1249A968"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Holy words long preserved, </w:t>
                            </w:r>
                          </w:p>
                          <w:p w14:paraId="7B0B1B8B" w14:textId="2EF4C689" w:rsidR="00023F22" w:rsidRPr="00023F22" w:rsidRDefault="00023F22" w:rsidP="00023F22">
                            <w:pPr>
                              <w:tabs>
                                <w:tab w:val="left" w:pos="360"/>
                                <w:tab w:val="left" w:pos="900"/>
                              </w:tabs>
                              <w:ind w:left="90"/>
                              <w:rPr>
                                <w:rFonts w:ascii="Cambria" w:hAnsi="Cambria"/>
                              </w:rPr>
                            </w:pPr>
                            <w:r w:rsidRPr="00023F22">
                              <w:rPr>
                                <w:rFonts w:ascii="Cambria" w:hAnsi="Cambria"/>
                              </w:rPr>
                              <w:t>For our walk in this world</w:t>
                            </w:r>
                          </w:p>
                          <w:p w14:paraId="7F7141BE"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They resound with God’s own heart, </w:t>
                            </w:r>
                          </w:p>
                          <w:p w14:paraId="742C9B74" w14:textId="36F41D45" w:rsidR="00023F22" w:rsidRPr="00023F22" w:rsidRDefault="00023F22" w:rsidP="00023F22">
                            <w:pPr>
                              <w:tabs>
                                <w:tab w:val="left" w:pos="360"/>
                                <w:tab w:val="left" w:pos="900"/>
                              </w:tabs>
                              <w:ind w:left="90"/>
                              <w:rPr>
                                <w:rFonts w:ascii="Cambria" w:hAnsi="Cambria"/>
                              </w:rPr>
                            </w:pPr>
                            <w:r w:rsidRPr="00023F22">
                              <w:rPr>
                                <w:rFonts w:ascii="Cambria" w:hAnsi="Cambria"/>
                              </w:rPr>
                              <w:t xml:space="preserve">O let the ancient words im--part </w:t>
                            </w:r>
                          </w:p>
                          <w:p w14:paraId="25300321" w14:textId="6EF68DE6" w:rsidR="00197CCD" w:rsidRDefault="00197CCD" w:rsidP="00023F22">
                            <w:pPr>
                              <w:tabs>
                                <w:tab w:val="left" w:pos="360"/>
                                <w:tab w:val="left" w:pos="900"/>
                              </w:tabs>
                              <w:ind w:left="90"/>
                              <w:rPr>
                                <w:rFonts w:ascii="Cambria" w:hAnsi="Cambria"/>
                                <w:b/>
                              </w:rPr>
                            </w:pPr>
                          </w:p>
                          <w:p w14:paraId="6A41C81D" w14:textId="77777777" w:rsidR="0001022E" w:rsidRDefault="0001022E" w:rsidP="00023F22">
                            <w:pPr>
                              <w:tabs>
                                <w:tab w:val="left" w:pos="360"/>
                                <w:tab w:val="left" w:pos="900"/>
                              </w:tabs>
                              <w:ind w:left="90"/>
                              <w:rPr>
                                <w:rFonts w:ascii="Cambria" w:hAnsi="Cambria"/>
                                <w:b/>
                              </w:rPr>
                            </w:pPr>
                          </w:p>
                          <w:p w14:paraId="54324F02" w14:textId="77777777" w:rsidR="0001022E" w:rsidRPr="0020377C" w:rsidRDefault="0001022E" w:rsidP="0001022E">
                            <w:pPr>
                              <w:tabs>
                                <w:tab w:val="left" w:pos="900"/>
                                <w:tab w:val="left" w:pos="990"/>
                              </w:tabs>
                              <w:rPr>
                                <w:rFonts w:ascii="Cambria" w:hAnsi="Cambria"/>
                                <w:color w:val="000000" w:themeColor="text1"/>
                                <w:szCs w:val="23"/>
                              </w:rPr>
                            </w:pPr>
                            <w:r>
                              <w:rPr>
                                <w:rFonts w:ascii="Cambria" w:hAnsi="Cambria"/>
                                <w:b/>
                              </w:rPr>
                              <w:t>“</w:t>
                            </w:r>
                            <w:r w:rsidRPr="0020377C">
                              <w:rPr>
                                <w:rFonts w:ascii="Cambria" w:hAnsi="Cambria"/>
                                <w:b/>
                              </w:rPr>
                              <w:t>Our Darkness</w:t>
                            </w:r>
                            <w:r>
                              <w:rPr>
                                <w:rFonts w:ascii="Cambria" w:hAnsi="Cambria"/>
                                <w:b/>
                              </w:rPr>
                              <w:t>”</w:t>
                            </w:r>
                          </w:p>
                          <w:p w14:paraId="290DD226" w14:textId="77777777" w:rsidR="0001022E" w:rsidRPr="0020377C" w:rsidRDefault="0001022E" w:rsidP="0001022E">
                            <w:pPr>
                              <w:tabs>
                                <w:tab w:val="left" w:pos="540"/>
                                <w:tab w:val="left" w:pos="720"/>
                                <w:tab w:val="left" w:pos="900"/>
                              </w:tabs>
                              <w:ind w:left="90"/>
                              <w:outlineLvl w:val="0"/>
                              <w:rPr>
                                <w:rFonts w:ascii="Cambria" w:hAnsi="Cambria"/>
                                <w:i/>
                                <w:sz w:val="22"/>
                              </w:rPr>
                            </w:pPr>
                            <w:r w:rsidRPr="0093216C">
                              <w:rPr>
                                <w:rFonts w:ascii="Cambria" w:hAnsi="Cambria"/>
                                <w:i/>
                                <w:sz w:val="22"/>
                              </w:rPr>
                              <w:t xml:space="preserve">Author: </w:t>
                            </w:r>
                            <w:r w:rsidRPr="0020377C">
                              <w:rPr>
                                <w:rFonts w:ascii="Cambria" w:hAnsi="Cambria"/>
                                <w:i/>
                                <w:sz w:val="22"/>
                              </w:rPr>
                              <w:t>Taizé Community</w:t>
                            </w:r>
                          </w:p>
                          <w:p w14:paraId="1243CE27" w14:textId="77777777" w:rsidR="0001022E" w:rsidRPr="0020377C" w:rsidRDefault="0001022E" w:rsidP="0001022E">
                            <w:pPr>
                              <w:tabs>
                                <w:tab w:val="left" w:pos="540"/>
                                <w:tab w:val="left" w:pos="720"/>
                                <w:tab w:val="left" w:pos="900"/>
                              </w:tabs>
                              <w:ind w:left="90"/>
                              <w:outlineLvl w:val="0"/>
                              <w:rPr>
                                <w:rFonts w:ascii="Cambria" w:hAnsi="Cambria"/>
                                <w:i/>
                                <w:sz w:val="22"/>
                              </w:rPr>
                            </w:pPr>
                            <w:r w:rsidRPr="0020377C">
                              <w:rPr>
                                <w:rFonts w:ascii="Cambria" w:hAnsi="Cambria"/>
                                <w:i/>
                                <w:sz w:val="22"/>
                              </w:rPr>
                              <w:t>English; French</w:t>
                            </w:r>
                          </w:p>
                          <w:p w14:paraId="4E48798C" w14:textId="77777777" w:rsidR="0001022E" w:rsidRDefault="0001022E" w:rsidP="0001022E">
                            <w:pPr>
                              <w:tabs>
                                <w:tab w:val="left" w:pos="540"/>
                                <w:tab w:val="left" w:pos="720"/>
                                <w:tab w:val="left" w:pos="900"/>
                              </w:tabs>
                              <w:ind w:left="90"/>
                              <w:outlineLvl w:val="0"/>
                              <w:rPr>
                                <w:rFonts w:ascii="Cambria" w:hAnsi="Cambria"/>
                                <w:i/>
                                <w:sz w:val="22"/>
                              </w:rPr>
                            </w:pPr>
                            <w:r w:rsidRPr="0020377C">
                              <w:rPr>
                                <w:rFonts w:ascii="Cambria" w:hAnsi="Cambria"/>
                                <w:i/>
                                <w:sz w:val="22"/>
                              </w:rPr>
                              <w:t>© 1991, Les Presses de Taizé,</w:t>
                            </w:r>
                          </w:p>
                          <w:p w14:paraId="4D6BBF5C" w14:textId="77777777" w:rsidR="0001022E" w:rsidRDefault="0001022E" w:rsidP="0001022E">
                            <w:pPr>
                              <w:tabs>
                                <w:tab w:val="left" w:pos="540"/>
                                <w:tab w:val="left" w:pos="720"/>
                                <w:tab w:val="left" w:pos="900"/>
                              </w:tabs>
                              <w:ind w:left="90"/>
                              <w:outlineLvl w:val="0"/>
                              <w:rPr>
                                <w:rFonts w:ascii="Cambria" w:hAnsi="Cambria"/>
                              </w:rPr>
                            </w:pPr>
                          </w:p>
                          <w:p w14:paraId="3998FB8C" w14:textId="77777777" w:rsidR="0001022E" w:rsidRPr="0020377C" w:rsidRDefault="0001022E" w:rsidP="0001022E">
                            <w:pPr>
                              <w:tabs>
                                <w:tab w:val="left" w:pos="360"/>
                                <w:tab w:val="left" w:pos="900"/>
                              </w:tabs>
                              <w:rPr>
                                <w:rFonts w:ascii="Cambria" w:hAnsi="Cambria"/>
                              </w:rPr>
                            </w:pPr>
                            <w:r w:rsidRPr="0020377C">
                              <w:rPr>
                                <w:rFonts w:ascii="Cambria" w:hAnsi="Cambria"/>
                              </w:rPr>
                              <w:t>Our darkness is never darkness in your sight</w:t>
                            </w:r>
                          </w:p>
                          <w:p w14:paraId="3CF6FC81" w14:textId="77777777" w:rsidR="0001022E" w:rsidRPr="004F3895" w:rsidRDefault="0001022E" w:rsidP="0001022E">
                            <w:pPr>
                              <w:tabs>
                                <w:tab w:val="left" w:pos="360"/>
                                <w:tab w:val="left" w:pos="900"/>
                              </w:tabs>
                              <w:rPr>
                                <w:rFonts w:ascii="Cambria" w:hAnsi="Cambria"/>
                                <w:b/>
                                <w:sz w:val="20"/>
                              </w:rPr>
                            </w:pPr>
                            <w:r w:rsidRPr="0020377C">
                              <w:rPr>
                                <w:rFonts w:ascii="Cambria" w:hAnsi="Cambria"/>
                              </w:rPr>
                              <w:t>The deepest night is clear as the daylight</w:t>
                            </w:r>
                          </w:p>
                          <w:p w14:paraId="526DAA7D" w14:textId="77777777" w:rsidR="0001022E" w:rsidRPr="00197CCD" w:rsidRDefault="0001022E" w:rsidP="00023F22">
                            <w:pPr>
                              <w:tabs>
                                <w:tab w:val="left" w:pos="360"/>
                                <w:tab w:val="left" w:pos="900"/>
                              </w:tabs>
                              <w:ind w:left="90"/>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C1D0" id="Text Box 2" o:spid="_x0000_s1028" type="#_x0000_t202" style="position:absolute;left:0;text-align:left;margin-left:270.7pt;margin-top:7.55pt;width:293.65pt;height:719.5pt;rotation:180;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" filled="f" stroked="f">
                <v:textbox>
                  <w:txbxContent>
                    <w:p w14:paraId="5714569C" w14:textId="77777777" w:rsid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At </w:t>
                      </w:r>
                      <w:proofErr w:type="gramStart"/>
                      <w:r>
                        <w:rPr>
                          <w:rFonts w:ascii="Cambria" w:hAnsi="Cambria"/>
                          <w:color w:val="000000" w:themeColor="text1"/>
                          <w:szCs w:val="23"/>
                        </w:rPr>
                        <w:t>times</w:t>
                      </w:r>
                      <w:proofErr w:type="gramEnd"/>
                      <w:r>
                        <w:rPr>
                          <w:rFonts w:ascii="Cambria" w:hAnsi="Cambria"/>
                          <w:color w:val="000000" w:themeColor="text1"/>
                          <w:szCs w:val="23"/>
                        </w:rPr>
                        <w:t xml:space="preserve"> we </w:t>
                      </w:r>
                      <w:r w:rsidRPr="00FE0BD0">
                        <w:rPr>
                          <w:rFonts w:ascii="Cambria" w:hAnsi="Cambria"/>
                          <w:color w:val="000000" w:themeColor="text1"/>
                          <w:szCs w:val="23"/>
                        </w:rPr>
                        <w:t>are</w:t>
                      </w:r>
                      <w:r>
                        <w:rPr>
                          <w:rFonts w:ascii="Cambria" w:hAnsi="Cambria"/>
                          <w:color w:val="000000" w:themeColor="text1"/>
                          <w:szCs w:val="23"/>
                        </w:rPr>
                        <w:t xml:space="preserve"> like</w:t>
                      </w:r>
                      <w:r w:rsidRPr="00FE0BD0">
                        <w:rPr>
                          <w:rFonts w:ascii="Cambria" w:hAnsi="Cambria"/>
                          <w:color w:val="000000" w:themeColor="text1"/>
                          <w:szCs w:val="23"/>
                        </w:rPr>
                        <w:t xml:space="preserve"> </w:t>
                      </w:r>
                      <w:r>
                        <w:rPr>
                          <w:rFonts w:ascii="Cambria" w:hAnsi="Cambria"/>
                          <w:color w:val="000000" w:themeColor="text1"/>
                          <w:szCs w:val="23"/>
                        </w:rPr>
                        <w:t xml:space="preserve">the </w:t>
                      </w:r>
                      <w:r w:rsidRPr="00FE0BD0">
                        <w:rPr>
                          <w:rFonts w:ascii="Cambria" w:hAnsi="Cambria"/>
                          <w:color w:val="000000" w:themeColor="text1"/>
                          <w:szCs w:val="23"/>
                        </w:rPr>
                        <w:t xml:space="preserve">elder sibling, </w:t>
                      </w:r>
                    </w:p>
                    <w:p w14:paraId="342780AA" w14:textId="66FE8CDE" w:rsidR="00FE0BD0" w:rsidRP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ab/>
                      </w:r>
                      <w:r w:rsidRPr="00FE0BD0">
                        <w:rPr>
                          <w:rFonts w:ascii="Cambria" w:hAnsi="Cambria"/>
                          <w:color w:val="000000" w:themeColor="text1"/>
                          <w:szCs w:val="23"/>
                        </w:rPr>
                        <w:t>standing outside,</w:t>
                      </w:r>
                      <w:r>
                        <w:rPr>
                          <w:rFonts w:ascii="Cambria" w:hAnsi="Cambria"/>
                          <w:color w:val="000000" w:themeColor="text1"/>
                          <w:szCs w:val="23"/>
                        </w:rPr>
                        <w:t xml:space="preserve"> hesitating, mistrusting,</w:t>
                      </w:r>
                    </w:p>
                    <w:p w14:paraId="6A7FB865" w14:textId="77777777" w:rsid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ALL:  but</w:t>
                      </w:r>
                      <w:r w:rsidRPr="00FE0BD0">
                        <w:rPr>
                          <w:rFonts w:ascii="Cambria" w:hAnsi="Cambria"/>
                          <w:b/>
                          <w:color w:val="000000" w:themeColor="text1"/>
                          <w:szCs w:val="23"/>
                        </w:rPr>
                        <w:t xml:space="preserve"> God welcomes us in, </w:t>
                      </w:r>
                    </w:p>
                    <w:p w14:paraId="40D1F533" w14:textId="77777777"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ab/>
                      </w:r>
                      <w:r w:rsidRPr="00FE0BD0">
                        <w:rPr>
                          <w:rFonts w:ascii="Cambria" w:hAnsi="Cambria"/>
                          <w:b/>
                          <w:color w:val="000000" w:themeColor="text1"/>
                          <w:szCs w:val="23"/>
                        </w:rPr>
                        <w:t>challenges us to join</w:t>
                      </w:r>
                    </w:p>
                    <w:p w14:paraId="51B87EB1" w14:textId="77777777"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ab/>
                      </w:r>
                      <w:r w:rsidRPr="00FE0BD0">
                        <w:rPr>
                          <w:rFonts w:ascii="Cambria" w:hAnsi="Cambria"/>
                          <w:b/>
                          <w:color w:val="000000" w:themeColor="text1"/>
                          <w:szCs w:val="23"/>
                        </w:rPr>
                        <w:t>in this radical hospitality.</w:t>
                      </w:r>
                    </w:p>
                    <w:p w14:paraId="4E6F1709" w14:textId="77777777" w:rsidR="00FE0BD0" w:rsidRDefault="00FE0BD0" w:rsidP="00FE0BD0">
                      <w:pPr>
                        <w:tabs>
                          <w:tab w:val="left" w:pos="900"/>
                          <w:tab w:val="left" w:pos="990"/>
                        </w:tabs>
                        <w:ind w:left="900" w:hanging="620"/>
                        <w:rPr>
                          <w:rFonts w:ascii="Cambria" w:hAnsi="Cambria"/>
                          <w:color w:val="000000" w:themeColor="text1"/>
                          <w:szCs w:val="23"/>
                        </w:rPr>
                      </w:pPr>
                    </w:p>
                    <w:p w14:paraId="2DE12BFC" w14:textId="77777777" w:rsid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w:t>
                      </w:r>
                      <w:r w:rsidRPr="00FE0BD0">
                        <w:rPr>
                          <w:rFonts w:ascii="Cambria" w:hAnsi="Cambria"/>
                          <w:color w:val="000000" w:themeColor="text1"/>
                          <w:szCs w:val="23"/>
                        </w:rPr>
                        <w:t>Let us receive and welcome and rejoice over one another in the name of Jesus Christ.</w:t>
                      </w:r>
                    </w:p>
                    <w:p w14:paraId="32613AAA" w14:textId="77777777" w:rsidR="00FE0BD0" w:rsidRPr="00FE0BD0" w:rsidRDefault="00FE0BD0" w:rsidP="00FE0BD0">
                      <w:pPr>
                        <w:tabs>
                          <w:tab w:val="left" w:pos="900"/>
                          <w:tab w:val="left" w:pos="990"/>
                        </w:tabs>
                        <w:ind w:left="900" w:hanging="620"/>
                        <w:rPr>
                          <w:rFonts w:ascii="Cambria" w:hAnsi="Cambria"/>
                          <w:b/>
                          <w:color w:val="000000" w:themeColor="text1"/>
                          <w:sz w:val="8"/>
                          <w:szCs w:val="8"/>
                        </w:rPr>
                      </w:pPr>
                      <w:r>
                        <w:rPr>
                          <w:rFonts w:ascii="Cambria" w:hAnsi="Cambria"/>
                          <w:b/>
                          <w:color w:val="000000" w:themeColor="text1"/>
                          <w:szCs w:val="23"/>
                        </w:rPr>
                        <w:t xml:space="preserve">ALL:  </w:t>
                      </w:r>
                      <w:r w:rsidRPr="00FE0BD0">
                        <w:rPr>
                          <w:rFonts w:ascii="Cambria" w:hAnsi="Cambria"/>
                          <w:b/>
                          <w:color w:val="000000" w:themeColor="text1"/>
                          <w:szCs w:val="23"/>
                        </w:rPr>
                        <w:t>That we might be the community of faith, the family of Jesus, hospitality in our world today</w:t>
                      </w:r>
                    </w:p>
                    <w:p w14:paraId="29E913E4" w14:textId="77777777" w:rsidR="001662E8" w:rsidRDefault="001662E8" w:rsidP="001662E8">
                      <w:pPr>
                        <w:tabs>
                          <w:tab w:val="left" w:pos="900"/>
                          <w:tab w:val="left" w:pos="990"/>
                        </w:tabs>
                        <w:ind w:left="900" w:hanging="620"/>
                        <w:rPr>
                          <w:rFonts w:ascii="Cambria" w:hAnsi="Cambria"/>
                          <w:b/>
                          <w:color w:val="000000" w:themeColor="text1"/>
                          <w:szCs w:val="23"/>
                        </w:rPr>
                      </w:pPr>
                    </w:p>
                    <w:p w14:paraId="415796E3" w14:textId="77777777" w:rsidR="0065396C" w:rsidRPr="0065396C" w:rsidRDefault="0065396C" w:rsidP="0065396C">
                      <w:pPr>
                        <w:tabs>
                          <w:tab w:val="left" w:pos="900"/>
                          <w:tab w:val="left" w:pos="990"/>
                        </w:tabs>
                        <w:ind w:left="900" w:hanging="620"/>
                        <w:rPr>
                          <w:rFonts w:ascii="Cambria" w:hAnsi="Cambria"/>
                          <w:color w:val="000000" w:themeColor="text1"/>
                          <w:sz w:val="12"/>
                          <w:szCs w:val="12"/>
                        </w:rPr>
                      </w:pPr>
                    </w:p>
                    <w:p w14:paraId="4C11957E" w14:textId="4868D7AF" w:rsidR="0020377C" w:rsidRPr="00B57000" w:rsidRDefault="0020377C" w:rsidP="0020377C">
                      <w:pPr>
                        <w:tabs>
                          <w:tab w:val="left" w:pos="360"/>
                          <w:tab w:val="left" w:pos="900"/>
                        </w:tabs>
                        <w:ind w:left="90"/>
                        <w:rPr>
                          <w:rFonts w:ascii="Cambria" w:hAnsi="Cambria"/>
                          <w:color w:val="000000" w:themeColor="text1"/>
                          <w:szCs w:val="23"/>
                        </w:rPr>
                      </w:pPr>
                      <w:r>
                        <w:rPr>
                          <w:rFonts w:ascii="Cambria" w:hAnsi="Cambria"/>
                          <w:b/>
                        </w:rPr>
                        <w:t>“</w:t>
                      </w:r>
                      <w:r w:rsidR="00023F22" w:rsidRPr="00023F22">
                        <w:rPr>
                          <w:rFonts w:ascii="Cambria" w:hAnsi="Cambria"/>
                          <w:b/>
                        </w:rPr>
                        <w:t>Ancient Words</w:t>
                      </w:r>
                      <w:r>
                        <w:rPr>
                          <w:rFonts w:ascii="Cambria" w:hAnsi="Cambria"/>
                          <w:b/>
                        </w:rPr>
                        <w:t>”</w:t>
                      </w:r>
                    </w:p>
                    <w:p w14:paraId="15B7B0BD" w14:textId="77777777" w:rsidR="00AA5BEC" w:rsidRPr="00AA5BEC" w:rsidRDefault="00AA5BEC" w:rsidP="00AA5BEC">
                      <w:pPr>
                        <w:tabs>
                          <w:tab w:val="left" w:pos="180"/>
                          <w:tab w:val="left" w:pos="360"/>
                        </w:tabs>
                        <w:ind w:left="90"/>
                        <w:outlineLvl w:val="0"/>
                        <w:rPr>
                          <w:rFonts w:ascii="Cambria" w:hAnsi="Cambria"/>
                          <w:i/>
                          <w:sz w:val="22"/>
                        </w:rPr>
                      </w:pPr>
                      <w:r w:rsidRPr="00AA5BEC">
                        <w:rPr>
                          <w:rFonts w:ascii="Cambria" w:hAnsi="Cambria"/>
                          <w:i/>
                          <w:sz w:val="22"/>
                        </w:rPr>
                        <w:t xml:space="preserve">Written By: Lynn </w:t>
                      </w:r>
                      <w:proofErr w:type="spellStart"/>
                      <w:r w:rsidRPr="00AA5BEC">
                        <w:rPr>
                          <w:rFonts w:ascii="Cambria" w:hAnsi="Cambria"/>
                          <w:i/>
                          <w:sz w:val="22"/>
                        </w:rPr>
                        <w:t>DeShazo</w:t>
                      </w:r>
                      <w:proofErr w:type="spellEnd"/>
                    </w:p>
                    <w:p w14:paraId="0A1CD1A5" w14:textId="4303F2D7" w:rsidR="0020377C" w:rsidRDefault="00AA5BEC" w:rsidP="00AA5BEC">
                      <w:pPr>
                        <w:tabs>
                          <w:tab w:val="left" w:pos="180"/>
                          <w:tab w:val="left" w:pos="360"/>
                        </w:tabs>
                        <w:ind w:left="90"/>
                        <w:outlineLvl w:val="0"/>
                        <w:rPr>
                          <w:rFonts w:ascii="Cambria" w:hAnsi="Cambria"/>
                          <w:i/>
                          <w:sz w:val="22"/>
                        </w:rPr>
                      </w:pPr>
                      <w:r w:rsidRPr="00AA5BEC">
                        <w:rPr>
                          <w:rFonts w:ascii="Cambria" w:hAnsi="Cambria"/>
                          <w:i/>
                          <w:sz w:val="22"/>
                        </w:rPr>
                        <w:t>Musical Adaptation By: Michael W. Smith</w:t>
                      </w:r>
                    </w:p>
                    <w:p w14:paraId="0987F415" w14:textId="77777777" w:rsidR="00AA5BEC" w:rsidRPr="004F3895" w:rsidRDefault="00AA5BEC" w:rsidP="00AA5BEC">
                      <w:pPr>
                        <w:tabs>
                          <w:tab w:val="left" w:pos="180"/>
                          <w:tab w:val="left" w:pos="360"/>
                        </w:tabs>
                        <w:ind w:left="90"/>
                        <w:outlineLvl w:val="0"/>
                        <w:rPr>
                          <w:rFonts w:ascii="Cambria" w:hAnsi="Cambria"/>
                          <w:i/>
                          <w:sz w:val="28"/>
                        </w:rPr>
                      </w:pPr>
                    </w:p>
                    <w:p w14:paraId="1EFC0836" w14:textId="68984E36" w:rsidR="00023F22" w:rsidRDefault="0020377C" w:rsidP="00023F22">
                      <w:pPr>
                        <w:tabs>
                          <w:tab w:val="left" w:pos="360"/>
                          <w:tab w:val="left" w:pos="900"/>
                        </w:tabs>
                        <w:ind w:left="90"/>
                        <w:rPr>
                          <w:rFonts w:ascii="Cambria" w:hAnsi="Cambria"/>
                        </w:rPr>
                      </w:pPr>
                      <w:r w:rsidRPr="004F3895">
                        <w:rPr>
                          <w:rFonts w:ascii="Cambria" w:hAnsi="Cambria"/>
                        </w:rPr>
                        <w:t>1</w:t>
                      </w:r>
                      <w:r w:rsidR="00023F22" w:rsidRPr="00023F22">
                        <w:t xml:space="preserve"> </w:t>
                      </w:r>
                      <w:r w:rsidR="00023F22" w:rsidRPr="00023F22">
                        <w:rPr>
                          <w:rFonts w:ascii="Cambria" w:hAnsi="Cambria"/>
                        </w:rPr>
                        <w:t xml:space="preserve">Holy words long preserved, </w:t>
                      </w:r>
                    </w:p>
                    <w:p w14:paraId="03AE969C" w14:textId="45D3C779" w:rsidR="00023F22" w:rsidRPr="00023F22" w:rsidRDefault="00023F22" w:rsidP="00023F22">
                      <w:pPr>
                        <w:tabs>
                          <w:tab w:val="left" w:pos="360"/>
                          <w:tab w:val="left" w:pos="900"/>
                        </w:tabs>
                        <w:ind w:left="90"/>
                        <w:rPr>
                          <w:rFonts w:ascii="Cambria" w:hAnsi="Cambria"/>
                        </w:rPr>
                      </w:pPr>
                      <w:r w:rsidRPr="00023F22">
                        <w:rPr>
                          <w:rFonts w:ascii="Cambria" w:hAnsi="Cambria"/>
                        </w:rPr>
                        <w:t>For our walk in this world</w:t>
                      </w:r>
                    </w:p>
                    <w:p w14:paraId="410A9B64"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They resound with God’s own heart, </w:t>
                      </w:r>
                    </w:p>
                    <w:p w14:paraId="5BD4A16E" w14:textId="4EF819A1" w:rsidR="00023F22" w:rsidRPr="00023F22" w:rsidRDefault="00023F22" w:rsidP="00023F22">
                      <w:pPr>
                        <w:tabs>
                          <w:tab w:val="left" w:pos="360"/>
                          <w:tab w:val="left" w:pos="900"/>
                        </w:tabs>
                        <w:ind w:left="90"/>
                        <w:rPr>
                          <w:rFonts w:ascii="Cambria" w:hAnsi="Cambria"/>
                        </w:rPr>
                      </w:pPr>
                      <w:r w:rsidRPr="00023F22">
                        <w:rPr>
                          <w:rFonts w:ascii="Cambria" w:hAnsi="Cambria"/>
                        </w:rPr>
                        <w:t xml:space="preserve">O let the ancient words </w:t>
                      </w:r>
                      <w:proofErr w:type="spellStart"/>
                      <w:r w:rsidRPr="00023F22">
                        <w:rPr>
                          <w:rFonts w:ascii="Cambria" w:hAnsi="Cambria"/>
                        </w:rPr>
                        <w:t>im</w:t>
                      </w:r>
                      <w:proofErr w:type="spellEnd"/>
                      <w:r w:rsidRPr="00023F22">
                        <w:rPr>
                          <w:rFonts w:ascii="Cambria" w:hAnsi="Cambria"/>
                        </w:rPr>
                        <w:t>--part</w:t>
                      </w:r>
                    </w:p>
                    <w:p w14:paraId="35FD64FB"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Words of life, Words of hope, </w:t>
                      </w:r>
                    </w:p>
                    <w:p w14:paraId="0741F319" w14:textId="5517B238" w:rsidR="00023F22" w:rsidRPr="00023F22" w:rsidRDefault="00023F22" w:rsidP="00023F22">
                      <w:pPr>
                        <w:tabs>
                          <w:tab w:val="left" w:pos="360"/>
                          <w:tab w:val="left" w:pos="900"/>
                        </w:tabs>
                        <w:ind w:left="90"/>
                        <w:rPr>
                          <w:rFonts w:ascii="Cambria" w:hAnsi="Cambria"/>
                        </w:rPr>
                      </w:pPr>
                      <w:r w:rsidRPr="00023F22">
                        <w:rPr>
                          <w:rFonts w:ascii="Cambria" w:hAnsi="Cambria"/>
                        </w:rPr>
                        <w:t xml:space="preserve">Give us strength, </w:t>
                      </w:r>
                      <w:proofErr w:type="gramStart"/>
                      <w:r w:rsidRPr="00023F22">
                        <w:rPr>
                          <w:rFonts w:ascii="Cambria" w:hAnsi="Cambria"/>
                        </w:rPr>
                        <w:t>Help</w:t>
                      </w:r>
                      <w:proofErr w:type="gramEnd"/>
                      <w:r w:rsidRPr="00023F22">
                        <w:rPr>
                          <w:rFonts w:ascii="Cambria" w:hAnsi="Cambria"/>
                        </w:rPr>
                        <w:t xml:space="preserve"> us cope </w:t>
                      </w:r>
                    </w:p>
                    <w:p w14:paraId="091D01A9"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In this world where </w:t>
                      </w:r>
                      <w:proofErr w:type="spellStart"/>
                      <w:r w:rsidRPr="00023F22">
                        <w:rPr>
                          <w:rFonts w:ascii="Cambria" w:hAnsi="Cambria"/>
                        </w:rPr>
                        <w:t>e’er</w:t>
                      </w:r>
                      <w:proofErr w:type="spellEnd"/>
                      <w:r w:rsidRPr="00023F22">
                        <w:rPr>
                          <w:rFonts w:ascii="Cambria" w:hAnsi="Cambria"/>
                        </w:rPr>
                        <w:t xml:space="preserve"> we roam, </w:t>
                      </w:r>
                    </w:p>
                    <w:p w14:paraId="0817BC69" w14:textId="38D578C7" w:rsidR="00023F22" w:rsidRPr="00023F22" w:rsidRDefault="00023F22" w:rsidP="00023F22">
                      <w:pPr>
                        <w:tabs>
                          <w:tab w:val="left" w:pos="360"/>
                          <w:tab w:val="left" w:pos="900"/>
                        </w:tabs>
                        <w:ind w:left="90"/>
                        <w:rPr>
                          <w:rFonts w:ascii="Cambria" w:hAnsi="Cambria"/>
                        </w:rPr>
                      </w:pPr>
                      <w:r w:rsidRPr="00023F22">
                        <w:rPr>
                          <w:rFonts w:ascii="Cambria" w:hAnsi="Cambria"/>
                        </w:rPr>
                        <w:t>Ancient words will guide us   home</w:t>
                      </w:r>
                    </w:p>
                    <w:p w14:paraId="11A3AFB6" w14:textId="77777777" w:rsidR="00023F22" w:rsidRPr="00023F22" w:rsidRDefault="00023F22" w:rsidP="00023F22">
                      <w:pPr>
                        <w:tabs>
                          <w:tab w:val="left" w:pos="360"/>
                          <w:tab w:val="left" w:pos="900"/>
                        </w:tabs>
                        <w:ind w:left="90"/>
                        <w:rPr>
                          <w:rFonts w:ascii="Cambria" w:hAnsi="Cambria"/>
                        </w:rPr>
                      </w:pPr>
                    </w:p>
                    <w:p w14:paraId="4F9888FF" w14:textId="77777777" w:rsidR="00023F22" w:rsidRPr="00023F22" w:rsidRDefault="00023F22" w:rsidP="00023F22">
                      <w:pPr>
                        <w:tabs>
                          <w:tab w:val="left" w:pos="360"/>
                          <w:tab w:val="left" w:pos="900"/>
                        </w:tabs>
                        <w:ind w:left="90"/>
                        <w:rPr>
                          <w:rFonts w:ascii="Cambria" w:hAnsi="Cambria"/>
                        </w:rPr>
                      </w:pPr>
                      <w:r w:rsidRPr="00023F22">
                        <w:rPr>
                          <w:rFonts w:ascii="Cambria" w:hAnsi="Cambria"/>
                        </w:rPr>
                        <w:t>Chorus:</w:t>
                      </w:r>
                    </w:p>
                    <w:p w14:paraId="70872F99"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Ancient words ever true, </w:t>
                      </w:r>
                    </w:p>
                    <w:p w14:paraId="29CC7B1A" w14:textId="0D3A0176" w:rsidR="00023F22" w:rsidRPr="00023F22" w:rsidRDefault="00023F22" w:rsidP="00023F22">
                      <w:pPr>
                        <w:tabs>
                          <w:tab w:val="left" w:pos="360"/>
                          <w:tab w:val="left" w:pos="900"/>
                        </w:tabs>
                        <w:ind w:left="90"/>
                        <w:rPr>
                          <w:rFonts w:ascii="Cambria" w:hAnsi="Cambria"/>
                        </w:rPr>
                      </w:pPr>
                      <w:r w:rsidRPr="00023F22">
                        <w:rPr>
                          <w:rFonts w:ascii="Cambria" w:hAnsi="Cambria"/>
                        </w:rPr>
                        <w:t>Changing me and changing you</w:t>
                      </w:r>
                    </w:p>
                    <w:p w14:paraId="0556CF88"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We have come with open hearts, </w:t>
                      </w:r>
                    </w:p>
                    <w:p w14:paraId="249B4D78" w14:textId="6E6448B4" w:rsidR="00023F22" w:rsidRPr="00023F22" w:rsidRDefault="00023F22" w:rsidP="00023F22">
                      <w:pPr>
                        <w:tabs>
                          <w:tab w:val="left" w:pos="360"/>
                          <w:tab w:val="left" w:pos="900"/>
                        </w:tabs>
                        <w:ind w:left="90"/>
                        <w:rPr>
                          <w:rFonts w:ascii="Cambria" w:hAnsi="Cambria"/>
                        </w:rPr>
                      </w:pPr>
                      <w:r w:rsidRPr="00023F22">
                        <w:rPr>
                          <w:rFonts w:ascii="Cambria" w:hAnsi="Cambria"/>
                        </w:rPr>
                        <w:t xml:space="preserve">O let the ancient words </w:t>
                      </w:r>
                      <w:proofErr w:type="spellStart"/>
                      <w:r w:rsidRPr="00023F22">
                        <w:rPr>
                          <w:rFonts w:ascii="Cambria" w:hAnsi="Cambria"/>
                        </w:rPr>
                        <w:t>im</w:t>
                      </w:r>
                      <w:proofErr w:type="spellEnd"/>
                      <w:r w:rsidRPr="00023F22">
                        <w:rPr>
                          <w:rFonts w:ascii="Cambria" w:hAnsi="Cambria"/>
                        </w:rPr>
                        <w:t>--part</w:t>
                      </w:r>
                    </w:p>
                    <w:p w14:paraId="74F7B0D5" w14:textId="77777777" w:rsidR="00023F22" w:rsidRPr="00023F22" w:rsidRDefault="00023F22" w:rsidP="00023F22">
                      <w:pPr>
                        <w:tabs>
                          <w:tab w:val="left" w:pos="360"/>
                          <w:tab w:val="left" w:pos="900"/>
                        </w:tabs>
                        <w:ind w:left="90"/>
                        <w:rPr>
                          <w:rFonts w:ascii="Cambria" w:hAnsi="Cambria"/>
                        </w:rPr>
                      </w:pPr>
                    </w:p>
                    <w:p w14:paraId="1846195B"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2. Holy words of our faith, </w:t>
                      </w:r>
                    </w:p>
                    <w:p w14:paraId="5D47DD14" w14:textId="54476431" w:rsidR="00023F22" w:rsidRPr="00023F22" w:rsidRDefault="00023F22" w:rsidP="00023F22">
                      <w:pPr>
                        <w:tabs>
                          <w:tab w:val="left" w:pos="360"/>
                          <w:tab w:val="left" w:pos="900"/>
                        </w:tabs>
                        <w:ind w:left="90"/>
                        <w:rPr>
                          <w:rFonts w:ascii="Cambria" w:hAnsi="Cambria"/>
                        </w:rPr>
                      </w:pPr>
                      <w:r w:rsidRPr="00023F22">
                        <w:rPr>
                          <w:rFonts w:ascii="Cambria" w:hAnsi="Cambria"/>
                        </w:rPr>
                        <w:t>Handed down to this age</w:t>
                      </w:r>
                    </w:p>
                    <w:p w14:paraId="51DB851D"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Came to us through sacrifice, </w:t>
                      </w:r>
                    </w:p>
                    <w:p w14:paraId="28F9324A" w14:textId="6D8E9727" w:rsidR="00023F22" w:rsidRPr="00023F22" w:rsidRDefault="00023F22" w:rsidP="00023F22">
                      <w:pPr>
                        <w:tabs>
                          <w:tab w:val="left" w:pos="360"/>
                          <w:tab w:val="left" w:pos="900"/>
                        </w:tabs>
                        <w:ind w:left="90"/>
                        <w:rPr>
                          <w:rFonts w:ascii="Cambria" w:hAnsi="Cambria"/>
                        </w:rPr>
                      </w:pPr>
                      <w:r w:rsidRPr="00023F22">
                        <w:rPr>
                          <w:rFonts w:ascii="Cambria" w:hAnsi="Cambria"/>
                        </w:rPr>
                        <w:t>O heed the faithful words of Christ</w:t>
                      </w:r>
                    </w:p>
                    <w:p w14:paraId="1249A968"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Holy words long preserved, </w:t>
                      </w:r>
                    </w:p>
                    <w:p w14:paraId="7B0B1B8B" w14:textId="2EF4C689" w:rsidR="00023F22" w:rsidRPr="00023F22" w:rsidRDefault="00023F22" w:rsidP="00023F22">
                      <w:pPr>
                        <w:tabs>
                          <w:tab w:val="left" w:pos="360"/>
                          <w:tab w:val="left" w:pos="900"/>
                        </w:tabs>
                        <w:ind w:left="90"/>
                        <w:rPr>
                          <w:rFonts w:ascii="Cambria" w:hAnsi="Cambria"/>
                        </w:rPr>
                      </w:pPr>
                      <w:r w:rsidRPr="00023F22">
                        <w:rPr>
                          <w:rFonts w:ascii="Cambria" w:hAnsi="Cambria"/>
                        </w:rPr>
                        <w:t>For our walk in this world</w:t>
                      </w:r>
                    </w:p>
                    <w:p w14:paraId="7F7141BE" w14:textId="77777777" w:rsidR="00023F22" w:rsidRDefault="00023F22" w:rsidP="00023F22">
                      <w:pPr>
                        <w:tabs>
                          <w:tab w:val="left" w:pos="360"/>
                          <w:tab w:val="left" w:pos="900"/>
                        </w:tabs>
                        <w:ind w:left="90"/>
                        <w:rPr>
                          <w:rFonts w:ascii="Cambria" w:hAnsi="Cambria"/>
                        </w:rPr>
                      </w:pPr>
                      <w:r w:rsidRPr="00023F22">
                        <w:rPr>
                          <w:rFonts w:ascii="Cambria" w:hAnsi="Cambria"/>
                        </w:rPr>
                        <w:t xml:space="preserve">They resound with God’s own heart, </w:t>
                      </w:r>
                    </w:p>
                    <w:p w14:paraId="742C9B74" w14:textId="36F41D45" w:rsidR="00023F22" w:rsidRPr="00023F22" w:rsidRDefault="00023F22" w:rsidP="00023F22">
                      <w:pPr>
                        <w:tabs>
                          <w:tab w:val="left" w:pos="360"/>
                          <w:tab w:val="left" w:pos="900"/>
                        </w:tabs>
                        <w:ind w:left="90"/>
                        <w:rPr>
                          <w:rFonts w:ascii="Cambria" w:hAnsi="Cambria"/>
                        </w:rPr>
                      </w:pPr>
                      <w:r w:rsidRPr="00023F22">
                        <w:rPr>
                          <w:rFonts w:ascii="Cambria" w:hAnsi="Cambria"/>
                        </w:rPr>
                        <w:t xml:space="preserve">O let the ancient words </w:t>
                      </w:r>
                      <w:proofErr w:type="spellStart"/>
                      <w:r w:rsidRPr="00023F22">
                        <w:rPr>
                          <w:rFonts w:ascii="Cambria" w:hAnsi="Cambria"/>
                        </w:rPr>
                        <w:t>im</w:t>
                      </w:r>
                      <w:proofErr w:type="spellEnd"/>
                      <w:r w:rsidRPr="00023F22">
                        <w:rPr>
                          <w:rFonts w:ascii="Cambria" w:hAnsi="Cambria"/>
                        </w:rPr>
                        <w:t xml:space="preserve">--part </w:t>
                      </w:r>
                    </w:p>
                    <w:p w14:paraId="25300321" w14:textId="6EF68DE6" w:rsidR="00197CCD" w:rsidRDefault="00197CCD" w:rsidP="00023F22">
                      <w:pPr>
                        <w:tabs>
                          <w:tab w:val="left" w:pos="360"/>
                          <w:tab w:val="left" w:pos="900"/>
                        </w:tabs>
                        <w:ind w:left="90"/>
                        <w:rPr>
                          <w:rFonts w:ascii="Cambria" w:hAnsi="Cambria"/>
                          <w:b/>
                        </w:rPr>
                      </w:pPr>
                    </w:p>
                    <w:p w14:paraId="6A41C81D" w14:textId="77777777" w:rsidR="0001022E" w:rsidRDefault="0001022E" w:rsidP="00023F22">
                      <w:pPr>
                        <w:tabs>
                          <w:tab w:val="left" w:pos="360"/>
                          <w:tab w:val="left" w:pos="900"/>
                        </w:tabs>
                        <w:ind w:left="90"/>
                        <w:rPr>
                          <w:rFonts w:ascii="Cambria" w:hAnsi="Cambria"/>
                          <w:b/>
                        </w:rPr>
                      </w:pPr>
                    </w:p>
                    <w:p w14:paraId="54324F02" w14:textId="77777777" w:rsidR="0001022E" w:rsidRPr="0020377C" w:rsidRDefault="0001022E" w:rsidP="0001022E">
                      <w:pPr>
                        <w:tabs>
                          <w:tab w:val="left" w:pos="900"/>
                          <w:tab w:val="left" w:pos="990"/>
                        </w:tabs>
                        <w:rPr>
                          <w:rFonts w:ascii="Cambria" w:hAnsi="Cambria"/>
                          <w:color w:val="000000" w:themeColor="text1"/>
                          <w:szCs w:val="23"/>
                        </w:rPr>
                      </w:pPr>
                      <w:r>
                        <w:rPr>
                          <w:rFonts w:ascii="Cambria" w:hAnsi="Cambria"/>
                          <w:b/>
                        </w:rPr>
                        <w:t>“</w:t>
                      </w:r>
                      <w:r w:rsidRPr="0020377C">
                        <w:rPr>
                          <w:rFonts w:ascii="Cambria" w:hAnsi="Cambria"/>
                          <w:b/>
                        </w:rPr>
                        <w:t>Our Darkness</w:t>
                      </w:r>
                      <w:r>
                        <w:rPr>
                          <w:rFonts w:ascii="Cambria" w:hAnsi="Cambria"/>
                          <w:b/>
                        </w:rPr>
                        <w:t>”</w:t>
                      </w:r>
                    </w:p>
                    <w:p w14:paraId="290DD226" w14:textId="77777777" w:rsidR="0001022E" w:rsidRPr="0020377C" w:rsidRDefault="0001022E" w:rsidP="0001022E">
                      <w:pPr>
                        <w:tabs>
                          <w:tab w:val="left" w:pos="540"/>
                          <w:tab w:val="left" w:pos="720"/>
                          <w:tab w:val="left" w:pos="900"/>
                        </w:tabs>
                        <w:ind w:left="90"/>
                        <w:outlineLvl w:val="0"/>
                        <w:rPr>
                          <w:rFonts w:ascii="Cambria" w:hAnsi="Cambria"/>
                          <w:i/>
                          <w:sz w:val="22"/>
                        </w:rPr>
                      </w:pPr>
                      <w:r w:rsidRPr="0093216C">
                        <w:rPr>
                          <w:rFonts w:ascii="Cambria" w:hAnsi="Cambria"/>
                          <w:i/>
                          <w:sz w:val="22"/>
                        </w:rPr>
                        <w:t xml:space="preserve">Author: </w:t>
                      </w:r>
                      <w:proofErr w:type="spellStart"/>
                      <w:r w:rsidRPr="0020377C">
                        <w:rPr>
                          <w:rFonts w:ascii="Cambria" w:hAnsi="Cambria"/>
                          <w:i/>
                          <w:sz w:val="22"/>
                        </w:rPr>
                        <w:t>Taize</w:t>
                      </w:r>
                      <w:proofErr w:type="spellEnd"/>
                      <w:r w:rsidRPr="0020377C">
                        <w:rPr>
                          <w:rFonts w:ascii="Cambria" w:hAnsi="Cambria"/>
                          <w:i/>
                          <w:sz w:val="22"/>
                        </w:rPr>
                        <w:t>́ Community</w:t>
                      </w:r>
                    </w:p>
                    <w:p w14:paraId="1243CE27" w14:textId="77777777" w:rsidR="0001022E" w:rsidRPr="0020377C" w:rsidRDefault="0001022E" w:rsidP="0001022E">
                      <w:pPr>
                        <w:tabs>
                          <w:tab w:val="left" w:pos="540"/>
                          <w:tab w:val="left" w:pos="720"/>
                          <w:tab w:val="left" w:pos="900"/>
                        </w:tabs>
                        <w:ind w:left="90"/>
                        <w:outlineLvl w:val="0"/>
                        <w:rPr>
                          <w:rFonts w:ascii="Cambria" w:hAnsi="Cambria"/>
                          <w:i/>
                          <w:sz w:val="22"/>
                        </w:rPr>
                      </w:pPr>
                      <w:r w:rsidRPr="0020377C">
                        <w:rPr>
                          <w:rFonts w:ascii="Cambria" w:hAnsi="Cambria"/>
                          <w:i/>
                          <w:sz w:val="22"/>
                        </w:rPr>
                        <w:t>English; French</w:t>
                      </w:r>
                    </w:p>
                    <w:p w14:paraId="4E48798C" w14:textId="77777777" w:rsidR="0001022E" w:rsidRDefault="0001022E" w:rsidP="0001022E">
                      <w:pPr>
                        <w:tabs>
                          <w:tab w:val="left" w:pos="540"/>
                          <w:tab w:val="left" w:pos="720"/>
                          <w:tab w:val="left" w:pos="900"/>
                        </w:tabs>
                        <w:ind w:left="90"/>
                        <w:outlineLvl w:val="0"/>
                        <w:rPr>
                          <w:rFonts w:ascii="Cambria" w:hAnsi="Cambria"/>
                          <w:i/>
                          <w:sz w:val="22"/>
                        </w:rPr>
                      </w:pPr>
                      <w:r w:rsidRPr="0020377C">
                        <w:rPr>
                          <w:rFonts w:ascii="Cambria" w:hAnsi="Cambria"/>
                          <w:i/>
                          <w:sz w:val="22"/>
                        </w:rPr>
                        <w:t xml:space="preserve">© 1991, Les Presses de </w:t>
                      </w:r>
                      <w:proofErr w:type="spellStart"/>
                      <w:r w:rsidRPr="0020377C">
                        <w:rPr>
                          <w:rFonts w:ascii="Cambria" w:hAnsi="Cambria"/>
                          <w:i/>
                          <w:sz w:val="22"/>
                        </w:rPr>
                        <w:t>Taizé</w:t>
                      </w:r>
                      <w:proofErr w:type="spellEnd"/>
                      <w:r w:rsidRPr="0020377C">
                        <w:rPr>
                          <w:rFonts w:ascii="Cambria" w:hAnsi="Cambria"/>
                          <w:i/>
                          <w:sz w:val="22"/>
                        </w:rPr>
                        <w:t>,</w:t>
                      </w:r>
                    </w:p>
                    <w:p w14:paraId="4D6BBF5C" w14:textId="77777777" w:rsidR="0001022E" w:rsidRDefault="0001022E" w:rsidP="0001022E">
                      <w:pPr>
                        <w:tabs>
                          <w:tab w:val="left" w:pos="540"/>
                          <w:tab w:val="left" w:pos="720"/>
                          <w:tab w:val="left" w:pos="900"/>
                        </w:tabs>
                        <w:ind w:left="90"/>
                        <w:outlineLvl w:val="0"/>
                        <w:rPr>
                          <w:rFonts w:ascii="Cambria" w:hAnsi="Cambria"/>
                        </w:rPr>
                      </w:pPr>
                    </w:p>
                    <w:p w14:paraId="3998FB8C" w14:textId="77777777" w:rsidR="0001022E" w:rsidRPr="0020377C" w:rsidRDefault="0001022E" w:rsidP="0001022E">
                      <w:pPr>
                        <w:tabs>
                          <w:tab w:val="left" w:pos="360"/>
                          <w:tab w:val="left" w:pos="900"/>
                        </w:tabs>
                        <w:rPr>
                          <w:rFonts w:ascii="Cambria" w:hAnsi="Cambria"/>
                        </w:rPr>
                      </w:pPr>
                      <w:r w:rsidRPr="0020377C">
                        <w:rPr>
                          <w:rFonts w:ascii="Cambria" w:hAnsi="Cambria"/>
                        </w:rPr>
                        <w:t>Our darkness is never darkness in your sight</w:t>
                      </w:r>
                    </w:p>
                    <w:p w14:paraId="3CF6FC81" w14:textId="77777777" w:rsidR="0001022E" w:rsidRPr="004F3895" w:rsidRDefault="0001022E" w:rsidP="0001022E">
                      <w:pPr>
                        <w:tabs>
                          <w:tab w:val="left" w:pos="360"/>
                          <w:tab w:val="left" w:pos="900"/>
                        </w:tabs>
                        <w:rPr>
                          <w:rFonts w:ascii="Cambria" w:hAnsi="Cambria"/>
                          <w:b/>
                          <w:sz w:val="20"/>
                        </w:rPr>
                      </w:pPr>
                      <w:r w:rsidRPr="0020377C">
                        <w:rPr>
                          <w:rFonts w:ascii="Cambria" w:hAnsi="Cambria"/>
                        </w:rPr>
                        <w:t>The deepest night is clear as the daylight</w:t>
                      </w:r>
                    </w:p>
                    <w:p w14:paraId="526DAA7D" w14:textId="77777777" w:rsidR="0001022E" w:rsidRPr="00197CCD" w:rsidRDefault="0001022E" w:rsidP="00023F22">
                      <w:pPr>
                        <w:tabs>
                          <w:tab w:val="left" w:pos="360"/>
                          <w:tab w:val="left" w:pos="900"/>
                        </w:tabs>
                        <w:ind w:left="90"/>
                        <w:rPr>
                          <w:rFonts w:ascii="Cambria" w:hAnsi="Cambria"/>
                          <w:b/>
                        </w:rPr>
                      </w:pPr>
                    </w:p>
                  </w:txbxContent>
                </v:textbox>
                <w10:wrap type="tight"/>
              </v:shape>
            </w:pict>
          </mc:Fallback>
        </mc:AlternateContent>
      </w:r>
    </w:p>
    <w:p w14:paraId="3E985CAF" w14:textId="503CB208" w:rsidR="006A19A3" w:rsidRDefault="006A19A3" w:rsidP="00651E03">
      <w:pPr>
        <w:rPr>
          <w:rFonts w:ascii="Cambria" w:hAnsi="Cambria"/>
          <w:b/>
        </w:rPr>
      </w:pPr>
    </w:p>
    <w:p w14:paraId="05CB92B3" w14:textId="77777777" w:rsidR="00596AE7" w:rsidRDefault="00F24EB2" w:rsidP="00596AE7">
      <w:pPr>
        <w:rPr>
          <w:rFonts w:ascii="Cambria" w:hAnsi="Cambria"/>
          <w:b/>
        </w:rPr>
      </w:pPr>
      <w:r w:rsidRPr="005F6C03">
        <w:rPr>
          <w:rFonts w:ascii="Cambria" w:hAnsi="Cambria"/>
          <w:b/>
        </w:rPr>
        <w:t>“</w:t>
      </w:r>
      <w:r w:rsidR="00596AE7" w:rsidRPr="00596AE7">
        <w:rPr>
          <w:rFonts w:ascii="Cambria" w:hAnsi="Cambria"/>
          <w:b/>
        </w:rPr>
        <w:t>God's Great Love Is So Amazing</w:t>
      </w:r>
      <w:r w:rsidR="00596AE7">
        <w:rPr>
          <w:rFonts w:ascii="Cambria" w:hAnsi="Cambria"/>
          <w:b/>
        </w:rPr>
        <w:t>”</w:t>
      </w:r>
    </w:p>
    <w:p w14:paraId="0939D2B2" w14:textId="77777777" w:rsidR="00596AE7" w:rsidRPr="00596AE7" w:rsidRDefault="00596AE7" w:rsidP="00596AE7">
      <w:pPr>
        <w:tabs>
          <w:tab w:val="left" w:pos="900"/>
        </w:tabs>
        <w:outlineLvl w:val="0"/>
        <w:rPr>
          <w:rFonts w:ascii="Cambria" w:hAnsi="Cambria"/>
          <w:i/>
          <w:color w:val="000000" w:themeColor="text1"/>
          <w:sz w:val="21"/>
          <w:szCs w:val="23"/>
        </w:rPr>
      </w:pPr>
      <w:r w:rsidRPr="00596AE7">
        <w:rPr>
          <w:rFonts w:ascii="Cambria" w:hAnsi="Cambria"/>
          <w:i/>
          <w:color w:val="000000" w:themeColor="text1"/>
          <w:sz w:val="21"/>
          <w:szCs w:val="23"/>
        </w:rPr>
        <w:t>Biblical Reference: Luke 15</w:t>
      </w:r>
    </w:p>
    <w:p w14:paraId="0A549AEF" w14:textId="77777777" w:rsidR="00596AE7" w:rsidRPr="00596AE7" w:rsidRDefault="00596AE7" w:rsidP="00596AE7">
      <w:pPr>
        <w:tabs>
          <w:tab w:val="left" w:pos="900"/>
        </w:tabs>
        <w:outlineLvl w:val="0"/>
        <w:rPr>
          <w:rFonts w:ascii="Cambria" w:hAnsi="Cambria"/>
          <w:i/>
          <w:color w:val="000000" w:themeColor="text1"/>
          <w:sz w:val="21"/>
          <w:szCs w:val="23"/>
        </w:rPr>
      </w:pPr>
      <w:r w:rsidRPr="00596AE7">
        <w:rPr>
          <w:rFonts w:ascii="Cambria" w:hAnsi="Cambria"/>
          <w:i/>
          <w:color w:val="000000" w:themeColor="text1"/>
          <w:sz w:val="21"/>
          <w:szCs w:val="23"/>
        </w:rPr>
        <w:t>Tune: Charles Crozat Converse, 1868 ("What a Friend We Have in Jesus")  (MIDI)</w:t>
      </w:r>
    </w:p>
    <w:p w14:paraId="5E7A9F21" w14:textId="6AC87300" w:rsidR="00E9418E" w:rsidRDefault="00596AE7" w:rsidP="00596AE7">
      <w:pPr>
        <w:tabs>
          <w:tab w:val="left" w:pos="900"/>
        </w:tabs>
        <w:outlineLvl w:val="0"/>
        <w:rPr>
          <w:rFonts w:ascii="Cambria" w:hAnsi="Cambria"/>
          <w:i/>
          <w:color w:val="000000" w:themeColor="text1"/>
          <w:sz w:val="21"/>
          <w:szCs w:val="23"/>
        </w:rPr>
      </w:pPr>
      <w:r w:rsidRPr="00596AE7">
        <w:rPr>
          <w:rFonts w:ascii="Cambria" w:hAnsi="Cambria"/>
          <w:i/>
          <w:color w:val="000000" w:themeColor="text1"/>
          <w:sz w:val="21"/>
          <w:szCs w:val="23"/>
        </w:rPr>
        <w:t>Text: Copyright © 1999 by Carolyn Winfrey Gillette.</w:t>
      </w:r>
    </w:p>
    <w:p w14:paraId="26F0BF56" w14:textId="77777777" w:rsidR="00596AE7" w:rsidRDefault="00596AE7" w:rsidP="00596AE7">
      <w:pPr>
        <w:tabs>
          <w:tab w:val="left" w:pos="900"/>
        </w:tabs>
        <w:outlineLvl w:val="0"/>
        <w:rPr>
          <w:rFonts w:ascii="Cambria" w:hAnsi="Cambria"/>
        </w:rPr>
      </w:pPr>
    </w:p>
    <w:p w14:paraId="5F232C47" w14:textId="7231B586" w:rsidR="00596AE7" w:rsidRPr="00596AE7" w:rsidRDefault="00596AE7" w:rsidP="00596AE7">
      <w:pPr>
        <w:pStyle w:val="ListParagraph"/>
        <w:numPr>
          <w:ilvl w:val="0"/>
          <w:numId w:val="7"/>
        </w:numPr>
        <w:tabs>
          <w:tab w:val="left" w:pos="900"/>
        </w:tabs>
        <w:outlineLvl w:val="0"/>
        <w:rPr>
          <w:rFonts w:ascii="Cambria" w:hAnsi="Cambria"/>
        </w:rPr>
      </w:pPr>
      <w:r w:rsidRPr="00596AE7">
        <w:rPr>
          <w:rFonts w:ascii="Cambria" w:hAnsi="Cambria"/>
        </w:rPr>
        <w:t xml:space="preserve">God's great love is so amazing! </w:t>
      </w:r>
    </w:p>
    <w:p w14:paraId="0129B2AB" w14:textId="63669A13" w:rsidR="00596AE7" w:rsidRPr="00596AE7" w:rsidRDefault="00596AE7" w:rsidP="00596AE7">
      <w:pPr>
        <w:tabs>
          <w:tab w:val="left" w:pos="900"/>
        </w:tabs>
        <w:ind w:left="180"/>
        <w:outlineLvl w:val="0"/>
        <w:rPr>
          <w:rFonts w:ascii="Cambria" w:hAnsi="Cambria"/>
        </w:rPr>
      </w:pPr>
      <w:r w:rsidRPr="00596AE7">
        <w:rPr>
          <w:rFonts w:ascii="Cambria" w:hAnsi="Cambria"/>
        </w:rPr>
        <w:t>See — a shepherd with his flocks!</w:t>
      </w:r>
    </w:p>
    <w:p w14:paraId="5E729AE3" w14:textId="77777777" w:rsidR="00596AE7" w:rsidRDefault="00596AE7" w:rsidP="00596AE7">
      <w:pPr>
        <w:tabs>
          <w:tab w:val="left" w:pos="900"/>
        </w:tabs>
        <w:ind w:left="180"/>
        <w:outlineLvl w:val="0"/>
        <w:rPr>
          <w:rFonts w:ascii="Cambria" w:hAnsi="Cambria"/>
        </w:rPr>
      </w:pPr>
      <w:r w:rsidRPr="00596AE7">
        <w:rPr>
          <w:rFonts w:ascii="Cambria" w:hAnsi="Cambria"/>
        </w:rPr>
        <w:t xml:space="preserve">Ninety-nine are safely grazing; </w:t>
      </w:r>
    </w:p>
    <w:p w14:paraId="37B7F4E8" w14:textId="6DACD41F" w:rsidR="00596AE7" w:rsidRPr="00596AE7" w:rsidRDefault="00596AE7" w:rsidP="00596AE7">
      <w:pPr>
        <w:tabs>
          <w:tab w:val="left" w:pos="900"/>
        </w:tabs>
        <w:ind w:left="180"/>
        <w:outlineLvl w:val="0"/>
        <w:rPr>
          <w:rFonts w:ascii="Cambria" w:hAnsi="Cambria"/>
        </w:rPr>
      </w:pPr>
      <w:r w:rsidRPr="00596AE7">
        <w:rPr>
          <w:rFonts w:ascii="Cambria" w:hAnsi="Cambria"/>
        </w:rPr>
        <w:t>one is lost among the rocks.</w:t>
      </w:r>
    </w:p>
    <w:p w14:paraId="1A52AB6A" w14:textId="77777777" w:rsidR="00596AE7" w:rsidRDefault="00596AE7" w:rsidP="00596AE7">
      <w:pPr>
        <w:tabs>
          <w:tab w:val="left" w:pos="900"/>
        </w:tabs>
        <w:ind w:left="180"/>
        <w:outlineLvl w:val="0"/>
        <w:rPr>
          <w:rFonts w:ascii="Cambria" w:hAnsi="Cambria"/>
        </w:rPr>
      </w:pPr>
      <w:r w:rsidRPr="00596AE7">
        <w:rPr>
          <w:rFonts w:ascii="Cambria" w:hAnsi="Cambria"/>
        </w:rPr>
        <w:t>That good shepherd goes and searches</w:t>
      </w:r>
    </w:p>
    <w:p w14:paraId="273B3742" w14:textId="7086C89D" w:rsidR="00596AE7" w:rsidRPr="00596AE7" w:rsidRDefault="00596AE7" w:rsidP="00596AE7">
      <w:pPr>
        <w:tabs>
          <w:tab w:val="left" w:pos="900"/>
        </w:tabs>
        <w:ind w:left="180"/>
        <w:outlineLvl w:val="0"/>
        <w:rPr>
          <w:rFonts w:ascii="Cambria" w:hAnsi="Cambria"/>
        </w:rPr>
      </w:pPr>
      <w:r w:rsidRPr="00596AE7">
        <w:rPr>
          <w:rFonts w:ascii="Cambria" w:hAnsi="Cambria"/>
        </w:rPr>
        <w:t xml:space="preserve"> till he finds the one astray.</w:t>
      </w:r>
    </w:p>
    <w:p w14:paraId="7DCB1755" w14:textId="77777777" w:rsidR="00596AE7" w:rsidRDefault="00596AE7" w:rsidP="00596AE7">
      <w:pPr>
        <w:tabs>
          <w:tab w:val="left" w:pos="900"/>
        </w:tabs>
        <w:ind w:left="180"/>
        <w:outlineLvl w:val="0"/>
        <w:rPr>
          <w:rFonts w:ascii="Cambria" w:hAnsi="Cambria"/>
        </w:rPr>
      </w:pPr>
      <w:r w:rsidRPr="00596AE7">
        <w:rPr>
          <w:rFonts w:ascii="Cambria" w:hAnsi="Cambria"/>
        </w:rPr>
        <w:t xml:space="preserve">So God says to fill our churches </w:t>
      </w:r>
    </w:p>
    <w:p w14:paraId="235EDD39" w14:textId="734B1216" w:rsidR="0020377C" w:rsidRPr="0020377C" w:rsidRDefault="00596AE7" w:rsidP="00596AE7">
      <w:pPr>
        <w:tabs>
          <w:tab w:val="left" w:pos="900"/>
        </w:tabs>
        <w:ind w:left="180"/>
        <w:outlineLvl w:val="0"/>
        <w:rPr>
          <w:rFonts w:ascii="Cambria" w:hAnsi="Cambria"/>
        </w:rPr>
      </w:pPr>
      <w:r w:rsidRPr="00596AE7">
        <w:rPr>
          <w:rFonts w:ascii="Cambria" w:hAnsi="Cambria"/>
        </w:rPr>
        <w:t>with the ones who've lost their way.</w:t>
      </w:r>
    </w:p>
    <w:p w14:paraId="09599C77" w14:textId="77777777" w:rsidR="0020377C" w:rsidRPr="0020377C" w:rsidRDefault="0020377C" w:rsidP="0020377C">
      <w:pPr>
        <w:tabs>
          <w:tab w:val="left" w:pos="900"/>
        </w:tabs>
        <w:ind w:left="180"/>
        <w:outlineLvl w:val="0"/>
        <w:rPr>
          <w:rFonts w:ascii="Cambria" w:hAnsi="Cambria"/>
        </w:rPr>
      </w:pPr>
    </w:p>
    <w:p w14:paraId="681E09A3" w14:textId="28BEBFD1" w:rsidR="00596AE7" w:rsidRPr="00596AE7" w:rsidRDefault="00596AE7" w:rsidP="00596AE7">
      <w:pPr>
        <w:pStyle w:val="ListParagraph"/>
        <w:numPr>
          <w:ilvl w:val="0"/>
          <w:numId w:val="7"/>
        </w:numPr>
        <w:tabs>
          <w:tab w:val="left" w:pos="900"/>
        </w:tabs>
        <w:outlineLvl w:val="0"/>
        <w:rPr>
          <w:rFonts w:ascii="Cambria" w:hAnsi="Cambria"/>
        </w:rPr>
      </w:pPr>
      <w:r w:rsidRPr="00596AE7">
        <w:rPr>
          <w:rFonts w:ascii="Cambria" w:hAnsi="Cambria"/>
        </w:rPr>
        <w:t xml:space="preserve">God in love is always seeking! </w:t>
      </w:r>
    </w:p>
    <w:p w14:paraId="1FE3053C" w14:textId="6364AFF2" w:rsidR="00596AE7" w:rsidRPr="00596AE7" w:rsidRDefault="00596AE7" w:rsidP="00596AE7">
      <w:pPr>
        <w:tabs>
          <w:tab w:val="left" w:pos="900"/>
        </w:tabs>
        <w:ind w:left="180"/>
        <w:outlineLvl w:val="0"/>
        <w:rPr>
          <w:rFonts w:ascii="Cambria" w:hAnsi="Cambria"/>
        </w:rPr>
      </w:pPr>
      <w:r w:rsidRPr="00596AE7">
        <w:rPr>
          <w:rFonts w:ascii="Cambria" w:hAnsi="Cambria"/>
        </w:rPr>
        <w:t>See — a woman with her broom!</w:t>
      </w:r>
    </w:p>
    <w:p w14:paraId="2F15316E" w14:textId="77777777" w:rsidR="00596AE7" w:rsidRDefault="00596AE7" w:rsidP="00596AE7">
      <w:pPr>
        <w:tabs>
          <w:tab w:val="left" w:pos="900"/>
        </w:tabs>
        <w:ind w:left="180"/>
        <w:outlineLvl w:val="0"/>
        <w:rPr>
          <w:rFonts w:ascii="Cambria" w:hAnsi="Cambria"/>
        </w:rPr>
      </w:pPr>
      <w:r w:rsidRPr="00596AE7">
        <w:rPr>
          <w:rFonts w:ascii="Cambria" w:hAnsi="Cambria"/>
        </w:rPr>
        <w:t xml:space="preserve">For a single coin she's sweeping </w:t>
      </w:r>
    </w:p>
    <w:p w14:paraId="634C8F15" w14:textId="5B1620ED" w:rsidR="00596AE7" w:rsidRPr="00596AE7" w:rsidRDefault="00596AE7" w:rsidP="00596AE7">
      <w:pPr>
        <w:tabs>
          <w:tab w:val="left" w:pos="900"/>
        </w:tabs>
        <w:ind w:left="180"/>
        <w:outlineLvl w:val="0"/>
        <w:rPr>
          <w:rFonts w:ascii="Cambria" w:hAnsi="Cambria"/>
        </w:rPr>
      </w:pPr>
      <w:r w:rsidRPr="00596AE7">
        <w:rPr>
          <w:rFonts w:ascii="Cambria" w:hAnsi="Cambria"/>
        </w:rPr>
        <w:t>every corner of the room.</w:t>
      </w:r>
    </w:p>
    <w:p w14:paraId="7AFA0760" w14:textId="77777777" w:rsidR="00596AE7" w:rsidRDefault="00596AE7" w:rsidP="00596AE7">
      <w:pPr>
        <w:tabs>
          <w:tab w:val="left" w:pos="900"/>
        </w:tabs>
        <w:ind w:left="180"/>
        <w:outlineLvl w:val="0"/>
        <w:rPr>
          <w:rFonts w:ascii="Cambria" w:hAnsi="Cambria"/>
        </w:rPr>
      </w:pPr>
      <w:r w:rsidRPr="00596AE7">
        <w:rPr>
          <w:rFonts w:ascii="Cambria" w:hAnsi="Cambria"/>
        </w:rPr>
        <w:t xml:space="preserve">When it's found she calls each neighbor, </w:t>
      </w:r>
    </w:p>
    <w:p w14:paraId="0B1A12FE" w14:textId="64F9E190" w:rsidR="00596AE7" w:rsidRPr="00596AE7" w:rsidRDefault="00596AE7" w:rsidP="00596AE7">
      <w:pPr>
        <w:tabs>
          <w:tab w:val="left" w:pos="900"/>
        </w:tabs>
        <w:ind w:left="180"/>
        <w:outlineLvl w:val="0"/>
        <w:rPr>
          <w:rFonts w:ascii="Cambria" w:hAnsi="Cambria"/>
        </w:rPr>
      </w:pPr>
      <w:r w:rsidRPr="00596AE7">
        <w:rPr>
          <w:rFonts w:ascii="Cambria" w:hAnsi="Cambria"/>
        </w:rPr>
        <w:t>telling friends from all around.</w:t>
      </w:r>
    </w:p>
    <w:p w14:paraId="614F3C88" w14:textId="77777777" w:rsidR="00596AE7" w:rsidRDefault="00596AE7" w:rsidP="00596AE7">
      <w:pPr>
        <w:tabs>
          <w:tab w:val="left" w:pos="900"/>
        </w:tabs>
        <w:ind w:left="180"/>
        <w:outlineLvl w:val="0"/>
        <w:rPr>
          <w:rFonts w:ascii="Cambria" w:hAnsi="Cambria"/>
        </w:rPr>
      </w:pPr>
      <w:r w:rsidRPr="00596AE7">
        <w:rPr>
          <w:rFonts w:ascii="Cambria" w:hAnsi="Cambria"/>
        </w:rPr>
        <w:t>So God says to search and labor</w:t>
      </w:r>
    </w:p>
    <w:p w14:paraId="40C8F256" w14:textId="14C23022" w:rsidR="0020377C" w:rsidRDefault="00596AE7" w:rsidP="00596AE7">
      <w:pPr>
        <w:tabs>
          <w:tab w:val="left" w:pos="900"/>
        </w:tabs>
        <w:ind w:left="180"/>
        <w:outlineLvl w:val="0"/>
        <w:rPr>
          <w:rFonts w:ascii="Cambria" w:hAnsi="Cambria"/>
        </w:rPr>
      </w:pPr>
      <w:r w:rsidRPr="00596AE7">
        <w:rPr>
          <w:rFonts w:ascii="Cambria" w:hAnsi="Cambria"/>
        </w:rPr>
        <w:t>till God's precious ones are found.</w:t>
      </w:r>
    </w:p>
    <w:p w14:paraId="78BD3A67" w14:textId="77777777" w:rsidR="00596AE7" w:rsidRDefault="00596AE7" w:rsidP="00596AE7">
      <w:pPr>
        <w:tabs>
          <w:tab w:val="left" w:pos="900"/>
        </w:tabs>
        <w:ind w:left="180"/>
        <w:outlineLvl w:val="0"/>
        <w:rPr>
          <w:rFonts w:ascii="Cambria" w:hAnsi="Cambria"/>
        </w:rPr>
      </w:pPr>
    </w:p>
    <w:p w14:paraId="2CA202A8" w14:textId="77777777" w:rsidR="00596AE7" w:rsidRDefault="00596AE7" w:rsidP="00596AE7">
      <w:pPr>
        <w:pStyle w:val="ListParagraph"/>
        <w:numPr>
          <w:ilvl w:val="0"/>
          <w:numId w:val="7"/>
        </w:numPr>
        <w:tabs>
          <w:tab w:val="left" w:pos="540"/>
          <w:tab w:val="left" w:pos="900"/>
        </w:tabs>
        <w:ind w:left="270" w:firstLine="0"/>
        <w:outlineLvl w:val="0"/>
        <w:rPr>
          <w:rFonts w:ascii="Cambria" w:hAnsi="Cambria"/>
        </w:rPr>
      </w:pPr>
      <w:r w:rsidRPr="00596AE7">
        <w:rPr>
          <w:rFonts w:ascii="Cambria" w:hAnsi="Cambria"/>
        </w:rPr>
        <w:t xml:space="preserve">God keeps waiting, searching, yearning! </w:t>
      </w:r>
    </w:p>
    <w:p w14:paraId="66DC5AAE" w14:textId="5E4CA898" w:rsidR="00596AE7" w:rsidRPr="00596AE7" w:rsidRDefault="00596AE7" w:rsidP="00596AE7">
      <w:pPr>
        <w:tabs>
          <w:tab w:val="left" w:pos="540"/>
          <w:tab w:val="left" w:pos="900"/>
        </w:tabs>
        <w:ind w:left="270"/>
        <w:outlineLvl w:val="0"/>
        <w:rPr>
          <w:rFonts w:ascii="Cambria" w:hAnsi="Cambria"/>
        </w:rPr>
      </w:pPr>
      <w:r w:rsidRPr="00596AE7">
        <w:rPr>
          <w:rFonts w:ascii="Cambria" w:hAnsi="Cambria"/>
        </w:rPr>
        <w:t>See — a father's heartfelt joy!</w:t>
      </w:r>
    </w:p>
    <w:p w14:paraId="5F9EDBFA" w14:textId="77777777" w:rsidR="00596AE7" w:rsidRDefault="00596AE7" w:rsidP="00596AE7">
      <w:pPr>
        <w:tabs>
          <w:tab w:val="left" w:pos="540"/>
          <w:tab w:val="left" w:pos="900"/>
        </w:tabs>
        <w:ind w:left="270"/>
        <w:outlineLvl w:val="0"/>
        <w:rPr>
          <w:rFonts w:ascii="Cambria" w:hAnsi="Cambria"/>
        </w:rPr>
      </w:pPr>
      <w:r w:rsidRPr="00596AE7">
        <w:rPr>
          <w:rFonts w:ascii="Cambria" w:hAnsi="Cambria"/>
        </w:rPr>
        <w:t xml:space="preserve">Thankful for his son's returning, </w:t>
      </w:r>
    </w:p>
    <w:p w14:paraId="2E8FA4D2" w14:textId="6C69F59C" w:rsidR="00596AE7" w:rsidRPr="00596AE7" w:rsidRDefault="00596AE7" w:rsidP="00596AE7">
      <w:pPr>
        <w:tabs>
          <w:tab w:val="left" w:pos="540"/>
          <w:tab w:val="left" w:pos="900"/>
        </w:tabs>
        <w:ind w:left="270"/>
        <w:outlineLvl w:val="0"/>
        <w:rPr>
          <w:rFonts w:ascii="Cambria" w:hAnsi="Cambria"/>
        </w:rPr>
      </w:pPr>
      <w:r w:rsidRPr="00596AE7">
        <w:rPr>
          <w:rFonts w:ascii="Cambria" w:hAnsi="Cambria"/>
        </w:rPr>
        <w:t>he runs out to greet his boy.</w:t>
      </w:r>
    </w:p>
    <w:p w14:paraId="3800622D" w14:textId="77777777" w:rsidR="00596AE7" w:rsidRDefault="00596AE7" w:rsidP="00596AE7">
      <w:pPr>
        <w:tabs>
          <w:tab w:val="left" w:pos="540"/>
          <w:tab w:val="left" w:pos="900"/>
        </w:tabs>
        <w:ind w:left="270"/>
        <w:outlineLvl w:val="0"/>
        <w:rPr>
          <w:rFonts w:ascii="Cambria" w:hAnsi="Cambria"/>
        </w:rPr>
      </w:pPr>
      <w:r w:rsidRPr="00596AE7">
        <w:rPr>
          <w:rFonts w:ascii="Cambria" w:hAnsi="Cambria"/>
        </w:rPr>
        <w:t>To the angry older brother,</w:t>
      </w:r>
    </w:p>
    <w:p w14:paraId="57B2DD6F" w14:textId="01C31F9C" w:rsidR="00596AE7" w:rsidRPr="00596AE7" w:rsidRDefault="00596AE7" w:rsidP="00596AE7">
      <w:pPr>
        <w:tabs>
          <w:tab w:val="left" w:pos="540"/>
          <w:tab w:val="left" w:pos="900"/>
        </w:tabs>
        <w:ind w:left="270"/>
        <w:outlineLvl w:val="0"/>
        <w:rPr>
          <w:rFonts w:ascii="Cambria" w:hAnsi="Cambria"/>
        </w:rPr>
      </w:pPr>
      <w:r w:rsidRPr="00596AE7">
        <w:rPr>
          <w:rFonts w:ascii="Cambria" w:hAnsi="Cambria"/>
        </w:rPr>
        <w:t xml:space="preserve"> hear the father's patient call.</w:t>
      </w:r>
    </w:p>
    <w:p w14:paraId="35A04D2F" w14:textId="77777777" w:rsidR="00596AE7" w:rsidRDefault="00596AE7" w:rsidP="00596AE7">
      <w:pPr>
        <w:tabs>
          <w:tab w:val="left" w:pos="540"/>
          <w:tab w:val="left" w:pos="900"/>
        </w:tabs>
        <w:ind w:left="270"/>
        <w:outlineLvl w:val="0"/>
        <w:rPr>
          <w:rFonts w:ascii="Cambria" w:hAnsi="Cambria"/>
        </w:rPr>
      </w:pPr>
      <w:r w:rsidRPr="00596AE7">
        <w:rPr>
          <w:rFonts w:ascii="Cambria" w:hAnsi="Cambria"/>
        </w:rPr>
        <w:t xml:space="preserve">So God says to love each other, </w:t>
      </w:r>
    </w:p>
    <w:p w14:paraId="0E766826" w14:textId="61BDCFAD" w:rsidR="00596AE7" w:rsidRPr="00596AE7" w:rsidRDefault="00596AE7" w:rsidP="00596AE7">
      <w:pPr>
        <w:tabs>
          <w:tab w:val="left" w:pos="540"/>
          <w:tab w:val="left" w:pos="900"/>
        </w:tabs>
        <w:ind w:left="270"/>
        <w:outlineLvl w:val="0"/>
        <w:rPr>
          <w:rFonts w:ascii="Cambria" w:hAnsi="Cambria"/>
        </w:rPr>
      </w:pPr>
      <w:r w:rsidRPr="00596AE7">
        <w:rPr>
          <w:rFonts w:ascii="Cambria" w:hAnsi="Cambria"/>
        </w:rPr>
        <w:t>for in Christ, God loves us all.</w:t>
      </w:r>
    </w:p>
    <w:p w14:paraId="685E4FC3" w14:textId="77777777" w:rsidR="001662E8" w:rsidRDefault="001662E8" w:rsidP="0065396C">
      <w:pPr>
        <w:ind w:left="270"/>
        <w:rPr>
          <w:rFonts w:ascii="Cambria" w:hAnsi="Cambria"/>
          <w:b/>
        </w:rPr>
      </w:pPr>
    </w:p>
    <w:p w14:paraId="1A2B421B" w14:textId="77777777" w:rsidR="001662E8" w:rsidRDefault="001662E8" w:rsidP="001662E8">
      <w:pPr>
        <w:tabs>
          <w:tab w:val="left" w:pos="900"/>
        </w:tabs>
        <w:ind w:left="180"/>
        <w:outlineLvl w:val="0"/>
        <w:rPr>
          <w:rFonts w:ascii="Cambria" w:hAnsi="Cambria"/>
          <w:b/>
          <w:u w:val="single"/>
        </w:rPr>
      </w:pPr>
      <w:r>
        <w:rPr>
          <w:rFonts w:ascii="Cambria" w:hAnsi="Cambria"/>
          <w:b/>
        </w:rPr>
        <w:t>CALL TO WORSHIP RESPONSIVE READING</w:t>
      </w:r>
    </w:p>
    <w:p w14:paraId="0893B684" w14:textId="77777777" w:rsidR="001662E8" w:rsidRPr="000F774C" w:rsidRDefault="001662E8" w:rsidP="001662E8">
      <w:pPr>
        <w:tabs>
          <w:tab w:val="left" w:pos="900"/>
        </w:tabs>
        <w:ind w:left="180"/>
        <w:outlineLvl w:val="0"/>
        <w:rPr>
          <w:rFonts w:ascii="Cambria" w:hAnsi="Cambria"/>
          <w:b/>
          <w:sz w:val="6"/>
          <w:szCs w:val="12"/>
        </w:rPr>
      </w:pPr>
    </w:p>
    <w:p w14:paraId="2B1E0065" w14:textId="77777777" w:rsidR="00FE0BD0" w:rsidRDefault="001662E8" w:rsidP="001662E8">
      <w:pPr>
        <w:tabs>
          <w:tab w:val="left" w:pos="360"/>
          <w:tab w:val="left" w:pos="900"/>
        </w:tabs>
        <w:ind w:left="180"/>
        <w:rPr>
          <w:rFonts w:ascii="Cambria" w:hAnsi="Cambria"/>
          <w:i/>
          <w:color w:val="000000" w:themeColor="text1"/>
          <w:sz w:val="21"/>
          <w:szCs w:val="23"/>
        </w:rPr>
      </w:pPr>
      <w:r w:rsidRPr="00FD28C1">
        <w:rPr>
          <w:rFonts w:ascii="Cambria" w:hAnsi="Cambria"/>
          <w:i/>
          <w:color w:val="000000" w:themeColor="text1"/>
          <w:sz w:val="21"/>
          <w:szCs w:val="23"/>
        </w:rPr>
        <w:t xml:space="preserve">Today’s </w:t>
      </w:r>
      <w:r>
        <w:rPr>
          <w:rFonts w:ascii="Cambria" w:hAnsi="Cambria"/>
          <w:i/>
          <w:color w:val="000000" w:themeColor="text1"/>
          <w:sz w:val="21"/>
          <w:szCs w:val="23"/>
        </w:rPr>
        <w:t xml:space="preserve">reading </w:t>
      </w:r>
      <w:r w:rsidR="00FE0BD0">
        <w:rPr>
          <w:rFonts w:ascii="Cambria" w:hAnsi="Cambria"/>
          <w:i/>
          <w:color w:val="000000" w:themeColor="text1"/>
          <w:sz w:val="21"/>
          <w:szCs w:val="23"/>
        </w:rPr>
        <w:t xml:space="preserve">is adapted from a prayer found online at </w:t>
      </w:r>
      <w:r w:rsidR="00FE0BD0" w:rsidRPr="00FE0BD0">
        <w:rPr>
          <w:rFonts w:ascii="Cambria" w:hAnsi="Cambria"/>
          <w:i/>
          <w:color w:val="000000" w:themeColor="text1"/>
          <w:sz w:val="21"/>
          <w:szCs w:val="23"/>
        </w:rPr>
        <w:t>https://worshipswake.wordpress.com</w:t>
      </w:r>
      <w:r>
        <w:rPr>
          <w:rFonts w:ascii="Cambria" w:hAnsi="Cambria"/>
          <w:i/>
          <w:color w:val="000000" w:themeColor="text1"/>
          <w:sz w:val="21"/>
          <w:szCs w:val="23"/>
        </w:rPr>
        <w:t xml:space="preserve"> </w:t>
      </w:r>
    </w:p>
    <w:p w14:paraId="25CD9BFA" w14:textId="3901FBDB" w:rsidR="001662E8" w:rsidRPr="00512705" w:rsidRDefault="001662E8" w:rsidP="001662E8">
      <w:pPr>
        <w:tabs>
          <w:tab w:val="left" w:pos="360"/>
          <w:tab w:val="left" w:pos="900"/>
        </w:tabs>
        <w:ind w:left="180"/>
        <w:rPr>
          <w:rFonts w:ascii="Cambria" w:hAnsi="Cambria"/>
          <w:i/>
          <w:color w:val="000000" w:themeColor="text1"/>
          <w:sz w:val="21"/>
          <w:szCs w:val="23"/>
        </w:rPr>
      </w:pPr>
      <w:r>
        <w:rPr>
          <w:rFonts w:ascii="Cambria" w:hAnsi="Cambria"/>
          <w:b/>
          <w:color w:val="000000" w:themeColor="text1"/>
          <w:sz w:val="21"/>
          <w:szCs w:val="23"/>
        </w:rPr>
        <w:t xml:space="preserve">The People </w:t>
      </w:r>
      <w:r w:rsidRPr="00512705">
        <w:rPr>
          <w:rFonts w:ascii="Cambria" w:hAnsi="Cambria"/>
          <w:b/>
          <w:color w:val="000000" w:themeColor="text1"/>
          <w:sz w:val="21"/>
          <w:szCs w:val="23"/>
        </w:rPr>
        <w:t>read the BOLD print</w:t>
      </w:r>
    </w:p>
    <w:p w14:paraId="5BE59E3C" w14:textId="77777777" w:rsidR="001662E8" w:rsidRDefault="001662E8" w:rsidP="001662E8">
      <w:pPr>
        <w:tabs>
          <w:tab w:val="left" w:pos="180"/>
          <w:tab w:val="left" w:pos="360"/>
          <w:tab w:val="left" w:pos="900"/>
        </w:tabs>
        <w:ind w:left="180" w:firstLine="90"/>
        <w:rPr>
          <w:rFonts w:ascii="Cambria" w:hAnsi="Cambria"/>
        </w:rPr>
      </w:pPr>
    </w:p>
    <w:p w14:paraId="0CE784F6" w14:textId="1D197E39" w:rsidR="00FE0BD0" w:rsidRPr="00FE0BD0" w:rsidRDefault="001662E8"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w:t>
      </w:r>
      <w:r>
        <w:rPr>
          <w:rFonts w:ascii="Cambria" w:hAnsi="Cambria"/>
          <w:color w:val="000000" w:themeColor="text1"/>
          <w:szCs w:val="23"/>
        </w:rPr>
        <w:tab/>
      </w:r>
      <w:r w:rsidR="00FE0BD0">
        <w:rPr>
          <w:rFonts w:ascii="Cambria" w:hAnsi="Cambria"/>
          <w:color w:val="000000" w:themeColor="text1"/>
          <w:szCs w:val="23"/>
        </w:rPr>
        <w:t xml:space="preserve">At times we </w:t>
      </w:r>
      <w:r w:rsidR="00FE0BD0" w:rsidRPr="00FE0BD0">
        <w:rPr>
          <w:rFonts w:ascii="Cambria" w:hAnsi="Cambria"/>
          <w:color w:val="000000" w:themeColor="text1"/>
          <w:szCs w:val="23"/>
        </w:rPr>
        <w:t>are</w:t>
      </w:r>
      <w:r w:rsidR="00FE0BD0">
        <w:rPr>
          <w:rFonts w:ascii="Cambria" w:hAnsi="Cambria"/>
          <w:color w:val="000000" w:themeColor="text1"/>
          <w:szCs w:val="23"/>
        </w:rPr>
        <w:t xml:space="preserve"> like</w:t>
      </w:r>
      <w:r w:rsidR="00FE0BD0" w:rsidRPr="00FE0BD0">
        <w:rPr>
          <w:rFonts w:ascii="Cambria" w:hAnsi="Cambria"/>
          <w:color w:val="000000" w:themeColor="text1"/>
          <w:szCs w:val="23"/>
        </w:rPr>
        <w:t xml:space="preserve"> lost sheep,</w:t>
      </w:r>
    </w:p>
    <w:p w14:paraId="28E4946E" w14:textId="78342430"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 xml:space="preserve">ALL:  </w:t>
      </w:r>
      <w:r w:rsidRPr="00FE0BD0">
        <w:rPr>
          <w:rFonts w:ascii="Cambria" w:hAnsi="Cambria"/>
          <w:b/>
          <w:color w:val="000000" w:themeColor="text1"/>
          <w:szCs w:val="23"/>
        </w:rPr>
        <w:t>so God seeks and saves the lost.</w:t>
      </w:r>
    </w:p>
    <w:p w14:paraId="1C27E03F" w14:textId="77777777" w:rsidR="00FE0BD0" w:rsidRPr="00FE0BD0" w:rsidRDefault="00FE0BD0" w:rsidP="00FE0BD0">
      <w:pPr>
        <w:tabs>
          <w:tab w:val="left" w:pos="900"/>
          <w:tab w:val="left" w:pos="990"/>
        </w:tabs>
        <w:ind w:left="900" w:hanging="620"/>
        <w:rPr>
          <w:rFonts w:ascii="Cambria" w:hAnsi="Cambria"/>
          <w:color w:val="000000" w:themeColor="text1"/>
          <w:sz w:val="20"/>
          <w:szCs w:val="20"/>
        </w:rPr>
      </w:pPr>
    </w:p>
    <w:p w14:paraId="641F093D" w14:textId="189826CA" w:rsidR="00FE0BD0" w:rsidRP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At times we </w:t>
      </w:r>
      <w:r w:rsidRPr="00FE0BD0">
        <w:rPr>
          <w:rFonts w:ascii="Cambria" w:hAnsi="Cambria"/>
          <w:color w:val="000000" w:themeColor="text1"/>
          <w:szCs w:val="23"/>
        </w:rPr>
        <w:t>are</w:t>
      </w:r>
      <w:r>
        <w:rPr>
          <w:rFonts w:ascii="Cambria" w:hAnsi="Cambria"/>
          <w:color w:val="000000" w:themeColor="text1"/>
          <w:szCs w:val="23"/>
        </w:rPr>
        <w:t xml:space="preserve"> like</w:t>
      </w:r>
      <w:r w:rsidRPr="00FE0BD0">
        <w:rPr>
          <w:rFonts w:ascii="Cambria" w:hAnsi="Cambria"/>
          <w:color w:val="000000" w:themeColor="text1"/>
          <w:szCs w:val="23"/>
        </w:rPr>
        <w:t xml:space="preserve"> a lost coin,</w:t>
      </w:r>
    </w:p>
    <w:p w14:paraId="15B25BBA" w14:textId="48C867FD"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 xml:space="preserve">ALL:  </w:t>
      </w:r>
      <w:r w:rsidRPr="00FE0BD0">
        <w:rPr>
          <w:rFonts w:ascii="Cambria" w:hAnsi="Cambria"/>
          <w:b/>
          <w:color w:val="000000" w:themeColor="text1"/>
          <w:szCs w:val="23"/>
        </w:rPr>
        <w:t>so God searches and rejoices when we are found.</w:t>
      </w:r>
    </w:p>
    <w:p w14:paraId="40D282A4" w14:textId="77777777" w:rsidR="00FE0BD0" w:rsidRPr="00FE0BD0" w:rsidRDefault="00FE0BD0" w:rsidP="00FE0BD0">
      <w:pPr>
        <w:tabs>
          <w:tab w:val="left" w:pos="900"/>
          <w:tab w:val="left" w:pos="990"/>
        </w:tabs>
        <w:ind w:left="900" w:hanging="620"/>
        <w:rPr>
          <w:rFonts w:ascii="Cambria" w:hAnsi="Cambria"/>
          <w:color w:val="000000" w:themeColor="text1"/>
          <w:sz w:val="20"/>
          <w:szCs w:val="20"/>
        </w:rPr>
      </w:pPr>
    </w:p>
    <w:p w14:paraId="79C2AA60" w14:textId="77777777" w:rsid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 xml:space="preserve">One: At times we </w:t>
      </w:r>
      <w:r w:rsidRPr="00FE0BD0">
        <w:rPr>
          <w:rFonts w:ascii="Cambria" w:hAnsi="Cambria"/>
          <w:color w:val="000000" w:themeColor="text1"/>
          <w:szCs w:val="23"/>
        </w:rPr>
        <w:t>are</w:t>
      </w:r>
      <w:r>
        <w:rPr>
          <w:rFonts w:ascii="Cambria" w:hAnsi="Cambria"/>
          <w:color w:val="000000" w:themeColor="text1"/>
          <w:szCs w:val="23"/>
        </w:rPr>
        <w:t xml:space="preserve"> like</w:t>
      </w:r>
      <w:r w:rsidRPr="00FE0BD0">
        <w:rPr>
          <w:rFonts w:ascii="Cambria" w:hAnsi="Cambria"/>
          <w:color w:val="000000" w:themeColor="text1"/>
          <w:szCs w:val="23"/>
        </w:rPr>
        <w:t xml:space="preserve"> the wayward </w:t>
      </w:r>
    </w:p>
    <w:p w14:paraId="7675BDFE" w14:textId="29877F30" w:rsidR="00FE0BD0" w:rsidRPr="00FE0BD0" w:rsidRDefault="00FE0BD0" w:rsidP="00FE0BD0">
      <w:pPr>
        <w:tabs>
          <w:tab w:val="left" w:pos="900"/>
          <w:tab w:val="left" w:pos="990"/>
        </w:tabs>
        <w:ind w:left="900" w:hanging="620"/>
        <w:rPr>
          <w:rFonts w:ascii="Cambria" w:hAnsi="Cambria"/>
          <w:color w:val="000000" w:themeColor="text1"/>
          <w:szCs w:val="23"/>
        </w:rPr>
      </w:pPr>
      <w:r>
        <w:rPr>
          <w:rFonts w:ascii="Cambria" w:hAnsi="Cambria"/>
          <w:color w:val="000000" w:themeColor="text1"/>
          <w:szCs w:val="23"/>
        </w:rPr>
        <w:tab/>
      </w:r>
      <w:r w:rsidRPr="00FE0BD0">
        <w:rPr>
          <w:rFonts w:ascii="Cambria" w:hAnsi="Cambria"/>
          <w:color w:val="000000" w:themeColor="text1"/>
          <w:szCs w:val="23"/>
        </w:rPr>
        <w:t>son and daughter</w:t>
      </w:r>
    </w:p>
    <w:p w14:paraId="1E06A7CC" w14:textId="4B4A34E5" w:rsidR="00FE0BD0" w:rsidRPr="00FE0BD0" w:rsidRDefault="00FE0BD0" w:rsidP="00FE0BD0">
      <w:pPr>
        <w:tabs>
          <w:tab w:val="left" w:pos="900"/>
          <w:tab w:val="left" w:pos="990"/>
        </w:tabs>
        <w:ind w:left="900" w:hanging="620"/>
        <w:rPr>
          <w:rFonts w:ascii="Cambria" w:hAnsi="Cambria"/>
          <w:b/>
          <w:color w:val="000000" w:themeColor="text1"/>
          <w:szCs w:val="23"/>
        </w:rPr>
      </w:pPr>
      <w:r>
        <w:rPr>
          <w:rFonts w:ascii="Cambria" w:hAnsi="Cambria"/>
          <w:b/>
          <w:color w:val="000000" w:themeColor="text1"/>
          <w:szCs w:val="23"/>
        </w:rPr>
        <w:t xml:space="preserve">ALL:  </w:t>
      </w:r>
      <w:r w:rsidRPr="00FE0BD0">
        <w:rPr>
          <w:rFonts w:ascii="Cambria" w:hAnsi="Cambria"/>
          <w:b/>
          <w:color w:val="000000" w:themeColor="text1"/>
          <w:szCs w:val="23"/>
        </w:rPr>
        <w:t>so God welcomes us, and lets the past be the past.</w:t>
      </w:r>
    </w:p>
    <w:p w14:paraId="50E69F68" w14:textId="77777777" w:rsidR="00FE0BD0" w:rsidRDefault="00FE0BD0" w:rsidP="00FE0BD0">
      <w:pPr>
        <w:tabs>
          <w:tab w:val="left" w:pos="900"/>
          <w:tab w:val="left" w:pos="990"/>
        </w:tabs>
        <w:ind w:left="900" w:hanging="620"/>
        <w:rPr>
          <w:rFonts w:ascii="Cambria" w:hAnsi="Cambria"/>
          <w:color w:val="000000" w:themeColor="text1"/>
          <w:sz w:val="20"/>
          <w:szCs w:val="20"/>
        </w:rPr>
      </w:pPr>
    </w:p>
    <w:p w14:paraId="5D6141C6" w14:textId="772532CD" w:rsidR="00FE0BD0" w:rsidRDefault="00FE0BD0" w:rsidP="00FE0BD0">
      <w:pPr>
        <w:tabs>
          <w:tab w:val="left" w:pos="900"/>
          <w:tab w:val="left" w:pos="990"/>
        </w:tabs>
        <w:ind w:left="900" w:hanging="620"/>
        <w:rPr>
          <w:rFonts w:ascii="Cambria" w:hAnsi="Cambria"/>
          <w:i/>
          <w:color w:val="000000" w:themeColor="text1"/>
          <w:sz w:val="21"/>
          <w:szCs w:val="23"/>
        </w:rPr>
      </w:pPr>
      <w:r w:rsidRPr="001662E8">
        <w:rPr>
          <w:rFonts w:ascii="Cambria" w:hAnsi="Cambria"/>
          <w:i/>
          <w:color w:val="000000" w:themeColor="text1"/>
          <w:sz w:val="21"/>
          <w:szCs w:val="23"/>
        </w:rPr>
        <w:t>Continued next column…</w:t>
      </w:r>
    </w:p>
    <w:p w14:paraId="3E2460DC" w14:textId="0C7AC842" w:rsidR="0020377C" w:rsidRPr="001662E8" w:rsidRDefault="0020377C" w:rsidP="0001022E">
      <w:pPr>
        <w:tabs>
          <w:tab w:val="left" w:pos="900"/>
          <w:tab w:val="left" w:pos="990"/>
        </w:tabs>
        <w:rPr>
          <w:rFonts w:ascii="Cambria" w:hAnsi="Cambria"/>
          <w:i/>
          <w:color w:val="000000" w:themeColor="text1"/>
          <w:sz w:val="21"/>
          <w:szCs w:val="23"/>
        </w:rPr>
      </w:pPr>
      <w:r>
        <w:rPr>
          <w:rFonts w:ascii="Cambria" w:hAnsi="Cambria"/>
          <w:b/>
        </w:rPr>
        <w:br w:type="page"/>
      </w:r>
    </w:p>
    <w:p w14:paraId="73799045" w14:textId="77777777" w:rsidR="001662E8" w:rsidRDefault="001662E8" w:rsidP="0020377C">
      <w:pPr>
        <w:tabs>
          <w:tab w:val="left" w:pos="900"/>
          <w:tab w:val="left" w:pos="990"/>
        </w:tabs>
        <w:rPr>
          <w:rFonts w:ascii="Cambria" w:hAnsi="Cambria"/>
          <w:b/>
        </w:rPr>
      </w:pPr>
    </w:p>
    <w:p w14:paraId="783DF795" w14:textId="33DF60CE" w:rsidR="0020377C" w:rsidRPr="0001022E" w:rsidRDefault="001662E8" w:rsidP="0020377C">
      <w:pPr>
        <w:tabs>
          <w:tab w:val="left" w:pos="900"/>
          <w:tab w:val="left" w:pos="990"/>
        </w:tabs>
        <w:rPr>
          <w:rFonts w:ascii="Cambria" w:hAnsi="Cambria"/>
          <w:b/>
        </w:rPr>
      </w:pPr>
      <w:r>
        <w:rPr>
          <w:rFonts w:ascii="Cambria" w:hAnsi="Cambria"/>
          <w:i/>
          <w:noProof/>
          <w:sz w:val="22"/>
        </w:rPr>
        <mc:AlternateContent>
          <mc:Choice Requires="wps">
            <w:drawing>
              <wp:anchor distT="0" distB="0" distL="114300" distR="114300" simplePos="0" relativeHeight="251695104" behindDoc="0" locked="0" layoutInCell="1" allowOverlap="1" wp14:anchorId="6DF625A8" wp14:editId="64E41F4F">
                <wp:simplePos x="0" y="0"/>
                <wp:positionH relativeFrom="column">
                  <wp:posOffset>3746500</wp:posOffset>
                </wp:positionH>
                <wp:positionV relativeFrom="paragraph">
                  <wp:posOffset>4445</wp:posOffset>
                </wp:positionV>
                <wp:extent cx="3124200" cy="94843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24200" cy="948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E68FD" w14:textId="4E46E7DD" w:rsidR="00882DEF" w:rsidRPr="00882DEF" w:rsidRDefault="00882DEF" w:rsidP="00882DEF">
                            <w:pPr>
                              <w:pStyle w:val="ListParagraph"/>
                              <w:numPr>
                                <w:ilvl w:val="0"/>
                                <w:numId w:val="9"/>
                              </w:numPr>
                              <w:tabs>
                                <w:tab w:val="left" w:pos="360"/>
                                <w:tab w:val="left" w:pos="900"/>
                              </w:tabs>
                              <w:rPr>
                                <w:rFonts w:ascii="Cambria" w:hAnsi="Cambria"/>
                              </w:rPr>
                            </w:pPr>
                            <w:r w:rsidRPr="00882DEF">
                              <w:rPr>
                                <w:rFonts w:ascii="Cambria" w:hAnsi="Cambria"/>
                              </w:rPr>
                              <w:t xml:space="preserve">Though the nations rage from age to age </w:t>
                            </w:r>
                          </w:p>
                          <w:p w14:paraId="464E5474"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we remember who holds us fast</w:t>
                            </w:r>
                          </w:p>
                          <w:p w14:paraId="460AB5DD"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God’s mercy must deliver us </w:t>
                            </w:r>
                          </w:p>
                          <w:p w14:paraId="23EFC351"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from the conqueror's crushing grasp</w:t>
                            </w:r>
                          </w:p>
                          <w:p w14:paraId="4024C0B5" w14:textId="77777777" w:rsidR="00882DEF" w:rsidRDefault="00882DEF" w:rsidP="00882DEF">
                            <w:pPr>
                              <w:tabs>
                                <w:tab w:val="left" w:pos="360"/>
                                <w:tab w:val="left" w:pos="900"/>
                              </w:tabs>
                              <w:ind w:left="90"/>
                              <w:rPr>
                                <w:rFonts w:ascii="Cambria" w:hAnsi="Cambria"/>
                              </w:rPr>
                            </w:pPr>
                            <w:r w:rsidRPr="00882DEF">
                              <w:rPr>
                                <w:rFonts w:ascii="Cambria" w:hAnsi="Cambria"/>
                              </w:rPr>
                              <w:t>This saving word that our forebears heard</w:t>
                            </w:r>
                          </w:p>
                          <w:p w14:paraId="5D01C821"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is a promise which holds us bound</w:t>
                            </w:r>
                          </w:p>
                          <w:p w14:paraId="286774C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il the spear and rod can be crushed by God </w:t>
                            </w:r>
                          </w:p>
                          <w:p w14:paraId="23F8BC02"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who is turning the world around</w:t>
                            </w:r>
                          </w:p>
                          <w:p w14:paraId="62DED831" w14:textId="77777777" w:rsidR="00882DEF" w:rsidRPr="00882DEF" w:rsidRDefault="00882DEF" w:rsidP="001662E8">
                            <w:pPr>
                              <w:tabs>
                                <w:tab w:val="left" w:pos="900"/>
                                <w:tab w:val="left" w:pos="990"/>
                              </w:tabs>
                              <w:rPr>
                                <w:rFonts w:ascii="Cambria" w:hAnsi="Cambria"/>
                              </w:rPr>
                            </w:pPr>
                          </w:p>
                          <w:p w14:paraId="6D52E96D" w14:textId="4281D916" w:rsidR="001662E8" w:rsidRPr="0020377C" w:rsidRDefault="001662E8" w:rsidP="001662E8">
                            <w:pPr>
                              <w:tabs>
                                <w:tab w:val="left" w:pos="900"/>
                                <w:tab w:val="left" w:pos="990"/>
                              </w:tabs>
                              <w:rPr>
                                <w:rFonts w:ascii="Cambria" w:hAnsi="Cambria"/>
                                <w:color w:val="000000" w:themeColor="text1"/>
                                <w:szCs w:val="23"/>
                              </w:rPr>
                            </w:pPr>
                            <w:r>
                              <w:rPr>
                                <w:rFonts w:ascii="Cambria" w:hAnsi="Cambria"/>
                                <w:b/>
                              </w:rPr>
                              <w:t>“</w:t>
                            </w:r>
                            <w:r w:rsidR="00882DEF" w:rsidRPr="00882DEF">
                              <w:rPr>
                                <w:rFonts w:ascii="Cambria" w:hAnsi="Cambria"/>
                                <w:b/>
                              </w:rPr>
                              <w:t>Alleluia, The Great Storm Is Over</w:t>
                            </w:r>
                            <w:r>
                              <w:rPr>
                                <w:rFonts w:ascii="Cambria" w:hAnsi="Cambria"/>
                                <w:b/>
                              </w:rPr>
                              <w:t>”</w:t>
                            </w:r>
                          </w:p>
                          <w:p w14:paraId="35FF0762" w14:textId="77777777" w:rsidR="00882DEF" w:rsidRPr="00882DEF" w:rsidRDefault="00882DEF" w:rsidP="00882DEF">
                            <w:pPr>
                              <w:tabs>
                                <w:tab w:val="left" w:pos="540"/>
                                <w:tab w:val="left" w:pos="720"/>
                                <w:tab w:val="left" w:pos="900"/>
                              </w:tabs>
                              <w:ind w:left="90"/>
                              <w:outlineLvl w:val="0"/>
                              <w:rPr>
                                <w:rFonts w:ascii="Cambria" w:hAnsi="Cambria"/>
                                <w:i/>
                                <w:sz w:val="22"/>
                              </w:rPr>
                            </w:pPr>
                            <w:r w:rsidRPr="00882DEF">
                              <w:rPr>
                                <w:rFonts w:ascii="Cambria" w:hAnsi="Cambria"/>
                                <w:i/>
                                <w:sz w:val="22"/>
                              </w:rPr>
                              <w:t>Words &amp; Music by Bob Franke</w:t>
                            </w:r>
                          </w:p>
                          <w:p w14:paraId="2E8A4A85" w14:textId="13CB139F" w:rsidR="001662E8" w:rsidRDefault="00882DEF" w:rsidP="00882DEF">
                            <w:pPr>
                              <w:tabs>
                                <w:tab w:val="left" w:pos="540"/>
                                <w:tab w:val="left" w:pos="720"/>
                                <w:tab w:val="left" w:pos="900"/>
                              </w:tabs>
                              <w:ind w:left="90"/>
                              <w:outlineLvl w:val="0"/>
                              <w:rPr>
                                <w:rFonts w:ascii="Cambria" w:hAnsi="Cambria"/>
                                <w:i/>
                                <w:sz w:val="22"/>
                              </w:rPr>
                            </w:pPr>
                            <w:r w:rsidRPr="00882DEF">
                              <w:rPr>
                                <w:rFonts w:ascii="Cambria" w:hAnsi="Cambria"/>
                                <w:i/>
                                <w:sz w:val="22"/>
                              </w:rPr>
                              <w:t>©1982 Telephone Pole Music Publishing Co(BMI)</w:t>
                            </w:r>
                          </w:p>
                          <w:p w14:paraId="70BC6624" w14:textId="77777777" w:rsidR="00882DEF" w:rsidRDefault="00882DEF" w:rsidP="00882DEF">
                            <w:pPr>
                              <w:tabs>
                                <w:tab w:val="left" w:pos="540"/>
                                <w:tab w:val="left" w:pos="720"/>
                                <w:tab w:val="left" w:pos="900"/>
                              </w:tabs>
                              <w:ind w:left="90"/>
                              <w:outlineLvl w:val="0"/>
                              <w:rPr>
                                <w:rFonts w:ascii="Cambria" w:hAnsi="Cambria"/>
                              </w:rPr>
                            </w:pPr>
                          </w:p>
                          <w:p w14:paraId="6D10F82D" w14:textId="0F1DE5DE"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 xml:space="preserve">The thunder and lightning </w:t>
                            </w:r>
                          </w:p>
                          <w:p w14:paraId="29A5CB5C" w14:textId="3F0DCA7D" w:rsidR="00882DEF" w:rsidRPr="00882DEF" w:rsidRDefault="00882DEF" w:rsidP="00882DEF">
                            <w:pPr>
                              <w:tabs>
                                <w:tab w:val="left" w:pos="360"/>
                                <w:tab w:val="left" w:pos="900"/>
                              </w:tabs>
                              <w:ind w:left="90"/>
                              <w:rPr>
                                <w:rFonts w:ascii="Cambria" w:hAnsi="Cambria"/>
                              </w:rPr>
                            </w:pPr>
                            <w:r w:rsidRPr="00882DEF">
                              <w:rPr>
                                <w:rFonts w:ascii="Cambria" w:hAnsi="Cambria"/>
                              </w:rPr>
                              <w:t>gave voice to the night,</w:t>
                            </w:r>
                          </w:p>
                          <w:p w14:paraId="793A034D"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little lame child cried aloud </w:t>
                            </w:r>
                          </w:p>
                          <w:p w14:paraId="5877476F" w14:textId="419DA632" w:rsidR="00882DEF" w:rsidRPr="00882DEF" w:rsidRDefault="00882DEF" w:rsidP="00882DEF">
                            <w:pPr>
                              <w:tabs>
                                <w:tab w:val="left" w:pos="360"/>
                                <w:tab w:val="left" w:pos="900"/>
                              </w:tabs>
                              <w:ind w:left="90"/>
                              <w:rPr>
                                <w:rFonts w:ascii="Cambria" w:hAnsi="Cambria"/>
                              </w:rPr>
                            </w:pPr>
                            <w:r w:rsidRPr="00882DEF">
                              <w:rPr>
                                <w:rFonts w:ascii="Cambria" w:hAnsi="Cambria"/>
                              </w:rPr>
                              <w:t>in her fright,</w:t>
                            </w:r>
                          </w:p>
                          <w:p w14:paraId="72FC644F"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Hush little baby, a story I'll tell,</w:t>
                            </w:r>
                          </w:p>
                          <w:p w14:paraId="57FDA481"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Of a love that has conquered </w:t>
                            </w:r>
                          </w:p>
                          <w:p w14:paraId="57A1159F" w14:textId="389CC89F" w:rsidR="00882DEF" w:rsidRPr="00882DEF" w:rsidRDefault="00882DEF" w:rsidP="00882DEF">
                            <w:pPr>
                              <w:tabs>
                                <w:tab w:val="left" w:pos="360"/>
                                <w:tab w:val="left" w:pos="900"/>
                              </w:tabs>
                              <w:ind w:left="90"/>
                              <w:rPr>
                                <w:rFonts w:ascii="Cambria" w:hAnsi="Cambria"/>
                              </w:rPr>
                            </w:pPr>
                            <w:r w:rsidRPr="00882DEF">
                              <w:rPr>
                                <w:rFonts w:ascii="Cambria" w:hAnsi="Cambria"/>
                              </w:rPr>
                              <w:t>the powers of hell.</w:t>
                            </w:r>
                          </w:p>
                          <w:p w14:paraId="4F4A2E2B" w14:textId="77777777" w:rsidR="00882DEF" w:rsidRPr="00882DEF" w:rsidRDefault="00882DEF" w:rsidP="00882DEF">
                            <w:pPr>
                              <w:tabs>
                                <w:tab w:val="left" w:pos="360"/>
                                <w:tab w:val="left" w:pos="900"/>
                              </w:tabs>
                              <w:ind w:left="90"/>
                              <w:rPr>
                                <w:rFonts w:ascii="Cambria" w:hAnsi="Cambria"/>
                              </w:rPr>
                            </w:pPr>
                          </w:p>
                          <w:p w14:paraId="2468A9B3" w14:textId="71C95AD8" w:rsidR="00882DEF" w:rsidRPr="00882DEF" w:rsidRDefault="00882DEF" w:rsidP="00882DEF">
                            <w:pPr>
                              <w:tabs>
                                <w:tab w:val="left" w:pos="360"/>
                                <w:tab w:val="left" w:pos="900"/>
                              </w:tabs>
                              <w:ind w:left="90"/>
                              <w:rPr>
                                <w:rFonts w:ascii="Cambria" w:hAnsi="Cambria"/>
                                <w:b/>
                                <w:i/>
                                <w:sz w:val="22"/>
                              </w:rPr>
                            </w:pPr>
                            <w:r w:rsidRPr="00882DEF">
                              <w:rPr>
                                <w:rFonts w:ascii="Cambria" w:hAnsi="Cambria"/>
                                <w:b/>
                                <w:i/>
                                <w:sz w:val="22"/>
                              </w:rPr>
                              <w:t>CHORUS:</w:t>
                            </w:r>
                          </w:p>
                          <w:p w14:paraId="5E42EECC"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Alleluia, the great storm is over,</w:t>
                            </w:r>
                          </w:p>
                          <w:p w14:paraId="48CFFFD8"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Lift up your wings and fly!</w:t>
                            </w:r>
                          </w:p>
                          <w:p w14:paraId="6E96E558"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Alleluia, the great storm is over,</w:t>
                            </w:r>
                          </w:p>
                          <w:p w14:paraId="2DE9660B"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Lift up your wings and fly!</w:t>
                            </w:r>
                          </w:p>
                          <w:p w14:paraId="0A843751" w14:textId="77777777" w:rsidR="00882DEF" w:rsidRPr="00882DEF" w:rsidRDefault="00882DEF" w:rsidP="00882DEF">
                            <w:pPr>
                              <w:tabs>
                                <w:tab w:val="left" w:pos="360"/>
                                <w:tab w:val="left" w:pos="900"/>
                              </w:tabs>
                              <w:ind w:left="90"/>
                              <w:rPr>
                                <w:rFonts w:ascii="Cambria" w:hAnsi="Cambria"/>
                              </w:rPr>
                            </w:pPr>
                          </w:p>
                          <w:p w14:paraId="54AEFD90" w14:textId="06C825CE"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Sweetness in the air</w:t>
                            </w:r>
                          </w:p>
                          <w:p w14:paraId="0D4ADECB" w14:textId="4E207DB8" w:rsidR="00882DEF" w:rsidRPr="00882DEF" w:rsidRDefault="00882DEF" w:rsidP="00882DEF">
                            <w:pPr>
                              <w:tabs>
                                <w:tab w:val="left" w:pos="360"/>
                                <w:tab w:val="left" w:pos="900"/>
                              </w:tabs>
                              <w:ind w:left="90"/>
                              <w:rPr>
                                <w:rFonts w:ascii="Cambria" w:hAnsi="Cambria"/>
                              </w:rPr>
                            </w:pPr>
                            <w:r w:rsidRPr="00882DEF">
                              <w:rPr>
                                <w:rFonts w:ascii="Cambria" w:hAnsi="Cambria"/>
                              </w:rPr>
                              <w:t>and justice on the wind</w:t>
                            </w:r>
                          </w:p>
                          <w:p w14:paraId="4F83CBA4"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Laughter in the house </w:t>
                            </w:r>
                          </w:p>
                          <w:p w14:paraId="0C51C659" w14:textId="0E283D94" w:rsidR="00882DEF" w:rsidRPr="00882DEF" w:rsidRDefault="00882DEF" w:rsidP="00882DEF">
                            <w:pPr>
                              <w:tabs>
                                <w:tab w:val="left" w:pos="360"/>
                                <w:tab w:val="left" w:pos="900"/>
                              </w:tabs>
                              <w:ind w:left="90"/>
                              <w:rPr>
                                <w:rFonts w:ascii="Cambria" w:hAnsi="Cambria"/>
                              </w:rPr>
                            </w:pPr>
                            <w:r w:rsidRPr="00882DEF">
                              <w:rPr>
                                <w:rFonts w:ascii="Cambria" w:hAnsi="Cambria"/>
                              </w:rPr>
                              <w:t>where the mourners have been</w:t>
                            </w:r>
                          </w:p>
                          <w:p w14:paraId="38CF18E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deaf shall have music, </w:t>
                            </w:r>
                          </w:p>
                          <w:p w14:paraId="38330B71" w14:textId="7BFC24D8" w:rsidR="00882DEF" w:rsidRPr="00882DEF" w:rsidRDefault="00882DEF" w:rsidP="00882DEF">
                            <w:pPr>
                              <w:tabs>
                                <w:tab w:val="left" w:pos="360"/>
                                <w:tab w:val="left" w:pos="900"/>
                              </w:tabs>
                              <w:ind w:left="90"/>
                              <w:rPr>
                                <w:rFonts w:ascii="Cambria" w:hAnsi="Cambria"/>
                              </w:rPr>
                            </w:pPr>
                            <w:r w:rsidRPr="00882DEF">
                              <w:rPr>
                                <w:rFonts w:ascii="Cambria" w:hAnsi="Cambria"/>
                              </w:rPr>
                              <w:t>the blind have new eyes</w:t>
                            </w:r>
                          </w:p>
                          <w:p w14:paraId="131E7020"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standards of death </w:t>
                            </w:r>
                          </w:p>
                          <w:p w14:paraId="194AAFFE" w14:textId="11C046A2" w:rsidR="00882DEF" w:rsidRPr="00882DEF" w:rsidRDefault="00882DEF" w:rsidP="00882DEF">
                            <w:pPr>
                              <w:tabs>
                                <w:tab w:val="left" w:pos="360"/>
                                <w:tab w:val="left" w:pos="900"/>
                              </w:tabs>
                              <w:ind w:left="90"/>
                              <w:rPr>
                                <w:rFonts w:ascii="Cambria" w:hAnsi="Cambria"/>
                              </w:rPr>
                            </w:pPr>
                            <w:r w:rsidRPr="00882DEF">
                              <w:rPr>
                                <w:rFonts w:ascii="Cambria" w:hAnsi="Cambria"/>
                              </w:rPr>
                              <w:t>taken down by surprise.</w:t>
                            </w:r>
                          </w:p>
                          <w:p w14:paraId="147CDFC5" w14:textId="77777777" w:rsidR="00882DEF" w:rsidRPr="00882DEF" w:rsidRDefault="00882DEF" w:rsidP="00882DEF">
                            <w:pPr>
                              <w:tabs>
                                <w:tab w:val="left" w:pos="360"/>
                                <w:tab w:val="left" w:pos="900"/>
                              </w:tabs>
                              <w:ind w:left="90"/>
                              <w:rPr>
                                <w:rFonts w:ascii="Cambria" w:hAnsi="Cambria"/>
                              </w:rPr>
                            </w:pPr>
                          </w:p>
                          <w:p w14:paraId="18626183" w14:textId="69C2D6C6"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 xml:space="preserve">Release for the captives, </w:t>
                            </w:r>
                          </w:p>
                          <w:p w14:paraId="15A15260" w14:textId="11439BF6" w:rsidR="00882DEF" w:rsidRPr="00882DEF" w:rsidRDefault="00882DEF" w:rsidP="00882DEF">
                            <w:pPr>
                              <w:tabs>
                                <w:tab w:val="left" w:pos="360"/>
                                <w:tab w:val="left" w:pos="900"/>
                              </w:tabs>
                              <w:ind w:left="90"/>
                              <w:rPr>
                                <w:rFonts w:ascii="Cambria" w:hAnsi="Cambria"/>
                              </w:rPr>
                            </w:pPr>
                            <w:r w:rsidRPr="00882DEF">
                              <w:rPr>
                                <w:rFonts w:ascii="Cambria" w:hAnsi="Cambria"/>
                              </w:rPr>
                              <w:t>an end to the wars</w:t>
                            </w:r>
                          </w:p>
                          <w:p w14:paraId="60BB062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New streams in the desert, </w:t>
                            </w:r>
                          </w:p>
                          <w:p w14:paraId="68E1DD20" w14:textId="01E8EF2D" w:rsidR="00882DEF" w:rsidRPr="00882DEF" w:rsidRDefault="00882DEF" w:rsidP="00882DEF">
                            <w:pPr>
                              <w:tabs>
                                <w:tab w:val="left" w:pos="360"/>
                                <w:tab w:val="left" w:pos="900"/>
                              </w:tabs>
                              <w:ind w:left="90"/>
                              <w:rPr>
                                <w:rFonts w:ascii="Cambria" w:hAnsi="Cambria"/>
                              </w:rPr>
                            </w:pPr>
                            <w:r w:rsidRPr="00882DEF">
                              <w:rPr>
                                <w:rFonts w:ascii="Cambria" w:hAnsi="Cambria"/>
                              </w:rPr>
                              <w:t>new hope for the poor,</w:t>
                            </w:r>
                          </w:p>
                          <w:p w14:paraId="6A7E225B"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little lame children </w:t>
                            </w:r>
                          </w:p>
                          <w:p w14:paraId="3BED13EE" w14:textId="03F8DA33" w:rsidR="00882DEF" w:rsidRPr="00882DEF" w:rsidRDefault="00882DEF" w:rsidP="00882DEF">
                            <w:pPr>
                              <w:tabs>
                                <w:tab w:val="left" w:pos="360"/>
                                <w:tab w:val="left" w:pos="900"/>
                              </w:tabs>
                              <w:ind w:left="90"/>
                              <w:rPr>
                                <w:rFonts w:ascii="Cambria" w:hAnsi="Cambria"/>
                              </w:rPr>
                            </w:pPr>
                            <w:r w:rsidRPr="00882DEF">
                              <w:rPr>
                                <w:rFonts w:ascii="Cambria" w:hAnsi="Cambria"/>
                              </w:rPr>
                              <w:t>will dance as they sing,</w:t>
                            </w:r>
                          </w:p>
                          <w:p w14:paraId="7CD78188"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And play with the bears </w:t>
                            </w:r>
                          </w:p>
                          <w:p w14:paraId="11225C3E" w14:textId="729148A5" w:rsidR="00882DEF" w:rsidRPr="00882DEF" w:rsidRDefault="00882DEF" w:rsidP="00882DEF">
                            <w:pPr>
                              <w:tabs>
                                <w:tab w:val="left" w:pos="360"/>
                                <w:tab w:val="left" w:pos="900"/>
                              </w:tabs>
                              <w:ind w:left="90"/>
                              <w:rPr>
                                <w:rFonts w:ascii="Cambria" w:hAnsi="Cambria"/>
                              </w:rPr>
                            </w:pPr>
                            <w:r w:rsidRPr="00882DEF">
                              <w:rPr>
                                <w:rFonts w:ascii="Cambria" w:hAnsi="Cambria"/>
                              </w:rPr>
                              <w:t>and the lions in spring.</w:t>
                            </w:r>
                          </w:p>
                          <w:p w14:paraId="2D3C814F" w14:textId="77777777" w:rsidR="00882DEF" w:rsidRPr="00882DEF" w:rsidRDefault="00882DEF" w:rsidP="00882DEF">
                            <w:pPr>
                              <w:tabs>
                                <w:tab w:val="left" w:pos="360"/>
                                <w:tab w:val="left" w:pos="900"/>
                              </w:tabs>
                              <w:ind w:left="90"/>
                              <w:rPr>
                                <w:rFonts w:ascii="Cambria" w:hAnsi="Cambria"/>
                              </w:rPr>
                            </w:pPr>
                          </w:p>
                          <w:p w14:paraId="1E920D9E" w14:textId="64E7982D"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 xml:space="preserve">Hush little baby, </w:t>
                            </w:r>
                          </w:p>
                          <w:p w14:paraId="0539835A" w14:textId="642119CC" w:rsidR="00882DEF" w:rsidRPr="00882DEF" w:rsidRDefault="00882DEF" w:rsidP="00882DEF">
                            <w:pPr>
                              <w:tabs>
                                <w:tab w:val="left" w:pos="360"/>
                                <w:tab w:val="left" w:pos="900"/>
                              </w:tabs>
                              <w:ind w:left="90"/>
                              <w:rPr>
                                <w:rFonts w:ascii="Cambria" w:hAnsi="Cambria"/>
                              </w:rPr>
                            </w:pPr>
                            <w:r w:rsidRPr="00882DEF">
                              <w:rPr>
                                <w:rFonts w:ascii="Cambria" w:hAnsi="Cambria"/>
                              </w:rPr>
                              <w:t>let go of your fear,</w:t>
                            </w:r>
                          </w:p>
                          <w:p w14:paraId="696138AA"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lord loves his own </w:t>
                            </w:r>
                          </w:p>
                          <w:p w14:paraId="0A70CA66" w14:textId="51C7AE25" w:rsidR="00882DEF" w:rsidRPr="00882DEF" w:rsidRDefault="00882DEF" w:rsidP="00882DEF">
                            <w:pPr>
                              <w:tabs>
                                <w:tab w:val="left" w:pos="360"/>
                                <w:tab w:val="left" w:pos="900"/>
                              </w:tabs>
                              <w:ind w:left="90"/>
                              <w:rPr>
                                <w:rFonts w:ascii="Cambria" w:hAnsi="Cambria"/>
                              </w:rPr>
                            </w:pPr>
                            <w:r w:rsidRPr="00882DEF">
                              <w:rPr>
                                <w:rFonts w:ascii="Cambria" w:hAnsi="Cambria"/>
                              </w:rPr>
                              <w:t>and your mother is here,</w:t>
                            </w:r>
                          </w:p>
                          <w:p w14:paraId="24114F19"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The child fell asleep as the lantern did burn,</w:t>
                            </w:r>
                          </w:p>
                          <w:p w14:paraId="747099DB"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mother sang on </w:t>
                            </w:r>
                          </w:p>
                          <w:p w14:paraId="223879D5" w14:textId="1ECB4D4A" w:rsidR="001662E8" w:rsidRDefault="00882DEF" w:rsidP="00882DEF">
                            <w:pPr>
                              <w:tabs>
                                <w:tab w:val="left" w:pos="360"/>
                                <w:tab w:val="left" w:pos="900"/>
                              </w:tabs>
                              <w:ind w:left="90"/>
                            </w:pPr>
                            <w:r w:rsidRPr="00882DEF">
                              <w:rPr>
                                <w:rFonts w:ascii="Cambria" w:hAnsi="Cambria"/>
                              </w:rPr>
                              <w:t>'til her bridegroom's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625A8" id="Text Box 5" o:spid="_x0000_s1029" type="#_x0000_t202" style="position:absolute;margin-left:295pt;margin-top:.35pt;width:246pt;height:746.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" filled="f" stroked="f">
                <v:textbox>
                  <w:txbxContent>
                    <w:p w14:paraId="053E68FD" w14:textId="4E46E7DD" w:rsidR="00882DEF" w:rsidRPr="00882DEF" w:rsidRDefault="00882DEF" w:rsidP="00882DEF">
                      <w:pPr>
                        <w:pStyle w:val="ListParagraph"/>
                        <w:numPr>
                          <w:ilvl w:val="0"/>
                          <w:numId w:val="9"/>
                        </w:numPr>
                        <w:tabs>
                          <w:tab w:val="left" w:pos="360"/>
                          <w:tab w:val="left" w:pos="900"/>
                        </w:tabs>
                        <w:rPr>
                          <w:rFonts w:ascii="Cambria" w:hAnsi="Cambria"/>
                        </w:rPr>
                      </w:pPr>
                      <w:r w:rsidRPr="00882DEF">
                        <w:rPr>
                          <w:rFonts w:ascii="Cambria" w:hAnsi="Cambria"/>
                        </w:rPr>
                        <w:t xml:space="preserve">Though the nations rage from age to age </w:t>
                      </w:r>
                    </w:p>
                    <w:p w14:paraId="464E5474"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we remember who holds us fast</w:t>
                      </w:r>
                    </w:p>
                    <w:p w14:paraId="460AB5DD"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God’s mercy must deliver us </w:t>
                      </w:r>
                    </w:p>
                    <w:p w14:paraId="23EFC351"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from the conqueror's crushing grasp</w:t>
                      </w:r>
                    </w:p>
                    <w:p w14:paraId="4024C0B5" w14:textId="77777777" w:rsidR="00882DEF" w:rsidRDefault="00882DEF" w:rsidP="00882DEF">
                      <w:pPr>
                        <w:tabs>
                          <w:tab w:val="left" w:pos="360"/>
                          <w:tab w:val="left" w:pos="900"/>
                        </w:tabs>
                        <w:ind w:left="90"/>
                        <w:rPr>
                          <w:rFonts w:ascii="Cambria" w:hAnsi="Cambria"/>
                        </w:rPr>
                      </w:pPr>
                      <w:r w:rsidRPr="00882DEF">
                        <w:rPr>
                          <w:rFonts w:ascii="Cambria" w:hAnsi="Cambria"/>
                        </w:rPr>
                        <w:t>This saving word that our forebears heard</w:t>
                      </w:r>
                    </w:p>
                    <w:p w14:paraId="5D01C821"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is a promise which holds us bound</w:t>
                      </w:r>
                    </w:p>
                    <w:p w14:paraId="286774CE" w14:textId="77777777" w:rsidR="00882DEF" w:rsidRDefault="00882DEF" w:rsidP="00882DEF">
                      <w:pPr>
                        <w:tabs>
                          <w:tab w:val="left" w:pos="360"/>
                          <w:tab w:val="left" w:pos="900"/>
                        </w:tabs>
                        <w:ind w:left="90"/>
                        <w:rPr>
                          <w:rFonts w:ascii="Cambria" w:hAnsi="Cambria"/>
                        </w:rPr>
                      </w:pPr>
                      <w:proofErr w:type="spellStart"/>
                      <w:r w:rsidRPr="00882DEF">
                        <w:rPr>
                          <w:rFonts w:ascii="Cambria" w:hAnsi="Cambria"/>
                        </w:rPr>
                        <w:t>Til</w:t>
                      </w:r>
                      <w:proofErr w:type="spellEnd"/>
                      <w:r w:rsidRPr="00882DEF">
                        <w:rPr>
                          <w:rFonts w:ascii="Cambria" w:hAnsi="Cambria"/>
                        </w:rPr>
                        <w:t xml:space="preserve"> the spear and rod can be crushed by God </w:t>
                      </w:r>
                    </w:p>
                    <w:p w14:paraId="23F8BC02"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who is turning the world around</w:t>
                      </w:r>
                    </w:p>
                    <w:p w14:paraId="62DED831" w14:textId="77777777" w:rsidR="00882DEF" w:rsidRPr="00882DEF" w:rsidRDefault="00882DEF" w:rsidP="001662E8">
                      <w:pPr>
                        <w:tabs>
                          <w:tab w:val="left" w:pos="900"/>
                          <w:tab w:val="left" w:pos="990"/>
                        </w:tabs>
                        <w:rPr>
                          <w:rFonts w:ascii="Cambria" w:hAnsi="Cambria"/>
                        </w:rPr>
                      </w:pPr>
                    </w:p>
                    <w:p w14:paraId="6D52E96D" w14:textId="4281D916" w:rsidR="001662E8" w:rsidRPr="0020377C" w:rsidRDefault="001662E8" w:rsidP="001662E8">
                      <w:pPr>
                        <w:tabs>
                          <w:tab w:val="left" w:pos="900"/>
                          <w:tab w:val="left" w:pos="990"/>
                        </w:tabs>
                        <w:rPr>
                          <w:rFonts w:ascii="Cambria" w:hAnsi="Cambria"/>
                          <w:color w:val="000000" w:themeColor="text1"/>
                          <w:szCs w:val="23"/>
                        </w:rPr>
                      </w:pPr>
                      <w:r>
                        <w:rPr>
                          <w:rFonts w:ascii="Cambria" w:hAnsi="Cambria"/>
                          <w:b/>
                        </w:rPr>
                        <w:t>“</w:t>
                      </w:r>
                      <w:r w:rsidR="00882DEF" w:rsidRPr="00882DEF">
                        <w:rPr>
                          <w:rFonts w:ascii="Cambria" w:hAnsi="Cambria"/>
                          <w:b/>
                        </w:rPr>
                        <w:t>Alleluia, The Great Storm Is Over</w:t>
                      </w:r>
                      <w:r>
                        <w:rPr>
                          <w:rFonts w:ascii="Cambria" w:hAnsi="Cambria"/>
                          <w:b/>
                        </w:rPr>
                        <w:t>”</w:t>
                      </w:r>
                    </w:p>
                    <w:p w14:paraId="35FF0762" w14:textId="77777777" w:rsidR="00882DEF" w:rsidRPr="00882DEF" w:rsidRDefault="00882DEF" w:rsidP="00882DEF">
                      <w:pPr>
                        <w:tabs>
                          <w:tab w:val="left" w:pos="540"/>
                          <w:tab w:val="left" w:pos="720"/>
                          <w:tab w:val="left" w:pos="900"/>
                        </w:tabs>
                        <w:ind w:left="90"/>
                        <w:outlineLvl w:val="0"/>
                        <w:rPr>
                          <w:rFonts w:ascii="Cambria" w:hAnsi="Cambria"/>
                          <w:i/>
                          <w:sz w:val="22"/>
                        </w:rPr>
                      </w:pPr>
                      <w:r w:rsidRPr="00882DEF">
                        <w:rPr>
                          <w:rFonts w:ascii="Cambria" w:hAnsi="Cambria"/>
                          <w:i/>
                          <w:sz w:val="22"/>
                        </w:rPr>
                        <w:t>Words &amp; Music by Bob Franke</w:t>
                      </w:r>
                    </w:p>
                    <w:p w14:paraId="2E8A4A85" w14:textId="13CB139F" w:rsidR="001662E8" w:rsidRDefault="00882DEF" w:rsidP="00882DEF">
                      <w:pPr>
                        <w:tabs>
                          <w:tab w:val="left" w:pos="540"/>
                          <w:tab w:val="left" w:pos="720"/>
                          <w:tab w:val="left" w:pos="900"/>
                        </w:tabs>
                        <w:ind w:left="90"/>
                        <w:outlineLvl w:val="0"/>
                        <w:rPr>
                          <w:rFonts w:ascii="Cambria" w:hAnsi="Cambria"/>
                          <w:i/>
                          <w:sz w:val="22"/>
                        </w:rPr>
                      </w:pPr>
                      <w:r w:rsidRPr="00882DEF">
                        <w:rPr>
                          <w:rFonts w:ascii="Cambria" w:hAnsi="Cambria"/>
                          <w:i/>
                          <w:sz w:val="22"/>
                        </w:rPr>
                        <w:t>©1982 Telephone Pole Music Publishing Co(BMI)</w:t>
                      </w:r>
                    </w:p>
                    <w:p w14:paraId="70BC6624" w14:textId="77777777" w:rsidR="00882DEF" w:rsidRDefault="00882DEF" w:rsidP="00882DEF">
                      <w:pPr>
                        <w:tabs>
                          <w:tab w:val="left" w:pos="540"/>
                          <w:tab w:val="left" w:pos="720"/>
                          <w:tab w:val="left" w:pos="900"/>
                        </w:tabs>
                        <w:ind w:left="90"/>
                        <w:outlineLvl w:val="0"/>
                        <w:rPr>
                          <w:rFonts w:ascii="Cambria" w:hAnsi="Cambria"/>
                        </w:rPr>
                      </w:pPr>
                    </w:p>
                    <w:p w14:paraId="6D10F82D" w14:textId="0F1DE5DE"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 xml:space="preserve">The thunder and lightning </w:t>
                      </w:r>
                    </w:p>
                    <w:p w14:paraId="29A5CB5C" w14:textId="3F0DCA7D" w:rsidR="00882DEF" w:rsidRPr="00882DEF" w:rsidRDefault="00882DEF" w:rsidP="00882DEF">
                      <w:pPr>
                        <w:tabs>
                          <w:tab w:val="left" w:pos="360"/>
                          <w:tab w:val="left" w:pos="900"/>
                        </w:tabs>
                        <w:ind w:left="90"/>
                        <w:rPr>
                          <w:rFonts w:ascii="Cambria" w:hAnsi="Cambria"/>
                        </w:rPr>
                      </w:pPr>
                      <w:r w:rsidRPr="00882DEF">
                        <w:rPr>
                          <w:rFonts w:ascii="Cambria" w:hAnsi="Cambria"/>
                        </w:rPr>
                        <w:t>gave voice to the night,</w:t>
                      </w:r>
                    </w:p>
                    <w:p w14:paraId="793A034D"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little lame child cried aloud </w:t>
                      </w:r>
                    </w:p>
                    <w:p w14:paraId="5877476F" w14:textId="419DA632" w:rsidR="00882DEF" w:rsidRPr="00882DEF" w:rsidRDefault="00882DEF" w:rsidP="00882DEF">
                      <w:pPr>
                        <w:tabs>
                          <w:tab w:val="left" w:pos="360"/>
                          <w:tab w:val="left" w:pos="900"/>
                        </w:tabs>
                        <w:ind w:left="90"/>
                        <w:rPr>
                          <w:rFonts w:ascii="Cambria" w:hAnsi="Cambria"/>
                        </w:rPr>
                      </w:pPr>
                      <w:r w:rsidRPr="00882DEF">
                        <w:rPr>
                          <w:rFonts w:ascii="Cambria" w:hAnsi="Cambria"/>
                        </w:rPr>
                        <w:t>in her fright,</w:t>
                      </w:r>
                    </w:p>
                    <w:p w14:paraId="72FC644F"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Hush little baby, a story I'll tell,</w:t>
                      </w:r>
                    </w:p>
                    <w:p w14:paraId="57FDA481"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Of a love that has conquered </w:t>
                      </w:r>
                    </w:p>
                    <w:p w14:paraId="57A1159F" w14:textId="389CC89F" w:rsidR="00882DEF" w:rsidRPr="00882DEF" w:rsidRDefault="00882DEF" w:rsidP="00882DEF">
                      <w:pPr>
                        <w:tabs>
                          <w:tab w:val="left" w:pos="360"/>
                          <w:tab w:val="left" w:pos="900"/>
                        </w:tabs>
                        <w:ind w:left="90"/>
                        <w:rPr>
                          <w:rFonts w:ascii="Cambria" w:hAnsi="Cambria"/>
                        </w:rPr>
                      </w:pPr>
                      <w:r w:rsidRPr="00882DEF">
                        <w:rPr>
                          <w:rFonts w:ascii="Cambria" w:hAnsi="Cambria"/>
                        </w:rPr>
                        <w:t>the powers of hell.</w:t>
                      </w:r>
                    </w:p>
                    <w:p w14:paraId="4F4A2E2B" w14:textId="77777777" w:rsidR="00882DEF" w:rsidRPr="00882DEF" w:rsidRDefault="00882DEF" w:rsidP="00882DEF">
                      <w:pPr>
                        <w:tabs>
                          <w:tab w:val="left" w:pos="360"/>
                          <w:tab w:val="left" w:pos="900"/>
                        </w:tabs>
                        <w:ind w:left="90"/>
                        <w:rPr>
                          <w:rFonts w:ascii="Cambria" w:hAnsi="Cambria"/>
                        </w:rPr>
                      </w:pPr>
                      <w:bookmarkStart w:id="1" w:name="_GoBack"/>
                      <w:bookmarkEnd w:id="1"/>
                    </w:p>
                    <w:p w14:paraId="2468A9B3" w14:textId="71C95AD8" w:rsidR="00882DEF" w:rsidRPr="00882DEF" w:rsidRDefault="00882DEF" w:rsidP="00882DEF">
                      <w:pPr>
                        <w:tabs>
                          <w:tab w:val="left" w:pos="360"/>
                          <w:tab w:val="left" w:pos="900"/>
                        </w:tabs>
                        <w:ind w:left="90"/>
                        <w:rPr>
                          <w:rFonts w:ascii="Cambria" w:hAnsi="Cambria"/>
                          <w:b/>
                          <w:i/>
                          <w:sz w:val="22"/>
                        </w:rPr>
                      </w:pPr>
                      <w:r w:rsidRPr="00882DEF">
                        <w:rPr>
                          <w:rFonts w:ascii="Cambria" w:hAnsi="Cambria"/>
                          <w:b/>
                          <w:i/>
                          <w:sz w:val="22"/>
                        </w:rPr>
                        <w:t>CHORUS:</w:t>
                      </w:r>
                    </w:p>
                    <w:p w14:paraId="5E42EECC"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Alleluia, the great storm is over,</w:t>
                      </w:r>
                    </w:p>
                    <w:p w14:paraId="48CFFFD8"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Lift up your wings and fly!</w:t>
                      </w:r>
                    </w:p>
                    <w:p w14:paraId="6E96E558"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Alleluia, the great storm is over,</w:t>
                      </w:r>
                    </w:p>
                    <w:p w14:paraId="2DE9660B"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Lift up your wings and fly!</w:t>
                      </w:r>
                    </w:p>
                    <w:p w14:paraId="0A843751" w14:textId="77777777" w:rsidR="00882DEF" w:rsidRPr="00882DEF" w:rsidRDefault="00882DEF" w:rsidP="00882DEF">
                      <w:pPr>
                        <w:tabs>
                          <w:tab w:val="left" w:pos="360"/>
                          <w:tab w:val="left" w:pos="900"/>
                        </w:tabs>
                        <w:ind w:left="90"/>
                        <w:rPr>
                          <w:rFonts w:ascii="Cambria" w:hAnsi="Cambria"/>
                        </w:rPr>
                      </w:pPr>
                    </w:p>
                    <w:p w14:paraId="54AEFD90" w14:textId="06C825CE"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Sweetness in the air</w:t>
                      </w:r>
                    </w:p>
                    <w:p w14:paraId="0D4ADECB" w14:textId="4E207DB8" w:rsidR="00882DEF" w:rsidRPr="00882DEF" w:rsidRDefault="00882DEF" w:rsidP="00882DEF">
                      <w:pPr>
                        <w:tabs>
                          <w:tab w:val="left" w:pos="360"/>
                          <w:tab w:val="left" w:pos="900"/>
                        </w:tabs>
                        <w:ind w:left="90"/>
                        <w:rPr>
                          <w:rFonts w:ascii="Cambria" w:hAnsi="Cambria"/>
                        </w:rPr>
                      </w:pPr>
                      <w:r w:rsidRPr="00882DEF">
                        <w:rPr>
                          <w:rFonts w:ascii="Cambria" w:hAnsi="Cambria"/>
                        </w:rPr>
                        <w:t>and justice on the wind</w:t>
                      </w:r>
                    </w:p>
                    <w:p w14:paraId="4F83CBA4"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Laughter in the house </w:t>
                      </w:r>
                    </w:p>
                    <w:p w14:paraId="0C51C659" w14:textId="0E283D94" w:rsidR="00882DEF" w:rsidRPr="00882DEF" w:rsidRDefault="00882DEF" w:rsidP="00882DEF">
                      <w:pPr>
                        <w:tabs>
                          <w:tab w:val="left" w:pos="360"/>
                          <w:tab w:val="left" w:pos="900"/>
                        </w:tabs>
                        <w:ind w:left="90"/>
                        <w:rPr>
                          <w:rFonts w:ascii="Cambria" w:hAnsi="Cambria"/>
                        </w:rPr>
                      </w:pPr>
                      <w:r w:rsidRPr="00882DEF">
                        <w:rPr>
                          <w:rFonts w:ascii="Cambria" w:hAnsi="Cambria"/>
                        </w:rPr>
                        <w:t>where the mourners have been</w:t>
                      </w:r>
                    </w:p>
                    <w:p w14:paraId="38CF18E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deaf shall have music, </w:t>
                      </w:r>
                    </w:p>
                    <w:p w14:paraId="38330B71" w14:textId="7BFC24D8" w:rsidR="00882DEF" w:rsidRPr="00882DEF" w:rsidRDefault="00882DEF" w:rsidP="00882DEF">
                      <w:pPr>
                        <w:tabs>
                          <w:tab w:val="left" w:pos="360"/>
                          <w:tab w:val="left" w:pos="900"/>
                        </w:tabs>
                        <w:ind w:left="90"/>
                        <w:rPr>
                          <w:rFonts w:ascii="Cambria" w:hAnsi="Cambria"/>
                        </w:rPr>
                      </w:pPr>
                      <w:r w:rsidRPr="00882DEF">
                        <w:rPr>
                          <w:rFonts w:ascii="Cambria" w:hAnsi="Cambria"/>
                        </w:rPr>
                        <w:t xml:space="preserve">the blind </w:t>
                      </w:r>
                      <w:proofErr w:type="gramStart"/>
                      <w:r w:rsidRPr="00882DEF">
                        <w:rPr>
                          <w:rFonts w:ascii="Cambria" w:hAnsi="Cambria"/>
                        </w:rPr>
                        <w:t>have</w:t>
                      </w:r>
                      <w:proofErr w:type="gramEnd"/>
                      <w:r w:rsidRPr="00882DEF">
                        <w:rPr>
                          <w:rFonts w:ascii="Cambria" w:hAnsi="Cambria"/>
                        </w:rPr>
                        <w:t xml:space="preserve"> new eyes</w:t>
                      </w:r>
                    </w:p>
                    <w:p w14:paraId="131E7020"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standards of death </w:t>
                      </w:r>
                    </w:p>
                    <w:p w14:paraId="194AAFFE" w14:textId="11C046A2" w:rsidR="00882DEF" w:rsidRPr="00882DEF" w:rsidRDefault="00882DEF" w:rsidP="00882DEF">
                      <w:pPr>
                        <w:tabs>
                          <w:tab w:val="left" w:pos="360"/>
                          <w:tab w:val="left" w:pos="900"/>
                        </w:tabs>
                        <w:ind w:left="90"/>
                        <w:rPr>
                          <w:rFonts w:ascii="Cambria" w:hAnsi="Cambria"/>
                        </w:rPr>
                      </w:pPr>
                      <w:r w:rsidRPr="00882DEF">
                        <w:rPr>
                          <w:rFonts w:ascii="Cambria" w:hAnsi="Cambria"/>
                        </w:rPr>
                        <w:t>taken down by surprise.</w:t>
                      </w:r>
                    </w:p>
                    <w:p w14:paraId="147CDFC5" w14:textId="77777777" w:rsidR="00882DEF" w:rsidRPr="00882DEF" w:rsidRDefault="00882DEF" w:rsidP="00882DEF">
                      <w:pPr>
                        <w:tabs>
                          <w:tab w:val="left" w:pos="360"/>
                          <w:tab w:val="left" w:pos="900"/>
                        </w:tabs>
                        <w:ind w:left="90"/>
                        <w:rPr>
                          <w:rFonts w:ascii="Cambria" w:hAnsi="Cambria"/>
                        </w:rPr>
                      </w:pPr>
                    </w:p>
                    <w:p w14:paraId="18626183" w14:textId="69C2D6C6"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 xml:space="preserve">Release for the captives, </w:t>
                      </w:r>
                    </w:p>
                    <w:p w14:paraId="15A15260" w14:textId="11439BF6" w:rsidR="00882DEF" w:rsidRPr="00882DEF" w:rsidRDefault="00882DEF" w:rsidP="00882DEF">
                      <w:pPr>
                        <w:tabs>
                          <w:tab w:val="left" w:pos="360"/>
                          <w:tab w:val="left" w:pos="900"/>
                        </w:tabs>
                        <w:ind w:left="90"/>
                        <w:rPr>
                          <w:rFonts w:ascii="Cambria" w:hAnsi="Cambria"/>
                        </w:rPr>
                      </w:pPr>
                      <w:r w:rsidRPr="00882DEF">
                        <w:rPr>
                          <w:rFonts w:ascii="Cambria" w:hAnsi="Cambria"/>
                        </w:rPr>
                        <w:t>an end to the wars</w:t>
                      </w:r>
                    </w:p>
                    <w:p w14:paraId="60BB062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New streams in the desert, </w:t>
                      </w:r>
                    </w:p>
                    <w:p w14:paraId="68E1DD20" w14:textId="01E8EF2D" w:rsidR="00882DEF" w:rsidRPr="00882DEF" w:rsidRDefault="00882DEF" w:rsidP="00882DEF">
                      <w:pPr>
                        <w:tabs>
                          <w:tab w:val="left" w:pos="360"/>
                          <w:tab w:val="left" w:pos="900"/>
                        </w:tabs>
                        <w:ind w:left="90"/>
                        <w:rPr>
                          <w:rFonts w:ascii="Cambria" w:hAnsi="Cambria"/>
                        </w:rPr>
                      </w:pPr>
                      <w:r w:rsidRPr="00882DEF">
                        <w:rPr>
                          <w:rFonts w:ascii="Cambria" w:hAnsi="Cambria"/>
                        </w:rPr>
                        <w:t>new hope for the poor,</w:t>
                      </w:r>
                    </w:p>
                    <w:p w14:paraId="6A7E225B"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little lame children </w:t>
                      </w:r>
                    </w:p>
                    <w:p w14:paraId="3BED13EE" w14:textId="03F8DA33" w:rsidR="00882DEF" w:rsidRPr="00882DEF" w:rsidRDefault="00882DEF" w:rsidP="00882DEF">
                      <w:pPr>
                        <w:tabs>
                          <w:tab w:val="left" w:pos="360"/>
                          <w:tab w:val="left" w:pos="900"/>
                        </w:tabs>
                        <w:ind w:left="90"/>
                        <w:rPr>
                          <w:rFonts w:ascii="Cambria" w:hAnsi="Cambria"/>
                        </w:rPr>
                      </w:pPr>
                      <w:r w:rsidRPr="00882DEF">
                        <w:rPr>
                          <w:rFonts w:ascii="Cambria" w:hAnsi="Cambria"/>
                        </w:rPr>
                        <w:t>will dance as they sing,</w:t>
                      </w:r>
                    </w:p>
                    <w:p w14:paraId="7CD78188"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And play with the bears </w:t>
                      </w:r>
                    </w:p>
                    <w:p w14:paraId="11225C3E" w14:textId="729148A5" w:rsidR="00882DEF" w:rsidRPr="00882DEF" w:rsidRDefault="00882DEF" w:rsidP="00882DEF">
                      <w:pPr>
                        <w:tabs>
                          <w:tab w:val="left" w:pos="360"/>
                          <w:tab w:val="left" w:pos="900"/>
                        </w:tabs>
                        <w:ind w:left="90"/>
                        <w:rPr>
                          <w:rFonts w:ascii="Cambria" w:hAnsi="Cambria"/>
                        </w:rPr>
                      </w:pPr>
                      <w:r w:rsidRPr="00882DEF">
                        <w:rPr>
                          <w:rFonts w:ascii="Cambria" w:hAnsi="Cambria"/>
                        </w:rPr>
                        <w:t>and the lions in spring.</w:t>
                      </w:r>
                    </w:p>
                    <w:p w14:paraId="2D3C814F" w14:textId="77777777" w:rsidR="00882DEF" w:rsidRPr="00882DEF" w:rsidRDefault="00882DEF" w:rsidP="00882DEF">
                      <w:pPr>
                        <w:tabs>
                          <w:tab w:val="left" w:pos="360"/>
                          <w:tab w:val="left" w:pos="900"/>
                        </w:tabs>
                        <w:ind w:left="90"/>
                        <w:rPr>
                          <w:rFonts w:ascii="Cambria" w:hAnsi="Cambria"/>
                        </w:rPr>
                      </w:pPr>
                    </w:p>
                    <w:p w14:paraId="1E920D9E" w14:textId="64E7982D" w:rsidR="00882DEF" w:rsidRPr="00882DEF" w:rsidRDefault="00882DEF" w:rsidP="00882DEF">
                      <w:pPr>
                        <w:pStyle w:val="ListParagraph"/>
                        <w:numPr>
                          <w:ilvl w:val="0"/>
                          <w:numId w:val="10"/>
                        </w:numPr>
                        <w:tabs>
                          <w:tab w:val="left" w:pos="360"/>
                          <w:tab w:val="left" w:pos="900"/>
                        </w:tabs>
                        <w:rPr>
                          <w:rFonts w:ascii="Cambria" w:hAnsi="Cambria"/>
                        </w:rPr>
                      </w:pPr>
                      <w:r w:rsidRPr="00882DEF">
                        <w:rPr>
                          <w:rFonts w:ascii="Cambria" w:hAnsi="Cambria"/>
                        </w:rPr>
                        <w:t xml:space="preserve">Hush little baby, </w:t>
                      </w:r>
                    </w:p>
                    <w:p w14:paraId="0539835A" w14:textId="642119CC" w:rsidR="00882DEF" w:rsidRPr="00882DEF" w:rsidRDefault="00882DEF" w:rsidP="00882DEF">
                      <w:pPr>
                        <w:tabs>
                          <w:tab w:val="left" w:pos="360"/>
                          <w:tab w:val="left" w:pos="900"/>
                        </w:tabs>
                        <w:ind w:left="90"/>
                        <w:rPr>
                          <w:rFonts w:ascii="Cambria" w:hAnsi="Cambria"/>
                        </w:rPr>
                      </w:pPr>
                      <w:r w:rsidRPr="00882DEF">
                        <w:rPr>
                          <w:rFonts w:ascii="Cambria" w:hAnsi="Cambria"/>
                        </w:rPr>
                        <w:t>let go of your fear,</w:t>
                      </w:r>
                    </w:p>
                    <w:p w14:paraId="696138AA"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lord loves his own </w:t>
                      </w:r>
                    </w:p>
                    <w:p w14:paraId="0A70CA66" w14:textId="51C7AE25" w:rsidR="00882DEF" w:rsidRPr="00882DEF" w:rsidRDefault="00882DEF" w:rsidP="00882DEF">
                      <w:pPr>
                        <w:tabs>
                          <w:tab w:val="left" w:pos="360"/>
                          <w:tab w:val="left" w:pos="900"/>
                        </w:tabs>
                        <w:ind w:left="90"/>
                        <w:rPr>
                          <w:rFonts w:ascii="Cambria" w:hAnsi="Cambria"/>
                        </w:rPr>
                      </w:pPr>
                      <w:r w:rsidRPr="00882DEF">
                        <w:rPr>
                          <w:rFonts w:ascii="Cambria" w:hAnsi="Cambria"/>
                        </w:rPr>
                        <w:t>and your mother is here,</w:t>
                      </w:r>
                    </w:p>
                    <w:p w14:paraId="24114F19"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The child fell asleep as the lantern did burn,</w:t>
                      </w:r>
                    </w:p>
                    <w:p w14:paraId="747099DB"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mother sang on </w:t>
                      </w:r>
                    </w:p>
                    <w:p w14:paraId="223879D5" w14:textId="1ECB4D4A" w:rsidR="001662E8" w:rsidRDefault="00882DEF" w:rsidP="00882DEF">
                      <w:pPr>
                        <w:tabs>
                          <w:tab w:val="left" w:pos="360"/>
                          <w:tab w:val="left" w:pos="900"/>
                        </w:tabs>
                        <w:ind w:left="90"/>
                      </w:pPr>
                      <w:r w:rsidRPr="00882DEF">
                        <w:rPr>
                          <w:rFonts w:ascii="Cambria" w:hAnsi="Cambria"/>
                        </w:rPr>
                        <w:t>'til her bridegroom's return.</w:t>
                      </w:r>
                    </w:p>
                  </w:txbxContent>
                </v:textbox>
                <w10:wrap type="square"/>
              </v:shape>
            </w:pict>
          </mc:Fallback>
        </mc:AlternateContent>
      </w:r>
      <w:r w:rsidR="00834F22">
        <w:rPr>
          <w:rFonts w:ascii="Cambria" w:hAnsi="Cambria"/>
          <w:b/>
        </w:rPr>
        <w:t xml:space="preserve"> </w:t>
      </w:r>
      <w:r w:rsidR="0020377C">
        <w:rPr>
          <w:rFonts w:ascii="Cambria" w:hAnsi="Cambria"/>
          <w:b/>
        </w:rPr>
        <w:t>“</w:t>
      </w:r>
      <w:r w:rsidR="0020377C" w:rsidRPr="0020377C">
        <w:rPr>
          <w:rFonts w:ascii="Cambria" w:hAnsi="Cambria"/>
          <w:b/>
        </w:rPr>
        <w:t>We Will Take What You Offer</w:t>
      </w:r>
      <w:r w:rsidR="0020377C">
        <w:rPr>
          <w:rFonts w:ascii="Cambria" w:hAnsi="Cambria"/>
          <w:b/>
        </w:rPr>
        <w:t>”</w:t>
      </w:r>
    </w:p>
    <w:p w14:paraId="61533375" w14:textId="46123285" w:rsidR="0020377C" w:rsidRDefault="0020377C" w:rsidP="0020377C">
      <w:pPr>
        <w:tabs>
          <w:tab w:val="left" w:pos="540"/>
          <w:tab w:val="left" w:pos="720"/>
          <w:tab w:val="left" w:pos="900"/>
        </w:tabs>
        <w:ind w:left="90"/>
        <w:outlineLvl w:val="0"/>
        <w:rPr>
          <w:rFonts w:ascii="Cambria" w:hAnsi="Cambria"/>
          <w:i/>
          <w:sz w:val="22"/>
        </w:rPr>
      </w:pPr>
      <w:r w:rsidRPr="0020377C">
        <w:rPr>
          <w:rFonts w:ascii="Cambria" w:hAnsi="Cambria"/>
          <w:i/>
          <w:sz w:val="22"/>
        </w:rPr>
        <w:t>Author:</w:t>
      </w:r>
      <w:r w:rsidRPr="0020377C">
        <w:rPr>
          <w:rFonts w:ascii="Cambria" w:hAnsi="Cambria"/>
          <w:i/>
          <w:sz w:val="22"/>
        </w:rPr>
        <w:tab/>
        <w:t>John L. Bell (1998)</w:t>
      </w:r>
    </w:p>
    <w:p w14:paraId="4465A302" w14:textId="6694F3F1" w:rsidR="0020377C" w:rsidRDefault="0020377C" w:rsidP="0020377C">
      <w:pPr>
        <w:tabs>
          <w:tab w:val="left" w:pos="540"/>
          <w:tab w:val="left" w:pos="720"/>
          <w:tab w:val="left" w:pos="900"/>
        </w:tabs>
        <w:ind w:left="90"/>
        <w:outlineLvl w:val="0"/>
        <w:rPr>
          <w:rFonts w:ascii="Cambria" w:hAnsi="Cambria"/>
        </w:rPr>
      </w:pPr>
    </w:p>
    <w:p w14:paraId="115A4199" w14:textId="35B8BCA6" w:rsidR="0020377C" w:rsidRPr="0020377C" w:rsidRDefault="0020377C" w:rsidP="0020377C">
      <w:pPr>
        <w:tabs>
          <w:tab w:val="left" w:pos="360"/>
          <w:tab w:val="left" w:pos="900"/>
        </w:tabs>
        <w:ind w:left="90"/>
        <w:rPr>
          <w:rFonts w:ascii="Cambria" w:hAnsi="Cambria"/>
        </w:rPr>
      </w:pPr>
      <w:r w:rsidRPr="0020377C">
        <w:rPr>
          <w:rFonts w:ascii="Cambria" w:hAnsi="Cambria"/>
        </w:rPr>
        <w:t>We will take what you offer.</w:t>
      </w:r>
    </w:p>
    <w:p w14:paraId="4E934181" w14:textId="18F80494" w:rsidR="0020377C" w:rsidRPr="0020377C" w:rsidRDefault="0020377C" w:rsidP="0020377C">
      <w:pPr>
        <w:tabs>
          <w:tab w:val="left" w:pos="360"/>
          <w:tab w:val="left" w:pos="900"/>
          <w:tab w:val="left" w:pos="9320"/>
        </w:tabs>
        <w:ind w:left="90"/>
        <w:rPr>
          <w:rFonts w:ascii="Cambria" w:hAnsi="Cambria"/>
        </w:rPr>
      </w:pPr>
      <w:r w:rsidRPr="0020377C">
        <w:rPr>
          <w:rFonts w:ascii="Cambria" w:hAnsi="Cambria"/>
        </w:rPr>
        <w:t>We will live by your word.</w:t>
      </w:r>
      <w:r>
        <w:rPr>
          <w:rFonts w:ascii="Cambria" w:hAnsi="Cambria"/>
        </w:rPr>
        <w:tab/>
      </w:r>
    </w:p>
    <w:p w14:paraId="0244D12D" w14:textId="0F7A6784" w:rsidR="0020377C" w:rsidRPr="0020377C" w:rsidRDefault="0020377C" w:rsidP="0020377C">
      <w:pPr>
        <w:tabs>
          <w:tab w:val="left" w:pos="360"/>
          <w:tab w:val="left" w:pos="900"/>
        </w:tabs>
        <w:ind w:left="90"/>
        <w:rPr>
          <w:rFonts w:ascii="Cambria" w:hAnsi="Cambria"/>
        </w:rPr>
      </w:pPr>
      <w:r w:rsidRPr="0020377C">
        <w:rPr>
          <w:rFonts w:ascii="Cambria" w:hAnsi="Cambria"/>
        </w:rPr>
        <w:t>We will love one another</w:t>
      </w:r>
    </w:p>
    <w:p w14:paraId="7923CC34" w14:textId="23911FE8" w:rsidR="00355E6B" w:rsidRDefault="0020377C" w:rsidP="0020377C">
      <w:pPr>
        <w:tabs>
          <w:tab w:val="left" w:pos="360"/>
          <w:tab w:val="left" w:pos="900"/>
        </w:tabs>
        <w:ind w:left="90"/>
        <w:rPr>
          <w:rFonts w:ascii="Cambria" w:hAnsi="Cambria"/>
        </w:rPr>
      </w:pPr>
      <w:r w:rsidRPr="0020377C">
        <w:rPr>
          <w:rFonts w:ascii="Cambria" w:hAnsi="Cambria"/>
        </w:rPr>
        <w:t>and be fed by you, Lord.</w:t>
      </w:r>
    </w:p>
    <w:p w14:paraId="599C9339" w14:textId="1213A826" w:rsidR="0020377C" w:rsidRDefault="0020377C" w:rsidP="0020377C">
      <w:pPr>
        <w:tabs>
          <w:tab w:val="left" w:pos="360"/>
          <w:tab w:val="left" w:pos="900"/>
        </w:tabs>
        <w:ind w:left="90"/>
        <w:rPr>
          <w:rFonts w:ascii="Cambria" w:hAnsi="Cambria"/>
        </w:rPr>
      </w:pPr>
    </w:p>
    <w:p w14:paraId="66C8CBEB" w14:textId="7CFD1FBE" w:rsidR="0020377C" w:rsidRDefault="0020377C" w:rsidP="0020377C">
      <w:pPr>
        <w:tabs>
          <w:tab w:val="left" w:pos="360"/>
          <w:tab w:val="left" w:pos="900"/>
        </w:tabs>
        <w:ind w:left="90"/>
        <w:rPr>
          <w:rFonts w:ascii="Cambria" w:hAnsi="Cambria"/>
          <w:b/>
        </w:rPr>
      </w:pPr>
    </w:p>
    <w:p w14:paraId="37297601" w14:textId="1177DC22" w:rsidR="0001022E" w:rsidRPr="0020377C" w:rsidRDefault="0001022E" w:rsidP="0001022E">
      <w:pPr>
        <w:tabs>
          <w:tab w:val="left" w:pos="900"/>
          <w:tab w:val="left" w:pos="990"/>
        </w:tabs>
        <w:rPr>
          <w:rFonts w:ascii="Cambria" w:hAnsi="Cambria"/>
          <w:color w:val="000000" w:themeColor="text1"/>
          <w:szCs w:val="23"/>
        </w:rPr>
      </w:pPr>
      <w:r>
        <w:rPr>
          <w:rFonts w:ascii="Cambria" w:hAnsi="Cambria"/>
          <w:b/>
        </w:rPr>
        <w:t>“Canticle of the Turning”</w:t>
      </w:r>
    </w:p>
    <w:p w14:paraId="5F7222D2" w14:textId="22109FBA" w:rsidR="00882DEF" w:rsidRPr="00882DEF" w:rsidRDefault="00882DEF" w:rsidP="00882DEF">
      <w:pPr>
        <w:tabs>
          <w:tab w:val="left" w:pos="540"/>
          <w:tab w:val="left" w:pos="720"/>
          <w:tab w:val="left" w:pos="900"/>
        </w:tabs>
        <w:ind w:left="90"/>
        <w:outlineLvl w:val="0"/>
        <w:rPr>
          <w:rFonts w:ascii="Cambria" w:hAnsi="Cambria"/>
          <w:i/>
          <w:sz w:val="22"/>
        </w:rPr>
      </w:pPr>
      <w:r>
        <w:rPr>
          <w:rFonts w:ascii="Cambria" w:hAnsi="Cambria"/>
          <w:i/>
          <w:sz w:val="22"/>
        </w:rPr>
        <w:t>Author:</w:t>
      </w:r>
      <w:r w:rsidRPr="00882DEF">
        <w:rPr>
          <w:rFonts w:ascii="Cambria" w:hAnsi="Cambria"/>
          <w:i/>
          <w:sz w:val="22"/>
        </w:rPr>
        <w:t xml:space="preserve"> Rory Cooney</w:t>
      </w:r>
    </w:p>
    <w:p w14:paraId="38AEB199" w14:textId="77777777" w:rsidR="00882DEF" w:rsidRPr="00882DEF" w:rsidRDefault="00882DEF" w:rsidP="00882DEF">
      <w:pPr>
        <w:tabs>
          <w:tab w:val="left" w:pos="540"/>
          <w:tab w:val="left" w:pos="720"/>
          <w:tab w:val="left" w:pos="900"/>
        </w:tabs>
        <w:ind w:left="90"/>
        <w:outlineLvl w:val="0"/>
        <w:rPr>
          <w:rFonts w:ascii="Cambria" w:hAnsi="Cambria"/>
          <w:i/>
          <w:sz w:val="22"/>
        </w:rPr>
      </w:pPr>
      <w:r w:rsidRPr="00882DEF">
        <w:rPr>
          <w:rFonts w:ascii="Cambria" w:hAnsi="Cambria"/>
          <w:i/>
          <w:sz w:val="22"/>
        </w:rPr>
        <w:t>Tune: STAR OF THE COUNTY DOWN</w:t>
      </w:r>
    </w:p>
    <w:p w14:paraId="4CA0CAB8" w14:textId="20E01639" w:rsidR="0001022E" w:rsidRDefault="00882DEF" w:rsidP="00882DEF">
      <w:pPr>
        <w:tabs>
          <w:tab w:val="left" w:pos="540"/>
          <w:tab w:val="left" w:pos="720"/>
          <w:tab w:val="left" w:pos="900"/>
        </w:tabs>
        <w:ind w:left="90"/>
        <w:outlineLvl w:val="0"/>
        <w:rPr>
          <w:rFonts w:ascii="Cambria" w:hAnsi="Cambria"/>
          <w:i/>
          <w:sz w:val="22"/>
        </w:rPr>
      </w:pPr>
      <w:r w:rsidRPr="00882DEF">
        <w:rPr>
          <w:rFonts w:ascii="Cambria" w:hAnsi="Cambria"/>
          <w:i/>
          <w:sz w:val="22"/>
        </w:rPr>
        <w:t>© 1990, GIA Publications, Inc.</w:t>
      </w:r>
    </w:p>
    <w:p w14:paraId="7327E3A9" w14:textId="7F438AA3" w:rsidR="0020377C" w:rsidRPr="0020377C" w:rsidRDefault="0020377C" w:rsidP="001662E8">
      <w:pPr>
        <w:tabs>
          <w:tab w:val="left" w:pos="540"/>
          <w:tab w:val="left" w:pos="720"/>
          <w:tab w:val="left" w:pos="900"/>
        </w:tabs>
        <w:ind w:left="90"/>
        <w:outlineLvl w:val="0"/>
        <w:rPr>
          <w:rFonts w:ascii="Cambria" w:hAnsi="Cambria"/>
        </w:rPr>
      </w:pPr>
      <w:r w:rsidRPr="0020377C">
        <w:rPr>
          <w:rFonts w:ascii="Cambria" w:hAnsi="Cambria"/>
          <w:i/>
          <w:sz w:val="22"/>
        </w:rPr>
        <w:tab/>
      </w:r>
    </w:p>
    <w:p w14:paraId="285ACA80" w14:textId="2277275E" w:rsidR="00882DEF" w:rsidRPr="00882DEF" w:rsidRDefault="00882DEF" w:rsidP="00882DEF">
      <w:pPr>
        <w:pStyle w:val="ListParagraph"/>
        <w:numPr>
          <w:ilvl w:val="0"/>
          <w:numId w:val="8"/>
        </w:numPr>
        <w:tabs>
          <w:tab w:val="left" w:pos="360"/>
          <w:tab w:val="left" w:pos="900"/>
        </w:tabs>
        <w:rPr>
          <w:rFonts w:ascii="Cambria" w:hAnsi="Cambria"/>
        </w:rPr>
      </w:pPr>
      <w:r w:rsidRPr="00882DEF">
        <w:rPr>
          <w:rFonts w:ascii="Cambria" w:hAnsi="Cambria"/>
        </w:rPr>
        <w:t>My soul cries out with a joyful shout</w:t>
      </w:r>
    </w:p>
    <w:p w14:paraId="156C4B1A" w14:textId="3E17647F" w:rsidR="00882DEF" w:rsidRPr="00882DEF" w:rsidRDefault="00882DEF" w:rsidP="00882DEF">
      <w:pPr>
        <w:tabs>
          <w:tab w:val="left" w:pos="360"/>
          <w:tab w:val="left" w:pos="900"/>
        </w:tabs>
        <w:ind w:left="90"/>
        <w:rPr>
          <w:rFonts w:ascii="Cambria" w:hAnsi="Cambria"/>
        </w:rPr>
      </w:pPr>
      <w:r w:rsidRPr="00882DEF">
        <w:rPr>
          <w:rFonts w:ascii="Cambria" w:hAnsi="Cambria"/>
        </w:rPr>
        <w:t xml:space="preserve"> that the God of my heart is great</w:t>
      </w:r>
    </w:p>
    <w:p w14:paraId="5935E112"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And my spirit sings of the wondrous things </w:t>
      </w:r>
    </w:p>
    <w:p w14:paraId="7689E9FA" w14:textId="03084EC7" w:rsidR="00882DEF" w:rsidRPr="00882DEF" w:rsidRDefault="00882DEF" w:rsidP="00882DEF">
      <w:pPr>
        <w:tabs>
          <w:tab w:val="left" w:pos="360"/>
          <w:tab w:val="left" w:pos="900"/>
        </w:tabs>
        <w:ind w:left="90"/>
        <w:rPr>
          <w:rFonts w:ascii="Cambria" w:hAnsi="Cambria"/>
        </w:rPr>
      </w:pPr>
      <w:r w:rsidRPr="00882DEF">
        <w:rPr>
          <w:rFonts w:ascii="Cambria" w:hAnsi="Cambria"/>
        </w:rPr>
        <w:t>that you bring to the ones who wait</w:t>
      </w:r>
    </w:p>
    <w:p w14:paraId="70C2D699"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You fixed your sight on your servant’s plight </w:t>
      </w:r>
    </w:p>
    <w:p w14:paraId="23E20B3E" w14:textId="7DAF8F29" w:rsidR="00882DEF" w:rsidRPr="00882DEF" w:rsidRDefault="00882DEF" w:rsidP="00882DEF">
      <w:pPr>
        <w:tabs>
          <w:tab w:val="left" w:pos="360"/>
          <w:tab w:val="left" w:pos="900"/>
        </w:tabs>
        <w:ind w:left="90"/>
        <w:rPr>
          <w:rFonts w:ascii="Cambria" w:hAnsi="Cambria"/>
        </w:rPr>
      </w:pPr>
      <w:r w:rsidRPr="00882DEF">
        <w:rPr>
          <w:rFonts w:ascii="Cambria" w:hAnsi="Cambria"/>
        </w:rPr>
        <w:t>and my weakness you did not spurn</w:t>
      </w:r>
    </w:p>
    <w:p w14:paraId="53141819" w14:textId="77777777" w:rsidR="00882DEF" w:rsidRDefault="00882DEF" w:rsidP="00882DEF">
      <w:pPr>
        <w:tabs>
          <w:tab w:val="left" w:pos="360"/>
          <w:tab w:val="left" w:pos="900"/>
        </w:tabs>
        <w:ind w:left="90"/>
        <w:rPr>
          <w:rFonts w:ascii="Cambria" w:hAnsi="Cambria"/>
        </w:rPr>
      </w:pPr>
      <w:r w:rsidRPr="00882DEF">
        <w:rPr>
          <w:rFonts w:ascii="Cambria" w:hAnsi="Cambria"/>
        </w:rPr>
        <w:t>So from east to west shall my name be blessed,</w:t>
      </w:r>
    </w:p>
    <w:p w14:paraId="31D600E6" w14:textId="44ED48D4" w:rsidR="00882DEF" w:rsidRPr="00882DEF" w:rsidRDefault="00882DEF" w:rsidP="00882DEF">
      <w:pPr>
        <w:tabs>
          <w:tab w:val="left" w:pos="360"/>
          <w:tab w:val="left" w:pos="900"/>
        </w:tabs>
        <w:ind w:left="90"/>
        <w:rPr>
          <w:rFonts w:ascii="Cambria" w:hAnsi="Cambria"/>
        </w:rPr>
      </w:pPr>
      <w:r w:rsidRPr="00882DEF">
        <w:rPr>
          <w:rFonts w:ascii="Cambria" w:hAnsi="Cambria"/>
        </w:rPr>
        <w:t xml:space="preserve"> could the world be about to turn</w:t>
      </w:r>
    </w:p>
    <w:p w14:paraId="79ED33F2" w14:textId="77777777" w:rsidR="00882DEF" w:rsidRPr="00882DEF" w:rsidRDefault="00882DEF" w:rsidP="00882DEF">
      <w:pPr>
        <w:tabs>
          <w:tab w:val="left" w:pos="360"/>
          <w:tab w:val="left" w:pos="900"/>
        </w:tabs>
        <w:ind w:left="90"/>
        <w:rPr>
          <w:rFonts w:ascii="Cambria" w:hAnsi="Cambria"/>
        </w:rPr>
      </w:pPr>
    </w:p>
    <w:p w14:paraId="1BEEB431"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chorus</w:t>
      </w:r>
    </w:p>
    <w:p w14:paraId="5E0FCD5F"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My heart shall sing of the day you bring </w:t>
      </w:r>
    </w:p>
    <w:p w14:paraId="2F837738" w14:textId="1F46A5FB" w:rsidR="00882DEF" w:rsidRPr="00882DEF" w:rsidRDefault="00882DEF" w:rsidP="00882DEF">
      <w:pPr>
        <w:tabs>
          <w:tab w:val="left" w:pos="360"/>
          <w:tab w:val="left" w:pos="900"/>
        </w:tabs>
        <w:ind w:left="90"/>
        <w:rPr>
          <w:rFonts w:ascii="Cambria" w:hAnsi="Cambria"/>
        </w:rPr>
      </w:pPr>
      <w:r w:rsidRPr="00882DEF">
        <w:rPr>
          <w:rFonts w:ascii="Cambria" w:hAnsi="Cambria"/>
        </w:rPr>
        <w:t>Let the fires of your justice burn</w:t>
      </w:r>
    </w:p>
    <w:p w14:paraId="745A5A4F"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Wipe away all tears For the dawn draws near </w:t>
      </w:r>
    </w:p>
    <w:p w14:paraId="61817AC1" w14:textId="49477785" w:rsidR="00882DEF" w:rsidRPr="00882DEF" w:rsidRDefault="00882DEF" w:rsidP="00882DEF">
      <w:pPr>
        <w:tabs>
          <w:tab w:val="left" w:pos="360"/>
          <w:tab w:val="left" w:pos="900"/>
        </w:tabs>
        <w:ind w:left="90"/>
        <w:rPr>
          <w:rFonts w:ascii="Cambria" w:hAnsi="Cambria"/>
        </w:rPr>
      </w:pPr>
      <w:r w:rsidRPr="00882DEF">
        <w:rPr>
          <w:rFonts w:ascii="Cambria" w:hAnsi="Cambria"/>
        </w:rPr>
        <w:t>And the world is about to turn</w:t>
      </w:r>
    </w:p>
    <w:p w14:paraId="3F4F2F08" w14:textId="77777777" w:rsidR="00882DEF" w:rsidRPr="00882DEF" w:rsidRDefault="00882DEF" w:rsidP="00882DEF">
      <w:pPr>
        <w:tabs>
          <w:tab w:val="left" w:pos="360"/>
          <w:tab w:val="left" w:pos="900"/>
        </w:tabs>
        <w:ind w:left="90"/>
        <w:rPr>
          <w:rFonts w:ascii="Cambria" w:hAnsi="Cambria"/>
        </w:rPr>
      </w:pPr>
    </w:p>
    <w:p w14:paraId="5BCC157B" w14:textId="77777777" w:rsidR="00882DEF" w:rsidRPr="00882DEF" w:rsidRDefault="00882DEF" w:rsidP="00882DEF">
      <w:pPr>
        <w:tabs>
          <w:tab w:val="left" w:pos="360"/>
          <w:tab w:val="left" w:pos="900"/>
        </w:tabs>
        <w:ind w:left="90"/>
        <w:rPr>
          <w:rFonts w:ascii="Cambria" w:hAnsi="Cambria"/>
        </w:rPr>
      </w:pPr>
    </w:p>
    <w:p w14:paraId="55C0F5AB" w14:textId="430A1AF6" w:rsidR="00882DEF" w:rsidRPr="00882DEF" w:rsidRDefault="00882DEF" w:rsidP="00882DEF">
      <w:pPr>
        <w:pStyle w:val="ListParagraph"/>
        <w:numPr>
          <w:ilvl w:val="0"/>
          <w:numId w:val="8"/>
        </w:numPr>
        <w:tabs>
          <w:tab w:val="left" w:pos="360"/>
          <w:tab w:val="left" w:pos="900"/>
        </w:tabs>
        <w:rPr>
          <w:rFonts w:ascii="Cambria" w:hAnsi="Cambria"/>
        </w:rPr>
      </w:pPr>
      <w:r w:rsidRPr="00882DEF">
        <w:rPr>
          <w:rFonts w:ascii="Cambria" w:hAnsi="Cambria"/>
        </w:rPr>
        <w:t xml:space="preserve">Though I am small, my God, my all </w:t>
      </w:r>
    </w:p>
    <w:p w14:paraId="3F60E5C7" w14:textId="669D7E7B" w:rsidR="00882DEF" w:rsidRPr="00882DEF" w:rsidRDefault="00882DEF" w:rsidP="00882DEF">
      <w:pPr>
        <w:tabs>
          <w:tab w:val="left" w:pos="360"/>
          <w:tab w:val="left" w:pos="900"/>
        </w:tabs>
        <w:ind w:left="90"/>
        <w:rPr>
          <w:rFonts w:ascii="Cambria" w:hAnsi="Cambria"/>
        </w:rPr>
      </w:pPr>
      <w:r w:rsidRPr="00882DEF">
        <w:rPr>
          <w:rFonts w:ascii="Cambria" w:hAnsi="Cambria"/>
        </w:rPr>
        <w:t>You work great things in me</w:t>
      </w:r>
    </w:p>
    <w:p w14:paraId="40ACA57C" w14:textId="77777777" w:rsidR="00882DEF" w:rsidRDefault="00882DEF" w:rsidP="00882DEF">
      <w:pPr>
        <w:tabs>
          <w:tab w:val="left" w:pos="360"/>
          <w:tab w:val="left" w:pos="900"/>
        </w:tabs>
        <w:ind w:left="90"/>
        <w:rPr>
          <w:rFonts w:ascii="Cambria" w:hAnsi="Cambria"/>
        </w:rPr>
      </w:pPr>
      <w:r w:rsidRPr="00882DEF">
        <w:rPr>
          <w:rFonts w:ascii="Cambria" w:hAnsi="Cambria"/>
        </w:rPr>
        <w:t>And Your mercy will last from the depths of the past</w:t>
      </w:r>
    </w:p>
    <w:p w14:paraId="035BD1D2" w14:textId="3A556B47" w:rsidR="00882DEF" w:rsidRPr="00882DEF" w:rsidRDefault="00882DEF" w:rsidP="00882DEF">
      <w:pPr>
        <w:tabs>
          <w:tab w:val="left" w:pos="360"/>
          <w:tab w:val="left" w:pos="900"/>
        </w:tabs>
        <w:ind w:left="90"/>
        <w:rPr>
          <w:rFonts w:ascii="Cambria" w:hAnsi="Cambria"/>
        </w:rPr>
      </w:pPr>
      <w:r w:rsidRPr="00882DEF">
        <w:rPr>
          <w:rFonts w:ascii="Cambria" w:hAnsi="Cambria"/>
        </w:rPr>
        <w:t xml:space="preserve"> to the end of the age to be</w:t>
      </w:r>
    </w:p>
    <w:p w14:paraId="7A01457A"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Your very name puts the proud to shame </w:t>
      </w:r>
    </w:p>
    <w:p w14:paraId="748D268C" w14:textId="1DD34C7D" w:rsidR="00882DEF" w:rsidRPr="00882DEF" w:rsidRDefault="00882DEF" w:rsidP="00882DEF">
      <w:pPr>
        <w:tabs>
          <w:tab w:val="left" w:pos="360"/>
          <w:tab w:val="left" w:pos="900"/>
        </w:tabs>
        <w:ind w:left="90"/>
        <w:rPr>
          <w:rFonts w:ascii="Cambria" w:hAnsi="Cambria"/>
        </w:rPr>
      </w:pPr>
      <w:r w:rsidRPr="00882DEF">
        <w:rPr>
          <w:rFonts w:ascii="Cambria" w:hAnsi="Cambria"/>
        </w:rPr>
        <w:t>and to those who would for you yearn</w:t>
      </w:r>
    </w:p>
    <w:p w14:paraId="4E2A11E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You will show Your might, put the strong to flight </w:t>
      </w:r>
    </w:p>
    <w:p w14:paraId="660CD114" w14:textId="3EFEABFB" w:rsidR="00882DEF" w:rsidRPr="00882DEF" w:rsidRDefault="00882DEF" w:rsidP="00882DEF">
      <w:pPr>
        <w:tabs>
          <w:tab w:val="left" w:pos="360"/>
          <w:tab w:val="left" w:pos="900"/>
        </w:tabs>
        <w:ind w:left="90"/>
        <w:rPr>
          <w:rFonts w:ascii="Cambria" w:hAnsi="Cambria"/>
        </w:rPr>
      </w:pPr>
      <w:r w:rsidRPr="00882DEF">
        <w:rPr>
          <w:rFonts w:ascii="Cambria" w:hAnsi="Cambria"/>
        </w:rPr>
        <w:t>for the world is about to turn</w:t>
      </w:r>
    </w:p>
    <w:p w14:paraId="14BDCECD" w14:textId="77777777" w:rsidR="00882DEF" w:rsidRPr="00882DEF" w:rsidRDefault="00882DEF" w:rsidP="00882DEF">
      <w:pPr>
        <w:tabs>
          <w:tab w:val="left" w:pos="360"/>
          <w:tab w:val="left" w:pos="900"/>
        </w:tabs>
        <w:ind w:left="90"/>
        <w:rPr>
          <w:rFonts w:ascii="Cambria" w:hAnsi="Cambria"/>
        </w:rPr>
      </w:pPr>
    </w:p>
    <w:p w14:paraId="50B33C7A" w14:textId="77777777" w:rsidR="00882DEF" w:rsidRPr="00882DEF" w:rsidRDefault="00882DEF" w:rsidP="00882DEF">
      <w:pPr>
        <w:tabs>
          <w:tab w:val="left" w:pos="360"/>
          <w:tab w:val="left" w:pos="900"/>
        </w:tabs>
        <w:ind w:left="90"/>
        <w:rPr>
          <w:rFonts w:ascii="Cambria" w:hAnsi="Cambria"/>
        </w:rPr>
      </w:pPr>
      <w:r w:rsidRPr="00882DEF">
        <w:rPr>
          <w:rFonts w:ascii="Cambria" w:hAnsi="Cambria"/>
        </w:rPr>
        <w:t>chorus</w:t>
      </w:r>
    </w:p>
    <w:p w14:paraId="07240265" w14:textId="77777777" w:rsidR="00882DEF" w:rsidRPr="00882DEF" w:rsidRDefault="00882DEF" w:rsidP="00882DEF">
      <w:pPr>
        <w:tabs>
          <w:tab w:val="left" w:pos="360"/>
          <w:tab w:val="left" w:pos="900"/>
        </w:tabs>
        <w:ind w:left="90"/>
        <w:rPr>
          <w:rFonts w:ascii="Cambria" w:hAnsi="Cambria"/>
        </w:rPr>
      </w:pPr>
    </w:p>
    <w:p w14:paraId="4B1891D4" w14:textId="5FF79BB5" w:rsidR="00882DEF" w:rsidRPr="00882DEF" w:rsidRDefault="00882DEF" w:rsidP="00882DEF">
      <w:pPr>
        <w:pStyle w:val="ListParagraph"/>
        <w:numPr>
          <w:ilvl w:val="0"/>
          <w:numId w:val="8"/>
        </w:numPr>
        <w:tabs>
          <w:tab w:val="left" w:pos="360"/>
          <w:tab w:val="left" w:pos="900"/>
        </w:tabs>
        <w:rPr>
          <w:rFonts w:ascii="Cambria" w:hAnsi="Cambria"/>
        </w:rPr>
      </w:pPr>
      <w:r w:rsidRPr="00882DEF">
        <w:rPr>
          <w:rFonts w:ascii="Cambria" w:hAnsi="Cambria"/>
        </w:rPr>
        <w:t xml:space="preserve">From the halls of power to the fortress tower </w:t>
      </w:r>
    </w:p>
    <w:p w14:paraId="0B7C89A7" w14:textId="089F3D19" w:rsidR="00882DEF" w:rsidRPr="00882DEF" w:rsidRDefault="00882DEF" w:rsidP="00882DEF">
      <w:pPr>
        <w:tabs>
          <w:tab w:val="left" w:pos="360"/>
          <w:tab w:val="left" w:pos="900"/>
        </w:tabs>
        <w:ind w:left="90"/>
        <w:rPr>
          <w:rFonts w:ascii="Cambria" w:hAnsi="Cambria"/>
        </w:rPr>
      </w:pPr>
      <w:r w:rsidRPr="00882DEF">
        <w:rPr>
          <w:rFonts w:ascii="Cambria" w:hAnsi="Cambria"/>
        </w:rPr>
        <w:t>not a stone will be left unstone</w:t>
      </w:r>
    </w:p>
    <w:p w14:paraId="36933144"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Let the king beware for your justice tears </w:t>
      </w:r>
    </w:p>
    <w:p w14:paraId="43B97E8B" w14:textId="47D5DDC3" w:rsidR="00882DEF" w:rsidRPr="00882DEF" w:rsidRDefault="00882DEF" w:rsidP="00882DEF">
      <w:pPr>
        <w:tabs>
          <w:tab w:val="left" w:pos="360"/>
          <w:tab w:val="left" w:pos="900"/>
        </w:tabs>
        <w:ind w:left="90"/>
        <w:rPr>
          <w:rFonts w:ascii="Cambria" w:hAnsi="Cambria"/>
        </w:rPr>
      </w:pPr>
      <w:r w:rsidRPr="00882DEF">
        <w:rPr>
          <w:rFonts w:ascii="Cambria" w:hAnsi="Cambria"/>
        </w:rPr>
        <w:t>every tyrant from his throne</w:t>
      </w:r>
    </w:p>
    <w:p w14:paraId="72A9566E"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 hungry poor shall weep no more </w:t>
      </w:r>
    </w:p>
    <w:p w14:paraId="3E388126" w14:textId="6565BCEF" w:rsidR="00882DEF" w:rsidRPr="00882DEF" w:rsidRDefault="00882DEF" w:rsidP="00882DEF">
      <w:pPr>
        <w:tabs>
          <w:tab w:val="left" w:pos="360"/>
          <w:tab w:val="left" w:pos="900"/>
        </w:tabs>
        <w:ind w:left="90"/>
        <w:rPr>
          <w:rFonts w:ascii="Cambria" w:hAnsi="Cambria"/>
        </w:rPr>
      </w:pPr>
      <w:r w:rsidRPr="00882DEF">
        <w:rPr>
          <w:rFonts w:ascii="Cambria" w:hAnsi="Cambria"/>
        </w:rPr>
        <w:t>for the food they can never earn</w:t>
      </w:r>
    </w:p>
    <w:p w14:paraId="0B0E0A26" w14:textId="77777777" w:rsidR="00882DEF" w:rsidRDefault="00882DEF" w:rsidP="00882DEF">
      <w:pPr>
        <w:tabs>
          <w:tab w:val="left" w:pos="360"/>
          <w:tab w:val="left" w:pos="900"/>
        </w:tabs>
        <w:ind w:left="90"/>
        <w:rPr>
          <w:rFonts w:ascii="Cambria" w:hAnsi="Cambria"/>
        </w:rPr>
      </w:pPr>
      <w:r w:rsidRPr="00882DEF">
        <w:rPr>
          <w:rFonts w:ascii="Cambria" w:hAnsi="Cambria"/>
        </w:rPr>
        <w:t xml:space="preserve">There are tables spread, every mouth be fed </w:t>
      </w:r>
    </w:p>
    <w:p w14:paraId="18BF62CD" w14:textId="34A807CE" w:rsidR="00882DEF" w:rsidRPr="00882DEF" w:rsidRDefault="00882DEF" w:rsidP="00882DEF">
      <w:pPr>
        <w:tabs>
          <w:tab w:val="left" w:pos="360"/>
          <w:tab w:val="left" w:pos="900"/>
        </w:tabs>
        <w:ind w:left="90"/>
        <w:rPr>
          <w:rFonts w:ascii="Cambria" w:hAnsi="Cambria"/>
        </w:rPr>
      </w:pPr>
      <w:r w:rsidRPr="00882DEF">
        <w:rPr>
          <w:rFonts w:ascii="Cambria" w:hAnsi="Cambria"/>
        </w:rPr>
        <w:t>for the world is about to turn</w:t>
      </w:r>
    </w:p>
    <w:p w14:paraId="013E1DB4" w14:textId="77777777" w:rsidR="00882DEF" w:rsidRPr="00882DEF" w:rsidRDefault="00882DEF" w:rsidP="00882DEF">
      <w:pPr>
        <w:tabs>
          <w:tab w:val="left" w:pos="360"/>
          <w:tab w:val="left" w:pos="900"/>
        </w:tabs>
        <w:ind w:left="90"/>
        <w:rPr>
          <w:rFonts w:ascii="Cambria" w:hAnsi="Cambria"/>
        </w:rPr>
      </w:pPr>
    </w:p>
    <w:p w14:paraId="470643F4" w14:textId="77777777" w:rsidR="00882DEF" w:rsidRDefault="00882DEF" w:rsidP="00882DEF">
      <w:pPr>
        <w:tabs>
          <w:tab w:val="left" w:pos="360"/>
          <w:tab w:val="left" w:pos="900"/>
        </w:tabs>
        <w:ind w:left="90"/>
        <w:rPr>
          <w:rFonts w:ascii="Cambria" w:hAnsi="Cambria"/>
        </w:rPr>
      </w:pPr>
      <w:r w:rsidRPr="00882DEF">
        <w:rPr>
          <w:rFonts w:ascii="Cambria" w:hAnsi="Cambria"/>
        </w:rPr>
        <w:t>chorus</w:t>
      </w:r>
    </w:p>
    <w:p w14:paraId="4EC0FEB3" w14:textId="103D4EE9" w:rsidR="00105E1C" w:rsidRDefault="00882DEF" w:rsidP="00882DEF">
      <w:pPr>
        <w:tabs>
          <w:tab w:val="left" w:pos="360"/>
          <w:tab w:val="left" w:pos="900"/>
        </w:tabs>
        <w:ind w:left="90"/>
        <w:rPr>
          <w:rFonts w:ascii="Cambria" w:hAnsi="Cambria"/>
          <w:i/>
          <w:sz w:val="22"/>
        </w:rPr>
      </w:pPr>
      <w:r w:rsidRPr="00882DEF">
        <w:rPr>
          <w:rFonts w:ascii="Cambria" w:hAnsi="Cambria"/>
          <w:i/>
          <w:sz w:val="21"/>
        </w:rPr>
        <w:t>continued next column…</w:t>
      </w:r>
    </w:p>
    <w:sectPr w:rsidR="00105E1C" w:rsidSect="00410B1F">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Phosphate Solid">
    <w:panose1 w:val="02000506050000020004"/>
    <w:charset w:val="00"/>
    <w:family w:val="auto"/>
    <w:pitch w:val="variable"/>
    <w:sig w:usb0="A00000EF" w:usb1="5000204B" w:usb2="00000040" w:usb3="00000000" w:csb0="00000193" w:csb1="00000000"/>
  </w:font>
  <w:font w:name="Monotype Corsiva">
    <w:panose1 w:val="030101010102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CD5"/>
    <w:multiLevelType w:val="hybridMultilevel"/>
    <w:tmpl w:val="60FAB320"/>
    <w:lvl w:ilvl="0" w:tplc="1D00D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397817"/>
    <w:multiLevelType w:val="hybridMultilevel"/>
    <w:tmpl w:val="7F8816D0"/>
    <w:lvl w:ilvl="0" w:tplc="1764CC6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BBA77F9"/>
    <w:multiLevelType w:val="hybridMultilevel"/>
    <w:tmpl w:val="B204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5639B"/>
    <w:multiLevelType w:val="hybridMultilevel"/>
    <w:tmpl w:val="125C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D102A"/>
    <w:multiLevelType w:val="hybridMultilevel"/>
    <w:tmpl w:val="A2DC576A"/>
    <w:lvl w:ilvl="0" w:tplc="AAC4CE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1AB5C44"/>
    <w:multiLevelType w:val="hybridMultilevel"/>
    <w:tmpl w:val="7832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91367"/>
    <w:multiLevelType w:val="hybridMultilevel"/>
    <w:tmpl w:val="0A7C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E3358"/>
    <w:multiLevelType w:val="hybridMultilevel"/>
    <w:tmpl w:val="4E6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1257D"/>
    <w:multiLevelType w:val="hybridMultilevel"/>
    <w:tmpl w:val="9DC8A9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C42CD"/>
    <w:multiLevelType w:val="hybridMultilevel"/>
    <w:tmpl w:val="F1120186"/>
    <w:lvl w:ilvl="0" w:tplc="1F94D3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5"/>
  </w:num>
  <w:num w:numId="3">
    <w:abstractNumId w:val="8"/>
  </w:num>
  <w:num w:numId="4">
    <w:abstractNumId w:val="2"/>
  </w:num>
  <w:num w:numId="5">
    <w:abstractNumId w:val="3"/>
  </w:num>
  <w:num w:numId="6">
    <w:abstractNumId w:val="7"/>
  </w:num>
  <w:num w:numId="7">
    <w:abstractNumId w:val="9"/>
  </w:num>
  <w:num w:numId="8">
    <w:abstractNumId w:val="4"/>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F7"/>
    <w:rsid w:val="000003AD"/>
    <w:rsid w:val="0000377A"/>
    <w:rsid w:val="00003D5F"/>
    <w:rsid w:val="00004922"/>
    <w:rsid w:val="0000628B"/>
    <w:rsid w:val="00006653"/>
    <w:rsid w:val="00007C42"/>
    <w:rsid w:val="0001022E"/>
    <w:rsid w:val="00010EF3"/>
    <w:rsid w:val="00010EFE"/>
    <w:rsid w:val="00010FF9"/>
    <w:rsid w:val="00011151"/>
    <w:rsid w:val="00013022"/>
    <w:rsid w:val="0001322E"/>
    <w:rsid w:val="000142C1"/>
    <w:rsid w:val="00014319"/>
    <w:rsid w:val="00014BE5"/>
    <w:rsid w:val="000154D5"/>
    <w:rsid w:val="00015845"/>
    <w:rsid w:val="0001600F"/>
    <w:rsid w:val="000160EB"/>
    <w:rsid w:val="0001616D"/>
    <w:rsid w:val="000165E4"/>
    <w:rsid w:val="000168D2"/>
    <w:rsid w:val="00016B39"/>
    <w:rsid w:val="00016F34"/>
    <w:rsid w:val="000171BF"/>
    <w:rsid w:val="000172A5"/>
    <w:rsid w:val="0001755F"/>
    <w:rsid w:val="00017C0C"/>
    <w:rsid w:val="00020045"/>
    <w:rsid w:val="0002052C"/>
    <w:rsid w:val="000206CB"/>
    <w:rsid w:val="00021341"/>
    <w:rsid w:val="0002234C"/>
    <w:rsid w:val="00022501"/>
    <w:rsid w:val="00022629"/>
    <w:rsid w:val="00022BA6"/>
    <w:rsid w:val="000237FB"/>
    <w:rsid w:val="00023ADD"/>
    <w:rsid w:val="00023F22"/>
    <w:rsid w:val="00024B7A"/>
    <w:rsid w:val="00024BC8"/>
    <w:rsid w:val="00025E7F"/>
    <w:rsid w:val="00026EAD"/>
    <w:rsid w:val="00027233"/>
    <w:rsid w:val="000275F0"/>
    <w:rsid w:val="000277BD"/>
    <w:rsid w:val="000277DA"/>
    <w:rsid w:val="00027856"/>
    <w:rsid w:val="0002792A"/>
    <w:rsid w:val="00030318"/>
    <w:rsid w:val="0003091F"/>
    <w:rsid w:val="00030F25"/>
    <w:rsid w:val="00032F16"/>
    <w:rsid w:val="00032F7C"/>
    <w:rsid w:val="000331CE"/>
    <w:rsid w:val="000334E7"/>
    <w:rsid w:val="000339C4"/>
    <w:rsid w:val="00033C4A"/>
    <w:rsid w:val="00034083"/>
    <w:rsid w:val="00034645"/>
    <w:rsid w:val="000347D0"/>
    <w:rsid w:val="0003498B"/>
    <w:rsid w:val="00034B37"/>
    <w:rsid w:val="00035844"/>
    <w:rsid w:val="000362AC"/>
    <w:rsid w:val="00037F13"/>
    <w:rsid w:val="00040650"/>
    <w:rsid w:val="000406E2"/>
    <w:rsid w:val="000419E8"/>
    <w:rsid w:val="00041B28"/>
    <w:rsid w:val="00041BAC"/>
    <w:rsid w:val="00041CE3"/>
    <w:rsid w:val="00042562"/>
    <w:rsid w:val="00043C48"/>
    <w:rsid w:val="00043E45"/>
    <w:rsid w:val="00045AF1"/>
    <w:rsid w:val="00045EE4"/>
    <w:rsid w:val="00047283"/>
    <w:rsid w:val="000477E7"/>
    <w:rsid w:val="00047F35"/>
    <w:rsid w:val="0005009B"/>
    <w:rsid w:val="00050802"/>
    <w:rsid w:val="00051159"/>
    <w:rsid w:val="0005158D"/>
    <w:rsid w:val="00051700"/>
    <w:rsid w:val="000528EF"/>
    <w:rsid w:val="00052AD6"/>
    <w:rsid w:val="00052DC0"/>
    <w:rsid w:val="000536E3"/>
    <w:rsid w:val="00053CF4"/>
    <w:rsid w:val="00053D17"/>
    <w:rsid w:val="000540B5"/>
    <w:rsid w:val="000541C9"/>
    <w:rsid w:val="000564F6"/>
    <w:rsid w:val="00060643"/>
    <w:rsid w:val="00060A54"/>
    <w:rsid w:val="000619E8"/>
    <w:rsid w:val="00061B96"/>
    <w:rsid w:val="00061F6F"/>
    <w:rsid w:val="00062058"/>
    <w:rsid w:val="000621E5"/>
    <w:rsid w:val="00062C51"/>
    <w:rsid w:val="00062E1C"/>
    <w:rsid w:val="0006371A"/>
    <w:rsid w:val="000652E2"/>
    <w:rsid w:val="00065542"/>
    <w:rsid w:val="00065AA0"/>
    <w:rsid w:val="00065CB7"/>
    <w:rsid w:val="00066AE4"/>
    <w:rsid w:val="00067C67"/>
    <w:rsid w:val="00067FB1"/>
    <w:rsid w:val="00070DFA"/>
    <w:rsid w:val="00071FC2"/>
    <w:rsid w:val="00073EF5"/>
    <w:rsid w:val="00074403"/>
    <w:rsid w:val="00075247"/>
    <w:rsid w:val="000755FC"/>
    <w:rsid w:val="00075786"/>
    <w:rsid w:val="00076BE0"/>
    <w:rsid w:val="00077239"/>
    <w:rsid w:val="0007780B"/>
    <w:rsid w:val="000778B7"/>
    <w:rsid w:val="0008023F"/>
    <w:rsid w:val="0008050D"/>
    <w:rsid w:val="00081204"/>
    <w:rsid w:val="00081396"/>
    <w:rsid w:val="00081656"/>
    <w:rsid w:val="000819F8"/>
    <w:rsid w:val="00081C92"/>
    <w:rsid w:val="00081EB4"/>
    <w:rsid w:val="00082B70"/>
    <w:rsid w:val="00083E7D"/>
    <w:rsid w:val="00084154"/>
    <w:rsid w:val="00084A98"/>
    <w:rsid w:val="00084B52"/>
    <w:rsid w:val="00084D99"/>
    <w:rsid w:val="00084E8E"/>
    <w:rsid w:val="0008565C"/>
    <w:rsid w:val="0008588C"/>
    <w:rsid w:val="00085F95"/>
    <w:rsid w:val="00085FAF"/>
    <w:rsid w:val="00086350"/>
    <w:rsid w:val="00091308"/>
    <w:rsid w:val="00091B0A"/>
    <w:rsid w:val="000920D1"/>
    <w:rsid w:val="000924BA"/>
    <w:rsid w:val="00092601"/>
    <w:rsid w:val="000934F1"/>
    <w:rsid w:val="000936C5"/>
    <w:rsid w:val="000947BA"/>
    <w:rsid w:val="00094F12"/>
    <w:rsid w:val="00095920"/>
    <w:rsid w:val="00095BA3"/>
    <w:rsid w:val="000972DD"/>
    <w:rsid w:val="000A0798"/>
    <w:rsid w:val="000A13D6"/>
    <w:rsid w:val="000A13DB"/>
    <w:rsid w:val="000A1681"/>
    <w:rsid w:val="000A1804"/>
    <w:rsid w:val="000A2A85"/>
    <w:rsid w:val="000A2B55"/>
    <w:rsid w:val="000A2BC5"/>
    <w:rsid w:val="000A380C"/>
    <w:rsid w:val="000A3C5C"/>
    <w:rsid w:val="000A4F57"/>
    <w:rsid w:val="000A73D8"/>
    <w:rsid w:val="000A7A6E"/>
    <w:rsid w:val="000A7B9D"/>
    <w:rsid w:val="000B029F"/>
    <w:rsid w:val="000B148C"/>
    <w:rsid w:val="000B1760"/>
    <w:rsid w:val="000B17B5"/>
    <w:rsid w:val="000B2637"/>
    <w:rsid w:val="000B5761"/>
    <w:rsid w:val="000B5D68"/>
    <w:rsid w:val="000B6BF7"/>
    <w:rsid w:val="000B6CC7"/>
    <w:rsid w:val="000C1376"/>
    <w:rsid w:val="000C2114"/>
    <w:rsid w:val="000C2DA9"/>
    <w:rsid w:val="000C2DC1"/>
    <w:rsid w:val="000C3278"/>
    <w:rsid w:val="000C33E6"/>
    <w:rsid w:val="000C4439"/>
    <w:rsid w:val="000C6C8C"/>
    <w:rsid w:val="000C6D16"/>
    <w:rsid w:val="000C71FC"/>
    <w:rsid w:val="000C7919"/>
    <w:rsid w:val="000C7F94"/>
    <w:rsid w:val="000D022A"/>
    <w:rsid w:val="000D0949"/>
    <w:rsid w:val="000D0C0C"/>
    <w:rsid w:val="000D25C7"/>
    <w:rsid w:val="000D2877"/>
    <w:rsid w:val="000D37F6"/>
    <w:rsid w:val="000D4AD0"/>
    <w:rsid w:val="000D53DE"/>
    <w:rsid w:val="000D72EB"/>
    <w:rsid w:val="000E0042"/>
    <w:rsid w:val="000E18DA"/>
    <w:rsid w:val="000E2291"/>
    <w:rsid w:val="000E28B1"/>
    <w:rsid w:val="000E2D77"/>
    <w:rsid w:val="000E4338"/>
    <w:rsid w:val="000E4D98"/>
    <w:rsid w:val="000E4EB4"/>
    <w:rsid w:val="000E52E1"/>
    <w:rsid w:val="000E5369"/>
    <w:rsid w:val="000E5431"/>
    <w:rsid w:val="000E66B5"/>
    <w:rsid w:val="000E6A6F"/>
    <w:rsid w:val="000E75E3"/>
    <w:rsid w:val="000E7811"/>
    <w:rsid w:val="000F0083"/>
    <w:rsid w:val="000F00ED"/>
    <w:rsid w:val="000F0D64"/>
    <w:rsid w:val="000F11F4"/>
    <w:rsid w:val="000F2826"/>
    <w:rsid w:val="000F3429"/>
    <w:rsid w:val="000F36C7"/>
    <w:rsid w:val="000F37F1"/>
    <w:rsid w:val="000F3842"/>
    <w:rsid w:val="000F3A08"/>
    <w:rsid w:val="000F3C40"/>
    <w:rsid w:val="000F47D6"/>
    <w:rsid w:val="000F5333"/>
    <w:rsid w:val="000F553C"/>
    <w:rsid w:val="000F6162"/>
    <w:rsid w:val="000F6826"/>
    <w:rsid w:val="000F697C"/>
    <w:rsid w:val="000F7339"/>
    <w:rsid w:val="000F7383"/>
    <w:rsid w:val="000F7415"/>
    <w:rsid w:val="000F7646"/>
    <w:rsid w:val="000F774C"/>
    <w:rsid w:val="001000F1"/>
    <w:rsid w:val="0010036C"/>
    <w:rsid w:val="001007C4"/>
    <w:rsid w:val="00101588"/>
    <w:rsid w:val="0010181B"/>
    <w:rsid w:val="001023C5"/>
    <w:rsid w:val="001024F7"/>
    <w:rsid w:val="00102C24"/>
    <w:rsid w:val="00104191"/>
    <w:rsid w:val="00104DAD"/>
    <w:rsid w:val="001058F3"/>
    <w:rsid w:val="00105E1C"/>
    <w:rsid w:val="00106E2D"/>
    <w:rsid w:val="00110651"/>
    <w:rsid w:val="00111A47"/>
    <w:rsid w:val="00111F7D"/>
    <w:rsid w:val="00112377"/>
    <w:rsid w:val="0011267A"/>
    <w:rsid w:val="00112C09"/>
    <w:rsid w:val="00113662"/>
    <w:rsid w:val="00113A91"/>
    <w:rsid w:val="001142F7"/>
    <w:rsid w:val="00115548"/>
    <w:rsid w:val="00115AD8"/>
    <w:rsid w:val="00115E14"/>
    <w:rsid w:val="00116D2D"/>
    <w:rsid w:val="00120862"/>
    <w:rsid w:val="00121532"/>
    <w:rsid w:val="00121E75"/>
    <w:rsid w:val="001221BF"/>
    <w:rsid w:val="001223D6"/>
    <w:rsid w:val="0012259C"/>
    <w:rsid w:val="00123505"/>
    <w:rsid w:val="0012406B"/>
    <w:rsid w:val="001255B1"/>
    <w:rsid w:val="00125EC3"/>
    <w:rsid w:val="001265DF"/>
    <w:rsid w:val="001267CF"/>
    <w:rsid w:val="001268B9"/>
    <w:rsid w:val="001277EA"/>
    <w:rsid w:val="00127DCA"/>
    <w:rsid w:val="001301B8"/>
    <w:rsid w:val="001308A5"/>
    <w:rsid w:val="00130B90"/>
    <w:rsid w:val="001314C4"/>
    <w:rsid w:val="00132697"/>
    <w:rsid w:val="00133562"/>
    <w:rsid w:val="001346A3"/>
    <w:rsid w:val="00134ACF"/>
    <w:rsid w:val="00135243"/>
    <w:rsid w:val="00135C31"/>
    <w:rsid w:val="00135C36"/>
    <w:rsid w:val="001362A5"/>
    <w:rsid w:val="0013642E"/>
    <w:rsid w:val="00136FBF"/>
    <w:rsid w:val="001374CE"/>
    <w:rsid w:val="00137C9A"/>
    <w:rsid w:val="00140B93"/>
    <w:rsid w:val="00140E7E"/>
    <w:rsid w:val="00141B15"/>
    <w:rsid w:val="00141B79"/>
    <w:rsid w:val="00141F25"/>
    <w:rsid w:val="00141F33"/>
    <w:rsid w:val="00143723"/>
    <w:rsid w:val="00143ACF"/>
    <w:rsid w:val="00143E26"/>
    <w:rsid w:val="001449ED"/>
    <w:rsid w:val="00144A34"/>
    <w:rsid w:val="00145104"/>
    <w:rsid w:val="00145535"/>
    <w:rsid w:val="0014557E"/>
    <w:rsid w:val="00145BC2"/>
    <w:rsid w:val="00145DA8"/>
    <w:rsid w:val="00146123"/>
    <w:rsid w:val="0014674A"/>
    <w:rsid w:val="00146F82"/>
    <w:rsid w:val="00147052"/>
    <w:rsid w:val="0014755A"/>
    <w:rsid w:val="001521EB"/>
    <w:rsid w:val="001529F2"/>
    <w:rsid w:val="001530CC"/>
    <w:rsid w:val="00153626"/>
    <w:rsid w:val="00153A6B"/>
    <w:rsid w:val="001541C4"/>
    <w:rsid w:val="001541F5"/>
    <w:rsid w:val="00154374"/>
    <w:rsid w:val="00154C10"/>
    <w:rsid w:val="00154F25"/>
    <w:rsid w:val="001552B2"/>
    <w:rsid w:val="0015534C"/>
    <w:rsid w:val="0015543C"/>
    <w:rsid w:val="001555BF"/>
    <w:rsid w:val="001555F7"/>
    <w:rsid w:val="0015561F"/>
    <w:rsid w:val="00155A58"/>
    <w:rsid w:val="001576C6"/>
    <w:rsid w:val="001576EE"/>
    <w:rsid w:val="00160AD8"/>
    <w:rsid w:val="00160E65"/>
    <w:rsid w:val="001618D4"/>
    <w:rsid w:val="00162A6F"/>
    <w:rsid w:val="0016326C"/>
    <w:rsid w:val="001633A7"/>
    <w:rsid w:val="001635CA"/>
    <w:rsid w:val="00163806"/>
    <w:rsid w:val="00163974"/>
    <w:rsid w:val="00163DAF"/>
    <w:rsid w:val="0016464D"/>
    <w:rsid w:val="001648B2"/>
    <w:rsid w:val="00164C00"/>
    <w:rsid w:val="00165328"/>
    <w:rsid w:val="00165DA3"/>
    <w:rsid w:val="00165F8A"/>
    <w:rsid w:val="001662E8"/>
    <w:rsid w:val="001674BA"/>
    <w:rsid w:val="001677BD"/>
    <w:rsid w:val="001705DD"/>
    <w:rsid w:val="00170AA8"/>
    <w:rsid w:val="00170ADC"/>
    <w:rsid w:val="001724F4"/>
    <w:rsid w:val="00172CCC"/>
    <w:rsid w:val="00173344"/>
    <w:rsid w:val="00173CCD"/>
    <w:rsid w:val="0017463B"/>
    <w:rsid w:val="00174913"/>
    <w:rsid w:val="00174AEE"/>
    <w:rsid w:val="00174B9A"/>
    <w:rsid w:val="00175BD9"/>
    <w:rsid w:val="00176E2F"/>
    <w:rsid w:val="001776B0"/>
    <w:rsid w:val="001779FC"/>
    <w:rsid w:val="00180F5D"/>
    <w:rsid w:val="00181F18"/>
    <w:rsid w:val="00182BFD"/>
    <w:rsid w:val="00182DDA"/>
    <w:rsid w:val="001831E7"/>
    <w:rsid w:val="001841CB"/>
    <w:rsid w:val="00185107"/>
    <w:rsid w:val="0018516C"/>
    <w:rsid w:val="00185923"/>
    <w:rsid w:val="00185AC9"/>
    <w:rsid w:val="00185E2F"/>
    <w:rsid w:val="00185FD4"/>
    <w:rsid w:val="00186519"/>
    <w:rsid w:val="00186E83"/>
    <w:rsid w:val="001870C8"/>
    <w:rsid w:val="00187549"/>
    <w:rsid w:val="00187B91"/>
    <w:rsid w:val="00190294"/>
    <w:rsid w:val="001906DE"/>
    <w:rsid w:val="00190832"/>
    <w:rsid w:val="00190BC9"/>
    <w:rsid w:val="00190ED8"/>
    <w:rsid w:val="00192F61"/>
    <w:rsid w:val="001933AA"/>
    <w:rsid w:val="00193D49"/>
    <w:rsid w:val="001940D4"/>
    <w:rsid w:val="00194190"/>
    <w:rsid w:val="00194EB6"/>
    <w:rsid w:val="00195BDD"/>
    <w:rsid w:val="00195BFF"/>
    <w:rsid w:val="001962DE"/>
    <w:rsid w:val="0019746D"/>
    <w:rsid w:val="00197802"/>
    <w:rsid w:val="00197CCD"/>
    <w:rsid w:val="00197D72"/>
    <w:rsid w:val="001A0C83"/>
    <w:rsid w:val="001A1860"/>
    <w:rsid w:val="001A3823"/>
    <w:rsid w:val="001A4B51"/>
    <w:rsid w:val="001A5A73"/>
    <w:rsid w:val="001A5A94"/>
    <w:rsid w:val="001A6AE1"/>
    <w:rsid w:val="001A6D54"/>
    <w:rsid w:val="001A71C6"/>
    <w:rsid w:val="001A7CE9"/>
    <w:rsid w:val="001B14C5"/>
    <w:rsid w:val="001B1D61"/>
    <w:rsid w:val="001B2721"/>
    <w:rsid w:val="001B2BF2"/>
    <w:rsid w:val="001B32A3"/>
    <w:rsid w:val="001B32BE"/>
    <w:rsid w:val="001B3B76"/>
    <w:rsid w:val="001B3C94"/>
    <w:rsid w:val="001B3D17"/>
    <w:rsid w:val="001B42B5"/>
    <w:rsid w:val="001B43CE"/>
    <w:rsid w:val="001B4F26"/>
    <w:rsid w:val="001B53F0"/>
    <w:rsid w:val="001B64DA"/>
    <w:rsid w:val="001B6B89"/>
    <w:rsid w:val="001B6E64"/>
    <w:rsid w:val="001B7A19"/>
    <w:rsid w:val="001B7AD0"/>
    <w:rsid w:val="001B7C68"/>
    <w:rsid w:val="001C0A6D"/>
    <w:rsid w:val="001C0E57"/>
    <w:rsid w:val="001C105C"/>
    <w:rsid w:val="001C117D"/>
    <w:rsid w:val="001C18FD"/>
    <w:rsid w:val="001C1E55"/>
    <w:rsid w:val="001C2183"/>
    <w:rsid w:val="001C2640"/>
    <w:rsid w:val="001C2B69"/>
    <w:rsid w:val="001C36EB"/>
    <w:rsid w:val="001C3DFE"/>
    <w:rsid w:val="001C40C2"/>
    <w:rsid w:val="001C58AB"/>
    <w:rsid w:val="001C5B53"/>
    <w:rsid w:val="001C6308"/>
    <w:rsid w:val="001C65D2"/>
    <w:rsid w:val="001C7249"/>
    <w:rsid w:val="001C734F"/>
    <w:rsid w:val="001D00F8"/>
    <w:rsid w:val="001D11E9"/>
    <w:rsid w:val="001D177D"/>
    <w:rsid w:val="001D4C5F"/>
    <w:rsid w:val="001D60BD"/>
    <w:rsid w:val="001D656C"/>
    <w:rsid w:val="001D748E"/>
    <w:rsid w:val="001E032D"/>
    <w:rsid w:val="001E0505"/>
    <w:rsid w:val="001E13DA"/>
    <w:rsid w:val="001E18B7"/>
    <w:rsid w:val="001E20A7"/>
    <w:rsid w:val="001E2114"/>
    <w:rsid w:val="001E2C8C"/>
    <w:rsid w:val="001E2CD0"/>
    <w:rsid w:val="001E3EF9"/>
    <w:rsid w:val="001E43C4"/>
    <w:rsid w:val="001E4AB5"/>
    <w:rsid w:val="001E5661"/>
    <w:rsid w:val="001E5B20"/>
    <w:rsid w:val="001E70D6"/>
    <w:rsid w:val="001F01B5"/>
    <w:rsid w:val="001F0BE7"/>
    <w:rsid w:val="001F213D"/>
    <w:rsid w:val="001F2347"/>
    <w:rsid w:val="001F3E1C"/>
    <w:rsid w:val="001F4C50"/>
    <w:rsid w:val="001F5A7F"/>
    <w:rsid w:val="001F6436"/>
    <w:rsid w:val="001F6595"/>
    <w:rsid w:val="001F68E1"/>
    <w:rsid w:val="001F6BF9"/>
    <w:rsid w:val="001F6E1D"/>
    <w:rsid w:val="001F7025"/>
    <w:rsid w:val="001F7B64"/>
    <w:rsid w:val="001F7D08"/>
    <w:rsid w:val="0020021A"/>
    <w:rsid w:val="00200904"/>
    <w:rsid w:val="00200F0E"/>
    <w:rsid w:val="00201019"/>
    <w:rsid w:val="00201162"/>
    <w:rsid w:val="002014F5"/>
    <w:rsid w:val="00201520"/>
    <w:rsid w:val="00201A70"/>
    <w:rsid w:val="0020233B"/>
    <w:rsid w:val="00202373"/>
    <w:rsid w:val="0020377C"/>
    <w:rsid w:val="0020386E"/>
    <w:rsid w:val="00203E2C"/>
    <w:rsid w:val="00205ED8"/>
    <w:rsid w:val="00205FE8"/>
    <w:rsid w:val="00206167"/>
    <w:rsid w:val="00206432"/>
    <w:rsid w:val="002067A4"/>
    <w:rsid w:val="00207734"/>
    <w:rsid w:val="002108B8"/>
    <w:rsid w:val="00210E63"/>
    <w:rsid w:val="0021103F"/>
    <w:rsid w:val="0021212C"/>
    <w:rsid w:val="00212627"/>
    <w:rsid w:val="002127D6"/>
    <w:rsid w:val="00212F0B"/>
    <w:rsid w:val="002132A7"/>
    <w:rsid w:val="00213305"/>
    <w:rsid w:val="00213C97"/>
    <w:rsid w:val="00213D6D"/>
    <w:rsid w:val="00214A5A"/>
    <w:rsid w:val="00215719"/>
    <w:rsid w:val="00215FAA"/>
    <w:rsid w:val="00216165"/>
    <w:rsid w:val="0021672A"/>
    <w:rsid w:val="00216FAF"/>
    <w:rsid w:val="00217D45"/>
    <w:rsid w:val="00220659"/>
    <w:rsid w:val="002209BD"/>
    <w:rsid w:val="00220BDE"/>
    <w:rsid w:val="00220F79"/>
    <w:rsid w:val="002217C0"/>
    <w:rsid w:val="00221A72"/>
    <w:rsid w:val="00221B0C"/>
    <w:rsid w:val="00221E02"/>
    <w:rsid w:val="00221EB3"/>
    <w:rsid w:val="00221F57"/>
    <w:rsid w:val="002225CC"/>
    <w:rsid w:val="002241C1"/>
    <w:rsid w:val="0022461D"/>
    <w:rsid w:val="00224CEB"/>
    <w:rsid w:val="002251A8"/>
    <w:rsid w:val="00225773"/>
    <w:rsid w:val="00225A7C"/>
    <w:rsid w:val="00225D6F"/>
    <w:rsid w:val="00226030"/>
    <w:rsid w:val="00227438"/>
    <w:rsid w:val="0023061A"/>
    <w:rsid w:val="00230BE2"/>
    <w:rsid w:val="00230D59"/>
    <w:rsid w:val="00230FF1"/>
    <w:rsid w:val="0023156F"/>
    <w:rsid w:val="0023184E"/>
    <w:rsid w:val="0023346D"/>
    <w:rsid w:val="0023346F"/>
    <w:rsid w:val="00234079"/>
    <w:rsid w:val="0023447A"/>
    <w:rsid w:val="0023478B"/>
    <w:rsid w:val="00234F84"/>
    <w:rsid w:val="002352D9"/>
    <w:rsid w:val="002407D8"/>
    <w:rsid w:val="00241596"/>
    <w:rsid w:val="002417A8"/>
    <w:rsid w:val="00242ABC"/>
    <w:rsid w:val="00242F6E"/>
    <w:rsid w:val="002435CF"/>
    <w:rsid w:val="0024367C"/>
    <w:rsid w:val="00245844"/>
    <w:rsid w:val="0024607C"/>
    <w:rsid w:val="00246173"/>
    <w:rsid w:val="00247078"/>
    <w:rsid w:val="00247309"/>
    <w:rsid w:val="00247A9B"/>
    <w:rsid w:val="002508E4"/>
    <w:rsid w:val="00250E39"/>
    <w:rsid w:val="00250FB2"/>
    <w:rsid w:val="00252038"/>
    <w:rsid w:val="00252501"/>
    <w:rsid w:val="002529AF"/>
    <w:rsid w:val="00254291"/>
    <w:rsid w:val="00254977"/>
    <w:rsid w:val="00254A11"/>
    <w:rsid w:val="0025585B"/>
    <w:rsid w:val="00257DD0"/>
    <w:rsid w:val="0026055A"/>
    <w:rsid w:val="002616AE"/>
    <w:rsid w:val="00261D9E"/>
    <w:rsid w:val="0026233B"/>
    <w:rsid w:val="002629DF"/>
    <w:rsid w:val="00263505"/>
    <w:rsid w:val="00263B2B"/>
    <w:rsid w:val="00264D0F"/>
    <w:rsid w:val="0026547C"/>
    <w:rsid w:val="00265D7C"/>
    <w:rsid w:val="00265EB7"/>
    <w:rsid w:val="00266B42"/>
    <w:rsid w:val="0026712D"/>
    <w:rsid w:val="0026741D"/>
    <w:rsid w:val="002678FE"/>
    <w:rsid w:val="002705F2"/>
    <w:rsid w:val="00272BC3"/>
    <w:rsid w:val="00272D27"/>
    <w:rsid w:val="00272EDF"/>
    <w:rsid w:val="00272FAC"/>
    <w:rsid w:val="00273B89"/>
    <w:rsid w:val="002748F5"/>
    <w:rsid w:val="00274986"/>
    <w:rsid w:val="0027543D"/>
    <w:rsid w:val="00275F70"/>
    <w:rsid w:val="002763B1"/>
    <w:rsid w:val="002772A3"/>
    <w:rsid w:val="00277942"/>
    <w:rsid w:val="00277DF7"/>
    <w:rsid w:val="002800A8"/>
    <w:rsid w:val="00280246"/>
    <w:rsid w:val="00280718"/>
    <w:rsid w:val="002809C9"/>
    <w:rsid w:val="0028105B"/>
    <w:rsid w:val="0028435C"/>
    <w:rsid w:val="00284396"/>
    <w:rsid w:val="002844C8"/>
    <w:rsid w:val="0028502A"/>
    <w:rsid w:val="00285134"/>
    <w:rsid w:val="0028545A"/>
    <w:rsid w:val="0028580B"/>
    <w:rsid w:val="00285836"/>
    <w:rsid w:val="00285A06"/>
    <w:rsid w:val="002868DB"/>
    <w:rsid w:val="00287183"/>
    <w:rsid w:val="00287BE0"/>
    <w:rsid w:val="00287D05"/>
    <w:rsid w:val="00290CBF"/>
    <w:rsid w:val="0029104B"/>
    <w:rsid w:val="0029129D"/>
    <w:rsid w:val="0029223E"/>
    <w:rsid w:val="00292491"/>
    <w:rsid w:val="00292BF9"/>
    <w:rsid w:val="00292C2B"/>
    <w:rsid w:val="00292EDB"/>
    <w:rsid w:val="00293062"/>
    <w:rsid w:val="002933C7"/>
    <w:rsid w:val="00293568"/>
    <w:rsid w:val="00293FC8"/>
    <w:rsid w:val="002946E3"/>
    <w:rsid w:val="002956D6"/>
    <w:rsid w:val="002958FC"/>
    <w:rsid w:val="00295A77"/>
    <w:rsid w:val="00297CE9"/>
    <w:rsid w:val="002A1A9C"/>
    <w:rsid w:val="002A1B93"/>
    <w:rsid w:val="002A2120"/>
    <w:rsid w:val="002A22B3"/>
    <w:rsid w:val="002A317C"/>
    <w:rsid w:val="002A3352"/>
    <w:rsid w:val="002A3E97"/>
    <w:rsid w:val="002A40A0"/>
    <w:rsid w:val="002A42D7"/>
    <w:rsid w:val="002A49E6"/>
    <w:rsid w:val="002A5288"/>
    <w:rsid w:val="002A5434"/>
    <w:rsid w:val="002A5461"/>
    <w:rsid w:val="002A690F"/>
    <w:rsid w:val="002A722E"/>
    <w:rsid w:val="002A7AF3"/>
    <w:rsid w:val="002B0031"/>
    <w:rsid w:val="002B05CC"/>
    <w:rsid w:val="002B074D"/>
    <w:rsid w:val="002B0CE5"/>
    <w:rsid w:val="002B1368"/>
    <w:rsid w:val="002B1D10"/>
    <w:rsid w:val="002B218A"/>
    <w:rsid w:val="002B3100"/>
    <w:rsid w:val="002B3193"/>
    <w:rsid w:val="002B39EB"/>
    <w:rsid w:val="002B4176"/>
    <w:rsid w:val="002B48CE"/>
    <w:rsid w:val="002B49F6"/>
    <w:rsid w:val="002B4B77"/>
    <w:rsid w:val="002B5219"/>
    <w:rsid w:val="002B5C93"/>
    <w:rsid w:val="002C02C8"/>
    <w:rsid w:val="002C02D8"/>
    <w:rsid w:val="002C1F6F"/>
    <w:rsid w:val="002C3245"/>
    <w:rsid w:val="002C36EB"/>
    <w:rsid w:val="002C3D02"/>
    <w:rsid w:val="002C4A77"/>
    <w:rsid w:val="002C5000"/>
    <w:rsid w:val="002C5368"/>
    <w:rsid w:val="002C7D28"/>
    <w:rsid w:val="002D0EA5"/>
    <w:rsid w:val="002D1C13"/>
    <w:rsid w:val="002D20B0"/>
    <w:rsid w:val="002D3149"/>
    <w:rsid w:val="002D351D"/>
    <w:rsid w:val="002D3768"/>
    <w:rsid w:val="002D3F4D"/>
    <w:rsid w:val="002D6678"/>
    <w:rsid w:val="002D700A"/>
    <w:rsid w:val="002D7F16"/>
    <w:rsid w:val="002E0430"/>
    <w:rsid w:val="002E14CB"/>
    <w:rsid w:val="002E1669"/>
    <w:rsid w:val="002E1C27"/>
    <w:rsid w:val="002E2653"/>
    <w:rsid w:val="002E3009"/>
    <w:rsid w:val="002E34D3"/>
    <w:rsid w:val="002E34EC"/>
    <w:rsid w:val="002E46C2"/>
    <w:rsid w:val="002E4717"/>
    <w:rsid w:val="002E59A6"/>
    <w:rsid w:val="002E6C57"/>
    <w:rsid w:val="002E744A"/>
    <w:rsid w:val="002E7BB7"/>
    <w:rsid w:val="002E7CA7"/>
    <w:rsid w:val="002E7D8C"/>
    <w:rsid w:val="002F02BE"/>
    <w:rsid w:val="002F1484"/>
    <w:rsid w:val="002F1C31"/>
    <w:rsid w:val="002F1D89"/>
    <w:rsid w:val="002F2966"/>
    <w:rsid w:val="002F5C63"/>
    <w:rsid w:val="002F62E1"/>
    <w:rsid w:val="00302635"/>
    <w:rsid w:val="0030284C"/>
    <w:rsid w:val="00302E8A"/>
    <w:rsid w:val="0030319B"/>
    <w:rsid w:val="00303844"/>
    <w:rsid w:val="003038AF"/>
    <w:rsid w:val="00303F6E"/>
    <w:rsid w:val="0030402C"/>
    <w:rsid w:val="00304440"/>
    <w:rsid w:val="0030523F"/>
    <w:rsid w:val="0030624B"/>
    <w:rsid w:val="00306A7B"/>
    <w:rsid w:val="00307455"/>
    <w:rsid w:val="00307571"/>
    <w:rsid w:val="00307669"/>
    <w:rsid w:val="00310751"/>
    <w:rsid w:val="003108CD"/>
    <w:rsid w:val="00310B11"/>
    <w:rsid w:val="003114C2"/>
    <w:rsid w:val="003123DF"/>
    <w:rsid w:val="003125C1"/>
    <w:rsid w:val="00312691"/>
    <w:rsid w:val="003130FE"/>
    <w:rsid w:val="00313376"/>
    <w:rsid w:val="00314E9D"/>
    <w:rsid w:val="00315190"/>
    <w:rsid w:val="00315413"/>
    <w:rsid w:val="0031584C"/>
    <w:rsid w:val="00315EC2"/>
    <w:rsid w:val="00316ADA"/>
    <w:rsid w:val="00316F16"/>
    <w:rsid w:val="00320270"/>
    <w:rsid w:val="003208F5"/>
    <w:rsid w:val="00321417"/>
    <w:rsid w:val="00321AF8"/>
    <w:rsid w:val="00321B52"/>
    <w:rsid w:val="003238A5"/>
    <w:rsid w:val="00323A92"/>
    <w:rsid w:val="00323D4C"/>
    <w:rsid w:val="003245CD"/>
    <w:rsid w:val="00324B0E"/>
    <w:rsid w:val="00325755"/>
    <w:rsid w:val="0032584E"/>
    <w:rsid w:val="00325EF4"/>
    <w:rsid w:val="00326CD6"/>
    <w:rsid w:val="00331135"/>
    <w:rsid w:val="00331E28"/>
    <w:rsid w:val="00332077"/>
    <w:rsid w:val="003326C9"/>
    <w:rsid w:val="00332D65"/>
    <w:rsid w:val="00333072"/>
    <w:rsid w:val="0033347A"/>
    <w:rsid w:val="00334673"/>
    <w:rsid w:val="00334AC4"/>
    <w:rsid w:val="00334F56"/>
    <w:rsid w:val="00335A11"/>
    <w:rsid w:val="00336534"/>
    <w:rsid w:val="00336560"/>
    <w:rsid w:val="00336F5D"/>
    <w:rsid w:val="003370F3"/>
    <w:rsid w:val="003376CA"/>
    <w:rsid w:val="00337A03"/>
    <w:rsid w:val="0034070B"/>
    <w:rsid w:val="00340F2F"/>
    <w:rsid w:val="003424D1"/>
    <w:rsid w:val="00342DA0"/>
    <w:rsid w:val="0034606F"/>
    <w:rsid w:val="00347006"/>
    <w:rsid w:val="003473F2"/>
    <w:rsid w:val="00350577"/>
    <w:rsid w:val="00350A14"/>
    <w:rsid w:val="00351B79"/>
    <w:rsid w:val="00351F4E"/>
    <w:rsid w:val="003527D8"/>
    <w:rsid w:val="003532BE"/>
    <w:rsid w:val="00353C44"/>
    <w:rsid w:val="00353F59"/>
    <w:rsid w:val="00354793"/>
    <w:rsid w:val="00354E98"/>
    <w:rsid w:val="00355701"/>
    <w:rsid w:val="00355E6B"/>
    <w:rsid w:val="003562AC"/>
    <w:rsid w:val="003563D6"/>
    <w:rsid w:val="00356F17"/>
    <w:rsid w:val="003570CB"/>
    <w:rsid w:val="00357A94"/>
    <w:rsid w:val="0036024D"/>
    <w:rsid w:val="00360489"/>
    <w:rsid w:val="003607B0"/>
    <w:rsid w:val="00360F1C"/>
    <w:rsid w:val="00361313"/>
    <w:rsid w:val="003619DF"/>
    <w:rsid w:val="0036234C"/>
    <w:rsid w:val="00362A30"/>
    <w:rsid w:val="00362E21"/>
    <w:rsid w:val="0036343E"/>
    <w:rsid w:val="00364D63"/>
    <w:rsid w:val="00364DEF"/>
    <w:rsid w:val="00364FD2"/>
    <w:rsid w:val="00365379"/>
    <w:rsid w:val="00365C78"/>
    <w:rsid w:val="0036674F"/>
    <w:rsid w:val="003667B1"/>
    <w:rsid w:val="00367824"/>
    <w:rsid w:val="003707E8"/>
    <w:rsid w:val="00370B12"/>
    <w:rsid w:val="00371512"/>
    <w:rsid w:val="00371C07"/>
    <w:rsid w:val="003723AC"/>
    <w:rsid w:val="0037338A"/>
    <w:rsid w:val="00373994"/>
    <w:rsid w:val="003742EE"/>
    <w:rsid w:val="003748C0"/>
    <w:rsid w:val="00374CFC"/>
    <w:rsid w:val="00375409"/>
    <w:rsid w:val="0037591E"/>
    <w:rsid w:val="003760A7"/>
    <w:rsid w:val="0038023B"/>
    <w:rsid w:val="0038088F"/>
    <w:rsid w:val="00381899"/>
    <w:rsid w:val="0038213E"/>
    <w:rsid w:val="00382593"/>
    <w:rsid w:val="00382CDC"/>
    <w:rsid w:val="00383464"/>
    <w:rsid w:val="003848C8"/>
    <w:rsid w:val="00385771"/>
    <w:rsid w:val="0038668B"/>
    <w:rsid w:val="00386D05"/>
    <w:rsid w:val="0038768A"/>
    <w:rsid w:val="00387CF0"/>
    <w:rsid w:val="00390000"/>
    <w:rsid w:val="00390052"/>
    <w:rsid w:val="00390A82"/>
    <w:rsid w:val="00391220"/>
    <w:rsid w:val="00391BCC"/>
    <w:rsid w:val="00391FB9"/>
    <w:rsid w:val="00393070"/>
    <w:rsid w:val="00393A81"/>
    <w:rsid w:val="00393AB5"/>
    <w:rsid w:val="00393EEF"/>
    <w:rsid w:val="00394069"/>
    <w:rsid w:val="00394979"/>
    <w:rsid w:val="00395118"/>
    <w:rsid w:val="003972B7"/>
    <w:rsid w:val="003A0841"/>
    <w:rsid w:val="003A090E"/>
    <w:rsid w:val="003A1476"/>
    <w:rsid w:val="003A17D0"/>
    <w:rsid w:val="003A1FC9"/>
    <w:rsid w:val="003A3605"/>
    <w:rsid w:val="003A4E5A"/>
    <w:rsid w:val="003A52CF"/>
    <w:rsid w:val="003A5477"/>
    <w:rsid w:val="003A7820"/>
    <w:rsid w:val="003B0062"/>
    <w:rsid w:val="003B168C"/>
    <w:rsid w:val="003B23F4"/>
    <w:rsid w:val="003B2643"/>
    <w:rsid w:val="003B2A39"/>
    <w:rsid w:val="003B35BF"/>
    <w:rsid w:val="003B39CB"/>
    <w:rsid w:val="003B4220"/>
    <w:rsid w:val="003B446E"/>
    <w:rsid w:val="003B499E"/>
    <w:rsid w:val="003B5324"/>
    <w:rsid w:val="003B53E3"/>
    <w:rsid w:val="003B6696"/>
    <w:rsid w:val="003B6850"/>
    <w:rsid w:val="003B71CC"/>
    <w:rsid w:val="003B77B4"/>
    <w:rsid w:val="003B7B7A"/>
    <w:rsid w:val="003B7CA0"/>
    <w:rsid w:val="003B7CDE"/>
    <w:rsid w:val="003C0BBF"/>
    <w:rsid w:val="003C1C47"/>
    <w:rsid w:val="003C2175"/>
    <w:rsid w:val="003C25E7"/>
    <w:rsid w:val="003C2DF7"/>
    <w:rsid w:val="003C3455"/>
    <w:rsid w:val="003C48F8"/>
    <w:rsid w:val="003C589B"/>
    <w:rsid w:val="003C5BC6"/>
    <w:rsid w:val="003C5C22"/>
    <w:rsid w:val="003C60DD"/>
    <w:rsid w:val="003C62CA"/>
    <w:rsid w:val="003C6F2B"/>
    <w:rsid w:val="003D083A"/>
    <w:rsid w:val="003D15E4"/>
    <w:rsid w:val="003D2C35"/>
    <w:rsid w:val="003D3319"/>
    <w:rsid w:val="003D47C7"/>
    <w:rsid w:val="003D5C0B"/>
    <w:rsid w:val="003D5EAF"/>
    <w:rsid w:val="003D6A6C"/>
    <w:rsid w:val="003D6B1B"/>
    <w:rsid w:val="003D6CE9"/>
    <w:rsid w:val="003D7023"/>
    <w:rsid w:val="003D7100"/>
    <w:rsid w:val="003D7E75"/>
    <w:rsid w:val="003E01C0"/>
    <w:rsid w:val="003E0822"/>
    <w:rsid w:val="003E0C52"/>
    <w:rsid w:val="003E11F8"/>
    <w:rsid w:val="003E20B4"/>
    <w:rsid w:val="003E2A3F"/>
    <w:rsid w:val="003E30A8"/>
    <w:rsid w:val="003E41FB"/>
    <w:rsid w:val="003E462B"/>
    <w:rsid w:val="003E490D"/>
    <w:rsid w:val="003E54B6"/>
    <w:rsid w:val="003E5513"/>
    <w:rsid w:val="003E6259"/>
    <w:rsid w:val="003E663B"/>
    <w:rsid w:val="003E6F4A"/>
    <w:rsid w:val="003E6FFE"/>
    <w:rsid w:val="003E7118"/>
    <w:rsid w:val="003E7394"/>
    <w:rsid w:val="003E7851"/>
    <w:rsid w:val="003E7EC2"/>
    <w:rsid w:val="003F07DC"/>
    <w:rsid w:val="003F2034"/>
    <w:rsid w:val="003F20E8"/>
    <w:rsid w:val="003F23A8"/>
    <w:rsid w:val="003F23C3"/>
    <w:rsid w:val="003F2DFB"/>
    <w:rsid w:val="003F309E"/>
    <w:rsid w:val="003F3317"/>
    <w:rsid w:val="003F3646"/>
    <w:rsid w:val="003F37A8"/>
    <w:rsid w:val="003F55FB"/>
    <w:rsid w:val="003F59D3"/>
    <w:rsid w:val="003F6579"/>
    <w:rsid w:val="003F677E"/>
    <w:rsid w:val="003F6839"/>
    <w:rsid w:val="003F6AC0"/>
    <w:rsid w:val="003F72E1"/>
    <w:rsid w:val="003F7B9E"/>
    <w:rsid w:val="003F7EA1"/>
    <w:rsid w:val="00400705"/>
    <w:rsid w:val="00400F46"/>
    <w:rsid w:val="00401173"/>
    <w:rsid w:val="00401645"/>
    <w:rsid w:val="00401F96"/>
    <w:rsid w:val="00402A2F"/>
    <w:rsid w:val="00402D19"/>
    <w:rsid w:val="004039C6"/>
    <w:rsid w:val="00405070"/>
    <w:rsid w:val="0040547E"/>
    <w:rsid w:val="00405953"/>
    <w:rsid w:val="00406973"/>
    <w:rsid w:val="00407115"/>
    <w:rsid w:val="004071D7"/>
    <w:rsid w:val="0040752C"/>
    <w:rsid w:val="00410B1F"/>
    <w:rsid w:val="00410BDC"/>
    <w:rsid w:val="004110A4"/>
    <w:rsid w:val="00411135"/>
    <w:rsid w:val="00411D49"/>
    <w:rsid w:val="004121F6"/>
    <w:rsid w:val="0041227F"/>
    <w:rsid w:val="00412B30"/>
    <w:rsid w:val="00412E35"/>
    <w:rsid w:val="004141AD"/>
    <w:rsid w:val="00414B89"/>
    <w:rsid w:val="00415065"/>
    <w:rsid w:val="004152D4"/>
    <w:rsid w:val="004153BE"/>
    <w:rsid w:val="004153D8"/>
    <w:rsid w:val="004159B3"/>
    <w:rsid w:val="00416557"/>
    <w:rsid w:val="004167A9"/>
    <w:rsid w:val="004168C1"/>
    <w:rsid w:val="00416AA6"/>
    <w:rsid w:val="00416AC6"/>
    <w:rsid w:val="00417225"/>
    <w:rsid w:val="004172D8"/>
    <w:rsid w:val="00420408"/>
    <w:rsid w:val="004218B7"/>
    <w:rsid w:val="0042300E"/>
    <w:rsid w:val="00423468"/>
    <w:rsid w:val="0042389D"/>
    <w:rsid w:val="004246C7"/>
    <w:rsid w:val="00424FEC"/>
    <w:rsid w:val="004253E9"/>
    <w:rsid w:val="00425F8F"/>
    <w:rsid w:val="004275AD"/>
    <w:rsid w:val="004302BA"/>
    <w:rsid w:val="00431967"/>
    <w:rsid w:val="00431C4C"/>
    <w:rsid w:val="004341B7"/>
    <w:rsid w:val="004343A6"/>
    <w:rsid w:val="00435940"/>
    <w:rsid w:val="004360BC"/>
    <w:rsid w:val="004367F2"/>
    <w:rsid w:val="00436CD0"/>
    <w:rsid w:val="00436FEC"/>
    <w:rsid w:val="004371DE"/>
    <w:rsid w:val="00437917"/>
    <w:rsid w:val="00440003"/>
    <w:rsid w:val="00440FBC"/>
    <w:rsid w:val="004411B7"/>
    <w:rsid w:val="0044232E"/>
    <w:rsid w:val="0044407C"/>
    <w:rsid w:val="004443E9"/>
    <w:rsid w:val="00444DAE"/>
    <w:rsid w:val="0044563B"/>
    <w:rsid w:val="0044587E"/>
    <w:rsid w:val="004465D0"/>
    <w:rsid w:val="00446BDB"/>
    <w:rsid w:val="00447B8E"/>
    <w:rsid w:val="00447BCA"/>
    <w:rsid w:val="0045082A"/>
    <w:rsid w:val="004519FD"/>
    <w:rsid w:val="004522D0"/>
    <w:rsid w:val="0045233B"/>
    <w:rsid w:val="00452A2A"/>
    <w:rsid w:val="00452CEA"/>
    <w:rsid w:val="00452D97"/>
    <w:rsid w:val="00453FDF"/>
    <w:rsid w:val="00454077"/>
    <w:rsid w:val="00455148"/>
    <w:rsid w:val="004554D5"/>
    <w:rsid w:val="00456687"/>
    <w:rsid w:val="0045670A"/>
    <w:rsid w:val="00456722"/>
    <w:rsid w:val="00457AF1"/>
    <w:rsid w:val="0046024B"/>
    <w:rsid w:val="00460343"/>
    <w:rsid w:val="004608BC"/>
    <w:rsid w:val="00460CD6"/>
    <w:rsid w:val="004620FB"/>
    <w:rsid w:val="004635EF"/>
    <w:rsid w:val="004637A9"/>
    <w:rsid w:val="00463867"/>
    <w:rsid w:val="004645E7"/>
    <w:rsid w:val="0046467F"/>
    <w:rsid w:val="00466E69"/>
    <w:rsid w:val="00466ED5"/>
    <w:rsid w:val="0046721B"/>
    <w:rsid w:val="0047081B"/>
    <w:rsid w:val="0047094D"/>
    <w:rsid w:val="00472353"/>
    <w:rsid w:val="00473380"/>
    <w:rsid w:val="00473BC5"/>
    <w:rsid w:val="00473BFB"/>
    <w:rsid w:val="00474447"/>
    <w:rsid w:val="004747B8"/>
    <w:rsid w:val="004748E7"/>
    <w:rsid w:val="00475067"/>
    <w:rsid w:val="00475495"/>
    <w:rsid w:val="00475FEA"/>
    <w:rsid w:val="004764A8"/>
    <w:rsid w:val="00476D80"/>
    <w:rsid w:val="00477B04"/>
    <w:rsid w:val="00480503"/>
    <w:rsid w:val="00480718"/>
    <w:rsid w:val="00480B81"/>
    <w:rsid w:val="00480D7A"/>
    <w:rsid w:val="004810E4"/>
    <w:rsid w:val="004813D4"/>
    <w:rsid w:val="00481583"/>
    <w:rsid w:val="004815BE"/>
    <w:rsid w:val="00482351"/>
    <w:rsid w:val="00482632"/>
    <w:rsid w:val="00482683"/>
    <w:rsid w:val="00482C43"/>
    <w:rsid w:val="0048327E"/>
    <w:rsid w:val="0048437E"/>
    <w:rsid w:val="00484B60"/>
    <w:rsid w:val="00485EDA"/>
    <w:rsid w:val="00485F25"/>
    <w:rsid w:val="00486004"/>
    <w:rsid w:val="004867DA"/>
    <w:rsid w:val="00490E7F"/>
    <w:rsid w:val="00491147"/>
    <w:rsid w:val="0049297C"/>
    <w:rsid w:val="00493731"/>
    <w:rsid w:val="0049413C"/>
    <w:rsid w:val="004943D9"/>
    <w:rsid w:val="0049451D"/>
    <w:rsid w:val="00494686"/>
    <w:rsid w:val="004970BD"/>
    <w:rsid w:val="004973C7"/>
    <w:rsid w:val="004A0012"/>
    <w:rsid w:val="004A01BF"/>
    <w:rsid w:val="004A0B16"/>
    <w:rsid w:val="004A257F"/>
    <w:rsid w:val="004A2CC0"/>
    <w:rsid w:val="004A2CD1"/>
    <w:rsid w:val="004A4E21"/>
    <w:rsid w:val="004A556C"/>
    <w:rsid w:val="004A5E7D"/>
    <w:rsid w:val="004A6243"/>
    <w:rsid w:val="004A757F"/>
    <w:rsid w:val="004A7748"/>
    <w:rsid w:val="004A7BCE"/>
    <w:rsid w:val="004B0F23"/>
    <w:rsid w:val="004B111E"/>
    <w:rsid w:val="004B173F"/>
    <w:rsid w:val="004B17EA"/>
    <w:rsid w:val="004B296F"/>
    <w:rsid w:val="004B4FA1"/>
    <w:rsid w:val="004B577E"/>
    <w:rsid w:val="004B59F3"/>
    <w:rsid w:val="004B5F38"/>
    <w:rsid w:val="004B7812"/>
    <w:rsid w:val="004C017B"/>
    <w:rsid w:val="004C10E4"/>
    <w:rsid w:val="004C10F7"/>
    <w:rsid w:val="004C1574"/>
    <w:rsid w:val="004C1617"/>
    <w:rsid w:val="004C2D0F"/>
    <w:rsid w:val="004C2D96"/>
    <w:rsid w:val="004C2E8B"/>
    <w:rsid w:val="004C3D88"/>
    <w:rsid w:val="004C3E16"/>
    <w:rsid w:val="004C3EE1"/>
    <w:rsid w:val="004C582F"/>
    <w:rsid w:val="004C6198"/>
    <w:rsid w:val="004C6EE4"/>
    <w:rsid w:val="004C756D"/>
    <w:rsid w:val="004C7CB7"/>
    <w:rsid w:val="004C7DE0"/>
    <w:rsid w:val="004D1DAD"/>
    <w:rsid w:val="004D290F"/>
    <w:rsid w:val="004D29B5"/>
    <w:rsid w:val="004D435D"/>
    <w:rsid w:val="004D51BD"/>
    <w:rsid w:val="004D5771"/>
    <w:rsid w:val="004D6F60"/>
    <w:rsid w:val="004D6FB4"/>
    <w:rsid w:val="004E05CF"/>
    <w:rsid w:val="004E1615"/>
    <w:rsid w:val="004E1B0C"/>
    <w:rsid w:val="004E1FAD"/>
    <w:rsid w:val="004E2778"/>
    <w:rsid w:val="004E2BEE"/>
    <w:rsid w:val="004E38FB"/>
    <w:rsid w:val="004E3C59"/>
    <w:rsid w:val="004E444E"/>
    <w:rsid w:val="004E450A"/>
    <w:rsid w:val="004E4E10"/>
    <w:rsid w:val="004E4E34"/>
    <w:rsid w:val="004E55F7"/>
    <w:rsid w:val="004E66F7"/>
    <w:rsid w:val="004E6B86"/>
    <w:rsid w:val="004E7838"/>
    <w:rsid w:val="004E7BB1"/>
    <w:rsid w:val="004F05E8"/>
    <w:rsid w:val="004F08CE"/>
    <w:rsid w:val="004F0AEF"/>
    <w:rsid w:val="004F0DE2"/>
    <w:rsid w:val="004F1358"/>
    <w:rsid w:val="004F3895"/>
    <w:rsid w:val="004F3AF6"/>
    <w:rsid w:val="004F4BAC"/>
    <w:rsid w:val="004F570E"/>
    <w:rsid w:val="004F5A87"/>
    <w:rsid w:val="004F6499"/>
    <w:rsid w:val="004F65BD"/>
    <w:rsid w:val="004F7DA9"/>
    <w:rsid w:val="004F7E6E"/>
    <w:rsid w:val="00500961"/>
    <w:rsid w:val="00501173"/>
    <w:rsid w:val="005017D0"/>
    <w:rsid w:val="005018B2"/>
    <w:rsid w:val="00502769"/>
    <w:rsid w:val="005031C2"/>
    <w:rsid w:val="005040F0"/>
    <w:rsid w:val="00505502"/>
    <w:rsid w:val="00505732"/>
    <w:rsid w:val="0050676A"/>
    <w:rsid w:val="0050711B"/>
    <w:rsid w:val="005071C3"/>
    <w:rsid w:val="0050753E"/>
    <w:rsid w:val="00507C77"/>
    <w:rsid w:val="00507D64"/>
    <w:rsid w:val="00510684"/>
    <w:rsid w:val="005109F5"/>
    <w:rsid w:val="00510DDA"/>
    <w:rsid w:val="005117EC"/>
    <w:rsid w:val="00512705"/>
    <w:rsid w:val="00512BD6"/>
    <w:rsid w:val="00513468"/>
    <w:rsid w:val="00513C64"/>
    <w:rsid w:val="00514521"/>
    <w:rsid w:val="00514A0D"/>
    <w:rsid w:val="00515723"/>
    <w:rsid w:val="00515A51"/>
    <w:rsid w:val="00517C3B"/>
    <w:rsid w:val="005205A7"/>
    <w:rsid w:val="005207AA"/>
    <w:rsid w:val="005208ED"/>
    <w:rsid w:val="00520B79"/>
    <w:rsid w:val="005213DE"/>
    <w:rsid w:val="00521CE6"/>
    <w:rsid w:val="005229F9"/>
    <w:rsid w:val="005230C1"/>
    <w:rsid w:val="0052320D"/>
    <w:rsid w:val="0052338D"/>
    <w:rsid w:val="005236B2"/>
    <w:rsid w:val="00524067"/>
    <w:rsid w:val="005244A1"/>
    <w:rsid w:val="00524EB8"/>
    <w:rsid w:val="00524F5F"/>
    <w:rsid w:val="0052547D"/>
    <w:rsid w:val="00526723"/>
    <w:rsid w:val="00526BD1"/>
    <w:rsid w:val="005274A5"/>
    <w:rsid w:val="0053071D"/>
    <w:rsid w:val="00530AB8"/>
    <w:rsid w:val="00530C60"/>
    <w:rsid w:val="00532444"/>
    <w:rsid w:val="00532FB3"/>
    <w:rsid w:val="00533474"/>
    <w:rsid w:val="0053595B"/>
    <w:rsid w:val="00535ADF"/>
    <w:rsid w:val="00535CEE"/>
    <w:rsid w:val="00536352"/>
    <w:rsid w:val="005374B3"/>
    <w:rsid w:val="00537B82"/>
    <w:rsid w:val="005408B6"/>
    <w:rsid w:val="005409ED"/>
    <w:rsid w:val="00540BFB"/>
    <w:rsid w:val="005436C0"/>
    <w:rsid w:val="00543A3E"/>
    <w:rsid w:val="00544DFD"/>
    <w:rsid w:val="005456CD"/>
    <w:rsid w:val="00545F0F"/>
    <w:rsid w:val="005461BA"/>
    <w:rsid w:val="0054698F"/>
    <w:rsid w:val="0054711D"/>
    <w:rsid w:val="005477F9"/>
    <w:rsid w:val="00547964"/>
    <w:rsid w:val="00547F22"/>
    <w:rsid w:val="005518C5"/>
    <w:rsid w:val="00551DC5"/>
    <w:rsid w:val="00552686"/>
    <w:rsid w:val="00552B6D"/>
    <w:rsid w:val="005531BF"/>
    <w:rsid w:val="00554B9E"/>
    <w:rsid w:val="00555389"/>
    <w:rsid w:val="005558C4"/>
    <w:rsid w:val="00556158"/>
    <w:rsid w:val="005565E2"/>
    <w:rsid w:val="0055686A"/>
    <w:rsid w:val="00556A07"/>
    <w:rsid w:val="00556CA2"/>
    <w:rsid w:val="005577D1"/>
    <w:rsid w:val="00557C67"/>
    <w:rsid w:val="00557DB6"/>
    <w:rsid w:val="00557E17"/>
    <w:rsid w:val="00560161"/>
    <w:rsid w:val="00561E69"/>
    <w:rsid w:val="00562C9C"/>
    <w:rsid w:val="0056421D"/>
    <w:rsid w:val="00564FFE"/>
    <w:rsid w:val="005658A7"/>
    <w:rsid w:val="00566A2E"/>
    <w:rsid w:val="00566A3E"/>
    <w:rsid w:val="00567B07"/>
    <w:rsid w:val="00567E23"/>
    <w:rsid w:val="005705DD"/>
    <w:rsid w:val="00570763"/>
    <w:rsid w:val="00572A72"/>
    <w:rsid w:val="00572C0B"/>
    <w:rsid w:val="00574FAD"/>
    <w:rsid w:val="00575277"/>
    <w:rsid w:val="005753CA"/>
    <w:rsid w:val="00575DB5"/>
    <w:rsid w:val="0057722E"/>
    <w:rsid w:val="00577462"/>
    <w:rsid w:val="00577C57"/>
    <w:rsid w:val="00580A9E"/>
    <w:rsid w:val="00580E0C"/>
    <w:rsid w:val="00581498"/>
    <w:rsid w:val="005818B8"/>
    <w:rsid w:val="00581F9B"/>
    <w:rsid w:val="00582119"/>
    <w:rsid w:val="00582730"/>
    <w:rsid w:val="00582DE2"/>
    <w:rsid w:val="0058311E"/>
    <w:rsid w:val="00583980"/>
    <w:rsid w:val="00583A16"/>
    <w:rsid w:val="00583B90"/>
    <w:rsid w:val="00583CD0"/>
    <w:rsid w:val="005845E6"/>
    <w:rsid w:val="005860DC"/>
    <w:rsid w:val="005861B9"/>
    <w:rsid w:val="00586531"/>
    <w:rsid w:val="005873A8"/>
    <w:rsid w:val="005878F8"/>
    <w:rsid w:val="005901F2"/>
    <w:rsid w:val="0059027D"/>
    <w:rsid w:val="005904A7"/>
    <w:rsid w:val="00590729"/>
    <w:rsid w:val="00590838"/>
    <w:rsid w:val="0059159A"/>
    <w:rsid w:val="00591B18"/>
    <w:rsid w:val="00591FDE"/>
    <w:rsid w:val="00592826"/>
    <w:rsid w:val="0059366A"/>
    <w:rsid w:val="00593B09"/>
    <w:rsid w:val="00593B9A"/>
    <w:rsid w:val="00594B8A"/>
    <w:rsid w:val="0059584E"/>
    <w:rsid w:val="00595A88"/>
    <w:rsid w:val="00596784"/>
    <w:rsid w:val="00596AE7"/>
    <w:rsid w:val="00596B69"/>
    <w:rsid w:val="00596B97"/>
    <w:rsid w:val="0059723E"/>
    <w:rsid w:val="00597241"/>
    <w:rsid w:val="005A0723"/>
    <w:rsid w:val="005A0C7C"/>
    <w:rsid w:val="005A0CE0"/>
    <w:rsid w:val="005A1552"/>
    <w:rsid w:val="005A1C3B"/>
    <w:rsid w:val="005A2A2F"/>
    <w:rsid w:val="005A3FF1"/>
    <w:rsid w:val="005A40FC"/>
    <w:rsid w:val="005A4200"/>
    <w:rsid w:val="005A4F6B"/>
    <w:rsid w:val="005B0508"/>
    <w:rsid w:val="005B1039"/>
    <w:rsid w:val="005B1173"/>
    <w:rsid w:val="005B2BFA"/>
    <w:rsid w:val="005B3B7E"/>
    <w:rsid w:val="005B46C7"/>
    <w:rsid w:val="005B4846"/>
    <w:rsid w:val="005B624B"/>
    <w:rsid w:val="005B6F00"/>
    <w:rsid w:val="005C1305"/>
    <w:rsid w:val="005C3356"/>
    <w:rsid w:val="005C4CE3"/>
    <w:rsid w:val="005C5111"/>
    <w:rsid w:val="005C51EB"/>
    <w:rsid w:val="005C60A0"/>
    <w:rsid w:val="005C67BD"/>
    <w:rsid w:val="005C70CD"/>
    <w:rsid w:val="005C710D"/>
    <w:rsid w:val="005C7BFC"/>
    <w:rsid w:val="005C7C43"/>
    <w:rsid w:val="005D029C"/>
    <w:rsid w:val="005D0E4A"/>
    <w:rsid w:val="005D1389"/>
    <w:rsid w:val="005D13A0"/>
    <w:rsid w:val="005D180A"/>
    <w:rsid w:val="005D1F85"/>
    <w:rsid w:val="005D2015"/>
    <w:rsid w:val="005D3F72"/>
    <w:rsid w:val="005D424D"/>
    <w:rsid w:val="005D4F89"/>
    <w:rsid w:val="005D5FFD"/>
    <w:rsid w:val="005D643E"/>
    <w:rsid w:val="005D686B"/>
    <w:rsid w:val="005D68D1"/>
    <w:rsid w:val="005D696F"/>
    <w:rsid w:val="005D7063"/>
    <w:rsid w:val="005D72A5"/>
    <w:rsid w:val="005D79F1"/>
    <w:rsid w:val="005D7A47"/>
    <w:rsid w:val="005E17FD"/>
    <w:rsid w:val="005E2278"/>
    <w:rsid w:val="005E2780"/>
    <w:rsid w:val="005E29A1"/>
    <w:rsid w:val="005E351A"/>
    <w:rsid w:val="005E37DE"/>
    <w:rsid w:val="005E3CA1"/>
    <w:rsid w:val="005E4002"/>
    <w:rsid w:val="005E46BD"/>
    <w:rsid w:val="005E581D"/>
    <w:rsid w:val="005E614D"/>
    <w:rsid w:val="005E63FA"/>
    <w:rsid w:val="005E67AF"/>
    <w:rsid w:val="005E67D9"/>
    <w:rsid w:val="005E6DD9"/>
    <w:rsid w:val="005F0276"/>
    <w:rsid w:val="005F0317"/>
    <w:rsid w:val="005F0CA8"/>
    <w:rsid w:val="005F107A"/>
    <w:rsid w:val="005F1424"/>
    <w:rsid w:val="005F231D"/>
    <w:rsid w:val="005F36C9"/>
    <w:rsid w:val="005F3923"/>
    <w:rsid w:val="005F4126"/>
    <w:rsid w:val="005F5435"/>
    <w:rsid w:val="005F558E"/>
    <w:rsid w:val="005F5BB4"/>
    <w:rsid w:val="005F5EE8"/>
    <w:rsid w:val="005F5F6A"/>
    <w:rsid w:val="005F60C6"/>
    <w:rsid w:val="005F6C03"/>
    <w:rsid w:val="005F6C4A"/>
    <w:rsid w:val="005F6D64"/>
    <w:rsid w:val="005F747D"/>
    <w:rsid w:val="005F7969"/>
    <w:rsid w:val="00600E9B"/>
    <w:rsid w:val="0060113F"/>
    <w:rsid w:val="00601DF5"/>
    <w:rsid w:val="00601E18"/>
    <w:rsid w:val="00602845"/>
    <w:rsid w:val="0060295F"/>
    <w:rsid w:val="00602D06"/>
    <w:rsid w:val="00603E29"/>
    <w:rsid w:val="0060433F"/>
    <w:rsid w:val="00604527"/>
    <w:rsid w:val="00604D95"/>
    <w:rsid w:val="00604F72"/>
    <w:rsid w:val="0060502E"/>
    <w:rsid w:val="00605FCD"/>
    <w:rsid w:val="00606754"/>
    <w:rsid w:val="006067FB"/>
    <w:rsid w:val="00606C92"/>
    <w:rsid w:val="006071FB"/>
    <w:rsid w:val="0060764E"/>
    <w:rsid w:val="00607734"/>
    <w:rsid w:val="00607E23"/>
    <w:rsid w:val="00607F9B"/>
    <w:rsid w:val="006114D2"/>
    <w:rsid w:val="00612EC8"/>
    <w:rsid w:val="00613634"/>
    <w:rsid w:val="00613798"/>
    <w:rsid w:val="006147DB"/>
    <w:rsid w:val="006152F7"/>
    <w:rsid w:val="0061592E"/>
    <w:rsid w:val="00616976"/>
    <w:rsid w:val="00616AB7"/>
    <w:rsid w:val="00616CCB"/>
    <w:rsid w:val="00617260"/>
    <w:rsid w:val="0061731E"/>
    <w:rsid w:val="00620742"/>
    <w:rsid w:val="006229E6"/>
    <w:rsid w:val="006230E8"/>
    <w:rsid w:val="00623643"/>
    <w:rsid w:val="0062459B"/>
    <w:rsid w:val="00624638"/>
    <w:rsid w:val="00624A75"/>
    <w:rsid w:val="00624D40"/>
    <w:rsid w:val="00626433"/>
    <w:rsid w:val="00626467"/>
    <w:rsid w:val="006274C0"/>
    <w:rsid w:val="00630A7B"/>
    <w:rsid w:val="00630D32"/>
    <w:rsid w:val="00630E7F"/>
    <w:rsid w:val="006311CC"/>
    <w:rsid w:val="00631388"/>
    <w:rsid w:val="00631B89"/>
    <w:rsid w:val="00632D6E"/>
    <w:rsid w:val="00633580"/>
    <w:rsid w:val="0063466E"/>
    <w:rsid w:val="00634C8C"/>
    <w:rsid w:val="00634F12"/>
    <w:rsid w:val="0063512F"/>
    <w:rsid w:val="00635CB7"/>
    <w:rsid w:val="00636169"/>
    <w:rsid w:val="00636973"/>
    <w:rsid w:val="00637880"/>
    <w:rsid w:val="00641774"/>
    <w:rsid w:val="00642605"/>
    <w:rsid w:val="0064274E"/>
    <w:rsid w:val="006429B8"/>
    <w:rsid w:val="006435E3"/>
    <w:rsid w:val="006436DB"/>
    <w:rsid w:val="006437CB"/>
    <w:rsid w:val="006439FB"/>
    <w:rsid w:val="0064417A"/>
    <w:rsid w:val="00644A23"/>
    <w:rsid w:val="00645010"/>
    <w:rsid w:val="00645416"/>
    <w:rsid w:val="00645939"/>
    <w:rsid w:val="00645EE1"/>
    <w:rsid w:val="006460A0"/>
    <w:rsid w:val="006460D1"/>
    <w:rsid w:val="00646A57"/>
    <w:rsid w:val="00646B98"/>
    <w:rsid w:val="00647999"/>
    <w:rsid w:val="00647D24"/>
    <w:rsid w:val="0065046C"/>
    <w:rsid w:val="00651198"/>
    <w:rsid w:val="0065193A"/>
    <w:rsid w:val="00651E03"/>
    <w:rsid w:val="00652CA8"/>
    <w:rsid w:val="00652DF6"/>
    <w:rsid w:val="006537A3"/>
    <w:rsid w:val="0065396C"/>
    <w:rsid w:val="00654FF8"/>
    <w:rsid w:val="0065538F"/>
    <w:rsid w:val="00655548"/>
    <w:rsid w:val="006563CE"/>
    <w:rsid w:val="006577C6"/>
    <w:rsid w:val="006613E0"/>
    <w:rsid w:val="00661CD7"/>
    <w:rsid w:val="00663C0C"/>
    <w:rsid w:val="00664258"/>
    <w:rsid w:val="0066479E"/>
    <w:rsid w:val="00664AF2"/>
    <w:rsid w:val="00665213"/>
    <w:rsid w:val="00667494"/>
    <w:rsid w:val="00667B0C"/>
    <w:rsid w:val="00670100"/>
    <w:rsid w:val="006701F0"/>
    <w:rsid w:val="0067061E"/>
    <w:rsid w:val="00670778"/>
    <w:rsid w:val="00671019"/>
    <w:rsid w:val="00671967"/>
    <w:rsid w:val="00671B00"/>
    <w:rsid w:val="00671B62"/>
    <w:rsid w:val="0067217B"/>
    <w:rsid w:val="0067230E"/>
    <w:rsid w:val="00672528"/>
    <w:rsid w:val="00672FE6"/>
    <w:rsid w:val="00673076"/>
    <w:rsid w:val="006730D6"/>
    <w:rsid w:val="00673249"/>
    <w:rsid w:val="00673C24"/>
    <w:rsid w:val="00673DBE"/>
    <w:rsid w:val="00673EB2"/>
    <w:rsid w:val="00674FF1"/>
    <w:rsid w:val="00675386"/>
    <w:rsid w:val="006757D9"/>
    <w:rsid w:val="00675A21"/>
    <w:rsid w:val="00675B72"/>
    <w:rsid w:val="006762F4"/>
    <w:rsid w:val="006764C4"/>
    <w:rsid w:val="006766F1"/>
    <w:rsid w:val="00677501"/>
    <w:rsid w:val="00680155"/>
    <w:rsid w:val="006813CB"/>
    <w:rsid w:val="00681A22"/>
    <w:rsid w:val="00681CF6"/>
    <w:rsid w:val="00681EC3"/>
    <w:rsid w:val="00682855"/>
    <w:rsid w:val="00682EBE"/>
    <w:rsid w:val="00682F75"/>
    <w:rsid w:val="006831D8"/>
    <w:rsid w:val="00683A1A"/>
    <w:rsid w:val="00685164"/>
    <w:rsid w:val="00685EFD"/>
    <w:rsid w:val="006863EE"/>
    <w:rsid w:val="00686A62"/>
    <w:rsid w:val="00686AFF"/>
    <w:rsid w:val="00687ED2"/>
    <w:rsid w:val="00690C02"/>
    <w:rsid w:val="00690DE6"/>
    <w:rsid w:val="006917DC"/>
    <w:rsid w:val="00692EC8"/>
    <w:rsid w:val="00692F2E"/>
    <w:rsid w:val="006931B1"/>
    <w:rsid w:val="00693255"/>
    <w:rsid w:val="00693A5D"/>
    <w:rsid w:val="00693F40"/>
    <w:rsid w:val="00694180"/>
    <w:rsid w:val="006946BD"/>
    <w:rsid w:val="006954FC"/>
    <w:rsid w:val="00695756"/>
    <w:rsid w:val="0069692B"/>
    <w:rsid w:val="00697A0A"/>
    <w:rsid w:val="00697AD3"/>
    <w:rsid w:val="00697EA0"/>
    <w:rsid w:val="006A0AAF"/>
    <w:rsid w:val="006A0D55"/>
    <w:rsid w:val="006A1972"/>
    <w:rsid w:val="006A19A3"/>
    <w:rsid w:val="006A2189"/>
    <w:rsid w:val="006A2192"/>
    <w:rsid w:val="006A47ED"/>
    <w:rsid w:val="006A5337"/>
    <w:rsid w:val="006A546E"/>
    <w:rsid w:val="006A5502"/>
    <w:rsid w:val="006A56CC"/>
    <w:rsid w:val="006A646B"/>
    <w:rsid w:val="006A6590"/>
    <w:rsid w:val="006A676D"/>
    <w:rsid w:val="006A6963"/>
    <w:rsid w:val="006B0A2E"/>
    <w:rsid w:val="006B1C68"/>
    <w:rsid w:val="006B484E"/>
    <w:rsid w:val="006B50E9"/>
    <w:rsid w:val="006B5141"/>
    <w:rsid w:val="006B5BCE"/>
    <w:rsid w:val="006B5DAA"/>
    <w:rsid w:val="006B6B04"/>
    <w:rsid w:val="006B6D17"/>
    <w:rsid w:val="006C0DD3"/>
    <w:rsid w:val="006C0E3E"/>
    <w:rsid w:val="006C15D2"/>
    <w:rsid w:val="006C1BE6"/>
    <w:rsid w:val="006C4377"/>
    <w:rsid w:val="006C48F7"/>
    <w:rsid w:val="006C4BD4"/>
    <w:rsid w:val="006C50D2"/>
    <w:rsid w:val="006C5365"/>
    <w:rsid w:val="006C5F2D"/>
    <w:rsid w:val="006C6F65"/>
    <w:rsid w:val="006C7684"/>
    <w:rsid w:val="006C776C"/>
    <w:rsid w:val="006D0AEE"/>
    <w:rsid w:val="006D205D"/>
    <w:rsid w:val="006D242F"/>
    <w:rsid w:val="006D317E"/>
    <w:rsid w:val="006D371C"/>
    <w:rsid w:val="006D3727"/>
    <w:rsid w:val="006D3B70"/>
    <w:rsid w:val="006D4697"/>
    <w:rsid w:val="006D54DD"/>
    <w:rsid w:val="006D62B5"/>
    <w:rsid w:val="006D65CC"/>
    <w:rsid w:val="006D6625"/>
    <w:rsid w:val="006D6920"/>
    <w:rsid w:val="006D6C39"/>
    <w:rsid w:val="006D6F64"/>
    <w:rsid w:val="006D779B"/>
    <w:rsid w:val="006E0AA5"/>
    <w:rsid w:val="006E0DCB"/>
    <w:rsid w:val="006E16F9"/>
    <w:rsid w:val="006E1CBE"/>
    <w:rsid w:val="006E29BD"/>
    <w:rsid w:val="006E3125"/>
    <w:rsid w:val="006E33E6"/>
    <w:rsid w:val="006E414D"/>
    <w:rsid w:val="006E4859"/>
    <w:rsid w:val="006E5191"/>
    <w:rsid w:val="006E5384"/>
    <w:rsid w:val="006E64C6"/>
    <w:rsid w:val="006E685C"/>
    <w:rsid w:val="006E6AA7"/>
    <w:rsid w:val="006E6BF8"/>
    <w:rsid w:val="006E7262"/>
    <w:rsid w:val="006E7ACA"/>
    <w:rsid w:val="006E7AD6"/>
    <w:rsid w:val="006E7AEB"/>
    <w:rsid w:val="006F01CD"/>
    <w:rsid w:val="006F0E68"/>
    <w:rsid w:val="006F13B3"/>
    <w:rsid w:val="006F1CFC"/>
    <w:rsid w:val="006F3C06"/>
    <w:rsid w:val="006F41A7"/>
    <w:rsid w:val="006F4757"/>
    <w:rsid w:val="006F4A80"/>
    <w:rsid w:val="006F5CDF"/>
    <w:rsid w:val="006F6A74"/>
    <w:rsid w:val="006F6EF1"/>
    <w:rsid w:val="0070074D"/>
    <w:rsid w:val="0070127F"/>
    <w:rsid w:val="0070176D"/>
    <w:rsid w:val="00701800"/>
    <w:rsid w:val="00701C92"/>
    <w:rsid w:val="007023D8"/>
    <w:rsid w:val="007025D8"/>
    <w:rsid w:val="00703474"/>
    <w:rsid w:val="00704B9B"/>
    <w:rsid w:val="00705159"/>
    <w:rsid w:val="00705566"/>
    <w:rsid w:val="00705576"/>
    <w:rsid w:val="0070573B"/>
    <w:rsid w:val="00705908"/>
    <w:rsid w:val="00705993"/>
    <w:rsid w:val="00705A3C"/>
    <w:rsid w:val="00705D73"/>
    <w:rsid w:val="00707B02"/>
    <w:rsid w:val="00710EFE"/>
    <w:rsid w:val="00711BD1"/>
    <w:rsid w:val="00713241"/>
    <w:rsid w:val="0071357E"/>
    <w:rsid w:val="00713D45"/>
    <w:rsid w:val="007143CF"/>
    <w:rsid w:val="00715E51"/>
    <w:rsid w:val="00716111"/>
    <w:rsid w:val="0071630E"/>
    <w:rsid w:val="0071676E"/>
    <w:rsid w:val="0071753B"/>
    <w:rsid w:val="00720979"/>
    <w:rsid w:val="00720E59"/>
    <w:rsid w:val="00720EA5"/>
    <w:rsid w:val="00721BB5"/>
    <w:rsid w:val="007226C2"/>
    <w:rsid w:val="00722D45"/>
    <w:rsid w:val="00723DA1"/>
    <w:rsid w:val="00723EEC"/>
    <w:rsid w:val="0072433E"/>
    <w:rsid w:val="007244CF"/>
    <w:rsid w:val="007248E1"/>
    <w:rsid w:val="00724D12"/>
    <w:rsid w:val="00726422"/>
    <w:rsid w:val="007269A2"/>
    <w:rsid w:val="00726DE9"/>
    <w:rsid w:val="0072714A"/>
    <w:rsid w:val="00727290"/>
    <w:rsid w:val="00727A29"/>
    <w:rsid w:val="00727D6D"/>
    <w:rsid w:val="00727F66"/>
    <w:rsid w:val="00731A58"/>
    <w:rsid w:val="00732275"/>
    <w:rsid w:val="0073227E"/>
    <w:rsid w:val="00734ABD"/>
    <w:rsid w:val="00734C43"/>
    <w:rsid w:val="0073501F"/>
    <w:rsid w:val="007351B8"/>
    <w:rsid w:val="007355D1"/>
    <w:rsid w:val="00735D67"/>
    <w:rsid w:val="00736747"/>
    <w:rsid w:val="007369A9"/>
    <w:rsid w:val="00737651"/>
    <w:rsid w:val="00737B56"/>
    <w:rsid w:val="00737E79"/>
    <w:rsid w:val="00740361"/>
    <w:rsid w:val="0074064C"/>
    <w:rsid w:val="0074082F"/>
    <w:rsid w:val="00740AAD"/>
    <w:rsid w:val="00740F7C"/>
    <w:rsid w:val="00741A05"/>
    <w:rsid w:val="00742122"/>
    <w:rsid w:val="0074217C"/>
    <w:rsid w:val="00742235"/>
    <w:rsid w:val="00742475"/>
    <w:rsid w:val="00742D85"/>
    <w:rsid w:val="00742E9F"/>
    <w:rsid w:val="00743346"/>
    <w:rsid w:val="007433EB"/>
    <w:rsid w:val="0074349B"/>
    <w:rsid w:val="007442A1"/>
    <w:rsid w:val="00744CBA"/>
    <w:rsid w:val="00747911"/>
    <w:rsid w:val="007479F7"/>
    <w:rsid w:val="0075064E"/>
    <w:rsid w:val="00751C23"/>
    <w:rsid w:val="00752C83"/>
    <w:rsid w:val="00753190"/>
    <w:rsid w:val="00753C95"/>
    <w:rsid w:val="0075451A"/>
    <w:rsid w:val="0075540A"/>
    <w:rsid w:val="00755846"/>
    <w:rsid w:val="00755997"/>
    <w:rsid w:val="00756203"/>
    <w:rsid w:val="0075681F"/>
    <w:rsid w:val="0075763E"/>
    <w:rsid w:val="0076062C"/>
    <w:rsid w:val="007606B2"/>
    <w:rsid w:val="00760DB5"/>
    <w:rsid w:val="00761A15"/>
    <w:rsid w:val="007626CE"/>
    <w:rsid w:val="00763673"/>
    <w:rsid w:val="007640DC"/>
    <w:rsid w:val="007641EE"/>
    <w:rsid w:val="007643F8"/>
    <w:rsid w:val="007658E2"/>
    <w:rsid w:val="00765E21"/>
    <w:rsid w:val="0076620A"/>
    <w:rsid w:val="00767274"/>
    <w:rsid w:val="00767BEC"/>
    <w:rsid w:val="007701DD"/>
    <w:rsid w:val="007716EC"/>
    <w:rsid w:val="007718BD"/>
    <w:rsid w:val="00772B25"/>
    <w:rsid w:val="007734CD"/>
    <w:rsid w:val="00773E58"/>
    <w:rsid w:val="00775317"/>
    <w:rsid w:val="00775391"/>
    <w:rsid w:val="007770B7"/>
    <w:rsid w:val="00777815"/>
    <w:rsid w:val="0078011C"/>
    <w:rsid w:val="00780200"/>
    <w:rsid w:val="007807FF"/>
    <w:rsid w:val="0078093B"/>
    <w:rsid w:val="007817B4"/>
    <w:rsid w:val="007819EC"/>
    <w:rsid w:val="0078231F"/>
    <w:rsid w:val="00782E45"/>
    <w:rsid w:val="00783018"/>
    <w:rsid w:val="0078348F"/>
    <w:rsid w:val="00783F0B"/>
    <w:rsid w:val="0078405D"/>
    <w:rsid w:val="00784893"/>
    <w:rsid w:val="00786456"/>
    <w:rsid w:val="00786A17"/>
    <w:rsid w:val="0078717B"/>
    <w:rsid w:val="007873D4"/>
    <w:rsid w:val="00787F1C"/>
    <w:rsid w:val="007901C3"/>
    <w:rsid w:val="0079101D"/>
    <w:rsid w:val="0079119F"/>
    <w:rsid w:val="00791A1A"/>
    <w:rsid w:val="00791BAA"/>
    <w:rsid w:val="00791C41"/>
    <w:rsid w:val="00791E6E"/>
    <w:rsid w:val="007922BC"/>
    <w:rsid w:val="007926E8"/>
    <w:rsid w:val="007929A9"/>
    <w:rsid w:val="00792A7B"/>
    <w:rsid w:val="007931C3"/>
    <w:rsid w:val="00793997"/>
    <w:rsid w:val="0079641B"/>
    <w:rsid w:val="007967A9"/>
    <w:rsid w:val="00796849"/>
    <w:rsid w:val="00796F04"/>
    <w:rsid w:val="007978DE"/>
    <w:rsid w:val="007979A1"/>
    <w:rsid w:val="00797DCA"/>
    <w:rsid w:val="007A0CBA"/>
    <w:rsid w:val="007A1017"/>
    <w:rsid w:val="007A1A03"/>
    <w:rsid w:val="007A1DC8"/>
    <w:rsid w:val="007A222F"/>
    <w:rsid w:val="007A34B6"/>
    <w:rsid w:val="007A46D1"/>
    <w:rsid w:val="007A47E9"/>
    <w:rsid w:val="007A4CD5"/>
    <w:rsid w:val="007A4E35"/>
    <w:rsid w:val="007A6150"/>
    <w:rsid w:val="007A62D0"/>
    <w:rsid w:val="007A66D0"/>
    <w:rsid w:val="007A6A09"/>
    <w:rsid w:val="007A6D28"/>
    <w:rsid w:val="007A747E"/>
    <w:rsid w:val="007A7811"/>
    <w:rsid w:val="007B05DF"/>
    <w:rsid w:val="007B139B"/>
    <w:rsid w:val="007B2ED2"/>
    <w:rsid w:val="007B36D9"/>
    <w:rsid w:val="007B375C"/>
    <w:rsid w:val="007B4142"/>
    <w:rsid w:val="007B5926"/>
    <w:rsid w:val="007B5AF4"/>
    <w:rsid w:val="007B605D"/>
    <w:rsid w:val="007B67DB"/>
    <w:rsid w:val="007B7C0F"/>
    <w:rsid w:val="007C10C5"/>
    <w:rsid w:val="007C1A2C"/>
    <w:rsid w:val="007C2C25"/>
    <w:rsid w:val="007C2E7C"/>
    <w:rsid w:val="007C2EF6"/>
    <w:rsid w:val="007C2F7B"/>
    <w:rsid w:val="007C38CC"/>
    <w:rsid w:val="007C38F1"/>
    <w:rsid w:val="007C3C54"/>
    <w:rsid w:val="007C3FF4"/>
    <w:rsid w:val="007C40C6"/>
    <w:rsid w:val="007C418C"/>
    <w:rsid w:val="007C4986"/>
    <w:rsid w:val="007C5588"/>
    <w:rsid w:val="007C5E09"/>
    <w:rsid w:val="007C5F8B"/>
    <w:rsid w:val="007C66EF"/>
    <w:rsid w:val="007C76EB"/>
    <w:rsid w:val="007C77AB"/>
    <w:rsid w:val="007C7D1A"/>
    <w:rsid w:val="007C7D5A"/>
    <w:rsid w:val="007C7E34"/>
    <w:rsid w:val="007D010B"/>
    <w:rsid w:val="007D06A0"/>
    <w:rsid w:val="007D1870"/>
    <w:rsid w:val="007D1FA2"/>
    <w:rsid w:val="007D2802"/>
    <w:rsid w:val="007D32F5"/>
    <w:rsid w:val="007D3762"/>
    <w:rsid w:val="007D3A83"/>
    <w:rsid w:val="007D3CDD"/>
    <w:rsid w:val="007D3F28"/>
    <w:rsid w:val="007D582B"/>
    <w:rsid w:val="007D69B2"/>
    <w:rsid w:val="007D7B5C"/>
    <w:rsid w:val="007E0385"/>
    <w:rsid w:val="007E0587"/>
    <w:rsid w:val="007E0758"/>
    <w:rsid w:val="007E08F6"/>
    <w:rsid w:val="007E0B64"/>
    <w:rsid w:val="007E0D17"/>
    <w:rsid w:val="007E0FDA"/>
    <w:rsid w:val="007E176E"/>
    <w:rsid w:val="007E1B94"/>
    <w:rsid w:val="007E235C"/>
    <w:rsid w:val="007E27F4"/>
    <w:rsid w:val="007E3437"/>
    <w:rsid w:val="007E361A"/>
    <w:rsid w:val="007E3DC4"/>
    <w:rsid w:val="007E4F94"/>
    <w:rsid w:val="007E5025"/>
    <w:rsid w:val="007E5870"/>
    <w:rsid w:val="007E5B6C"/>
    <w:rsid w:val="007E67D8"/>
    <w:rsid w:val="007E6EA2"/>
    <w:rsid w:val="007E6ED8"/>
    <w:rsid w:val="007E6F28"/>
    <w:rsid w:val="007E78C9"/>
    <w:rsid w:val="007E7B1B"/>
    <w:rsid w:val="007E7DAF"/>
    <w:rsid w:val="007F09AB"/>
    <w:rsid w:val="007F19E1"/>
    <w:rsid w:val="007F1F03"/>
    <w:rsid w:val="007F2095"/>
    <w:rsid w:val="007F2624"/>
    <w:rsid w:val="007F2AEF"/>
    <w:rsid w:val="007F363A"/>
    <w:rsid w:val="007F3F5D"/>
    <w:rsid w:val="007F4203"/>
    <w:rsid w:val="007F484B"/>
    <w:rsid w:val="007F500B"/>
    <w:rsid w:val="007F560E"/>
    <w:rsid w:val="007F734E"/>
    <w:rsid w:val="00800363"/>
    <w:rsid w:val="008006FE"/>
    <w:rsid w:val="00801130"/>
    <w:rsid w:val="008018C4"/>
    <w:rsid w:val="00802066"/>
    <w:rsid w:val="008028D8"/>
    <w:rsid w:val="008031B2"/>
    <w:rsid w:val="00803EB9"/>
    <w:rsid w:val="00803ECE"/>
    <w:rsid w:val="0080428D"/>
    <w:rsid w:val="008051EC"/>
    <w:rsid w:val="008059B9"/>
    <w:rsid w:val="00807C2D"/>
    <w:rsid w:val="008104A8"/>
    <w:rsid w:val="008113DF"/>
    <w:rsid w:val="00811A83"/>
    <w:rsid w:val="00811E9E"/>
    <w:rsid w:val="00812A52"/>
    <w:rsid w:val="00812E71"/>
    <w:rsid w:val="008137BE"/>
    <w:rsid w:val="00813A90"/>
    <w:rsid w:val="00813DEF"/>
    <w:rsid w:val="00814621"/>
    <w:rsid w:val="00815551"/>
    <w:rsid w:val="00815D99"/>
    <w:rsid w:val="008169F6"/>
    <w:rsid w:val="00816E1B"/>
    <w:rsid w:val="00816FAA"/>
    <w:rsid w:val="00821315"/>
    <w:rsid w:val="008234C4"/>
    <w:rsid w:val="008237D6"/>
    <w:rsid w:val="0082535C"/>
    <w:rsid w:val="00825DBD"/>
    <w:rsid w:val="00825FC8"/>
    <w:rsid w:val="00826ECD"/>
    <w:rsid w:val="00830412"/>
    <w:rsid w:val="00830DEF"/>
    <w:rsid w:val="008320DC"/>
    <w:rsid w:val="00834D77"/>
    <w:rsid w:val="00834F22"/>
    <w:rsid w:val="0083600C"/>
    <w:rsid w:val="008366C6"/>
    <w:rsid w:val="00837462"/>
    <w:rsid w:val="00837CD7"/>
    <w:rsid w:val="008410AA"/>
    <w:rsid w:val="00841D22"/>
    <w:rsid w:val="00841E43"/>
    <w:rsid w:val="008424DE"/>
    <w:rsid w:val="008426C7"/>
    <w:rsid w:val="008428A2"/>
    <w:rsid w:val="00842C93"/>
    <w:rsid w:val="008437C0"/>
    <w:rsid w:val="00843824"/>
    <w:rsid w:val="00843EE5"/>
    <w:rsid w:val="00844853"/>
    <w:rsid w:val="008456E8"/>
    <w:rsid w:val="008464DE"/>
    <w:rsid w:val="00846D7E"/>
    <w:rsid w:val="00846E26"/>
    <w:rsid w:val="008471B1"/>
    <w:rsid w:val="008519A9"/>
    <w:rsid w:val="00851DE8"/>
    <w:rsid w:val="0085353E"/>
    <w:rsid w:val="008539C2"/>
    <w:rsid w:val="00853C16"/>
    <w:rsid w:val="00853CE9"/>
    <w:rsid w:val="00853D68"/>
    <w:rsid w:val="0085476D"/>
    <w:rsid w:val="00854778"/>
    <w:rsid w:val="008549B5"/>
    <w:rsid w:val="00855694"/>
    <w:rsid w:val="008565A0"/>
    <w:rsid w:val="00856BB2"/>
    <w:rsid w:val="008603E3"/>
    <w:rsid w:val="008605EB"/>
    <w:rsid w:val="0086089F"/>
    <w:rsid w:val="0086110B"/>
    <w:rsid w:val="008617EA"/>
    <w:rsid w:val="00861A50"/>
    <w:rsid w:val="00862898"/>
    <w:rsid w:val="00863400"/>
    <w:rsid w:val="008639E0"/>
    <w:rsid w:val="00863C95"/>
    <w:rsid w:val="00863D8A"/>
    <w:rsid w:val="00864231"/>
    <w:rsid w:val="008653D8"/>
    <w:rsid w:val="00865614"/>
    <w:rsid w:val="00865AEF"/>
    <w:rsid w:val="00865BE8"/>
    <w:rsid w:val="0086636A"/>
    <w:rsid w:val="00866D14"/>
    <w:rsid w:val="00867CBE"/>
    <w:rsid w:val="008715F2"/>
    <w:rsid w:val="00871770"/>
    <w:rsid w:val="0087286F"/>
    <w:rsid w:val="0087291A"/>
    <w:rsid w:val="00872CF7"/>
    <w:rsid w:val="00872FBE"/>
    <w:rsid w:val="008734EA"/>
    <w:rsid w:val="00873623"/>
    <w:rsid w:val="008741B8"/>
    <w:rsid w:val="00874592"/>
    <w:rsid w:val="00875446"/>
    <w:rsid w:val="008758A8"/>
    <w:rsid w:val="008762C0"/>
    <w:rsid w:val="008770C0"/>
    <w:rsid w:val="008779D3"/>
    <w:rsid w:val="00880C60"/>
    <w:rsid w:val="00880CCD"/>
    <w:rsid w:val="008816CF"/>
    <w:rsid w:val="00881885"/>
    <w:rsid w:val="00882DEF"/>
    <w:rsid w:val="00883470"/>
    <w:rsid w:val="00883BDC"/>
    <w:rsid w:val="008840AA"/>
    <w:rsid w:val="0088487E"/>
    <w:rsid w:val="008850A1"/>
    <w:rsid w:val="00885891"/>
    <w:rsid w:val="008861DA"/>
    <w:rsid w:val="008864AD"/>
    <w:rsid w:val="008868C9"/>
    <w:rsid w:val="00887122"/>
    <w:rsid w:val="00887763"/>
    <w:rsid w:val="008902F7"/>
    <w:rsid w:val="0089070F"/>
    <w:rsid w:val="008911EA"/>
    <w:rsid w:val="0089149B"/>
    <w:rsid w:val="008914E8"/>
    <w:rsid w:val="008915F5"/>
    <w:rsid w:val="00891BD0"/>
    <w:rsid w:val="00891C70"/>
    <w:rsid w:val="00892641"/>
    <w:rsid w:val="00892FF7"/>
    <w:rsid w:val="00894DEB"/>
    <w:rsid w:val="00895728"/>
    <w:rsid w:val="0089585E"/>
    <w:rsid w:val="00895F8B"/>
    <w:rsid w:val="00896FAB"/>
    <w:rsid w:val="00897818"/>
    <w:rsid w:val="00897EE5"/>
    <w:rsid w:val="008A0376"/>
    <w:rsid w:val="008A173B"/>
    <w:rsid w:val="008A2272"/>
    <w:rsid w:val="008A272E"/>
    <w:rsid w:val="008A39BB"/>
    <w:rsid w:val="008A463E"/>
    <w:rsid w:val="008A4A9D"/>
    <w:rsid w:val="008A5EC4"/>
    <w:rsid w:val="008A5F72"/>
    <w:rsid w:val="008A63A3"/>
    <w:rsid w:val="008A6FD1"/>
    <w:rsid w:val="008A78A2"/>
    <w:rsid w:val="008B0179"/>
    <w:rsid w:val="008B0463"/>
    <w:rsid w:val="008B1063"/>
    <w:rsid w:val="008B11B2"/>
    <w:rsid w:val="008B1507"/>
    <w:rsid w:val="008B225E"/>
    <w:rsid w:val="008B27F6"/>
    <w:rsid w:val="008B3745"/>
    <w:rsid w:val="008B3970"/>
    <w:rsid w:val="008B3F1E"/>
    <w:rsid w:val="008B4BD4"/>
    <w:rsid w:val="008B514B"/>
    <w:rsid w:val="008B5BC8"/>
    <w:rsid w:val="008B5E18"/>
    <w:rsid w:val="008B5E1C"/>
    <w:rsid w:val="008B6698"/>
    <w:rsid w:val="008B68D2"/>
    <w:rsid w:val="008B6935"/>
    <w:rsid w:val="008B6D6B"/>
    <w:rsid w:val="008B7192"/>
    <w:rsid w:val="008C09AA"/>
    <w:rsid w:val="008C0F52"/>
    <w:rsid w:val="008C0F5E"/>
    <w:rsid w:val="008C1187"/>
    <w:rsid w:val="008C1DAC"/>
    <w:rsid w:val="008C37EF"/>
    <w:rsid w:val="008C3A10"/>
    <w:rsid w:val="008C451D"/>
    <w:rsid w:val="008C4583"/>
    <w:rsid w:val="008C4B47"/>
    <w:rsid w:val="008C4F0A"/>
    <w:rsid w:val="008C5E2C"/>
    <w:rsid w:val="008C6213"/>
    <w:rsid w:val="008C6242"/>
    <w:rsid w:val="008C6633"/>
    <w:rsid w:val="008C6C8F"/>
    <w:rsid w:val="008C6D1E"/>
    <w:rsid w:val="008C6F7A"/>
    <w:rsid w:val="008D055F"/>
    <w:rsid w:val="008D0AA9"/>
    <w:rsid w:val="008D19F4"/>
    <w:rsid w:val="008D1D47"/>
    <w:rsid w:val="008D208F"/>
    <w:rsid w:val="008D3325"/>
    <w:rsid w:val="008D3433"/>
    <w:rsid w:val="008D3622"/>
    <w:rsid w:val="008D3967"/>
    <w:rsid w:val="008D4484"/>
    <w:rsid w:val="008D48B6"/>
    <w:rsid w:val="008D4E8B"/>
    <w:rsid w:val="008D57B0"/>
    <w:rsid w:val="008D59B1"/>
    <w:rsid w:val="008D5D4F"/>
    <w:rsid w:val="008D60CD"/>
    <w:rsid w:val="008D6CE5"/>
    <w:rsid w:val="008D6D5F"/>
    <w:rsid w:val="008D6DBC"/>
    <w:rsid w:val="008D759D"/>
    <w:rsid w:val="008D780C"/>
    <w:rsid w:val="008E056A"/>
    <w:rsid w:val="008E0C8C"/>
    <w:rsid w:val="008E0E78"/>
    <w:rsid w:val="008E1023"/>
    <w:rsid w:val="008E11E0"/>
    <w:rsid w:val="008E1313"/>
    <w:rsid w:val="008E17AE"/>
    <w:rsid w:val="008E17F1"/>
    <w:rsid w:val="008E1E0F"/>
    <w:rsid w:val="008E2A95"/>
    <w:rsid w:val="008E301F"/>
    <w:rsid w:val="008E3212"/>
    <w:rsid w:val="008E46CF"/>
    <w:rsid w:val="008E49C9"/>
    <w:rsid w:val="008E5044"/>
    <w:rsid w:val="008E522F"/>
    <w:rsid w:val="008E5562"/>
    <w:rsid w:val="008E5662"/>
    <w:rsid w:val="008E5A2E"/>
    <w:rsid w:val="008E5E92"/>
    <w:rsid w:val="008E65A3"/>
    <w:rsid w:val="008E7A02"/>
    <w:rsid w:val="008F0254"/>
    <w:rsid w:val="008F0FF7"/>
    <w:rsid w:val="008F162B"/>
    <w:rsid w:val="008F1F7C"/>
    <w:rsid w:val="008F2DCE"/>
    <w:rsid w:val="008F37BD"/>
    <w:rsid w:val="008F3A2D"/>
    <w:rsid w:val="008F3E7C"/>
    <w:rsid w:val="008F5027"/>
    <w:rsid w:val="008F6395"/>
    <w:rsid w:val="008F6BE6"/>
    <w:rsid w:val="008F765A"/>
    <w:rsid w:val="008F7FCA"/>
    <w:rsid w:val="0090075C"/>
    <w:rsid w:val="00901214"/>
    <w:rsid w:val="0090247E"/>
    <w:rsid w:val="00902573"/>
    <w:rsid w:val="009026C8"/>
    <w:rsid w:val="0090296D"/>
    <w:rsid w:val="009029C7"/>
    <w:rsid w:val="009030A8"/>
    <w:rsid w:val="00903B91"/>
    <w:rsid w:val="00904BE2"/>
    <w:rsid w:val="009050F1"/>
    <w:rsid w:val="009052F6"/>
    <w:rsid w:val="00905483"/>
    <w:rsid w:val="00906085"/>
    <w:rsid w:val="0090632A"/>
    <w:rsid w:val="009065F5"/>
    <w:rsid w:val="00906731"/>
    <w:rsid w:val="00906B5A"/>
    <w:rsid w:val="00907213"/>
    <w:rsid w:val="00910BD5"/>
    <w:rsid w:val="00911092"/>
    <w:rsid w:val="009111CC"/>
    <w:rsid w:val="00911A85"/>
    <w:rsid w:val="00911EB5"/>
    <w:rsid w:val="0091202A"/>
    <w:rsid w:val="00912313"/>
    <w:rsid w:val="009127E4"/>
    <w:rsid w:val="00912B5D"/>
    <w:rsid w:val="00912CE2"/>
    <w:rsid w:val="0091361C"/>
    <w:rsid w:val="00913AA5"/>
    <w:rsid w:val="00913C14"/>
    <w:rsid w:val="00914508"/>
    <w:rsid w:val="00914BCE"/>
    <w:rsid w:val="0091526F"/>
    <w:rsid w:val="009154F6"/>
    <w:rsid w:val="00915C71"/>
    <w:rsid w:val="00916414"/>
    <w:rsid w:val="00916C75"/>
    <w:rsid w:val="00917082"/>
    <w:rsid w:val="00917174"/>
    <w:rsid w:val="0091772C"/>
    <w:rsid w:val="00917A38"/>
    <w:rsid w:val="009201C8"/>
    <w:rsid w:val="00920410"/>
    <w:rsid w:val="009205BD"/>
    <w:rsid w:val="00920B7E"/>
    <w:rsid w:val="00920DC3"/>
    <w:rsid w:val="00922992"/>
    <w:rsid w:val="0092477A"/>
    <w:rsid w:val="00924D6A"/>
    <w:rsid w:val="00925079"/>
    <w:rsid w:val="0092573C"/>
    <w:rsid w:val="00925FEB"/>
    <w:rsid w:val="0092699C"/>
    <w:rsid w:val="009275FB"/>
    <w:rsid w:val="0092793D"/>
    <w:rsid w:val="0093216C"/>
    <w:rsid w:val="0093255C"/>
    <w:rsid w:val="00932A00"/>
    <w:rsid w:val="00933A8A"/>
    <w:rsid w:val="009351B1"/>
    <w:rsid w:val="009355DB"/>
    <w:rsid w:val="009357B7"/>
    <w:rsid w:val="00935962"/>
    <w:rsid w:val="00935D13"/>
    <w:rsid w:val="009368ED"/>
    <w:rsid w:val="00940F05"/>
    <w:rsid w:val="009411FA"/>
    <w:rsid w:val="00941221"/>
    <w:rsid w:val="00941E90"/>
    <w:rsid w:val="00941FBB"/>
    <w:rsid w:val="009420BA"/>
    <w:rsid w:val="0094277E"/>
    <w:rsid w:val="00942DFA"/>
    <w:rsid w:val="00943BAD"/>
    <w:rsid w:val="00943CE1"/>
    <w:rsid w:val="00944250"/>
    <w:rsid w:val="00945CE0"/>
    <w:rsid w:val="00945E8F"/>
    <w:rsid w:val="0094695D"/>
    <w:rsid w:val="00946FF8"/>
    <w:rsid w:val="009478A9"/>
    <w:rsid w:val="00947E4B"/>
    <w:rsid w:val="00950429"/>
    <w:rsid w:val="00951685"/>
    <w:rsid w:val="009517C1"/>
    <w:rsid w:val="009522C4"/>
    <w:rsid w:val="00952357"/>
    <w:rsid w:val="009523D8"/>
    <w:rsid w:val="00952408"/>
    <w:rsid w:val="00952791"/>
    <w:rsid w:val="00953916"/>
    <w:rsid w:val="00953BF1"/>
    <w:rsid w:val="00954106"/>
    <w:rsid w:val="0095549C"/>
    <w:rsid w:val="009561F8"/>
    <w:rsid w:val="0095664E"/>
    <w:rsid w:val="009568B5"/>
    <w:rsid w:val="00957D0C"/>
    <w:rsid w:val="00960E7B"/>
    <w:rsid w:val="00961200"/>
    <w:rsid w:val="00961220"/>
    <w:rsid w:val="009613B9"/>
    <w:rsid w:val="0096184E"/>
    <w:rsid w:val="00961926"/>
    <w:rsid w:val="00961C5A"/>
    <w:rsid w:val="00961FC3"/>
    <w:rsid w:val="009639F7"/>
    <w:rsid w:val="00965CBC"/>
    <w:rsid w:val="009661E2"/>
    <w:rsid w:val="0096648E"/>
    <w:rsid w:val="0096762B"/>
    <w:rsid w:val="00967B1E"/>
    <w:rsid w:val="00967D16"/>
    <w:rsid w:val="00967F50"/>
    <w:rsid w:val="009711E4"/>
    <w:rsid w:val="009712C5"/>
    <w:rsid w:val="009712EC"/>
    <w:rsid w:val="009715E9"/>
    <w:rsid w:val="00971A36"/>
    <w:rsid w:val="00972667"/>
    <w:rsid w:val="00972975"/>
    <w:rsid w:val="00973E53"/>
    <w:rsid w:val="00973FDB"/>
    <w:rsid w:val="00974202"/>
    <w:rsid w:val="00974DE9"/>
    <w:rsid w:val="00976033"/>
    <w:rsid w:val="00976A7E"/>
    <w:rsid w:val="00976E10"/>
    <w:rsid w:val="00980127"/>
    <w:rsid w:val="00981B73"/>
    <w:rsid w:val="009828B3"/>
    <w:rsid w:val="009828EF"/>
    <w:rsid w:val="00982D8A"/>
    <w:rsid w:val="009837DC"/>
    <w:rsid w:val="00983E95"/>
    <w:rsid w:val="00984022"/>
    <w:rsid w:val="00984144"/>
    <w:rsid w:val="00984CB3"/>
    <w:rsid w:val="00985F75"/>
    <w:rsid w:val="0098635F"/>
    <w:rsid w:val="00986B61"/>
    <w:rsid w:val="00990C1C"/>
    <w:rsid w:val="009911B4"/>
    <w:rsid w:val="00991DA7"/>
    <w:rsid w:val="0099254D"/>
    <w:rsid w:val="00992A57"/>
    <w:rsid w:val="00993487"/>
    <w:rsid w:val="00994B6B"/>
    <w:rsid w:val="00994D25"/>
    <w:rsid w:val="00995434"/>
    <w:rsid w:val="00995544"/>
    <w:rsid w:val="00995AC7"/>
    <w:rsid w:val="00996603"/>
    <w:rsid w:val="009967D5"/>
    <w:rsid w:val="009968E2"/>
    <w:rsid w:val="00996A1D"/>
    <w:rsid w:val="00996B85"/>
    <w:rsid w:val="00997646"/>
    <w:rsid w:val="0099782E"/>
    <w:rsid w:val="00997A67"/>
    <w:rsid w:val="00997BCE"/>
    <w:rsid w:val="009A004E"/>
    <w:rsid w:val="009A1411"/>
    <w:rsid w:val="009A1422"/>
    <w:rsid w:val="009A1A2E"/>
    <w:rsid w:val="009A1F0E"/>
    <w:rsid w:val="009A2132"/>
    <w:rsid w:val="009A2E73"/>
    <w:rsid w:val="009A30DE"/>
    <w:rsid w:val="009A3C9B"/>
    <w:rsid w:val="009A4385"/>
    <w:rsid w:val="009A4BB4"/>
    <w:rsid w:val="009A4EEE"/>
    <w:rsid w:val="009A6068"/>
    <w:rsid w:val="009A63CB"/>
    <w:rsid w:val="009A6579"/>
    <w:rsid w:val="009A6EFF"/>
    <w:rsid w:val="009A6F9C"/>
    <w:rsid w:val="009A7BEB"/>
    <w:rsid w:val="009B01CC"/>
    <w:rsid w:val="009B127E"/>
    <w:rsid w:val="009B1FB1"/>
    <w:rsid w:val="009B28F2"/>
    <w:rsid w:val="009B61B4"/>
    <w:rsid w:val="009B63DC"/>
    <w:rsid w:val="009B6564"/>
    <w:rsid w:val="009B697E"/>
    <w:rsid w:val="009B70AE"/>
    <w:rsid w:val="009B7C8D"/>
    <w:rsid w:val="009C137E"/>
    <w:rsid w:val="009C1B35"/>
    <w:rsid w:val="009C2DDE"/>
    <w:rsid w:val="009C3122"/>
    <w:rsid w:val="009C3995"/>
    <w:rsid w:val="009C3ADE"/>
    <w:rsid w:val="009C3FF6"/>
    <w:rsid w:val="009C409D"/>
    <w:rsid w:val="009C4BA0"/>
    <w:rsid w:val="009C5518"/>
    <w:rsid w:val="009C60B4"/>
    <w:rsid w:val="009D042A"/>
    <w:rsid w:val="009D1190"/>
    <w:rsid w:val="009D12A2"/>
    <w:rsid w:val="009D2158"/>
    <w:rsid w:val="009D2AE7"/>
    <w:rsid w:val="009D2F3E"/>
    <w:rsid w:val="009D49C0"/>
    <w:rsid w:val="009D4C1C"/>
    <w:rsid w:val="009D51A8"/>
    <w:rsid w:val="009D51F3"/>
    <w:rsid w:val="009D652B"/>
    <w:rsid w:val="009D6ED5"/>
    <w:rsid w:val="009D79B0"/>
    <w:rsid w:val="009E0672"/>
    <w:rsid w:val="009E091A"/>
    <w:rsid w:val="009E2AFE"/>
    <w:rsid w:val="009E2FBC"/>
    <w:rsid w:val="009E32F8"/>
    <w:rsid w:val="009E34E8"/>
    <w:rsid w:val="009E3EF3"/>
    <w:rsid w:val="009E3F02"/>
    <w:rsid w:val="009E3F96"/>
    <w:rsid w:val="009E4C9E"/>
    <w:rsid w:val="009E4DA2"/>
    <w:rsid w:val="009E5A90"/>
    <w:rsid w:val="009E6DFD"/>
    <w:rsid w:val="009E7B3B"/>
    <w:rsid w:val="009F00FC"/>
    <w:rsid w:val="009F0A28"/>
    <w:rsid w:val="009F0FBE"/>
    <w:rsid w:val="009F115F"/>
    <w:rsid w:val="009F1CDA"/>
    <w:rsid w:val="009F26C9"/>
    <w:rsid w:val="009F31DD"/>
    <w:rsid w:val="009F4926"/>
    <w:rsid w:val="009F534E"/>
    <w:rsid w:val="009F5446"/>
    <w:rsid w:val="009F6394"/>
    <w:rsid w:val="009F658C"/>
    <w:rsid w:val="009F6959"/>
    <w:rsid w:val="009F6F7E"/>
    <w:rsid w:val="009F75CF"/>
    <w:rsid w:val="009F775D"/>
    <w:rsid w:val="009F79B9"/>
    <w:rsid w:val="00A025B1"/>
    <w:rsid w:val="00A02C97"/>
    <w:rsid w:val="00A035F6"/>
    <w:rsid w:val="00A03915"/>
    <w:rsid w:val="00A04981"/>
    <w:rsid w:val="00A051A6"/>
    <w:rsid w:val="00A05569"/>
    <w:rsid w:val="00A05641"/>
    <w:rsid w:val="00A05F51"/>
    <w:rsid w:val="00A06016"/>
    <w:rsid w:val="00A0640A"/>
    <w:rsid w:val="00A06B3C"/>
    <w:rsid w:val="00A06B43"/>
    <w:rsid w:val="00A07EB0"/>
    <w:rsid w:val="00A10001"/>
    <w:rsid w:val="00A10882"/>
    <w:rsid w:val="00A11D80"/>
    <w:rsid w:val="00A13E6B"/>
    <w:rsid w:val="00A1494D"/>
    <w:rsid w:val="00A15666"/>
    <w:rsid w:val="00A15E8C"/>
    <w:rsid w:val="00A1669C"/>
    <w:rsid w:val="00A16CB0"/>
    <w:rsid w:val="00A16D68"/>
    <w:rsid w:val="00A1708C"/>
    <w:rsid w:val="00A17A61"/>
    <w:rsid w:val="00A17EC9"/>
    <w:rsid w:val="00A207DB"/>
    <w:rsid w:val="00A216D7"/>
    <w:rsid w:val="00A21C41"/>
    <w:rsid w:val="00A21D05"/>
    <w:rsid w:val="00A22B16"/>
    <w:rsid w:val="00A230C5"/>
    <w:rsid w:val="00A257A7"/>
    <w:rsid w:val="00A25AA2"/>
    <w:rsid w:val="00A25F90"/>
    <w:rsid w:val="00A2622C"/>
    <w:rsid w:val="00A267BD"/>
    <w:rsid w:val="00A30FF0"/>
    <w:rsid w:val="00A31199"/>
    <w:rsid w:val="00A3161D"/>
    <w:rsid w:val="00A32D0F"/>
    <w:rsid w:val="00A331A7"/>
    <w:rsid w:val="00A33892"/>
    <w:rsid w:val="00A342CC"/>
    <w:rsid w:val="00A3439C"/>
    <w:rsid w:val="00A34B8A"/>
    <w:rsid w:val="00A35619"/>
    <w:rsid w:val="00A367BB"/>
    <w:rsid w:val="00A36969"/>
    <w:rsid w:val="00A36C6B"/>
    <w:rsid w:val="00A36D4B"/>
    <w:rsid w:val="00A370C2"/>
    <w:rsid w:val="00A40ADD"/>
    <w:rsid w:val="00A40F63"/>
    <w:rsid w:val="00A414CF"/>
    <w:rsid w:val="00A42034"/>
    <w:rsid w:val="00A429B1"/>
    <w:rsid w:val="00A444D6"/>
    <w:rsid w:val="00A44943"/>
    <w:rsid w:val="00A449EE"/>
    <w:rsid w:val="00A456FC"/>
    <w:rsid w:val="00A462DC"/>
    <w:rsid w:val="00A47055"/>
    <w:rsid w:val="00A50125"/>
    <w:rsid w:val="00A50887"/>
    <w:rsid w:val="00A51D2A"/>
    <w:rsid w:val="00A520FE"/>
    <w:rsid w:val="00A521E9"/>
    <w:rsid w:val="00A53685"/>
    <w:rsid w:val="00A542B7"/>
    <w:rsid w:val="00A545D7"/>
    <w:rsid w:val="00A54670"/>
    <w:rsid w:val="00A54B10"/>
    <w:rsid w:val="00A56003"/>
    <w:rsid w:val="00A564AD"/>
    <w:rsid w:val="00A56605"/>
    <w:rsid w:val="00A56E40"/>
    <w:rsid w:val="00A57038"/>
    <w:rsid w:val="00A574D2"/>
    <w:rsid w:val="00A57BCF"/>
    <w:rsid w:val="00A60636"/>
    <w:rsid w:val="00A606BD"/>
    <w:rsid w:val="00A60C37"/>
    <w:rsid w:val="00A61DF9"/>
    <w:rsid w:val="00A62AD5"/>
    <w:rsid w:val="00A6320B"/>
    <w:rsid w:val="00A63AA6"/>
    <w:rsid w:val="00A6477A"/>
    <w:rsid w:val="00A65233"/>
    <w:rsid w:val="00A65BB8"/>
    <w:rsid w:val="00A65CF1"/>
    <w:rsid w:val="00A65D1A"/>
    <w:rsid w:val="00A65DB5"/>
    <w:rsid w:val="00A6723B"/>
    <w:rsid w:val="00A7019B"/>
    <w:rsid w:val="00A71286"/>
    <w:rsid w:val="00A71FDE"/>
    <w:rsid w:val="00A725A2"/>
    <w:rsid w:val="00A72892"/>
    <w:rsid w:val="00A72FFF"/>
    <w:rsid w:val="00A735CE"/>
    <w:rsid w:val="00A73633"/>
    <w:rsid w:val="00A75298"/>
    <w:rsid w:val="00A752C2"/>
    <w:rsid w:val="00A753B6"/>
    <w:rsid w:val="00A75C1E"/>
    <w:rsid w:val="00A75D40"/>
    <w:rsid w:val="00A7619B"/>
    <w:rsid w:val="00A7636F"/>
    <w:rsid w:val="00A7641A"/>
    <w:rsid w:val="00A76E5C"/>
    <w:rsid w:val="00A773CC"/>
    <w:rsid w:val="00A80703"/>
    <w:rsid w:val="00A807AA"/>
    <w:rsid w:val="00A80897"/>
    <w:rsid w:val="00A808BC"/>
    <w:rsid w:val="00A80A6B"/>
    <w:rsid w:val="00A80E95"/>
    <w:rsid w:val="00A81383"/>
    <w:rsid w:val="00A823E3"/>
    <w:rsid w:val="00A83130"/>
    <w:rsid w:val="00A83D06"/>
    <w:rsid w:val="00A8493A"/>
    <w:rsid w:val="00A8672A"/>
    <w:rsid w:val="00A867D2"/>
    <w:rsid w:val="00A868FE"/>
    <w:rsid w:val="00A902AE"/>
    <w:rsid w:val="00A9041B"/>
    <w:rsid w:val="00A90E31"/>
    <w:rsid w:val="00A917F7"/>
    <w:rsid w:val="00A91A60"/>
    <w:rsid w:val="00A91E62"/>
    <w:rsid w:val="00A9265B"/>
    <w:rsid w:val="00A92B66"/>
    <w:rsid w:val="00A9379E"/>
    <w:rsid w:val="00A94CA3"/>
    <w:rsid w:val="00A952AD"/>
    <w:rsid w:val="00A9796C"/>
    <w:rsid w:val="00A97F1B"/>
    <w:rsid w:val="00AA04E2"/>
    <w:rsid w:val="00AA0A25"/>
    <w:rsid w:val="00AA0C7E"/>
    <w:rsid w:val="00AA1556"/>
    <w:rsid w:val="00AA2688"/>
    <w:rsid w:val="00AA27E8"/>
    <w:rsid w:val="00AA2EEC"/>
    <w:rsid w:val="00AA3BDF"/>
    <w:rsid w:val="00AA3E76"/>
    <w:rsid w:val="00AA3F81"/>
    <w:rsid w:val="00AA43E6"/>
    <w:rsid w:val="00AA5BEC"/>
    <w:rsid w:val="00AA5C82"/>
    <w:rsid w:val="00AA717B"/>
    <w:rsid w:val="00AA7D2A"/>
    <w:rsid w:val="00AB01C5"/>
    <w:rsid w:val="00AB0477"/>
    <w:rsid w:val="00AB0802"/>
    <w:rsid w:val="00AB0FC8"/>
    <w:rsid w:val="00AB11F6"/>
    <w:rsid w:val="00AB12D8"/>
    <w:rsid w:val="00AB1E38"/>
    <w:rsid w:val="00AB23E1"/>
    <w:rsid w:val="00AB2CE9"/>
    <w:rsid w:val="00AB2E32"/>
    <w:rsid w:val="00AB3543"/>
    <w:rsid w:val="00AB3827"/>
    <w:rsid w:val="00AB3A3C"/>
    <w:rsid w:val="00AB4054"/>
    <w:rsid w:val="00AB4143"/>
    <w:rsid w:val="00AB438E"/>
    <w:rsid w:val="00AB5A6B"/>
    <w:rsid w:val="00AB5FFF"/>
    <w:rsid w:val="00AB6149"/>
    <w:rsid w:val="00AB68DB"/>
    <w:rsid w:val="00AB6E3A"/>
    <w:rsid w:val="00AB73A2"/>
    <w:rsid w:val="00AC0202"/>
    <w:rsid w:val="00AC05BC"/>
    <w:rsid w:val="00AC1BDA"/>
    <w:rsid w:val="00AC1BDE"/>
    <w:rsid w:val="00AC1C14"/>
    <w:rsid w:val="00AC1E5B"/>
    <w:rsid w:val="00AC2192"/>
    <w:rsid w:val="00AC2655"/>
    <w:rsid w:val="00AC2C5D"/>
    <w:rsid w:val="00AC2CCF"/>
    <w:rsid w:val="00AC31DE"/>
    <w:rsid w:val="00AC3D3B"/>
    <w:rsid w:val="00AC5216"/>
    <w:rsid w:val="00AC53AA"/>
    <w:rsid w:val="00AC54E1"/>
    <w:rsid w:val="00AC5C57"/>
    <w:rsid w:val="00AC6B53"/>
    <w:rsid w:val="00AC71FF"/>
    <w:rsid w:val="00AD03CE"/>
    <w:rsid w:val="00AD0B63"/>
    <w:rsid w:val="00AD0F04"/>
    <w:rsid w:val="00AD0F1F"/>
    <w:rsid w:val="00AD1F31"/>
    <w:rsid w:val="00AD233D"/>
    <w:rsid w:val="00AD2848"/>
    <w:rsid w:val="00AD3236"/>
    <w:rsid w:val="00AD3511"/>
    <w:rsid w:val="00AD4653"/>
    <w:rsid w:val="00AD46D2"/>
    <w:rsid w:val="00AD6665"/>
    <w:rsid w:val="00AD6910"/>
    <w:rsid w:val="00AD7EEC"/>
    <w:rsid w:val="00AE0136"/>
    <w:rsid w:val="00AE01C8"/>
    <w:rsid w:val="00AE094F"/>
    <w:rsid w:val="00AE0A14"/>
    <w:rsid w:val="00AE24F2"/>
    <w:rsid w:val="00AE2BD7"/>
    <w:rsid w:val="00AE302C"/>
    <w:rsid w:val="00AE3313"/>
    <w:rsid w:val="00AE38AC"/>
    <w:rsid w:val="00AE442E"/>
    <w:rsid w:val="00AE49C0"/>
    <w:rsid w:val="00AE632D"/>
    <w:rsid w:val="00AE780C"/>
    <w:rsid w:val="00AE7C95"/>
    <w:rsid w:val="00AE7E60"/>
    <w:rsid w:val="00AE7FA0"/>
    <w:rsid w:val="00AF0328"/>
    <w:rsid w:val="00AF1591"/>
    <w:rsid w:val="00AF1A78"/>
    <w:rsid w:val="00AF208D"/>
    <w:rsid w:val="00AF25D8"/>
    <w:rsid w:val="00AF345F"/>
    <w:rsid w:val="00AF392E"/>
    <w:rsid w:val="00AF3EFC"/>
    <w:rsid w:val="00AF4008"/>
    <w:rsid w:val="00AF416E"/>
    <w:rsid w:val="00AF43CF"/>
    <w:rsid w:val="00AF69E8"/>
    <w:rsid w:val="00AF7D1F"/>
    <w:rsid w:val="00B007A3"/>
    <w:rsid w:val="00B01172"/>
    <w:rsid w:val="00B015A9"/>
    <w:rsid w:val="00B01D53"/>
    <w:rsid w:val="00B02E45"/>
    <w:rsid w:val="00B03454"/>
    <w:rsid w:val="00B036E9"/>
    <w:rsid w:val="00B0558B"/>
    <w:rsid w:val="00B0566C"/>
    <w:rsid w:val="00B06CAA"/>
    <w:rsid w:val="00B07D54"/>
    <w:rsid w:val="00B104CF"/>
    <w:rsid w:val="00B10931"/>
    <w:rsid w:val="00B11E21"/>
    <w:rsid w:val="00B120B8"/>
    <w:rsid w:val="00B127C6"/>
    <w:rsid w:val="00B12AED"/>
    <w:rsid w:val="00B13CF9"/>
    <w:rsid w:val="00B1465B"/>
    <w:rsid w:val="00B15012"/>
    <w:rsid w:val="00B15890"/>
    <w:rsid w:val="00B1594F"/>
    <w:rsid w:val="00B168B8"/>
    <w:rsid w:val="00B16EC7"/>
    <w:rsid w:val="00B16F38"/>
    <w:rsid w:val="00B20824"/>
    <w:rsid w:val="00B212D8"/>
    <w:rsid w:val="00B21719"/>
    <w:rsid w:val="00B2182C"/>
    <w:rsid w:val="00B21A4A"/>
    <w:rsid w:val="00B21F81"/>
    <w:rsid w:val="00B224B8"/>
    <w:rsid w:val="00B23678"/>
    <w:rsid w:val="00B23CEE"/>
    <w:rsid w:val="00B24CED"/>
    <w:rsid w:val="00B26281"/>
    <w:rsid w:val="00B26A45"/>
    <w:rsid w:val="00B27607"/>
    <w:rsid w:val="00B30C70"/>
    <w:rsid w:val="00B3164D"/>
    <w:rsid w:val="00B333BA"/>
    <w:rsid w:val="00B336F7"/>
    <w:rsid w:val="00B33752"/>
    <w:rsid w:val="00B3544E"/>
    <w:rsid w:val="00B35714"/>
    <w:rsid w:val="00B35794"/>
    <w:rsid w:val="00B357E3"/>
    <w:rsid w:val="00B35E96"/>
    <w:rsid w:val="00B360B8"/>
    <w:rsid w:val="00B36FC2"/>
    <w:rsid w:val="00B370C0"/>
    <w:rsid w:val="00B376DF"/>
    <w:rsid w:val="00B378C9"/>
    <w:rsid w:val="00B4221D"/>
    <w:rsid w:val="00B426DD"/>
    <w:rsid w:val="00B42B82"/>
    <w:rsid w:val="00B43093"/>
    <w:rsid w:val="00B43B9F"/>
    <w:rsid w:val="00B43F30"/>
    <w:rsid w:val="00B4474E"/>
    <w:rsid w:val="00B4632B"/>
    <w:rsid w:val="00B50512"/>
    <w:rsid w:val="00B516B1"/>
    <w:rsid w:val="00B519FB"/>
    <w:rsid w:val="00B52052"/>
    <w:rsid w:val="00B52175"/>
    <w:rsid w:val="00B52231"/>
    <w:rsid w:val="00B5259F"/>
    <w:rsid w:val="00B52774"/>
    <w:rsid w:val="00B53F13"/>
    <w:rsid w:val="00B54597"/>
    <w:rsid w:val="00B55AD1"/>
    <w:rsid w:val="00B560AA"/>
    <w:rsid w:val="00B561BD"/>
    <w:rsid w:val="00B56ACA"/>
    <w:rsid w:val="00B57000"/>
    <w:rsid w:val="00B570F2"/>
    <w:rsid w:val="00B57572"/>
    <w:rsid w:val="00B57D6A"/>
    <w:rsid w:val="00B57F56"/>
    <w:rsid w:val="00B60DBA"/>
    <w:rsid w:val="00B62472"/>
    <w:rsid w:val="00B6360F"/>
    <w:rsid w:val="00B64029"/>
    <w:rsid w:val="00B6468B"/>
    <w:rsid w:val="00B647C9"/>
    <w:rsid w:val="00B64AD7"/>
    <w:rsid w:val="00B6581C"/>
    <w:rsid w:val="00B676D9"/>
    <w:rsid w:val="00B702E6"/>
    <w:rsid w:val="00B705A9"/>
    <w:rsid w:val="00B705E2"/>
    <w:rsid w:val="00B70F17"/>
    <w:rsid w:val="00B71048"/>
    <w:rsid w:val="00B714B2"/>
    <w:rsid w:val="00B71A8D"/>
    <w:rsid w:val="00B7294F"/>
    <w:rsid w:val="00B72CAC"/>
    <w:rsid w:val="00B73777"/>
    <w:rsid w:val="00B73F76"/>
    <w:rsid w:val="00B75C3F"/>
    <w:rsid w:val="00B75D9E"/>
    <w:rsid w:val="00B76D4B"/>
    <w:rsid w:val="00B76DDD"/>
    <w:rsid w:val="00B809A7"/>
    <w:rsid w:val="00B81E36"/>
    <w:rsid w:val="00B83157"/>
    <w:rsid w:val="00B83ABE"/>
    <w:rsid w:val="00B83D65"/>
    <w:rsid w:val="00B84F29"/>
    <w:rsid w:val="00B85451"/>
    <w:rsid w:val="00B85473"/>
    <w:rsid w:val="00B85664"/>
    <w:rsid w:val="00B856DE"/>
    <w:rsid w:val="00B8671E"/>
    <w:rsid w:val="00B87CF1"/>
    <w:rsid w:val="00B91534"/>
    <w:rsid w:val="00B92083"/>
    <w:rsid w:val="00B9257D"/>
    <w:rsid w:val="00B9283D"/>
    <w:rsid w:val="00B928BF"/>
    <w:rsid w:val="00B92EE5"/>
    <w:rsid w:val="00B9413E"/>
    <w:rsid w:val="00B94659"/>
    <w:rsid w:val="00B9532B"/>
    <w:rsid w:val="00B9608D"/>
    <w:rsid w:val="00B9670E"/>
    <w:rsid w:val="00B9685A"/>
    <w:rsid w:val="00B96D34"/>
    <w:rsid w:val="00B973DD"/>
    <w:rsid w:val="00B974D2"/>
    <w:rsid w:val="00B9757B"/>
    <w:rsid w:val="00BA05EC"/>
    <w:rsid w:val="00BA069F"/>
    <w:rsid w:val="00BA1BD3"/>
    <w:rsid w:val="00BA3336"/>
    <w:rsid w:val="00BA33E7"/>
    <w:rsid w:val="00BA3958"/>
    <w:rsid w:val="00BA3A25"/>
    <w:rsid w:val="00BA3AC9"/>
    <w:rsid w:val="00BA3BE2"/>
    <w:rsid w:val="00BA594D"/>
    <w:rsid w:val="00BA5E48"/>
    <w:rsid w:val="00BA7037"/>
    <w:rsid w:val="00BA7856"/>
    <w:rsid w:val="00BB0FDC"/>
    <w:rsid w:val="00BB1D0E"/>
    <w:rsid w:val="00BB2564"/>
    <w:rsid w:val="00BB259B"/>
    <w:rsid w:val="00BB2B9D"/>
    <w:rsid w:val="00BB2F6F"/>
    <w:rsid w:val="00BB32F4"/>
    <w:rsid w:val="00BB355E"/>
    <w:rsid w:val="00BB3E4B"/>
    <w:rsid w:val="00BB43D0"/>
    <w:rsid w:val="00BB4A66"/>
    <w:rsid w:val="00BB5FB6"/>
    <w:rsid w:val="00BB6108"/>
    <w:rsid w:val="00BB6469"/>
    <w:rsid w:val="00BB66B9"/>
    <w:rsid w:val="00BB6A09"/>
    <w:rsid w:val="00BB6ED4"/>
    <w:rsid w:val="00BB7FC3"/>
    <w:rsid w:val="00BC04A9"/>
    <w:rsid w:val="00BC20FA"/>
    <w:rsid w:val="00BC3C58"/>
    <w:rsid w:val="00BC50F2"/>
    <w:rsid w:val="00BC63F1"/>
    <w:rsid w:val="00BC76F2"/>
    <w:rsid w:val="00BC7E69"/>
    <w:rsid w:val="00BD04A6"/>
    <w:rsid w:val="00BD1B71"/>
    <w:rsid w:val="00BD2466"/>
    <w:rsid w:val="00BD273E"/>
    <w:rsid w:val="00BD35CF"/>
    <w:rsid w:val="00BD4D66"/>
    <w:rsid w:val="00BD4E2A"/>
    <w:rsid w:val="00BD536D"/>
    <w:rsid w:val="00BD5ACF"/>
    <w:rsid w:val="00BD5D24"/>
    <w:rsid w:val="00BD61CF"/>
    <w:rsid w:val="00BD61F4"/>
    <w:rsid w:val="00BD6991"/>
    <w:rsid w:val="00BD6E98"/>
    <w:rsid w:val="00BD791C"/>
    <w:rsid w:val="00BE026E"/>
    <w:rsid w:val="00BE0DAD"/>
    <w:rsid w:val="00BE1228"/>
    <w:rsid w:val="00BE1651"/>
    <w:rsid w:val="00BE210C"/>
    <w:rsid w:val="00BE235F"/>
    <w:rsid w:val="00BE254F"/>
    <w:rsid w:val="00BE3252"/>
    <w:rsid w:val="00BE3F30"/>
    <w:rsid w:val="00BE4748"/>
    <w:rsid w:val="00BE48D2"/>
    <w:rsid w:val="00BE4F97"/>
    <w:rsid w:val="00BE52B9"/>
    <w:rsid w:val="00BE6421"/>
    <w:rsid w:val="00BE69BC"/>
    <w:rsid w:val="00BE6D43"/>
    <w:rsid w:val="00BE6EA8"/>
    <w:rsid w:val="00BE726B"/>
    <w:rsid w:val="00BE7648"/>
    <w:rsid w:val="00BF034A"/>
    <w:rsid w:val="00BF1564"/>
    <w:rsid w:val="00BF2821"/>
    <w:rsid w:val="00BF398A"/>
    <w:rsid w:val="00BF47F3"/>
    <w:rsid w:val="00BF54DC"/>
    <w:rsid w:val="00BF5588"/>
    <w:rsid w:val="00BF5AC1"/>
    <w:rsid w:val="00BF66F7"/>
    <w:rsid w:val="00BF69A3"/>
    <w:rsid w:val="00BF71EC"/>
    <w:rsid w:val="00BF7D50"/>
    <w:rsid w:val="00C00410"/>
    <w:rsid w:val="00C00C49"/>
    <w:rsid w:val="00C01028"/>
    <w:rsid w:val="00C01122"/>
    <w:rsid w:val="00C0123D"/>
    <w:rsid w:val="00C014C0"/>
    <w:rsid w:val="00C01D41"/>
    <w:rsid w:val="00C01E45"/>
    <w:rsid w:val="00C01F32"/>
    <w:rsid w:val="00C027CD"/>
    <w:rsid w:val="00C032AF"/>
    <w:rsid w:val="00C0362A"/>
    <w:rsid w:val="00C0500D"/>
    <w:rsid w:val="00C064E7"/>
    <w:rsid w:val="00C06C88"/>
    <w:rsid w:val="00C07026"/>
    <w:rsid w:val="00C07C52"/>
    <w:rsid w:val="00C10C60"/>
    <w:rsid w:val="00C10D58"/>
    <w:rsid w:val="00C11375"/>
    <w:rsid w:val="00C11407"/>
    <w:rsid w:val="00C114E0"/>
    <w:rsid w:val="00C11D40"/>
    <w:rsid w:val="00C133ED"/>
    <w:rsid w:val="00C13BEF"/>
    <w:rsid w:val="00C14326"/>
    <w:rsid w:val="00C14883"/>
    <w:rsid w:val="00C14FE9"/>
    <w:rsid w:val="00C16198"/>
    <w:rsid w:val="00C166FF"/>
    <w:rsid w:val="00C20390"/>
    <w:rsid w:val="00C20CBE"/>
    <w:rsid w:val="00C20E1D"/>
    <w:rsid w:val="00C210D6"/>
    <w:rsid w:val="00C21DCC"/>
    <w:rsid w:val="00C21F3C"/>
    <w:rsid w:val="00C22CF1"/>
    <w:rsid w:val="00C237C7"/>
    <w:rsid w:val="00C23E26"/>
    <w:rsid w:val="00C24156"/>
    <w:rsid w:val="00C25011"/>
    <w:rsid w:val="00C25374"/>
    <w:rsid w:val="00C25DDD"/>
    <w:rsid w:val="00C26ACA"/>
    <w:rsid w:val="00C26F8D"/>
    <w:rsid w:val="00C27C3A"/>
    <w:rsid w:val="00C27DE4"/>
    <w:rsid w:val="00C27DF3"/>
    <w:rsid w:val="00C27E95"/>
    <w:rsid w:val="00C27EA2"/>
    <w:rsid w:val="00C31361"/>
    <w:rsid w:val="00C315BE"/>
    <w:rsid w:val="00C316FE"/>
    <w:rsid w:val="00C31A31"/>
    <w:rsid w:val="00C31BEC"/>
    <w:rsid w:val="00C31CDD"/>
    <w:rsid w:val="00C32013"/>
    <w:rsid w:val="00C33678"/>
    <w:rsid w:val="00C3446A"/>
    <w:rsid w:val="00C34983"/>
    <w:rsid w:val="00C34AA2"/>
    <w:rsid w:val="00C35325"/>
    <w:rsid w:val="00C355D7"/>
    <w:rsid w:val="00C35691"/>
    <w:rsid w:val="00C35702"/>
    <w:rsid w:val="00C365F2"/>
    <w:rsid w:val="00C37587"/>
    <w:rsid w:val="00C37EF6"/>
    <w:rsid w:val="00C400BF"/>
    <w:rsid w:val="00C40403"/>
    <w:rsid w:val="00C409E3"/>
    <w:rsid w:val="00C414F6"/>
    <w:rsid w:val="00C4156C"/>
    <w:rsid w:val="00C416FA"/>
    <w:rsid w:val="00C42168"/>
    <w:rsid w:val="00C4280C"/>
    <w:rsid w:val="00C42EA5"/>
    <w:rsid w:val="00C44150"/>
    <w:rsid w:val="00C44484"/>
    <w:rsid w:val="00C44D1C"/>
    <w:rsid w:val="00C4599E"/>
    <w:rsid w:val="00C45C73"/>
    <w:rsid w:val="00C4647E"/>
    <w:rsid w:val="00C47183"/>
    <w:rsid w:val="00C478C0"/>
    <w:rsid w:val="00C51FB6"/>
    <w:rsid w:val="00C5212E"/>
    <w:rsid w:val="00C52258"/>
    <w:rsid w:val="00C522FA"/>
    <w:rsid w:val="00C5270A"/>
    <w:rsid w:val="00C52B27"/>
    <w:rsid w:val="00C53259"/>
    <w:rsid w:val="00C53EDE"/>
    <w:rsid w:val="00C53F65"/>
    <w:rsid w:val="00C53FEA"/>
    <w:rsid w:val="00C54957"/>
    <w:rsid w:val="00C54B11"/>
    <w:rsid w:val="00C55536"/>
    <w:rsid w:val="00C56AEA"/>
    <w:rsid w:val="00C56BE5"/>
    <w:rsid w:val="00C570AC"/>
    <w:rsid w:val="00C612B7"/>
    <w:rsid w:val="00C622A9"/>
    <w:rsid w:val="00C623B9"/>
    <w:rsid w:val="00C629D2"/>
    <w:rsid w:val="00C6317E"/>
    <w:rsid w:val="00C634B6"/>
    <w:rsid w:val="00C637A7"/>
    <w:rsid w:val="00C645B8"/>
    <w:rsid w:val="00C64A52"/>
    <w:rsid w:val="00C65369"/>
    <w:rsid w:val="00C65A5B"/>
    <w:rsid w:val="00C6654A"/>
    <w:rsid w:val="00C66924"/>
    <w:rsid w:val="00C6724C"/>
    <w:rsid w:val="00C67CC8"/>
    <w:rsid w:val="00C7019E"/>
    <w:rsid w:val="00C707A6"/>
    <w:rsid w:val="00C71578"/>
    <w:rsid w:val="00C71AA5"/>
    <w:rsid w:val="00C71CD9"/>
    <w:rsid w:val="00C723D3"/>
    <w:rsid w:val="00C7263A"/>
    <w:rsid w:val="00C72E09"/>
    <w:rsid w:val="00C73B0F"/>
    <w:rsid w:val="00C73E8C"/>
    <w:rsid w:val="00C745F2"/>
    <w:rsid w:val="00C7466D"/>
    <w:rsid w:val="00C74D72"/>
    <w:rsid w:val="00C74FE6"/>
    <w:rsid w:val="00C758D3"/>
    <w:rsid w:val="00C7595C"/>
    <w:rsid w:val="00C759C2"/>
    <w:rsid w:val="00C75EDD"/>
    <w:rsid w:val="00C76108"/>
    <w:rsid w:val="00C7660E"/>
    <w:rsid w:val="00C769EA"/>
    <w:rsid w:val="00C76ABD"/>
    <w:rsid w:val="00C80144"/>
    <w:rsid w:val="00C803E6"/>
    <w:rsid w:val="00C81254"/>
    <w:rsid w:val="00C8175C"/>
    <w:rsid w:val="00C81DB4"/>
    <w:rsid w:val="00C821B4"/>
    <w:rsid w:val="00C82AC7"/>
    <w:rsid w:val="00C82BE1"/>
    <w:rsid w:val="00C83D80"/>
    <w:rsid w:val="00C84B6F"/>
    <w:rsid w:val="00C84C2C"/>
    <w:rsid w:val="00C84E1E"/>
    <w:rsid w:val="00C853B3"/>
    <w:rsid w:val="00C859A7"/>
    <w:rsid w:val="00C87FC2"/>
    <w:rsid w:val="00C9098A"/>
    <w:rsid w:val="00C90C22"/>
    <w:rsid w:val="00C9157D"/>
    <w:rsid w:val="00C9170B"/>
    <w:rsid w:val="00C91C2D"/>
    <w:rsid w:val="00C91F14"/>
    <w:rsid w:val="00C92649"/>
    <w:rsid w:val="00C92B80"/>
    <w:rsid w:val="00C93921"/>
    <w:rsid w:val="00C9430A"/>
    <w:rsid w:val="00C95214"/>
    <w:rsid w:val="00C95C8B"/>
    <w:rsid w:val="00C95FBA"/>
    <w:rsid w:val="00C962A1"/>
    <w:rsid w:val="00C9634D"/>
    <w:rsid w:val="00C96991"/>
    <w:rsid w:val="00CA104E"/>
    <w:rsid w:val="00CA1589"/>
    <w:rsid w:val="00CA166A"/>
    <w:rsid w:val="00CA166B"/>
    <w:rsid w:val="00CA219E"/>
    <w:rsid w:val="00CA222C"/>
    <w:rsid w:val="00CA2B77"/>
    <w:rsid w:val="00CA3390"/>
    <w:rsid w:val="00CA3690"/>
    <w:rsid w:val="00CA4661"/>
    <w:rsid w:val="00CA50BE"/>
    <w:rsid w:val="00CA5B6E"/>
    <w:rsid w:val="00CA5DBD"/>
    <w:rsid w:val="00CA7393"/>
    <w:rsid w:val="00CB0B25"/>
    <w:rsid w:val="00CB0FEA"/>
    <w:rsid w:val="00CB1BFA"/>
    <w:rsid w:val="00CB1E82"/>
    <w:rsid w:val="00CB219F"/>
    <w:rsid w:val="00CB21B5"/>
    <w:rsid w:val="00CB3D5B"/>
    <w:rsid w:val="00CB434B"/>
    <w:rsid w:val="00CB6079"/>
    <w:rsid w:val="00CB6416"/>
    <w:rsid w:val="00CB727E"/>
    <w:rsid w:val="00CB74DF"/>
    <w:rsid w:val="00CB7F4F"/>
    <w:rsid w:val="00CB7FDB"/>
    <w:rsid w:val="00CC000B"/>
    <w:rsid w:val="00CC0D9F"/>
    <w:rsid w:val="00CC16C2"/>
    <w:rsid w:val="00CC1C9D"/>
    <w:rsid w:val="00CC2E94"/>
    <w:rsid w:val="00CC3C15"/>
    <w:rsid w:val="00CC3D5E"/>
    <w:rsid w:val="00CC3E54"/>
    <w:rsid w:val="00CC585E"/>
    <w:rsid w:val="00CC5E1C"/>
    <w:rsid w:val="00CC62A2"/>
    <w:rsid w:val="00CC717A"/>
    <w:rsid w:val="00CD08C6"/>
    <w:rsid w:val="00CD10ED"/>
    <w:rsid w:val="00CD1233"/>
    <w:rsid w:val="00CD1C03"/>
    <w:rsid w:val="00CD2540"/>
    <w:rsid w:val="00CD31E9"/>
    <w:rsid w:val="00CD3AE7"/>
    <w:rsid w:val="00CD444D"/>
    <w:rsid w:val="00CD49CB"/>
    <w:rsid w:val="00CD50B0"/>
    <w:rsid w:val="00CD73B2"/>
    <w:rsid w:val="00CE03AA"/>
    <w:rsid w:val="00CE1481"/>
    <w:rsid w:val="00CE166D"/>
    <w:rsid w:val="00CE1AC6"/>
    <w:rsid w:val="00CE2E13"/>
    <w:rsid w:val="00CE3055"/>
    <w:rsid w:val="00CE3BE0"/>
    <w:rsid w:val="00CE49A2"/>
    <w:rsid w:val="00CE584F"/>
    <w:rsid w:val="00CE597B"/>
    <w:rsid w:val="00CE5A57"/>
    <w:rsid w:val="00CE640F"/>
    <w:rsid w:val="00CE6BF6"/>
    <w:rsid w:val="00CE7A35"/>
    <w:rsid w:val="00CF10D8"/>
    <w:rsid w:val="00CF1715"/>
    <w:rsid w:val="00CF1E46"/>
    <w:rsid w:val="00CF1F87"/>
    <w:rsid w:val="00CF23E7"/>
    <w:rsid w:val="00CF2F35"/>
    <w:rsid w:val="00CF319D"/>
    <w:rsid w:val="00CF37A1"/>
    <w:rsid w:val="00CF4463"/>
    <w:rsid w:val="00CF51CA"/>
    <w:rsid w:val="00CF57F1"/>
    <w:rsid w:val="00CF618A"/>
    <w:rsid w:val="00CF709F"/>
    <w:rsid w:val="00D00642"/>
    <w:rsid w:val="00D01630"/>
    <w:rsid w:val="00D02416"/>
    <w:rsid w:val="00D0371B"/>
    <w:rsid w:val="00D03B50"/>
    <w:rsid w:val="00D04027"/>
    <w:rsid w:val="00D052EF"/>
    <w:rsid w:val="00D0663E"/>
    <w:rsid w:val="00D07B33"/>
    <w:rsid w:val="00D07C52"/>
    <w:rsid w:val="00D07D0C"/>
    <w:rsid w:val="00D10D86"/>
    <w:rsid w:val="00D12760"/>
    <w:rsid w:val="00D12A80"/>
    <w:rsid w:val="00D12F59"/>
    <w:rsid w:val="00D14995"/>
    <w:rsid w:val="00D165F5"/>
    <w:rsid w:val="00D16711"/>
    <w:rsid w:val="00D21553"/>
    <w:rsid w:val="00D2157F"/>
    <w:rsid w:val="00D2218E"/>
    <w:rsid w:val="00D22FA1"/>
    <w:rsid w:val="00D24824"/>
    <w:rsid w:val="00D25176"/>
    <w:rsid w:val="00D275D5"/>
    <w:rsid w:val="00D27A39"/>
    <w:rsid w:val="00D27FBF"/>
    <w:rsid w:val="00D30556"/>
    <w:rsid w:val="00D30736"/>
    <w:rsid w:val="00D30913"/>
    <w:rsid w:val="00D30BA4"/>
    <w:rsid w:val="00D31069"/>
    <w:rsid w:val="00D324E4"/>
    <w:rsid w:val="00D32601"/>
    <w:rsid w:val="00D326E2"/>
    <w:rsid w:val="00D327DC"/>
    <w:rsid w:val="00D3286E"/>
    <w:rsid w:val="00D33228"/>
    <w:rsid w:val="00D35959"/>
    <w:rsid w:val="00D37310"/>
    <w:rsid w:val="00D37327"/>
    <w:rsid w:val="00D4044E"/>
    <w:rsid w:val="00D40D47"/>
    <w:rsid w:val="00D4155A"/>
    <w:rsid w:val="00D424F5"/>
    <w:rsid w:val="00D43671"/>
    <w:rsid w:val="00D4367F"/>
    <w:rsid w:val="00D440DE"/>
    <w:rsid w:val="00D452A1"/>
    <w:rsid w:val="00D4615D"/>
    <w:rsid w:val="00D462E0"/>
    <w:rsid w:val="00D464AE"/>
    <w:rsid w:val="00D4686C"/>
    <w:rsid w:val="00D474C3"/>
    <w:rsid w:val="00D47C40"/>
    <w:rsid w:val="00D50821"/>
    <w:rsid w:val="00D51469"/>
    <w:rsid w:val="00D51CFE"/>
    <w:rsid w:val="00D51E7A"/>
    <w:rsid w:val="00D52480"/>
    <w:rsid w:val="00D535FB"/>
    <w:rsid w:val="00D53F28"/>
    <w:rsid w:val="00D5492A"/>
    <w:rsid w:val="00D54996"/>
    <w:rsid w:val="00D5639E"/>
    <w:rsid w:val="00D56AD2"/>
    <w:rsid w:val="00D5754D"/>
    <w:rsid w:val="00D57A63"/>
    <w:rsid w:val="00D57EAD"/>
    <w:rsid w:val="00D602E8"/>
    <w:rsid w:val="00D6040E"/>
    <w:rsid w:val="00D604FD"/>
    <w:rsid w:val="00D61228"/>
    <w:rsid w:val="00D61533"/>
    <w:rsid w:val="00D61A68"/>
    <w:rsid w:val="00D61B03"/>
    <w:rsid w:val="00D61D68"/>
    <w:rsid w:val="00D61FCF"/>
    <w:rsid w:val="00D627D2"/>
    <w:rsid w:val="00D62820"/>
    <w:rsid w:val="00D62ADD"/>
    <w:rsid w:val="00D62F09"/>
    <w:rsid w:val="00D63F18"/>
    <w:rsid w:val="00D64D03"/>
    <w:rsid w:val="00D65049"/>
    <w:rsid w:val="00D650CB"/>
    <w:rsid w:val="00D652B8"/>
    <w:rsid w:val="00D65DDA"/>
    <w:rsid w:val="00D66D0B"/>
    <w:rsid w:val="00D675CE"/>
    <w:rsid w:val="00D67BF3"/>
    <w:rsid w:val="00D703ED"/>
    <w:rsid w:val="00D711EF"/>
    <w:rsid w:val="00D71587"/>
    <w:rsid w:val="00D71C29"/>
    <w:rsid w:val="00D72433"/>
    <w:rsid w:val="00D72860"/>
    <w:rsid w:val="00D74076"/>
    <w:rsid w:val="00D7450D"/>
    <w:rsid w:val="00D749B7"/>
    <w:rsid w:val="00D74DFB"/>
    <w:rsid w:val="00D74E22"/>
    <w:rsid w:val="00D750CF"/>
    <w:rsid w:val="00D758BF"/>
    <w:rsid w:val="00D761F3"/>
    <w:rsid w:val="00D76A51"/>
    <w:rsid w:val="00D77248"/>
    <w:rsid w:val="00D77597"/>
    <w:rsid w:val="00D77ADF"/>
    <w:rsid w:val="00D8033B"/>
    <w:rsid w:val="00D80D7E"/>
    <w:rsid w:val="00D80D87"/>
    <w:rsid w:val="00D8105D"/>
    <w:rsid w:val="00D821BC"/>
    <w:rsid w:val="00D82AA7"/>
    <w:rsid w:val="00D83410"/>
    <w:rsid w:val="00D83898"/>
    <w:rsid w:val="00D83C2D"/>
    <w:rsid w:val="00D84E2E"/>
    <w:rsid w:val="00D8571B"/>
    <w:rsid w:val="00D85D84"/>
    <w:rsid w:val="00D85E80"/>
    <w:rsid w:val="00D86577"/>
    <w:rsid w:val="00D870B9"/>
    <w:rsid w:val="00D8738B"/>
    <w:rsid w:val="00D9016C"/>
    <w:rsid w:val="00D90AB3"/>
    <w:rsid w:val="00D90E0D"/>
    <w:rsid w:val="00D917CC"/>
    <w:rsid w:val="00D917F6"/>
    <w:rsid w:val="00D91F54"/>
    <w:rsid w:val="00D91F83"/>
    <w:rsid w:val="00D92B21"/>
    <w:rsid w:val="00D92DC8"/>
    <w:rsid w:val="00D9364B"/>
    <w:rsid w:val="00D93B39"/>
    <w:rsid w:val="00D93D4A"/>
    <w:rsid w:val="00D93DED"/>
    <w:rsid w:val="00D942A6"/>
    <w:rsid w:val="00D950BD"/>
    <w:rsid w:val="00D95B58"/>
    <w:rsid w:val="00D95F99"/>
    <w:rsid w:val="00D965BE"/>
    <w:rsid w:val="00D96752"/>
    <w:rsid w:val="00D97CEC"/>
    <w:rsid w:val="00DA2254"/>
    <w:rsid w:val="00DA30C0"/>
    <w:rsid w:val="00DA3BEF"/>
    <w:rsid w:val="00DA4523"/>
    <w:rsid w:val="00DA4A8A"/>
    <w:rsid w:val="00DA51E0"/>
    <w:rsid w:val="00DA610A"/>
    <w:rsid w:val="00DA663A"/>
    <w:rsid w:val="00DA6D02"/>
    <w:rsid w:val="00DA76B7"/>
    <w:rsid w:val="00DB0B8E"/>
    <w:rsid w:val="00DB0C2D"/>
    <w:rsid w:val="00DB28AC"/>
    <w:rsid w:val="00DB4746"/>
    <w:rsid w:val="00DB4AF4"/>
    <w:rsid w:val="00DB4AF6"/>
    <w:rsid w:val="00DB60ED"/>
    <w:rsid w:val="00DB6615"/>
    <w:rsid w:val="00DC0D38"/>
    <w:rsid w:val="00DC11CB"/>
    <w:rsid w:val="00DC1902"/>
    <w:rsid w:val="00DC2401"/>
    <w:rsid w:val="00DC2409"/>
    <w:rsid w:val="00DC2870"/>
    <w:rsid w:val="00DC2C8E"/>
    <w:rsid w:val="00DC2DFF"/>
    <w:rsid w:val="00DC3800"/>
    <w:rsid w:val="00DC4B83"/>
    <w:rsid w:val="00DC5498"/>
    <w:rsid w:val="00DC7565"/>
    <w:rsid w:val="00DC77FE"/>
    <w:rsid w:val="00DC7FA9"/>
    <w:rsid w:val="00DD0C47"/>
    <w:rsid w:val="00DD104A"/>
    <w:rsid w:val="00DD1794"/>
    <w:rsid w:val="00DD1F52"/>
    <w:rsid w:val="00DD2052"/>
    <w:rsid w:val="00DD40B4"/>
    <w:rsid w:val="00DD54EA"/>
    <w:rsid w:val="00DD618C"/>
    <w:rsid w:val="00DD6258"/>
    <w:rsid w:val="00DD73EC"/>
    <w:rsid w:val="00DD799A"/>
    <w:rsid w:val="00DE0155"/>
    <w:rsid w:val="00DE01C9"/>
    <w:rsid w:val="00DE05B7"/>
    <w:rsid w:val="00DE0BDA"/>
    <w:rsid w:val="00DE0FB7"/>
    <w:rsid w:val="00DE1FBC"/>
    <w:rsid w:val="00DE28CB"/>
    <w:rsid w:val="00DE2FB1"/>
    <w:rsid w:val="00DE4117"/>
    <w:rsid w:val="00DE4E8E"/>
    <w:rsid w:val="00DE5389"/>
    <w:rsid w:val="00DE5974"/>
    <w:rsid w:val="00DE5AF4"/>
    <w:rsid w:val="00DE5C55"/>
    <w:rsid w:val="00DE6019"/>
    <w:rsid w:val="00DE6A93"/>
    <w:rsid w:val="00DE74C2"/>
    <w:rsid w:val="00DF014C"/>
    <w:rsid w:val="00DF09D3"/>
    <w:rsid w:val="00DF10D3"/>
    <w:rsid w:val="00DF263B"/>
    <w:rsid w:val="00DF26BB"/>
    <w:rsid w:val="00DF2940"/>
    <w:rsid w:val="00DF2ADC"/>
    <w:rsid w:val="00DF2E13"/>
    <w:rsid w:val="00DF3527"/>
    <w:rsid w:val="00DF363E"/>
    <w:rsid w:val="00DF3B76"/>
    <w:rsid w:val="00DF3DF7"/>
    <w:rsid w:val="00DF474F"/>
    <w:rsid w:val="00DF51F7"/>
    <w:rsid w:val="00DF55F1"/>
    <w:rsid w:val="00DF65A2"/>
    <w:rsid w:val="00DF66FC"/>
    <w:rsid w:val="00DF682B"/>
    <w:rsid w:val="00DF6BE1"/>
    <w:rsid w:val="00E00C39"/>
    <w:rsid w:val="00E00E24"/>
    <w:rsid w:val="00E00F46"/>
    <w:rsid w:val="00E023DA"/>
    <w:rsid w:val="00E03047"/>
    <w:rsid w:val="00E0304D"/>
    <w:rsid w:val="00E035B6"/>
    <w:rsid w:val="00E03B52"/>
    <w:rsid w:val="00E03D65"/>
    <w:rsid w:val="00E04CDE"/>
    <w:rsid w:val="00E04ECB"/>
    <w:rsid w:val="00E04F13"/>
    <w:rsid w:val="00E05108"/>
    <w:rsid w:val="00E051B3"/>
    <w:rsid w:val="00E052A7"/>
    <w:rsid w:val="00E06336"/>
    <w:rsid w:val="00E069FA"/>
    <w:rsid w:val="00E06B1F"/>
    <w:rsid w:val="00E105AE"/>
    <w:rsid w:val="00E1068D"/>
    <w:rsid w:val="00E10706"/>
    <w:rsid w:val="00E10AA9"/>
    <w:rsid w:val="00E11BE8"/>
    <w:rsid w:val="00E11CC5"/>
    <w:rsid w:val="00E121BE"/>
    <w:rsid w:val="00E1234F"/>
    <w:rsid w:val="00E128EE"/>
    <w:rsid w:val="00E1301C"/>
    <w:rsid w:val="00E133BF"/>
    <w:rsid w:val="00E14D72"/>
    <w:rsid w:val="00E16491"/>
    <w:rsid w:val="00E170EE"/>
    <w:rsid w:val="00E205A5"/>
    <w:rsid w:val="00E21F80"/>
    <w:rsid w:val="00E22B3C"/>
    <w:rsid w:val="00E2325D"/>
    <w:rsid w:val="00E234DE"/>
    <w:rsid w:val="00E23512"/>
    <w:rsid w:val="00E23BB2"/>
    <w:rsid w:val="00E24246"/>
    <w:rsid w:val="00E24426"/>
    <w:rsid w:val="00E25946"/>
    <w:rsid w:val="00E2672D"/>
    <w:rsid w:val="00E26F87"/>
    <w:rsid w:val="00E2746B"/>
    <w:rsid w:val="00E306E1"/>
    <w:rsid w:val="00E32018"/>
    <w:rsid w:val="00E3222B"/>
    <w:rsid w:val="00E328AD"/>
    <w:rsid w:val="00E329F4"/>
    <w:rsid w:val="00E32CBC"/>
    <w:rsid w:val="00E3316A"/>
    <w:rsid w:val="00E338C2"/>
    <w:rsid w:val="00E338FB"/>
    <w:rsid w:val="00E3396F"/>
    <w:rsid w:val="00E33B93"/>
    <w:rsid w:val="00E34527"/>
    <w:rsid w:val="00E34F7A"/>
    <w:rsid w:val="00E3516F"/>
    <w:rsid w:val="00E35FF3"/>
    <w:rsid w:val="00E36690"/>
    <w:rsid w:val="00E374B0"/>
    <w:rsid w:val="00E3761D"/>
    <w:rsid w:val="00E37719"/>
    <w:rsid w:val="00E400CB"/>
    <w:rsid w:val="00E40A55"/>
    <w:rsid w:val="00E41096"/>
    <w:rsid w:val="00E4338D"/>
    <w:rsid w:val="00E450D4"/>
    <w:rsid w:val="00E45935"/>
    <w:rsid w:val="00E45B19"/>
    <w:rsid w:val="00E45D31"/>
    <w:rsid w:val="00E462C9"/>
    <w:rsid w:val="00E46948"/>
    <w:rsid w:val="00E4695F"/>
    <w:rsid w:val="00E469CB"/>
    <w:rsid w:val="00E46CEC"/>
    <w:rsid w:val="00E47DBA"/>
    <w:rsid w:val="00E513AF"/>
    <w:rsid w:val="00E51D1A"/>
    <w:rsid w:val="00E51EF5"/>
    <w:rsid w:val="00E53988"/>
    <w:rsid w:val="00E53D4B"/>
    <w:rsid w:val="00E540CD"/>
    <w:rsid w:val="00E554A7"/>
    <w:rsid w:val="00E557EC"/>
    <w:rsid w:val="00E5613E"/>
    <w:rsid w:val="00E56224"/>
    <w:rsid w:val="00E57BE2"/>
    <w:rsid w:val="00E57DA7"/>
    <w:rsid w:val="00E62356"/>
    <w:rsid w:val="00E635A5"/>
    <w:rsid w:val="00E6469F"/>
    <w:rsid w:val="00E66163"/>
    <w:rsid w:val="00E665EE"/>
    <w:rsid w:val="00E6675B"/>
    <w:rsid w:val="00E66E0E"/>
    <w:rsid w:val="00E7051F"/>
    <w:rsid w:val="00E712C8"/>
    <w:rsid w:val="00E71341"/>
    <w:rsid w:val="00E7177F"/>
    <w:rsid w:val="00E724BD"/>
    <w:rsid w:val="00E73A59"/>
    <w:rsid w:val="00E73C44"/>
    <w:rsid w:val="00E74779"/>
    <w:rsid w:val="00E74F50"/>
    <w:rsid w:val="00E758C9"/>
    <w:rsid w:val="00E76033"/>
    <w:rsid w:val="00E76822"/>
    <w:rsid w:val="00E76D90"/>
    <w:rsid w:val="00E77073"/>
    <w:rsid w:val="00E80133"/>
    <w:rsid w:val="00E809BD"/>
    <w:rsid w:val="00E81113"/>
    <w:rsid w:val="00E82045"/>
    <w:rsid w:val="00E82249"/>
    <w:rsid w:val="00E823E7"/>
    <w:rsid w:val="00E825A9"/>
    <w:rsid w:val="00E82883"/>
    <w:rsid w:val="00E83313"/>
    <w:rsid w:val="00E83C3B"/>
    <w:rsid w:val="00E840B0"/>
    <w:rsid w:val="00E849D4"/>
    <w:rsid w:val="00E84D3F"/>
    <w:rsid w:val="00E84F12"/>
    <w:rsid w:val="00E8519E"/>
    <w:rsid w:val="00E85AA8"/>
    <w:rsid w:val="00E86230"/>
    <w:rsid w:val="00E865DC"/>
    <w:rsid w:val="00E86D77"/>
    <w:rsid w:val="00E86DBC"/>
    <w:rsid w:val="00E874F7"/>
    <w:rsid w:val="00E90219"/>
    <w:rsid w:val="00E90A28"/>
    <w:rsid w:val="00E91940"/>
    <w:rsid w:val="00E92724"/>
    <w:rsid w:val="00E92E83"/>
    <w:rsid w:val="00E938B4"/>
    <w:rsid w:val="00E93FF8"/>
    <w:rsid w:val="00E9418E"/>
    <w:rsid w:val="00E945E7"/>
    <w:rsid w:val="00E94D83"/>
    <w:rsid w:val="00E95114"/>
    <w:rsid w:val="00E958A9"/>
    <w:rsid w:val="00E95ACE"/>
    <w:rsid w:val="00E96B37"/>
    <w:rsid w:val="00E97655"/>
    <w:rsid w:val="00E97A56"/>
    <w:rsid w:val="00EA0269"/>
    <w:rsid w:val="00EA0507"/>
    <w:rsid w:val="00EA16F5"/>
    <w:rsid w:val="00EA1C91"/>
    <w:rsid w:val="00EA2327"/>
    <w:rsid w:val="00EA23CE"/>
    <w:rsid w:val="00EA3151"/>
    <w:rsid w:val="00EA3E6B"/>
    <w:rsid w:val="00EA4534"/>
    <w:rsid w:val="00EA5295"/>
    <w:rsid w:val="00EA562B"/>
    <w:rsid w:val="00EA57A1"/>
    <w:rsid w:val="00EA57C8"/>
    <w:rsid w:val="00EA5E18"/>
    <w:rsid w:val="00EA664C"/>
    <w:rsid w:val="00EA6BF2"/>
    <w:rsid w:val="00EA76EB"/>
    <w:rsid w:val="00EA799E"/>
    <w:rsid w:val="00EA7A84"/>
    <w:rsid w:val="00EA7FC0"/>
    <w:rsid w:val="00EB172D"/>
    <w:rsid w:val="00EB3243"/>
    <w:rsid w:val="00EB5B53"/>
    <w:rsid w:val="00EB7FEA"/>
    <w:rsid w:val="00EC077A"/>
    <w:rsid w:val="00EC08AA"/>
    <w:rsid w:val="00EC1A7E"/>
    <w:rsid w:val="00EC1E35"/>
    <w:rsid w:val="00EC2468"/>
    <w:rsid w:val="00EC28DE"/>
    <w:rsid w:val="00EC33F7"/>
    <w:rsid w:val="00EC34C1"/>
    <w:rsid w:val="00EC3EDA"/>
    <w:rsid w:val="00EC4711"/>
    <w:rsid w:val="00EC4D45"/>
    <w:rsid w:val="00EC53A5"/>
    <w:rsid w:val="00EC65D8"/>
    <w:rsid w:val="00ED0229"/>
    <w:rsid w:val="00ED0B14"/>
    <w:rsid w:val="00ED0E1F"/>
    <w:rsid w:val="00ED1574"/>
    <w:rsid w:val="00ED1FC9"/>
    <w:rsid w:val="00ED20E2"/>
    <w:rsid w:val="00ED295A"/>
    <w:rsid w:val="00ED5554"/>
    <w:rsid w:val="00ED5DB4"/>
    <w:rsid w:val="00ED6244"/>
    <w:rsid w:val="00ED65F1"/>
    <w:rsid w:val="00ED7555"/>
    <w:rsid w:val="00ED77AF"/>
    <w:rsid w:val="00EE009F"/>
    <w:rsid w:val="00EE09C1"/>
    <w:rsid w:val="00EE101A"/>
    <w:rsid w:val="00EE11E4"/>
    <w:rsid w:val="00EE1363"/>
    <w:rsid w:val="00EE166C"/>
    <w:rsid w:val="00EE1759"/>
    <w:rsid w:val="00EE1F52"/>
    <w:rsid w:val="00EE2581"/>
    <w:rsid w:val="00EE2EFB"/>
    <w:rsid w:val="00EE3354"/>
    <w:rsid w:val="00EE414D"/>
    <w:rsid w:val="00EE4BF6"/>
    <w:rsid w:val="00EE515C"/>
    <w:rsid w:val="00EE53AB"/>
    <w:rsid w:val="00EE5C01"/>
    <w:rsid w:val="00EE637B"/>
    <w:rsid w:val="00EE6BCC"/>
    <w:rsid w:val="00EE7A93"/>
    <w:rsid w:val="00EE7E1D"/>
    <w:rsid w:val="00EF025D"/>
    <w:rsid w:val="00EF0819"/>
    <w:rsid w:val="00EF130A"/>
    <w:rsid w:val="00EF1626"/>
    <w:rsid w:val="00EF2143"/>
    <w:rsid w:val="00EF235F"/>
    <w:rsid w:val="00EF3C12"/>
    <w:rsid w:val="00EF4294"/>
    <w:rsid w:val="00EF48C8"/>
    <w:rsid w:val="00EF4E7E"/>
    <w:rsid w:val="00EF5581"/>
    <w:rsid w:val="00EF6D79"/>
    <w:rsid w:val="00EF6F15"/>
    <w:rsid w:val="00EF7424"/>
    <w:rsid w:val="00EF774D"/>
    <w:rsid w:val="00EF7A9E"/>
    <w:rsid w:val="00F00707"/>
    <w:rsid w:val="00F00A9D"/>
    <w:rsid w:val="00F00EFB"/>
    <w:rsid w:val="00F01D8C"/>
    <w:rsid w:val="00F027E4"/>
    <w:rsid w:val="00F02F26"/>
    <w:rsid w:val="00F036E4"/>
    <w:rsid w:val="00F03B12"/>
    <w:rsid w:val="00F05123"/>
    <w:rsid w:val="00F051FC"/>
    <w:rsid w:val="00F056FB"/>
    <w:rsid w:val="00F061D5"/>
    <w:rsid w:val="00F06400"/>
    <w:rsid w:val="00F06EF4"/>
    <w:rsid w:val="00F10125"/>
    <w:rsid w:val="00F11456"/>
    <w:rsid w:val="00F11A24"/>
    <w:rsid w:val="00F13104"/>
    <w:rsid w:val="00F13B40"/>
    <w:rsid w:val="00F15BDB"/>
    <w:rsid w:val="00F15EC8"/>
    <w:rsid w:val="00F15ED9"/>
    <w:rsid w:val="00F176A2"/>
    <w:rsid w:val="00F20208"/>
    <w:rsid w:val="00F210FB"/>
    <w:rsid w:val="00F22E41"/>
    <w:rsid w:val="00F2372C"/>
    <w:rsid w:val="00F24EB2"/>
    <w:rsid w:val="00F258AD"/>
    <w:rsid w:val="00F25F7E"/>
    <w:rsid w:val="00F27236"/>
    <w:rsid w:val="00F27316"/>
    <w:rsid w:val="00F27467"/>
    <w:rsid w:val="00F30463"/>
    <w:rsid w:val="00F3319B"/>
    <w:rsid w:val="00F3382A"/>
    <w:rsid w:val="00F340ED"/>
    <w:rsid w:val="00F34800"/>
    <w:rsid w:val="00F34F00"/>
    <w:rsid w:val="00F351B1"/>
    <w:rsid w:val="00F35A66"/>
    <w:rsid w:val="00F36211"/>
    <w:rsid w:val="00F367E4"/>
    <w:rsid w:val="00F36A88"/>
    <w:rsid w:val="00F374CE"/>
    <w:rsid w:val="00F37E0B"/>
    <w:rsid w:val="00F37EE9"/>
    <w:rsid w:val="00F40244"/>
    <w:rsid w:val="00F40248"/>
    <w:rsid w:val="00F40CDE"/>
    <w:rsid w:val="00F40E18"/>
    <w:rsid w:val="00F42B1D"/>
    <w:rsid w:val="00F43976"/>
    <w:rsid w:val="00F43CC5"/>
    <w:rsid w:val="00F440D8"/>
    <w:rsid w:val="00F44E5E"/>
    <w:rsid w:val="00F45F25"/>
    <w:rsid w:val="00F463DA"/>
    <w:rsid w:val="00F46913"/>
    <w:rsid w:val="00F4759B"/>
    <w:rsid w:val="00F47EA8"/>
    <w:rsid w:val="00F50847"/>
    <w:rsid w:val="00F50AC0"/>
    <w:rsid w:val="00F51AE0"/>
    <w:rsid w:val="00F51C3C"/>
    <w:rsid w:val="00F51E33"/>
    <w:rsid w:val="00F5211F"/>
    <w:rsid w:val="00F52340"/>
    <w:rsid w:val="00F5294A"/>
    <w:rsid w:val="00F52E1B"/>
    <w:rsid w:val="00F54D1B"/>
    <w:rsid w:val="00F55E87"/>
    <w:rsid w:val="00F56293"/>
    <w:rsid w:val="00F564C4"/>
    <w:rsid w:val="00F56C60"/>
    <w:rsid w:val="00F56EEE"/>
    <w:rsid w:val="00F5730F"/>
    <w:rsid w:val="00F608BF"/>
    <w:rsid w:val="00F60D1A"/>
    <w:rsid w:val="00F60E4C"/>
    <w:rsid w:val="00F60F5C"/>
    <w:rsid w:val="00F61883"/>
    <w:rsid w:val="00F62C76"/>
    <w:rsid w:val="00F635D8"/>
    <w:rsid w:val="00F64529"/>
    <w:rsid w:val="00F649BC"/>
    <w:rsid w:val="00F65A12"/>
    <w:rsid w:val="00F65D12"/>
    <w:rsid w:val="00F6623E"/>
    <w:rsid w:val="00F7032E"/>
    <w:rsid w:val="00F70A6A"/>
    <w:rsid w:val="00F710C3"/>
    <w:rsid w:val="00F713EC"/>
    <w:rsid w:val="00F72FB5"/>
    <w:rsid w:val="00F7371F"/>
    <w:rsid w:val="00F7402B"/>
    <w:rsid w:val="00F7475C"/>
    <w:rsid w:val="00F751E3"/>
    <w:rsid w:val="00F754F6"/>
    <w:rsid w:val="00F759CE"/>
    <w:rsid w:val="00F75C04"/>
    <w:rsid w:val="00F763C1"/>
    <w:rsid w:val="00F76C61"/>
    <w:rsid w:val="00F810C2"/>
    <w:rsid w:val="00F81998"/>
    <w:rsid w:val="00F81D56"/>
    <w:rsid w:val="00F81E91"/>
    <w:rsid w:val="00F81FB4"/>
    <w:rsid w:val="00F824B6"/>
    <w:rsid w:val="00F82A73"/>
    <w:rsid w:val="00F833A9"/>
    <w:rsid w:val="00F83B9D"/>
    <w:rsid w:val="00F83FCA"/>
    <w:rsid w:val="00F8489B"/>
    <w:rsid w:val="00F84D63"/>
    <w:rsid w:val="00F860EC"/>
    <w:rsid w:val="00F865AE"/>
    <w:rsid w:val="00F868E3"/>
    <w:rsid w:val="00F86961"/>
    <w:rsid w:val="00F87236"/>
    <w:rsid w:val="00F8724E"/>
    <w:rsid w:val="00F874AE"/>
    <w:rsid w:val="00F87980"/>
    <w:rsid w:val="00F92A76"/>
    <w:rsid w:val="00F94809"/>
    <w:rsid w:val="00F94B1D"/>
    <w:rsid w:val="00F95536"/>
    <w:rsid w:val="00F9569A"/>
    <w:rsid w:val="00F96188"/>
    <w:rsid w:val="00F96C6B"/>
    <w:rsid w:val="00FA0C91"/>
    <w:rsid w:val="00FA1940"/>
    <w:rsid w:val="00FA2CAF"/>
    <w:rsid w:val="00FA2F5F"/>
    <w:rsid w:val="00FA3200"/>
    <w:rsid w:val="00FA3520"/>
    <w:rsid w:val="00FA3609"/>
    <w:rsid w:val="00FA3769"/>
    <w:rsid w:val="00FA38FF"/>
    <w:rsid w:val="00FA3FAA"/>
    <w:rsid w:val="00FA43B9"/>
    <w:rsid w:val="00FA44FA"/>
    <w:rsid w:val="00FA4BE2"/>
    <w:rsid w:val="00FA4D93"/>
    <w:rsid w:val="00FA64E1"/>
    <w:rsid w:val="00FA71AD"/>
    <w:rsid w:val="00FA7970"/>
    <w:rsid w:val="00FA7E95"/>
    <w:rsid w:val="00FA7EB2"/>
    <w:rsid w:val="00FB09A3"/>
    <w:rsid w:val="00FB13D8"/>
    <w:rsid w:val="00FB22EA"/>
    <w:rsid w:val="00FB299F"/>
    <w:rsid w:val="00FB48EB"/>
    <w:rsid w:val="00FB5E20"/>
    <w:rsid w:val="00FB6968"/>
    <w:rsid w:val="00FB792E"/>
    <w:rsid w:val="00FB7C8B"/>
    <w:rsid w:val="00FC173A"/>
    <w:rsid w:val="00FC21BD"/>
    <w:rsid w:val="00FC24DB"/>
    <w:rsid w:val="00FC295D"/>
    <w:rsid w:val="00FC2D48"/>
    <w:rsid w:val="00FC3971"/>
    <w:rsid w:val="00FC418D"/>
    <w:rsid w:val="00FC4A05"/>
    <w:rsid w:val="00FC52AE"/>
    <w:rsid w:val="00FC5752"/>
    <w:rsid w:val="00FC6CE7"/>
    <w:rsid w:val="00FC76C8"/>
    <w:rsid w:val="00FC7CD7"/>
    <w:rsid w:val="00FD1C1F"/>
    <w:rsid w:val="00FD1FD3"/>
    <w:rsid w:val="00FD2623"/>
    <w:rsid w:val="00FD28C1"/>
    <w:rsid w:val="00FD2993"/>
    <w:rsid w:val="00FD2F92"/>
    <w:rsid w:val="00FD338C"/>
    <w:rsid w:val="00FD4CF4"/>
    <w:rsid w:val="00FD50A8"/>
    <w:rsid w:val="00FD62D1"/>
    <w:rsid w:val="00FD661B"/>
    <w:rsid w:val="00FD76CA"/>
    <w:rsid w:val="00FD7A56"/>
    <w:rsid w:val="00FD7EC0"/>
    <w:rsid w:val="00FE08AA"/>
    <w:rsid w:val="00FE0BD0"/>
    <w:rsid w:val="00FE22D1"/>
    <w:rsid w:val="00FE2F9A"/>
    <w:rsid w:val="00FE4494"/>
    <w:rsid w:val="00FE46CE"/>
    <w:rsid w:val="00FE5475"/>
    <w:rsid w:val="00FE6069"/>
    <w:rsid w:val="00FE753D"/>
    <w:rsid w:val="00FF10D5"/>
    <w:rsid w:val="00FF1668"/>
    <w:rsid w:val="00FF1741"/>
    <w:rsid w:val="00FF1EA2"/>
    <w:rsid w:val="00FF1F5C"/>
    <w:rsid w:val="00FF1FEE"/>
    <w:rsid w:val="00FF2719"/>
    <w:rsid w:val="00FF289A"/>
    <w:rsid w:val="00FF2961"/>
    <w:rsid w:val="00FF2972"/>
    <w:rsid w:val="00FF2AC8"/>
    <w:rsid w:val="00FF3B6C"/>
    <w:rsid w:val="00FF4918"/>
    <w:rsid w:val="00FF4B18"/>
    <w:rsid w:val="00FF5500"/>
    <w:rsid w:val="00FF56BB"/>
    <w:rsid w:val="00FF585D"/>
    <w:rsid w:val="00FF5B61"/>
    <w:rsid w:val="00FF5D67"/>
    <w:rsid w:val="00FF5F63"/>
    <w:rsid w:val="00FF76C2"/>
    <w:rsid w:val="00FF7D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78F7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rsid w:val="00687ED2"/>
    <w:pPr>
      <w:keepNext/>
      <w:keepLines/>
      <w:widowControl w:val="0"/>
      <w:spacing w:before="15"/>
      <w:ind w:left="3523"/>
      <w:outlineLvl w:val="1"/>
    </w:pPr>
    <w:rPr>
      <w:rFonts w:ascii="Cambria" w:eastAsia="Cambria" w:hAnsi="Cambria" w:cs="Cambria"/>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991"/>
    <w:pPr>
      <w:ind w:left="720"/>
      <w:contextualSpacing/>
    </w:pPr>
  </w:style>
  <w:style w:type="character" w:styleId="Hyperlink">
    <w:name w:val="Hyperlink"/>
    <w:basedOn w:val="DefaultParagraphFont"/>
    <w:uiPriority w:val="99"/>
    <w:unhideWhenUsed/>
    <w:rsid w:val="003B39CB"/>
    <w:rPr>
      <w:color w:val="0563C1" w:themeColor="hyperlink"/>
      <w:u w:val="single"/>
    </w:rPr>
  </w:style>
  <w:style w:type="paragraph" w:customStyle="1" w:styleId="p1">
    <w:name w:val="p1"/>
    <w:basedOn w:val="Normal"/>
    <w:rsid w:val="00F56293"/>
    <w:pPr>
      <w:shd w:val="clear" w:color="auto" w:fill="FFFFFF"/>
      <w:spacing w:line="225" w:lineRule="atLeast"/>
    </w:pPr>
    <w:rPr>
      <w:rFonts w:ascii="Arial" w:hAnsi="Arial" w:cs="Arial"/>
      <w:color w:val="222222"/>
      <w:sz w:val="19"/>
      <w:szCs w:val="19"/>
    </w:rPr>
  </w:style>
  <w:style w:type="character" w:customStyle="1" w:styleId="s1">
    <w:name w:val="s1"/>
    <w:basedOn w:val="DefaultParagraphFont"/>
    <w:rsid w:val="00F56293"/>
  </w:style>
  <w:style w:type="character" w:styleId="FollowedHyperlink">
    <w:name w:val="FollowedHyperlink"/>
    <w:basedOn w:val="DefaultParagraphFont"/>
    <w:uiPriority w:val="99"/>
    <w:semiHidden/>
    <w:unhideWhenUsed/>
    <w:rsid w:val="00BE48D2"/>
    <w:rPr>
      <w:color w:val="954F72" w:themeColor="followedHyperlink"/>
      <w:u w:val="single"/>
    </w:rPr>
  </w:style>
  <w:style w:type="paragraph" w:customStyle="1" w:styleId="p2">
    <w:name w:val="p2"/>
    <w:basedOn w:val="Normal"/>
    <w:rsid w:val="00705566"/>
    <w:rPr>
      <w:rFonts w:ascii="Helvetica" w:hAnsi="Helvetica" w:cs="Times New Roman"/>
      <w:sz w:val="15"/>
      <w:szCs w:val="15"/>
    </w:rPr>
  </w:style>
  <w:style w:type="paragraph" w:customStyle="1" w:styleId="p3">
    <w:name w:val="p3"/>
    <w:basedOn w:val="Normal"/>
    <w:rsid w:val="00705566"/>
    <w:rPr>
      <w:rFonts w:ascii="Helvetica" w:hAnsi="Helvetica" w:cs="Times New Roman"/>
      <w:sz w:val="10"/>
      <w:szCs w:val="10"/>
    </w:rPr>
  </w:style>
  <w:style w:type="paragraph" w:customStyle="1" w:styleId="p4">
    <w:name w:val="p4"/>
    <w:basedOn w:val="Normal"/>
    <w:rsid w:val="00705566"/>
    <w:rPr>
      <w:rFonts w:ascii="Helvetica" w:hAnsi="Helvetica" w:cs="Times New Roman"/>
      <w:sz w:val="8"/>
      <w:szCs w:val="8"/>
    </w:rPr>
  </w:style>
  <w:style w:type="character" w:customStyle="1" w:styleId="apple-tab-span">
    <w:name w:val="apple-tab-span"/>
    <w:basedOn w:val="DefaultParagraphFont"/>
    <w:rsid w:val="00705566"/>
  </w:style>
  <w:style w:type="character" w:customStyle="1" w:styleId="apple-converted-space">
    <w:name w:val="apple-converted-space"/>
    <w:basedOn w:val="DefaultParagraphFont"/>
    <w:rsid w:val="00705566"/>
  </w:style>
  <w:style w:type="character" w:customStyle="1" w:styleId="Heading2Char">
    <w:name w:val="Heading 2 Char"/>
    <w:basedOn w:val="DefaultParagraphFont"/>
    <w:link w:val="Heading2"/>
    <w:rsid w:val="00687ED2"/>
    <w:rPr>
      <w:rFonts w:ascii="Cambria" w:eastAsia="Cambria" w:hAnsi="Cambria" w:cs="Cambr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78">
      <w:bodyDiv w:val="1"/>
      <w:marLeft w:val="0"/>
      <w:marRight w:val="0"/>
      <w:marTop w:val="0"/>
      <w:marBottom w:val="0"/>
      <w:divBdr>
        <w:top w:val="none" w:sz="0" w:space="0" w:color="auto"/>
        <w:left w:val="none" w:sz="0" w:space="0" w:color="auto"/>
        <w:bottom w:val="none" w:sz="0" w:space="0" w:color="auto"/>
        <w:right w:val="none" w:sz="0" w:space="0" w:color="auto"/>
      </w:divBdr>
    </w:div>
    <w:div w:id="50546979">
      <w:bodyDiv w:val="1"/>
      <w:marLeft w:val="0"/>
      <w:marRight w:val="0"/>
      <w:marTop w:val="0"/>
      <w:marBottom w:val="0"/>
      <w:divBdr>
        <w:top w:val="none" w:sz="0" w:space="0" w:color="auto"/>
        <w:left w:val="none" w:sz="0" w:space="0" w:color="auto"/>
        <w:bottom w:val="none" w:sz="0" w:space="0" w:color="auto"/>
        <w:right w:val="none" w:sz="0" w:space="0" w:color="auto"/>
      </w:divBdr>
    </w:div>
    <w:div w:id="131946960">
      <w:bodyDiv w:val="1"/>
      <w:marLeft w:val="0"/>
      <w:marRight w:val="0"/>
      <w:marTop w:val="0"/>
      <w:marBottom w:val="0"/>
      <w:divBdr>
        <w:top w:val="none" w:sz="0" w:space="0" w:color="auto"/>
        <w:left w:val="none" w:sz="0" w:space="0" w:color="auto"/>
        <w:bottom w:val="none" w:sz="0" w:space="0" w:color="auto"/>
        <w:right w:val="none" w:sz="0" w:space="0" w:color="auto"/>
      </w:divBdr>
    </w:div>
    <w:div w:id="148638549">
      <w:bodyDiv w:val="1"/>
      <w:marLeft w:val="0"/>
      <w:marRight w:val="0"/>
      <w:marTop w:val="0"/>
      <w:marBottom w:val="0"/>
      <w:divBdr>
        <w:top w:val="none" w:sz="0" w:space="0" w:color="auto"/>
        <w:left w:val="none" w:sz="0" w:space="0" w:color="auto"/>
        <w:bottom w:val="none" w:sz="0" w:space="0" w:color="auto"/>
        <w:right w:val="none" w:sz="0" w:space="0" w:color="auto"/>
      </w:divBdr>
    </w:div>
    <w:div w:id="197789160">
      <w:bodyDiv w:val="1"/>
      <w:marLeft w:val="0"/>
      <w:marRight w:val="0"/>
      <w:marTop w:val="0"/>
      <w:marBottom w:val="0"/>
      <w:divBdr>
        <w:top w:val="none" w:sz="0" w:space="0" w:color="auto"/>
        <w:left w:val="none" w:sz="0" w:space="0" w:color="auto"/>
        <w:bottom w:val="none" w:sz="0" w:space="0" w:color="auto"/>
        <w:right w:val="none" w:sz="0" w:space="0" w:color="auto"/>
      </w:divBdr>
    </w:div>
    <w:div w:id="356931202">
      <w:bodyDiv w:val="1"/>
      <w:marLeft w:val="0"/>
      <w:marRight w:val="0"/>
      <w:marTop w:val="0"/>
      <w:marBottom w:val="0"/>
      <w:divBdr>
        <w:top w:val="none" w:sz="0" w:space="0" w:color="auto"/>
        <w:left w:val="none" w:sz="0" w:space="0" w:color="auto"/>
        <w:bottom w:val="none" w:sz="0" w:space="0" w:color="auto"/>
        <w:right w:val="none" w:sz="0" w:space="0" w:color="auto"/>
      </w:divBdr>
    </w:div>
    <w:div w:id="508178357">
      <w:bodyDiv w:val="1"/>
      <w:marLeft w:val="0"/>
      <w:marRight w:val="0"/>
      <w:marTop w:val="0"/>
      <w:marBottom w:val="0"/>
      <w:divBdr>
        <w:top w:val="none" w:sz="0" w:space="0" w:color="auto"/>
        <w:left w:val="none" w:sz="0" w:space="0" w:color="auto"/>
        <w:bottom w:val="none" w:sz="0" w:space="0" w:color="auto"/>
        <w:right w:val="none" w:sz="0" w:space="0" w:color="auto"/>
      </w:divBdr>
    </w:div>
    <w:div w:id="660230486">
      <w:bodyDiv w:val="1"/>
      <w:marLeft w:val="0"/>
      <w:marRight w:val="0"/>
      <w:marTop w:val="0"/>
      <w:marBottom w:val="0"/>
      <w:divBdr>
        <w:top w:val="none" w:sz="0" w:space="0" w:color="auto"/>
        <w:left w:val="none" w:sz="0" w:space="0" w:color="auto"/>
        <w:bottom w:val="none" w:sz="0" w:space="0" w:color="auto"/>
        <w:right w:val="none" w:sz="0" w:space="0" w:color="auto"/>
      </w:divBdr>
    </w:div>
    <w:div w:id="678655953">
      <w:bodyDiv w:val="1"/>
      <w:marLeft w:val="0"/>
      <w:marRight w:val="0"/>
      <w:marTop w:val="0"/>
      <w:marBottom w:val="0"/>
      <w:divBdr>
        <w:top w:val="none" w:sz="0" w:space="0" w:color="auto"/>
        <w:left w:val="none" w:sz="0" w:space="0" w:color="auto"/>
        <w:bottom w:val="none" w:sz="0" w:space="0" w:color="auto"/>
        <w:right w:val="none" w:sz="0" w:space="0" w:color="auto"/>
      </w:divBdr>
    </w:div>
    <w:div w:id="687871070">
      <w:bodyDiv w:val="1"/>
      <w:marLeft w:val="0"/>
      <w:marRight w:val="0"/>
      <w:marTop w:val="0"/>
      <w:marBottom w:val="0"/>
      <w:divBdr>
        <w:top w:val="none" w:sz="0" w:space="0" w:color="auto"/>
        <w:left w:val="none" w:sz="0" w:space="0" w:color="auto"/>
        <w:bottom w:val="none" w:sz="0" w:space="0" w:color="auto"/>
        <w:right w:val="none" w:sz="0" w:space="0" w:color="auto"/>
      </w:divBdr>
      <w:divsChild>
        <w:div w:id="1210608475">
          <w:marLeft w:val="0"/>
          <w:marRight w:val="0"/>
          <w:marTop w:val="0"/>
          <w:marBottom w:val="0"/>
          <w:divBdr>
            <w:top w:val="none" w:sz="0" w:space="0" w:color="auto"/>
            <w:left w:val="none" w:sz="0" w:space="0" w:color="auto"/>
            <w:bottom w:val="none" w:sz="0" w:space="0" w:color="auto"/>
            <w:right w:val="none" w:sz="0" w:space="0" w:color="auto"/>
          </w:divBdr>
        </w:div>
        <w:div w:id="585844379">
          <w:marLeft w:val="0"/>
          <w:marRight w:val="0"/>
          <w:marTop w:val="0"/>
          <w:marBottom w:val="0"/>
          <w:divBdr>
            <w:top w:val="none" w:sz="0" w:space="0" w:color="auto"/>
            <w:left w:val="none" w:sz="0" w:space="0" w:color="auto"/>
            <w:bottom w:val="none" w:sz="0" w:space="0" w:color="auto"/>
            <w:right w:val="none" w:sz="0" w:space="0" w:color="auto"/>
          </w:divBdr>
        </w:div>
        <w:div w:id="1213806530">
          <w:marLeft w:val="0"/>
          <w:marRight w:val="0"/>
          <w:marTop w:val="0"/>
          <w:marBottom w:val="0"/>
          <w:divBdr>
            <w:top w:val="none" w:sz="0" w:space="0" w:color="auto"/>
            <w:left w:val="none" w:sz="0" w:space="0" w:color="auto"/>
            <w:bottom w:val="none" w:sz="0" w:space="0" w:color="auto"/>
            <w:right w:val="none" w:sz="0" w:space="0" w:color="auto"/>
          </w:divBdr>
        </w:div>
        <w:div w:id="374428469">
          <w:marLeft w:val="0"/>
          <w:marRight w:val="0"/>
          <w:marTop w:val="0"/>
          <w:marBottom w:val="0"/>
          <w:divBdr>
            <w:top w:val="none" w:sz="0" w:space="0" w:color="auto"/>
            <w:left w:val="none" w:sz="0" w:space="0" w:color="auto"/>
            <w:bottom w:val="none" w:sz="0" w:space="0" w:color="auto"/>
            <w:right w:val="none" w:sz="0" w:space="0" w:color="auto"/>
          </w:divBdr>
        </w:div>
        <w:div w:id="1057240323">
          <w:marLeft w:val="0"/>
          <w:marRight w:val="0"/>
          <w:marTop w:val="0"/>
          <w:marBottom w:val="0"/>
          <w:divBdr>
            <w:top w:val="none" w:sz="0" w:space="0" w:color="auto"/>
            <w:left w:val="none" w:sz="0" w:space="0" w:color="auto"/>
            <w:bottom w:val="none" w:sz="0" w:space="0" w:color="auto"/>
            <w:right w:val="none" w:sz="0" w:space="0" w:color="auto"/>
          </w:divBdr>
        </w:div>
        <w:div w:id="1087267754">
          <w:marLeft w:val="0"/>
          <w:marRight w:val="0"/>
          <w:marTop w:val="0"/>
          <w:marBottom w:val="0"/>
          <w:divBdr>
            <w:top w:val="none" w:sz="0" w:space="0" w:color="auto"/>
            <w:left w:val="none" w:sz="0" w:space="0" w:color="auto"/>
            <w:bottom w:val="none" w:sz="0" w:space="0" w:color="auto"/>
            <w:right w:val="none" w:sz="0" w:space="0" w:color="auto"/>
          </w:divBdr>
        </w:div>
      </w:divsChild>
    </w:div>
    <w:div w:id="695692598">
      <w:bodyDiv w:val="1"/>
      <w:marLeft w:val="0"/>
      <w:marRight w:val="0"/>
      <w:marTop w:val="0"/>
      <w:marBottom w:val="0"/>
      <w:divBdr>
        <w:top w:val="none" w:sz="0" w:space="0" w:color="auto"/>
        <w:left w:val="none" w:sz="0" w:space="0" w:color="auto"/>
        <w:bottom w:val="none" w:sz="0" w:space="0" w:color="auto"/>
        <w:right w:val="none" w:sz="0" w:space="0" w:color="auto"/>
      </w:divBdr>
    </w:div>
    <w:div w:id="771558616">
      <w:bodyDiv w:val="1"/>
      <w:marLeft w:val="0"/>
      <w:marRight w:val="0"/>
      <w:marTop w:val="0"/>
      <w:marBottom w:val="0"/>
      <w:divBdr>
        <w:top w:val="none" w:sz="0" w:space="0" w:color="auto"/>
        <w:left w:val="none" w:sz="0" w:space="0" w:color="auto"/>
        <w:bottom w:val="none" w:sz="0" w:space="0" w:color="auto"/>
        <w:right w:val="none" w:sz="0" w:space="0" w:color="auto"/>
      </w:divBdr>
    </w:div>
    <w:div w:id="810026217">
      <w:bodyDiv w:val="1"/>
      <w:marLeft w:val="0"/>
      <w:marRight w:val="0"/>
      <w:marTop w:val="0"/>
      <w:marBottom w:val="0"/>
      <w:divBdr>
        <w:top w:val="none" w:sz="0" w:space="0" w:color="auto"/>
        <w:left w:val="none" w:sz="0" w:space="0" w:color="auto"/>
        <w:bottom w:val="none" w:sz="0" w:space="0" w:color="auto"/>
        <w:right w:val="none" w:sz="0" w:space="0" w:color="auto"/>
      </w:divBdr>
      <w:divsChild>
        <w:div w:id="1630748575">
          <w:marLeft w:val="0"/>
          <w:marRight w:val="0"/>
          <w:marTop w:val="0"/>
          <w:marBottom w:val="0"/>
          <w:divBdr>
            <w:top w:val="none" w:sz="0" w:space="0" w:color="auto"/>
            <w:left w:val="none" w:sz="0" w:space="0" w:color="auto"/>
            <w:bottom w:val="none" w:sz="0" w:space="0" w:color="auto"/>
            <w:right w:val="none" w:sz="0" w:space="0" w:color="auto"/>
          </w:divBdr>
        </w:div>
        <w:div w:id="1594783188">
          <w:marLeft w:val="0"/>
          <w:marRight w:val="0"/>
          <w:marTop w:val="0"/>
          <w:marBottom w:val="0"/>
          <w:divBdr>
            <w:top w:val="none" w:sz="0" w:space="0" w:color="auto"/>
            <w:left w:val="none" w:sz="0" w:space="0" w:color="auto"/>
            <w:bottom w:val="none" w:sz="0" w:space="0" w:color="auto"/>
            <w:right w:val="none" w:sz="0" w:space="0" w:color="auto"/>
          </w:divBdr>
        </w:div>
        <w:div w:id="2058432561">
          <w:marLeft w:val="0"/>
          <w:marRight w:val="0"/>
          <w:marTop w:val="0"/>
          <w:marBottom w:val="0"/>
          <w:divBdr>
            <w:top w:val="none" w:sz="0" w:space="0" w:color="auto"/>
            <w:left w:val="none" w:sz="0" w:space="0" w:color="auto"/>
            <w:bottom w:val="none" w:sz="0" w:space="0" w:color="auto"/>
            <w:right w:val="none" w:sz="0" w:space="0" w:color="auto"/>
          </w:divBdr>
        </w:div>
        <w:div w:id="1720591168">
          <w:marLeft w:val="0"/>
          <w:marRight w:val="0"/>
          <w:marTop w:val="0"/>
          <w:marBottom w:val="0"/>
          <w:divBdr>
            <w:top w:val="none" w:sz="0" w:space="0" w:color="auto"/>
            <w:left w:val="none" w:sz="0" w:space="0" w:color="auto"/>
            <w:bottom w:val="none" w:sz="0" w:space="0" w:color="auto"/>
            <w:right w:val="none" w:sz="0" w:space="0" w:color="auto"/>
          </w:divBdr>
        </w:div>
        <w:div w:id="1665013661">
          <w:marLeft w:val="0"/>
          <w:marRight w:val="0"/>
          <w:marTop w:val="0"/>
          <w:marBottom w:val="0"/>
          <w:divBdr>
            <w:top w:val="none" w:sz="0" w:space="0" w:color="auto"/>
            <w:left w:val="none" w:sz="0" w:space="0" w:color="auto"/>
            <w:bottom w:val="none" w:sz="0" w:space="0" w:color="auto"/>
            <w:right w:val="none" w:sz="0" w:space="0" w:color="auto"/>
          </w:divBdr>
        </w:div>
        <w:div w:id="1760978140">
          <w:marLeft w:val="0"/>
          <w:marRight w:val="0"/>
          <w:marTop w:val="0"/>
          <w:marBottom w:val="0"/>
          <w:divBdr>
            <w:top w:val="none" w:sz="0" w:space="0" w:color="auto"/>
            <w:left w:val="none" w:sz="0" w:space="0" w:color="auto"/>
            <w:bottom w:val="none" w:sz="0" w:space="0" w:color="auto"/>
            <w:right w:val="none" w:sz="0" w:space="0" w:color="auto"/>
          </w:divBdr>
        </w:div>
        <w:div w:id="2082216820">
          <w:marLeft w:val="0"/>
          <w:marRight w:val="0"/>
          <w:marTop w:val="0"/>
          <w:marBottom w:val="0"/>
          <w:divBdr>
            <w:top w:val="none" w:sz="0" w:space="0" w:color="auto"/>
            <w:left w:val="none" w:sz="0" w:space="0" w:color="auto"/>
            <w:bottom w:val="none" w:sz="0" w:space="0" w:color="auto"/>
            <w:right w:val="none" w:sz="0" w:space="0" w:color="auto"/>
          </w:divBdr>
        </w:div>
      </w:divsChild>
    </w:div>
    <w:div w:id="844709812">
      <w:bodyDiv w:val="1"/>
      <w:marLeft w:val="0"/>
      <w:marRight w:val="0"/>
      <w:marTop w:val="0"/>
      <w:marBottom w:val="0"/>
      <w:divBdr>
        <w:top w:val="none" w:sz="0" w:space="0" w:color="auto"/>
        <w:left w:val="none" w:sz="0" w:space="0" w:color="auto"/>
        <w:bottom w:val="none" w:sz="0" w:space="0" w:color="auto"/>
        <w:right w:val="none" w:sz="0" w:space="0" w:color="auto"/>
      </w:divBdr>
    </w:div>
    <w:div w:id="903104386">
      <w:bodyDiv w:val="1"/>
      <w:marLeft w:val="0"/>
      <w:marRight w:val="0"/>
      <w:marTop w:val="0"/>
      <w:marBottom w:val="0"/>
      <w:divBdr>
        <w:top w:val="none" w:sz="0" w:space="0" w:color="auto"/>
        <w:left w:val="none" w:sz="0" w:space="0" w:color="auto"/>
        <w:bottom w:val="none" w:sz="0" w:space="0" w:color="auto"/>
        <w:right w:val="none" w:sz="0" w:space="0" w:color="auto"/>
      </w:divBdr>
    </w:div>
    <w:div w:id="925308588">
      <w:bodyDiv w:val="1"/>
      <w:marLeft w:val="0"/>
      <w:marRight w:val="0"/>
      <w:marTop w:val="0"/>
      <w:marBottom w:val="0"/>
      <w:divBdr>
        <w:top w:val="none" w:sz="0" w:space="0" w:color="auto"/>
        <w:left w:val="none" w:sz="0" w:space="0" w:color="auto"/>
        <w:bottom w:val="none" w:sz="0" w:space="0" w:color="auto"/>
        <w:right w:val="none" w:sz="0" w:space="0" w:color="auto"/>
      </w:divBdr>
    </w:div>
    <w:div w:id="1050501336">
      <w:bodyDiv w:val="1"/>
      <w:marLeft w:val="0"/>
      <w:marRight w:val="0"/>
      <w:marTop w:val="0"/>
      <w:marBottom w:val="0"/>
      <w:divBdr>
        <w:top w:val="none" w:sz="0" w:space="0" w:color="auto"/>
        <w:left w:val="none" w:sz="0" w:space="0" w:color="auto"/>
        <w:bottom w:val="none" w:sz="0" w:space="0" w:color="auto"/>
        <w:right w:val="none" w:sz="0" w:space="0" w:color="auto"/>
      </w:divBdr>
    </w:div>
    <w:div w:id="1054163804">
      <w:bodyDiv w:val="1"/>
      <w:marLeft w:val="0"/>
      <w:marRight w:val="0"/>
      <w:marTop w:val="0"/>
      <w:marBottom w:val="0"/>
      <w:divBdr>
        <w:top w:val="none" w:sz="0" w:space="0" w:color="auto"/>
        <w:left w:val="none" w:sz="0" w:space="0" w:color="auto"/>
        <w:bottom w:val="none" w:sz="0" w:space="0" w:color="auto"/>
        <w:right w:val="none" w:sz="0" w:space="0" w:color="auto"/>
      </w:divBdr>
    </w:div>
    <w:div w:id="1164004497">
      <w:bodyDiv w:val="1"/>
      <w:marLeft w:val="0"/>
      <w:marRight w:val="0"/>
      <w:marTop w:val="0"/>
      <w:marBottom w:val="0"/>
      <w:divBdr>
        <w:top w:val="none" w:sz="0" w:space="0" w:color="auto"/>
        <w:left w:val="none" w:sz="0" w:space="0" w:color="auto"/>
        <w:bottom w:val="none" w:sz="0" w:space="0" w:color="auto"/>
        <w:right w:val="none" w:sz="0" w:space="0" w:color="auto"/>
      </w:divBdr>
    </w:div>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37322491">
      <w:bodyDiv w:val="1"/>
      <w:marLeft w:val="0"/>
      <w:marRight w:val="0"/>
      <w:marTop w:val="0"/>
      <w:marBottom w:val="0"/>
      <w:divBdr>
        <w:top w:val="none" w:sz="0" w:space="0" w:color="auto"/>
        <w:left w:val="none" w:sz="0" w:space="0" w:color="auto"/>
        <w:bottom w:val="none" w:sz="0" w:space="0" w:color="auto"/>
        <w:right w:val="none" w:sz="0" w:space="0" w:color="auto"/>
      </w:divBdr>
      <w:divsChild>
        <w:div w:id="877006029">
          <w:marLeft w:val="0"/>
          <w:marRight w:val="0"/>
          <w:marTop w:val="0"/>
          <w:marBottom w:val="0"/>
          <w:divBdr>
            <w:top w:val="none" w:sz="0" w:space="0" w:color="auto"/>
            <w:left w:val="none" w:sz="0" w:space="0" w:color="auto"/>
            <w:bottom w:val="none" w:sz="0" w:space="0" w:color="auto"/>
            <w:right w:val="none" w:sz="0" w:space="0" w:color="auto"/>
          </w:divBdr>
        </w:div>
        <w:div w:id="801658710">
          <w:marLeft w:val="0"/>
          <w:marRight w:val="0"/>
          <w:marTop w:val="0"/>
          <w:marBottom w:val="0"/>
          <w:divBdr>
            <w:top w:val="none" w:sz="0" w:space="0" w:color="auto"/>
            <w:left w:val="none" w:sz="0" w:space="0" w:color="auto"/>
            <w:bottom w:val="none" w:sz="0" w:space="0" w:color="auto"/>
            <w:right w:val="none" w:sz="0" w:space="0" w:color="auto"/>
          </w:divBdr>
        </w:div>
        <w:div w:id="752119058">
          <w:marLeft w:val="0"/>
          <w:marRight w:val="0"/>
          <w:marTop w:val="0"/>
          <w:marBottom w:val="0"/>
          <w:divBdr>
            <w:top w:val="none" w:sz="0" w:space="0" w:color="auto"/>
            <w:left w:val="none" w:sz="0" w:space="0" w:color="auto"/>
            <w:bottom w:val="none" w:sz="0" w:space="0" w:color="auto"/>
            <w:right w:val="none" w:sz="0" w:space="0" w:color="auto"/>
          </w:divBdr>
        </w:div>
        <w:div w:id="1653750026">
          <w:marLeft w:val="0"/>
          <w:marRight w:val="0"/>
          <w:marTop w:val="0"/>
          <w:marBottom w:val="0"/>
          <w:divBdr>
            <w:top w:val="none" w:sz="0" w:space="0" w:color="auto"/>
            <w:left w:val="none" w:sz="0" w:space="0" w:color="auto"/>
            <w:bottom w:val="none" w:sz="0" w:space="0" w:color="auto"/>
            <w:right w:val="none" w:sz="0" w:space="0" w:color="auto"/>
          </w:divBdr>
        </w:div>
        <w:div w:id="1072967407">
          <w:marLeft w:val="0"/>
          <w:marRight w:val="0"/>
          <w:marTop w:val="0"/>
          <w:marBottom w:val="0"/>
          <w:divBdr>
            <w:top w:val="none" w:sz="0" w:space="0" w:color="auto"/>
            <w:left w:val="none" w:sz="0" w:space="0" w:color="auto"/>
            <w:bottom w:val="none" w:sz="0" w:space="0" w:color="auto"/>
            <w:right w:val="none" w:sz="0" w:space="0" w:color="auto"/>
          </w:divBdr>
        </w:div>
        <w:div w:id="163201752">
          <w:marLeft w:val="0"/>
          <w:marRight w:val="0"/>
          <w:marTop w:val="0"/>
          <w:marBottom w:val="0"/>
          <w:divBdr>
            <w:top w:val="none" w:sz="0" w:space="0" w:color="auto"/>
            <w:left w:val="none" w:sz="0" w:space="0" w:color="auto"/>
            <w:bottom w:val="none" w:sz="0" w:space="0" w:color="auto"/>
            <w:right w:val="none" w:sz="0" w:space="0" w:color="auto"/>
          </w:divBdr>
        </w:div>
        <w:div w:id="1903249265">
          <w:marLeft w:val="0"/>
          <w:marRight w:val="0"/>
          <w:marTop w:val="0"/>
          <w:marBottom w:val="0"/>
          <w:divBdr>
            <w:top w:val="none" w:sz="0" w:space="0" w:color="auto"/>
            <w:left w:val="none" w:sz="0" w:space="0" w:color="auto"/>
            <w:bottom w:val="none" w:sz="0" w:space="0" w:color="auto"/>
            <w:right w:val="none" w:sz="0" w:space="0" w:color="auto"/>
          </w:divBdr>
        </w:div>
        <w:div w:id="1294213276">
          <w:marLeft w:val="0"/>
          <w:marRight w:val="0"/>
          <w:marTop w:val="0"/>
          <w:marBottom w:val="0"/>
          <w:divBdr>
            <w:top w:val="none" w:sz="0" w:space="0" w:color="auto"/>
            <w:left w:val="none" w:sz="0" w:space="0" w:color="auto"/>
            <w:bottom w:val="none" w:sz="0" w:space="0" w:color="auto"/>
            <w:right w:val="none" w:sz="0" w:space="0" w:color="auto"/>
          </w:divBdr>
        </w:div>
        <w:div w:id="571281603">
          <w:marLeft w:val="0"/>
          <w:marRight w:val="0"/>
          <w:marTop w:val="0"/>
          <w:marBottom w:val="0"/>
          <w:divBdr>
            <w:top w:val="none" w:sz="0" w:space="0" w:color="auto"/>
            <w:left w:val="none" w:sz="0" w:space="0" w:color="auto"/>
            <w:bottom w:val="none" w:sz="0" w:space="0" w:color="auto"/>
            <w:right w:val="none" w:sz="0" w:space="0" w:color="auto"/>
          </w:divBdr>
        </w:div>
        <w:div w:id="59252716">
          <w:marLeft w:val="0"/>
          <w:marRight w:val="0"/>
          <w:marTop w:val="0"/>
          <w:marBottom w:val="0"/>
          <w:divBdr>
            <w:top w:val="none" w:sz="0" w:space="0" w:color="auto"/>
            <w:left w:val="none" w:sz="0" w:space="0" w:color="auto"/>
            <w:bottom w:val="none" w:sz="0" w:space="0" w:color="auto"/>
            <w:right w:val="none" w:sz="0" w:space="0" w:color="auto"/>
          </w:divBdr>
        </w:div>
        <w:div w:id="647322499">
          <w:marLeft w:val="0"/>
          <w:marRight w:val="0"/>
          <w:marTop w:val="0"/>
          <w:marBottom w:val="0"/>
          <w:divBdr>
            <w:top w:val="none" w:sz="0" w:space="0" w:color="auto"/>
            <w:left w:val="none" w:sz="0" w:space="0" w:color="auto"/>
            <w:bottom w:val="none" w:sz="0" w:space="0" w:color="auto"/>
            <w:right w:val="none" w:sz="0" w:space="0" w:color="auto"/>
          </w:divBdr>
        </w:div>
      </w:divsChild>
    </w:div>
    <w:div w:id="1263369201">
      <w:bodyDiv w:val="1"/>
      <w:marLeft w:val="0"/>
      <w:marRight w:val="0"/>
      <w:marTop w:val="0"/>
      <w:marBottom w:val="0"/>
      <w:divBdr>
        <w:top w:val="none" w:sz="0" w:space="0" w:color="auto"/>
        <w:left w:val="none" w:sz="0" w:space="0" w:color="auto"/>
        <w:bottom w:val="none" w:sz="0" w:space="0" w:color="auto"/>
        <w:right w:val="none" w:sz="0" w:space="0" w:color="auto"/>
      </w:divBdr>
    </w:div>
    <w:div w:id="1264613237">
      <w:bodyDiv w:val="1"/>
      <w:marLeft w:val="0"/>
      <w:marRight w:val="0"/>
      <w:marTop w:val="0"/>
      <w:marBottom w:val="0"/>
      <w:divBdr>
        <w:top w:val="none" w:sz="0" w:space="0" w:color="auto"/>
        <w:left w:val="none" w:sz="0" w:space="0" w:color="auto"/>
        <w:bottom w:val="none" w:sz="0" w:space="0" w:color="auto"/>
        <w:right w:val="none" w:sz="0" w:space="0" w:color="auto"/>
      </w:divBdr>
    </w:div>
    <w:div w:id="1320110809">
      <w:bodyDiv w:val="1"/>
      <w:marLeft w:val="0"/>
      <w:marRight w:val="0"/>
      <w:marTop w:val="0"/>
      <w:marBottom w:val="0"/>
      <w:divBdr>
        <w:top w:val="none" w:sz="0" w:space="0" w:color="auto"/>
        <w:left w:val="none" w:sz="0" w:space="0" w:color="auto"/>
        <w:bottom w:val="none" w:sz="0" w:space="0" w:color="auto"/>
        <w:right w:val="none" w:sz="0" w:space="0" w:color="auto"/>
      </w:divBdr>
    </w:div>
    <w:div w:id="1355309137">
      <w:bodyDiv w:val="1"/>
      <w:marLeft w:val="0"/>
      <w:marRight w:val="0"/>
      <w:marTop w:val="0"/>
      <w:marBottom w:val="0"/>
      <w:divBdr>
        <w:top w:val="none" w:sz="0" w:space="0" w:color="auto"/>
        <w:left w:val="none" w:sz="0" w:space="0" w:color="auto"/>
        <w:bottom w:val="none" w:sz="0" w:space="0" w:color="auto"/>
        <w:right w:val="none" w:sz="0" w:space="0" w:color="auto"/>
      </w:divBdr>
    </w:div>
    <w:div w:id="1385327062">
      <w:bodyDiv w:val="1"/>
      <w:marLeft w:val="0"/>
      <w:marRight w:val="0"/>
      <w:marTop w:val="0"/>
      <w:marBottom w:val="0"/>
      <w:divBdr>
        <w:top w:val="none" w:sz="0" w:space="0" w:color="auto"/>
        <w:left w:val="none" w:sz="0" w:space="0" w:color="auto"/>
        <w:bottom w:val="none" w:sz="0" w:space="0" w:color="auto"/>
        <w:right w:val="none" w:sz="0" w:space="0" w:color="auto"/>
      </w:divBdr>
    </w:div>
    <w:div w:id="1469475773">
      <w:bodyDiv w:val="1"/>
      <w:marLeft w:val="0"/>
      <w:marRight w:val="0"/>
      <w:marTop w:val="0"/>
      <w:marBottom w:val="0"/>
      <w:divBdr>
        <w:top w:val="none" w:sz="0" w:space="0" w:color="auto"/>
        <w:left w:val="none" w:sz="0" w:space="0" w:color="auto"/>
        <w:bottom w:val="none" w:sz="0" w:space="0" w:color="auto"/>
        <w:right w:val="none" w:sz="0" w:space="0" w:color="auto"/>
      </w:divBdr>
    </w:div>
    <w:div w:id="1480152202">
      <w:bodyDiv w:val="1"/>
      <w:marLeft w:val="0"/>
      <w:marRight w:val="0"/>
      <w:marTop w:val="0"/>
      <w:marBottom w:val="0"/>
      <w:divBdr>
        <w:top w:val="none" w:sz="0" w:space="0" w:color="auto"/>
        <w:left w:val="none" w:sz="0" w:space="0" w:color="auto"/>
        <w:bottom w:val="none" w:sz="0" w:space="0" w:color="auto"/>
        <w:right w:val="none" w:sz="0" w:space="0" w:color="auto"/>
      </w:divBdr>
    </w:div>
    <w:div w:id="1492142553">
      <w:bodyDiv w:val="1"/>
      <w:marLeft w:val="0"/>
      <w:marRight w:val="0"/>
      <w:marTop w:val="0"/>
      <w:marBottom w:val="0"/>
      <w:divBdr>
        <w:top w:val="none" w:sz="0" w:space="0" w:color="auto"/>
        <w:left w:val="none" w:sz="0" w:space="0" w:color="auto"/>
        <w:bottom w:val="none" w:sz="0" w:space="0" w:color="auto"/>
        <w:right w:val="none" w:sz="0" w:space="0" w:color="auto"/>
      </w:divBdr>
    </w:div>
    <w:div w:id="1494954809">
      <w:bodyDiv w:val="1"/>
      <w:marLeft w:val="0"/>
      <w:marRight w:val="0"/>
      <w:marTop w:val="0"/>
      <w:marBottom w:val="0"/>
      <w:divBdr>
        <w:top w:val="none" w:sz="0" w:space="0" w:color="auto"/>
        <w:left w:val="none" w:sz="0" w:space="0" w:color="auto"/>
        <w:bottom w:val="none" w:sz="0" w:space="0" w:color="auto"/>
        <w:right w:val="none" w:sz="0" w:space="0" w:color="auto"/>
      </w:divBdr>
    </w:div>
    <w:div w:id="1612122859">
      <w:bodyDiv w:val="1"/>
      <w:marLeft w:val="0"/>
      <w:marRight w:val="0"/>
      <w:marTop w:val="0"/>
      <w:marBottom w:val="0"/>
      <w:divBdr>
        <w:top w:val="none" w:sz="0" w:space="0" w:color="auto"/>
        <w:left w:val="none" w:sz="0" w:space="0" w:color="auto"/>
        <w:bottom w:val="none" w:sz="0" w:space="0" w:color="auto"/>
        <w:right w:val="none" w:sz="0" w:space="0" w:color="auto"/>
      </w:divBdr>
    </w:div>
    <w:div w:id="1757625720">
      <w:bodyDiv w:val="1"/>
      <w:marLeft w:val="0"/>
      <w:marRight w:val="0"/>
      <w:marTop w:val="0"/>
      <w:marBottom w:val="0"/>
      <w:divBdr>
        <w:top w:val="none" w:sz="0" w:space="0" w:color="auto"/>
        <w:left w:val="none" w:sz="0" w:space="0" w:color="auto"/>
        <w:bottom w:val="none" w:sz="0" w:space="0" w:color="auto"/>
        <w:right w:val="none" w:sz="0" w:space="0" w:color="auto"/>
      </w:divBdr>
    </w:div>
    <w:div w:id="1782722067">
      <w:bodyDiv w:val="1"/>
      <w:marLeft w:val="0"/>
      <w:marRight w:val="0"/>
      <w:marTop w:val="0"/>
      <w:marBottom w:val="0"/>
      <w:divBdr>
        <w:top w:val="none" w:sz="0" w:space="0" w:color="auto"/>
        <w:left w:val="none" w:sz="0" w:space="0" w:color="auto"/>
        <w:bottom w:val="none" w:sz="0" w:space="0" w:color="auto"/>
        <w:right w:val="none" w:sz="0" w:space="0" w:color="auto"/>
      </w:divBdr>
    </w:div>
    <w:div w:id="187098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719D6-55E9-284D-8D31-C4A303FE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McClain</dc:creator>
  <cp:keywords/>
  <dc:description/>
  <cp:lastModifiedBy>Monte McClain</cp:lastModifiedBy>
  <cp:revision>16</cp:revision>
  <cp:lastPrinted>2019-10-10T03:18:00Z</cp:lastPrinted>
  <dcterms:created xsi:type="dcterms:W3CDTF">2019-10-03T17:56:00Z</dcterms:created>
  <dcterms:modified xsi:type="dcterms:W3CDTF">2019-10-10T03:18:00Z</dcterms:modified>
</cp:coreProperties>
</file>